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A2C5" w14:textId="16946254" w:rsidR="00AC0664" w:rsidRDefault="00AC0664" w:rsidP="00AC0664"/>
    <w:p w14:paraId="3F05F180" w14:textId="77777777" w:rsidR="00AC0664" w:rsidRDefault="00AC0664" w:rsidP="00AC0664">
      <w:r>
        <w:br w:type="page"/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ECBF80D" wp14:editId="21F7ED68">
                <wp:simplePos x="0" y="0"/>
                <wp:positionH relativeFrom="column">
                  <wp:posOffset>5885815</wp:posOffset>
                </wp:positionH>
                <wp:positionV relativeFrom="paragraph">
                  <wp:posOffset>526415</wp:posOffset>
                </wp:positionV>
                <wp:extent cx="101180" cy="274320"/>
                <wp:effectExtent l="38100" t="57150" r="0" b="4953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11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9D3B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8" o:spid="_x0000_s1026" type="#_x0000_t75" style="position:absolute;margin-left:462.75pt;margin-top:40.75pt;width:9.35pt;height:2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F5B6ACD" wp14:editId="311D00E8">
                <wp:simplePos x="0" y="0"/>
                <wp:positionH relativeFrom="column">
                  <wp:posOffset>4618485</wp:posOffset>
                </wp:positionH>
                <wp:positionV relativeFrom="paragraph">
                  <wp:posOffset>259710</wp:posOffset>
                </wp:positionV>
                <wp:extent cx="62640" cy="7200"/>
                <wp:effectExtent l="38100" t="57150" r="52070" b="5016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2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C1F6A" id="Ink 265" o:spid="_x0000_s1026" type="#_x0000_t75" style="position:absolute;margin-left:362.95pt;margin-top:19.75pt;width:6.3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0B8943B" wp14:editId="041B6E02">
                <wp:simplePos x="0" y="0"/>
                <wp:positionH relativeFrom="column">
                  <wp:posOffset>4958080</wp:posOffset>
                </wp:positionH>
                <wp:positionV relativeFrom="paragraph">
                  <wp:posOffset>225425</wp:posOffset>
                </wp:positionV>
                <wp:extent cx="711200" cy="1690575"/>
                <wp:effectExtent l="38100" t="57150" r="50800" b="4318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11200" cy="169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72C55" id="Ink 264" o:spid="_x0000_s1026" type="#_x0000_t75" style="position:absolute;margin-left:389.7pt;margin-top:17.05pt;width:57.4pt;height:1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B57FCA6" wp14:editId="69842F70">
                <wp:simplePos x="0" y="0"/>
                <wp:positionH relativeFrom="column">
                  <wp:posOffset>5005070</wp:posOffset>
                </wp:positionH>
                <wp:positionV relativeFrom="paragraph">
                  <wp:posOffset>286385</wp:posOffset>
                </wp:positionV>
                <wp:extent cx="238885" cy="252680"/>
                <wp:effectExtent l="57150" t="38100" r="8890" b="5270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8885" cy="2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EBC5C" id="Ink 259" o:spid="_x0000_s1026" type="#_x0000_t75" style="position:absolute;margin-left:393.4pt;margin-top:21.85pt;width:20.2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1CD24D" wp14:editId="5FBC9C0D">
                <wp:simplePos x="0" y="0"/>
                <wp:positionH relativeFrom="column">
                  <wp:posOffset>4224020</wp:posOffset>
                </wp:positionH>
                <wp:positionV relativeFrom="paragraph">
                  <wp:posOffset>-126365</wp:posOffset>
                </wp:positionV>
                <wp:extent cx="814070" cy="522615"/>
                <wp:effectExtent l="57150" t="38100" r="43180" b="4889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14070" cy="52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0D4E" id="Ink 254" o:spid="_x0000_s1026" type="#_x0000_t75" style="position:absolute;margin-left:331.9pt;margin-top:-10.65pt;width:65.5pt;height:4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1BB94E2" wp14:editId="744B8D19">
                <wp:simplePos x="0" y="0"/>
                <wp:positionH relativeFrom="column">
                  <wp:posOffset>3917565</wp:posOffset>
                </wp:positionH>
                <wp:positionV relativeFrom="paragraph">
                  <wp:posOffset>-133770</wp:posOffset>
                </wp:positionV>
                <wp:extent cx="2774160" cy="2673000"/>
                <wp:effectExtent l="38100" t="57150" r="26670" b="5143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774160" cy="267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F0AEE" id="Ink 243" o:spid="_x0000_s1026" type="#_x0000_t75" style="position:absolute;margin-left:307.75pt;margin-top:-11.25pt;width:219.9pt;height:21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70E09C" wp14:editId="32658322">
                <wp:simplePos x="0" y="0"/>
                <wp:positionH relativeFrom="column">
                  <wp:posOffset>1233805</wp:posOffset>
                </wp:positionH>
                <wp:positionV relativeFrom="paragraph">
                  <wp:posOffset>620395</wp:posOffset>
                </wp:positionV>
                <wp:extent cx="2643505" cy="1501140"/>
                <wp:effectExtent l="57150" t="57150" r="42545" b="4191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643505" cy="150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B9329" id="Ink 242" o:spid="_x0000_s1026" type="#_x0000_t75" style="position:absolute;margin-left:96.45pt;margin-top:48.15pt;width:209.55pt;height:1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648D9C" wp14:editId="5B9986D7">
                <wp:simplePos x="0" y="0"/>
                <wp:positionH relativeFrom="column">
                  <wp:posOffset>1054100</wp:posOffset>
                </wp:positionH>
                <wp:positionV relativeFrom="paragraph">
                  <wp:posOffset>-139065</wp:posOffset>
                </wp:positionV>
                <wp:extent cx="2192985" cy="534270"/>
                <wp:effectExtent l="38100" t="38100" r="55245" b="5651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92985" cy="53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4EF47" id="Ink 213" o:spid="_x0000_s1026" type="#_x0000_t75" style="position:absolute;margin-left:82.3pt;margin-top:-11.65pt;width:174.1pt;height:4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">
                <v:imagedata r:id="rId20" o:title=""/>
              </v:shape>
            </w:pict>
          </mc:Fallback>
        </mc:AlternateContent>
      </w:r>
    </w:p>
    <w:p w14:paraId="620EA2D3" w14:textId="77777777" w:rsidR="00AC0664" w:rsidRPr="00670AD9" w:rsidRDefault="00AC0664" w:rsidP="00AC0664"/>
    <w:p w14:paraId="668964FF" w14:textId="77777777" w:rsidR="00AC0664" w:rsidRPr="00670AD9" w:rsidRDefault="00AC0664" w:rsidP="00AC0664"/>
    <w:p w14:paraId="3FF47D81" w14:textId="77777777" w:rsidR="00AC0664" w:rsidRPr="00670AD9" w:rsidRDefault="00AC0664" w:rsidP="00AC0664"/>
    <w:p w14:paraId="217F82CD" w14:textId="77777777" w:rsidR="00AC0664" w:rsidRPr="00670AD9" w:rsidRDefault="00AC0664" w:rsidP="00AC0664"/>
    <w:p w14:paraId="33C9AA25" w14:textId="77777777" w:rsidR="00AC0664" w:rsidRPr="00670AD9" w:rsidRDefault="00AC0664" w:rsidP="00AC0664"/>
    <w:p w14:paraId="5A9125B5" w14:textId="77777777" w:rsidR="00AC0664" w:rsidRPr="00670AD9" w:rsidRDefault="00AC0664" w:rsidP="00AC0664"/>
    <w:p w14:paraId="0D60698C" w14:textId="77777777" w:rsidR="00AC0664" w:rsidRPr="00670AD9" w:rsidRDefault="00AC0664" w:rsidP="00AC0664"/>
    <w:p w14:paraId="46BDDCB3" w14:textId="77777777" w:rsidR="00AC0664" w:rsidRPr="00670AD9" w:rsidRDefault="00AC0664" w:rsidP="00AC0664"/>
    <w:p w14:paraId="7CC8ABBF" w14:textId="77777777" w:rsidR="00AC0664" w:rsidRDefault="00AC0664" w:rsidP="00AC0664">
      <w:r>
        <w:t>1)Threads use shared memory area.</w:t>
      </w:r>
    </w:p>
    <w:p w14:paraId="3971ADBB" w14:textId="77777777" w:rsidR="00AC0664" w:rsidRDefault="00AC0664" w:rsidP="00AC0664">
      <w:r>
        <w:t>2)Threads -&gt; faster content switching.</w:t>
      </w:r>
    </w:p>
    <w:p w14:paraId="5922B5C6" w14:textId="77777777" w:rsidR="00AC0664" w:rsidRPr="00670AD9" w:rsidRDefault="00AC0664" w:rsidP="00AC0664">
      <w:r>
        <w:t>3)A thread is light weight, whereas a process is heavy weight.</w:t>
      </w:r>
    </w:p>
    <w:p w14:paraId="23A45AC7" w14:textId="77777777" w:rsidR="00AC0664" w:rsidRPr="00670AD9" w:rsidRDefault="00AC0664" w:rsidP="00AC0664"/>
    <w:p w14:paraId="733B42B5" w14:textId="77777777" w:rsidR="00AC0664" w:rsidRDefault="00AC0664" w:rsidP="00AC0664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BD6D8F9" wp14:editId="6C4E8D64">
                <wp:simplePos x="0" y="0"/>
                <wp:positionH relativeFrom="column">
                  <wp:posOffset>2562525</wp:posOffset>
                </wp:positionH>
                <wp:positionV relativeFrom="paragraph">
                  <wp:posOffset>26439</wp:posOffset>
                </wp:positionV>
                <wp:extent cx="3503520" cy="164880"/>
                <wp:effectExtent l="38100" t="38100" r="40005" b="450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035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A9B63" id="Ink 275" o:spid="_x0000_s1026" type="#_x0000_t75" style="position:absolute;margin-left:201.05pt;margin-top:1.4pt;width:277.2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">
                <v:imagedata r:id="rId22" o:title=""/>
              </v:shape>
            </w:pict>
          </mc:Fallback>
        </mc:AlternateContent>
      </w:r>
    </w:p>
    <w:p w14:paraId="437AFF5B" w14:textId="77777777" w:rsidR="00AC0664" w:rsidRPr="00670AD9" w:rsidRDefault="00AC0664" w:rsidP="00AC0664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C93135E" wp14:editId="515AAF20">
                <wp:simplePos x="0" y="0"/>
                <wp:positionH relativeFrom="column">
                  <wp:posOffset>-3160395</wp:posOffset>
                </wp:positionH>
                <wp:positionV relativeFrom="paragraph">
                  <wp:posOffset>2213759</wp:posOffset>
                </wp:positionV>
                <wp:extent cx="2248560" cy="1568880"/>
                <wp:effectExtent l="38100" t="57150" r="37465" b="5080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48560" cy="15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757B0" id="Ink 442" o:spid="_x0000_s1026" type="#_x0000_t75" style="position:absolute;margin-left:-249.55pt;margin-top:173.6pt;width:178.45pt;height:12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EFD3E63" wp14:editId="744F14AF">
                <wp:simplePos x="0" y="0"/>
                <wp:positionH relativeFrom="column">
                  <wp:posOffset>-2643505</wp:posOffset>
                </wp:positionH>
                <wp:positionV relativeFrom="paragraph">
                  <wp:posOffset>1979295</wp:posOffset>
                </wp:positionV>
                <wp:extent cx="9394190" cy="1082675"/>
                <wp:effectExtent l="38100" t="38100" r="54610" b="4127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394190" cy="1082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A0A9F" id="Ink 440" o:spid="_x0000_s1026" type="#_x0000_t75" style="position:absolute;margin-left:-208.85pt;margin-top:155.15pt;width:741.1pt;height:86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8D96AAC" wp14:editId="67DE0DF1">
                <wp:simplePos x="0" y="0"/>
                <wp:positionH relativeFrom="column">
                  <wp:posOffset>-2670175</wp:posOffset>
                </wp:positionH>
                <wp:positionV relativeFrom="paragraph">
                  <wp:posOffset>1979295</wp:posOffset>
                </wp:positionV>
                <wp:extent cx="9420860" cy="1211610"/>
                <wp:effectExtent l="57150" t="38100" r="27940" b="4572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420860" cy="121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E00C9" id="Ink 441" o:spid="_x0000_s1026" type="#_x0000_t75" style="position:absolute;margin-left:-210.95pt;margin-top:155.15pt;width:743.2pt;height:9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CC9BF00" wp14:editId="72B144C7">
                <wp:simplePos x="0" y="0"/>
                <wp:positionH relativeFrom="column">
                  <wp:posOffset>-680720</wp:posOffset>
                </wp:positionH>
                <wp:positionV relativeFrom="paragraph">
                  <wp:posOffset>2648585</wp:posOffset>
                </wp:positionV>
                <wp:extent cx="6426560" cy="2021205"/>
                <wp:effectExtent l="38100" t="57150" r="50800" b="5524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426560" cy="202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67E87" id="Ink 425" o:spid="_x0000_s1026" type="#_x0000_t75" style="position:absolute;margin-left:-54.3pt;margin-top:207.85pt;width:507.45pt;height:16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5A88812" wp14:editId="7D78E517">
                <wp:simplePos x="0" y="0"/>
                <wp:positionH relativeFrom="column">
                  <wp:posOffset>1107765</wp:posOffset>
                </wp:positionH>
                <wp:positionV relativeFrom="paragraph">
                  <wp:posOffset>3089027</wp:posOffset>
                </wp:positionV>
                <wp:extent cx="1790280" cy="201240"/>
                <wp:effectExtent l="38100" t="57150" r="57785" b="4699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902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2B415" id="Ink 389" o:spid="_x0000_s1026" type="#_x0000_t75" style="position:absolute;margin-left:86.55pt;margin-top:242.55pt;width:142.35pt;height:1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1F9994B" wp14:editId="7F7AA87C">
                <wp:simplePos x="0" y="0"/>
                <wp:positionH relativeFrom="column">
                  <wp:posOffset>-761365</wp:posOffset>
                </wp:positionH>
                <wp:positionV relativeFrom="paragraph">
                  <wp:posOffset>827405</wp:posOffset>
                </wp:positionV>
                <wp:extent cx="1009100" cy="823595"/>
                <wp:effectExtent l="57150" t="38100" r="635" b="5270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09100" cy="82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0BAD" id="Ink 370" o:spid="_x0000_s1026" type="#_x0000_t75" style="position:absolute;margin-left:-60.65pt;margin-top:64.45pt;width:80.85pt;height:6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9E9FE0" wp14:editId="23680D8C">
                <wp:simplePos x="0" y="0"/>
                <wp:positionH relativeFrom="column">
                  <wp:posOffset>4791710</wp:posOffset>
                </wp:positionH>
                <wp:positionV relativeFrom="paragraph">
                  <wp:posOffset>1466850</wp:posOffset>
                </wp:positionV>
                <wp:extent cx="1002425" cy="395340"/>
                <wp:effectExtent l="57150" t="38100" r="26670" b="4318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2425" cy="39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298F8" id="Ink 358" o:spid="_x0000_s1026" type="#_x0000_t75" style="position:absolute;margin-left:376.6pt;margin-top:114.8pt;width:80.35pt;height:3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9DC7E09" wp14:editId="4ADC18BA">
                <wp:simplePos x="0" y="0"/>
                <wp:positionH relativeFrom="column">
                  <wp:posOffset>-507365</wp:posOffset>
                </wp:positionH>
                <wp:positionV relativeFrom="paragraph">
                  <wp:posOffset>1522095</wp:posOffset>
                </wp:positionV>
                <wp:extent cx="5267060" cy="707390"/>
                <wp:effectExtent l="57150" t="38100" r="48260" b="5461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67060" cy="70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8161B" id="Ink 350" o:spid="_x0000_s1026" type="#_x0000_t75" style="position:absolute;margin-left:-40.65pt;margin-top:119.15pt;width:416.15pt;height:5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AD8244" wp14:editId="336B5DB8">
                <wp:simplePos x="0" y="0"/>
                <wp:positionH relativeFrom="column">
                  <wp:posOffset>398780</wp:posOffset>
                </wp:positionH>
                <wp:positionV relativeFrom="paragraph">
                  <wp:posOffset>1807210</wp:posOffset>
                </wp:positionV>
                <wp:extent cx="196640" cy="295910"/>
                <wp:effectExtent l="57150" t="38100" r="13335" b="4699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664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1F348" id="Ink 324" o:spid="_x0000_s1026" type="#_x0000_t75" style="position:absolute;margin-left:30.7pt;margin-top:141.6pt;width:16.95pt;height:2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F72ECA" wp14:editId="7DCAD824">
                <wp:simplePos x="0" y="0"/>
                <wp:positionH relativeFrom="column">
                  <wp:posOffset>894285</wp:posOffset>
                </wp:positionH>
                <wp:positionV relativeFrom="paragraph">
                  <wp:posOffset>1051679</wp:posOffset>
                </wp:positionV>
                <wp:extent cx="3326760" cy="117360"/>
                <wp:effectExtent l="57150" t="57150" r="45720" b="5461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326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D55D8" id="Ink 302" o:spid="_x0000_s1026" type="#_x0000_t75" style="position:absolute;margin-left:69.7pt;margin-top:82.1pt;width:263.4pt;height:1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9D2D855" wp14:editId="58C22D70">
                <wp:simplePos x="0" y="0"/>
                <wp:positionH relativeFrom="column">
                  <wp:posOffset>-614045</wp:posOffset>
                </wp:positionH>
                <wp:positionV relativeFrom="paragraph">
                  <wp:posOffset>-255270</wp:posOffset>
                </wp:positionV>
                <wp:extent cx="5239110" cy="1255470"/>
                <wp:effectExtent l="38100" t="38100" r="19050" b="400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239110" cy="125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EBD51" id="Ink 300" o:spid="_x0000_s1026" type="#_x0000_t75" style="position:absolute;margin-left:-49.05pt;margin-top:-20.8pt;width:413.95pt;height:10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">
                <v:imagedata r:id="rId44" o:title=""/>
              </v:shape>
            </w:pict>
          </mc:Fallback>
        </mc:AlternateContent>
      </w:r>
    </w:p>
    <w:p w14:paraId="558CF141" w14:textId="60A32B96" w:rsidR="00AC0664" w:rsidRDefault="00AC0664"/>
    <w:p w14:paraId="2B5FD5A8" w14:textId="2E299374" w:rsidR="00AC0664" w:rsidRDefault="00AC0664" w:rsidP="00AC0664"/>
    <w:p w14:paraId="0C0A8B61" w14:textId="643095D7" w:rsidR="00AC0664" w:rsidRDefault="00AC0664"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6F1551A" wp14:editId="0A6D2B89">
                <wp:simplePos x="0" y="0"/>
                <wp:positionH relativeFrom="column">
                  <wp:posOffset>-807795</wp:posOffset>
                </wp:positionH>
                <wp:positionV relativeFrom="paragraph">
                  <wp:posOffset>1469562</wp:posOffset>
                </wp:positionV>
                <wp:extent cx="7656120" cy="188280"/>
                <wp:effectExtent l="114300" t="114300" r="97790" b="15494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6561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F2E75" id="Ink 547" o:spid="_x0000_s1026" type="#_x0000_t75" style="position:absolute;margin-left:-68.55pt;margin-top:110.75pt;width:612.8pt;height:24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">
                <v:imagedata r:id="rId46" o:title=""/>
              </v:shape>
            </w:pict>
          </mc:Fallback>
        </mc:AlternateContent>
      </w:r>
      <w:r>
        <w:br w:type="page"/>
      </w:r>
    </w:p>
    <w:p w14:paraId="54F74BF3" w14:textId="639617D8" w:rsidR="00AC0664" w:rsidRDefault="00AC0664" w:rsidP="00AC066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099A4BC" wp14:editId="1279AAA4">
                <wp:simplePos x="0" y="0"/>
                <wp:positionH relativeFrom="column">
                  <wp:posOffset>1147445</wp:posOffset>
                </wp:positionH>
                <wp:positionV relativeFrom="paragraph">
                  <wp:posOffset>-904875</wp:posOffset>
                </wp:positionV>
                <wp:extent cx="3227705" cy="885705"/>
                <wp:effectExtent l="38100" t="57150" r="10795" b="4826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27705" cy="88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50E06" id="Ink 477" o:spid="_x0000_s1026" type="#_x0000_t75" style="position:absolute;margin-left:89.65pt;margin-top:-71.95pt;width:255.55pt;height:71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99F2438" wp14:editId="10DEB3CB">
                <wp:simplePos x="0" y="0"/>
                <wp:positionH relativeFrom="column">
                  <wp:posOffset>2120085</wp:posOffset>
                </wp:positionH>
                <wp:positionV relativeFrom="paragraph">
                  <wp:posOffset>-670170</wp:posOffset>
                </wp:positionV>
                <wp:extent cx="257760" cy="244440"/>
                <wp:effectExtent l="38100" t="57150" r="9525" b="4191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77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3306" id="Ink 471" o:spid="_x0000_s1026" type="#_x0000_t75" style="position:absolute;margin-left:166.25pt;margin-top:-53.45pt;width:21.75pt;height:2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B38E2EF" wp14:editId="45CA05F1">
                <wp:simplePos x="0" y="0"/>
                <wp:positionH relativeFrom="column">
                  <wp:posOffset>572135</wp:posOffset>
                </wp:positionH>
                <wp:positionV relativeFrom="paragraph">
                  <wp:posOffset>-863600</wp:posOffset>
                </wp:positionV>
                <wp:extent cx="1204600" cy="666115"/>
                <wp:effectExtent l="38100" t="38100" r="52705" b="5778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04600" cy="66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EC30A" id="Ink 469" o:spid="_x0000_s1026" type="#_x0000_t75" style="position:absolute;margin-left:44.35pt;margin-top:-68.7pt;width:96.25pt;height:53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">
                <v:imagedata r:id="rId52" o:title=""/>
              </v:shape>
            </w:pict>
          </mc:Fallback>
        </mc:AlternateContent>
      </w:r>
    </w:p>
    <w:p w14:paraId="798D5974" w14:textId="39A6FAAE" w:rsidR="00AC0664" w:rsidRDefault="00AC0664"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5EBBFCC" wp14:editId="0211ED28">
                <wp:simplePos x="0" y="0"/>
                <wp:positionH relativeFrom="column">
                  <wp:posOffset>-907875</wp:posOffset>
                </wp:positionH>
                <wp:positionV relativeFrom="paragraph">
                  <wp:posOffset>1782789</wp:posOffset>
                </wp:positionV>
                <wp:extent cx="7518960" cy="182160"/>
                <wp:effectExtent l="133350" t="114300" r="82550" b="14224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5189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CADD8" id="Ink 546" o:spid="_x0000_s1026" type="#_x0000_t75" style="position:absolute;margin-left:-76.45pt;margin-top:135.45pt;width:602pt;height:24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138A783" wp14:editId="7DDB7A72">
                <wp:simplePos x="0" y="0"/>
                <wp:positionH relativeFrom="column">
                  <wp:posOffset>5104765</wp:posOffset>
                </wp:positionH>
                <wp:positionV relativeFrom="paragraph">
                  <wp:posOffset>659765</wp:posOffset>
                </wp:positionV>
                <wp:extent cx="275760" cy="170180"/>
                <wp:effectExtent l="57150" t="38100" r="0" b="5842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7576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5BC5" id="Ink 540" o:spid="_x0000_s1026" type="#_x0000_t75" style="position:absolute;margin-left:401.25pt;margin-top:51.25pt;width:23.1pt;height:14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95EA929" wp14:editId="16EBA493">
                <wp:simplePos x="0" y="0"/>
                <wp:positionH relativeFrom="column">
                  <wp:posOffset>-587375</wp:posOffset>
                </wp:positionH>
                <wp:positionV relativeFrom="paragraph">
                  <wp:posOffset>-13970</wp:posOffset>
                </wp:positionV>
                <wp:extent cx="5675560" cy="1042670"/>
                <wp:effectExtent l="38100" t="38100" r="1905" b="4318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675560" cy="104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5DC6F" id="Ink 535" o:spid="_x0000_s1026" type="#_x0000_t75" style="position:absolute;margin-left:-46.95pt;margin-top:-1.8pt;width:448.35pt;height:8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DD42B92" wp14:editId="6189B4A0">
                <wp:simplePos x="0" y="0"/>
                <wp:positionH relativeFrom="column">
                  <wp:posOffset>-127000</wp:posOffset>
                </wp:positionH>
                <wp:positionV relativeFrom="paragraph">
                  <wp:posOffset>842010</wp:posOffset>
                </wp:positionV>
                <wp:extent cx="1801500" cy="619760"/>
                <wp:effectExtent l="57150" t="57150" r="0" b="4699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801500" cy="6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51F00" id="Ink 519" o:spid="_x0000_s1026" type="#_x0000_t75" style="position:absolute;margin-left:-10.7pt;margin-top:65.6pt;width:143.25pt;height:50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8BBAA27" wp14:editId="273C3747">
                <wp:simplePos x="0" y="0"/>
                <wp:positionH relativeFrom="column">
                  <wp:posOffset>-741045</wp:posOffset>
                </wp:positionH>
                <wp:positionV relativeFrom="paragraph">
                  <wp:posOffset>965200</wp:posOffset>
                </wp:positionV>
                <wp:extent cx="395705" cy="593640"/>
                <wp:effectExtent l="57150" t="38100" r="42545" b="5461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95705" cy="59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6C523" id="Ink 506" o:spid="_x0000_s1026" type="#_x0000_t75" style="position:absolute;margin-left:-59.05pt;margin-top:75.3pt;width:32.55pt;height:48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">
                <v:imagedata r:id="rId62" o:title=""/>
              </v:shape>
            </w:pict>
          </mc:Fallback>
        </mc:AlternateContent>
      </w:r>
      <w:r>
        <w:br w:type="page"/>
      </w:r>
    </w:p>
    <w:p w14:paraId="74228763" w14:textId="64E6D42E" w:rsidR="00AC0664" w:rsidRDefault="00AC0664" w:rsidP="00AC0664"/>
    <w:p w14:paraId="0666DB6E" w14:textId="77777777" w:rsidR="00AC0664" w:rsidRDefault="00AC0664">
      <w:r>
        <w:br w:type="page"/>
      </w:r>
    </w:p>
    <w:p w14:paraId="2970BBF1" w14:textId="7B5C33AB" w:rsidR="00AC0664" w:rsidRDefault="00AC0664" w:rsidP="00AC0664"/>
    <w:p w14:paraId="1B372D52" w14:textId="77777777" w:rsidR="00AC0664" w:rsidRDefault="00AC0664">
      <w:r>
        <w:br w:type="page"/>
      </w:r>
    </w:p>
    <w:p w14:paraId="25A9BA48" w14:textId="38825256" w:rsidR="00AC0664" w:rsidRDefault="00AC0664" w:rsidP="00AC0664"/>
    <w:p w14:paraId="7A9D6C2E" w14:textId="77777777" w:rsidR="00AC0664" w:rsidRDefault="00AC0664">
      <w:r>
        <w:br w:type="page"/>
      </w:r>
    </w:p>
    <w:p w14:paraId="581BAB2A" w14:textId="7F16AE16" w:rsidR="00AC0664" w:rsidRDefault="00AC0664" w:rsidP="00AC0664"/>
    <w:p w14:paraId="24216E6A" w14:textId="77777777" w:rsidR="00AC0664" w:rsidRDefault="00AC0664">
      <w:r>
        <w:br w:type="page"/>
      </w:r>
    </w:p>
    <w:p w14:paraId="752A9EB0" w14:textId="67558AEF" w:rsidR="00AC0664" w:rsidRDefault="00AC0664" w:rsidP="00AC0664"/>
    <w:p w14:paraId="57BFEE4E" w14:textId="77777777" w:rsidR="00AC0664" w:rsidRDefault="00AC0664">
      <w:r>
        <w:br w:type="page"/>
      </w:r>
    </w:p>
    <w:p w14:paraId="55F65CDE" w14:textId="55C7B61D" w:rsidR="00AC0664" w:rsidRDefault="00AC0664" w:rsidP="00AC0664"/>
    <w:p w14:paraId="69A247E8" w14:textId="77777777" w:rsidR="00AC0664" w:rsidRDefault="00AC0664">
      <w:r>
        <w:br w:type="page"/>
      </w:r>
    </w:p>
    <w:p w14:paraId="43DB7942" w14:textId="7F94668F" w:rsidR="00AC0664" w:rsidRDefault="00AC0664" w:rsidP="00AC0664"/>
    <w:p w14:paraId="7B2F7C5F" w14:textId="77777777" w:rsidR="00AC0664" w:rsidRDefault="00AC0664">
      <w:r>
        <w:br w:type="page"/>
      </w:r>
    </w:p>
    <w:p w14:paraId="4627CA9B" w14:textId="65B2C49F" w:rsidR="00AC0664" w:rsidRDefault="00AC0664" w:rsidP="00AC0664"/>
    <w:p w14:paraId="162DEBF2" w14:textId="77777777" w:rsidR="00AC0664" w:rsidRDefault="00AC0664">
      <w:r>
        <w:br w:type="page"/>
      </w:r>
    </w:p>
    <w:p w14:paraId="4BB7CFFC" w14:textId="0E642FAB" w:rsidR="00AC0664" w:rsidRDefault="00AC0664" w:rsidP="00AC0664"/>
    <w:p w14:paraId="34856C38" w14:textId="77777777" w:rsidR="00AC0664" w:rsidRDefault="00AC0664">
      <w:r>
        <w:br w:type="page"/>
      </w:r>
    </w:p>
    <w:p w14:paraId="654475B3" w14:textId="486643CC" w:rsidR="00AC0664" w:rsidRDefault="00AC0664" w:rsidP="00AC0664"/>
    <w:p w14:paraId="1643B949" w14:textId="77777777" w:rsidR="00AC0664" w:rsidRDefault="00AC0664">
      <w:r>
        <w:br w:type="page"/>
      </w:r>
    </w:p>
    <w:p w14:paraId="671915CD" w14:textId="1EA27831" w:rsidR="00AC0664" w:rsidRDefault="00AC0664" w:rsidP="00AC0664"/>
    <w:p w14:paraId="59E9B58F" w14:textId="77777777" w:rsidR="00AC0664" w:rsidRDefault="00AC0664">
      <w:r>
        <w:br w:type="page"/>
      </w:r>
    </w:p>
    <w:p w14:paraId="78C7A8C5" w14:textId="2B8E558A" w:rsidR="00AC0664" w:rsidRDefault="00AC0664" w:rsidP="00AC0664"/>
    <w:p w14:paraId="0E745292" w14:textId="77777777" w:rsidR="00AC0664" w:rsidRDefault="00AC0664">
      <w:r>
        <w:br w:type="page"/>
      </w:r>
    </w:p>
    <w:p w14:paraId="3BE717F1" w14:textId="678F23D6" w:rsidR="00AC0664" w:rsidRDefault="00AC0664" w:rsidP="00AC0664"/>
    <w:p w14:paraId="795EA5A7" w14:textId="77777777" w:rsidR="00AC0664" w:rsidRDefault="00AC0664">
      <w:r>
        <w:br w:type="page"/>
      </w:r>
    </w:p>
    <w:p w14:paraId="03442013" w14:textId="77777777" w:rsidR="00670AD9" w:rsidRPr="00AC0664" w:rsidRDefault="00670AD9" w:rsidP="00AC0664"/>
    <w:sectPr w:rsidR="00670AD9" w:rsidRPr="00AC0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32"/>
    <w:rsid w:val="00670AD9"/>
    <w:rsid w:val="006F5F32"/>
    <w:rsid w:val="0081071A"/>
    <w:rsid w:val="00AC0664"/>
    <w:rsid w:val="00D33E25"/>
    <w:rsid w:val="00D3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2153"/>
  <w15:chartTrackingRefBased/>
  <w15:docId w15:val="{DD432348-6AA0-465B-B2BD-7D5D5C1E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63" Type="http://schemas.openxmlformats.org/officeDocument/2006/relationships/fontTable" Target="fontTable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5:57.1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1 24575,'2'213'0,"-4"239"0,1-437-455,-1 0 0,-5 23 0,-1-9-6371</inkml:trace>
  <inkml:trace contextRef="#ctx0" brushRef="#br0" timeOffset="806.72">280 132 24575,'0'3'0,"0"7"0,0 9 0,0 13 0,0 11 0,0 5 0,0 2 0,-3 1 0,-1 0 0,0-2 0,1-3 0,1 0 0,0-5 0,1-9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1:44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4 3879 24575,'5'6'0,"0"0"0,-1 0 0,1 1 0,-1 0 0,5 14 0,-6-15 0,0 0 0,0-1 0,0 1 0,0 0 0,1-1 0,5 6 0,-9-11 0,0 0 0,0 0 0,1 1 0,-1-1 0,0 0 0,0 0 0,0 0 0,0 0 0,0 0 0,0 0 0,1 0 0,-1 1 0,0-1 0,0 0 0,0 0 0,0 0 0,1 0 0,-1 0 0,0 0 0,0 0 0,0 0 0,0 0 0,1 0 0,-1 0 0,0 0 0,0 0 0,0 0 0,0 0 0,1 0 0,-1 0 0,0 0 0,0 0 0,0 0 0,0-1 0,1 1 0,-1 0 0,0 0 0,0 0 0,0 0 0,0 0 0,0 0 0,1 0 0,-1-1 0,0 1 0,0 0 0,0 0 0,0 0 0,0 0 0,0-1 0,4-12 0,-3-16 0,-7-25-8,-3 1 1,-23-83-1,17 79-118,-128-522-813,-66-259-340,150 627 1236,-29-122-41,81 301 312,2 1 1,-2-41-1,42 178 1557,55 164-1755,-29-93-36,1 6-203,7-3-1,159 293 0,-201-429 210,-16-27 0,0 1 0,0 0 0,-2 1 0,0 0 0,-1 1 0,5 22 0,-12-41 7,-1 1-1,0-1 1,0 1-1,0-1 1,0 1 0,0-1-1,0 1 1,0-1 0,0 0-1,-1 1 1,1-1-1,-1 1 1,1-1 0,-1 0-1,1 1 1,-1-1-1,0 0 1,1 0 0,-1 1-1,0-1 1,0 0 0,0 0-1,0 0 1,0 0-1,0 0 1,0 0 0,-1 0-1,1-1 1,0 1-1,0 0 1,-1-1 0,1 1-1,0-1 1,-3 2-1,-6 0 63,1 0 0,-1-1 0,1 0 0,-15 0 0,2 0-16,-116 22-53,-252 74 0,308-73 0,94-29 0,0-1 0,-1 0 0,1-1 0,16-12 0,-6 4 0,23-16-86,-2-2 0,-2-2 0,-1-2 0,64-76 0,119-189-403,-202 272 483,10-14-282,222-329-1037,-23-16 971,-211 351 461,-2 0 0,-2-1 0,-1-1 0,-2 0 0,9-55 0,-15 65 112,-3 16 90,0 0 1,-2 0-1,1-25 1,-2 33-249,-1 1 0,0-1 0,0 0 0,0 1 0,-1-1 0,0 1 0,0 0 0,0 0 0,-1 0 0,0 0 0,0 0 0,-7-8 0,1 1-61,-1 1 0,0 1 0,-1 0 0,0 0 0,0 1 0,-1 1 0,-1 0 0,1 0 0,-1 1 0,-16-6 0,27 13 0,1-1 0,0 1 0,0 0 0,0-1 0,0 1 0,-1 0 0,1 0 0,0-1 0,0 1 0,-1 0 0,1 0 0,0 0 0,0 1 0,-1-1 0,1 0 0,0 0 0,0 1 0,0-1 0,0 1 0,-1-1 0,1 1 0,0-1 0,0 1 0,0 0 0,0-1 0,0 1 0,0 0 0,0 0 0,1 0 0,-1 0 0,0 0 0,0 0 0,1 0 0,-1 0 0,0 0 0,1 0 0,-1 0 0,1 0 0,-1 2 0,-1 5 0,1-1 0,0 1 0,0 0 0,1 0 0,0 9 0,0-5 0,3 422 0,31 1 0,7-227 0,-33-178 0,2-1 0,1-1 0,1 0 0,28 49 0,-28-65 0,-12-24 0,-13-44 0,7 33 0,1 0 0,0-1 0,2 0 0,1 0 0,1 0 0,4-48 0,-2 65 0,0 0 0,0 1 0,1-1 0,-1 1 0,2-1 0,-1 1 0,1 0 0,0 0 0,0 0 0,1 0 0,-1 0 0,1 1 0,1 0 0,-1-1 0,1 2 0,0-1 0,0 0 0,0 1 0,1 0 0,-1 0 0,1 1 0,0 0 0,0 0 0,0 0 0,13-3 0,1 0 0,-1 2 0,1 1 0,0 0 0,1 2 0,-1 0 0,34 3 0,-42-1 0,0 1 0,0 0 0,0 1 0,0 0 0,0 1 0,-1 0 0,1 1 0,-1 0 0,0 1 0,-1 0 0,1 1 0,10 9 0,-13-8 0,-1 0 0,0 1 0,0 0 0,-1 0 0,0 1 0,-1 0 0,0 0 0,-1 0 0,0 1 0,0 0 0,-1-1 0,-1 1 0,1 0 0,-2 0 0,1 17 0,-1 2 0,-1 0 0,-1 0 0,-2 0 0,-10 47 0,9-62 0,0 0 0,0 0 0,-2-1 0,0 0 0,0 0 0,-10 14 0,12-22 0,-1 1 0,1-1 0,-2 0 0,1 0 0,0 0 0,-1-1 0,0 0 0,0 0 0,-1-1 0,0 1 0,1-1 0,-1-1 0,-12 5 0,17-7 0,1 0 0,0-1 0,-1 1 0,1-1 0,-1 0 0,1 0 0,-1 1 0,0-1 0,1 0 0,-1 0 0,1 0 0,-1-1 0,1 1 0,-1 0 0,1 0 0,-1-1 0,1 1 0,-1-1 0,1 0 0,0 1 0,-1-1 0,1 0 0,0 0 0,-3-1 0,2-1 0,1 1 0,-1-1 0,0 1 0,1-1 0,-1 1 0,1-1 0,0 0 0,0 0 0,0 0 0,0 0 0,0-5 0,-1-7 0,1 0 0,1 0 0,2-29 0,2 20 0,0 0 0,2 0 0,1 1 0,0-1 0,2 1 0,1 1 0,16-29 0,104-143 0,-28 46 0,-58 75 0,-3-2 0,59-151 0,-87 189 0,-2-1 0,-1 0 0,-2 0 0,-2-1 0,-1 0 0,-2 0 0,-2-1 0,-6-59 0,1 212 0,37 327 0,-26-391 0,3-1 0,1-1 0,3 0 0,33 77 0,-27-91 0,-20-32 0,1-1 0,-1 1 0,1-1 0,-1 1 0,1-1 0,-1 1 0,1-1 0,0 1 0,-1-1 0,1 0 0,0 1 0,-1-1 0,1 0 0,0 0 0,-1 0 0,1 1 0,0-1 0,0 0 0,-1 0 0,1 0 0,0 0 0,0 0 0,-1 0 0,1 0 0,0-1 0,0 1 0,-1 0 0,1 0 0,0 0 0,-1-1 0,1 1 0,0 0 0,-1-1 0,1 1 0,0-1 0,-1 1 0,1-1 0,-1 1 0,1-1 0,-1 1 0,1-1 0,-1 1 0,1-1 0,0-1 0,5-6 0,0-1 0,0 0 0,-1 0 0,0 0 0,0-1 0,-1 0 0,4-12 0,0-10 0,4-33 0,0 3 0,-11 56 0,1 0 0,0 0 0,0 1 0,1-1 0,-1 0 0,1 1 0,1 0 0,5-8 0,-8 12 0,-1 0 0,1 0 0,0-1 0,0 1 0,0 0 0,1 1 0,-1-1 0,0 0 0,0 0 0,0 0 0,1 1 0,-1-1 0,0 1 0,1-1 0,-1 1 0,0-1 0,1 1 0,-1 0 0,1 0 0,-1-1 0,1 1 0,-1 0 0,1 0 0,-1 1 0,0-1 0,1 0 0,-1 0 0,1 1 0,-1-1 0,0 1 0,1-1 0,-1 1 0,0 0 0,0-1 0,1 1 0,-1 0 0,0 0 0,0 0 0,0 0 0,2 2 0,7 8 0,0 2 0,-1-1 0,0 1 0,9 17 0,4 7 0,-14-24 0,10 15 0,0-2 0,37 41 0,-49-61 0,0 0 0,1 0 0,0 0 0,0-1 0,0 0 0,0-1 0,1 1 0,0-1 0,0-1 0,0 1 0,0-2 0,1 1 0,-1-1 0,17 2 0,-21-4 0,1 0 0,-1 0 0,0-1 0,1 0 0,-1 0 0,0 0 0,0 0 0,0-1 0,1 1 0,-2-1 0,1 0 0,0 0 0,0-1 0,-1 1 0,1-1 0,-1 0 0,0 0 0,1 0 0,-2 0 0,6-7 0,4-7 0,-1 0 0,-1-1 0,11-23 0,-7 12 0,9-21 0,-17 34 0,1 1 0,0 0 0,1 0 0,17-22 0,-25 36 0,1 0 0,-1 0 0,1 0 0,0 0 0,-1 1 0,1-1 0,0 0 0,0 0 0,-1 1 0,1-1 0,0 0 0,0 1 0,0-1 0,0 1 0,0-1 0,0 1 0,0-1 0,0 1 0,0 0 0,0 0 0,0-1 0,0 1 0,0 0 0,0 0 0,0 0 0,0 0 0,0 0 0,0 0 0,0 0 0,0 1 0,0-1 0,0 0 0,0 0 0,0 1 0,0-1 0,0 1 0,0-1 0,0 1 0,0-1 0,0 1 0,-1 0 0,1-1 0,0 1 0,0 0 0,0 1 0,4 5 0,0 0 0,0 0 0,-1 1 0,6 15 0,4 6 0,-12-26 0,1 1 0,-1-1 0,1 0 0,-1 0 0,1 0 0,0-1 0,0 1 0,6 3 0,-9-5 0,1-1 0,-1 0 0,1 0 0,-1 1 0,1-1 0,-1 0 0,1 0 0,-1 0 0,1 0 0,0 0 0,-1 0 0,1 0 0,-1 0 0,1 0 0,-1 0 0,1 0 0,0 0 0,-1 0 0,1 0 0,-1 0 0,1-1 0,-1 1 0,1 0 0,0-1 0,0 0 0,0 0 0,0 0 0,0 0 0,-1 0 0,1-1 0,0 1 0,-1 0 0,1 0 0,-1-1 0,1 1 0,-1 0 0,1-1 0,-1 1 0,0-3 0,4-33 0,-2 1 0,-5-71 0,0 23 0,4 68 0,-1 0 0,-1 0 0,0 0 0,-1 0 0,-1 0 0,-1 0 0,0 0 0,-1 1 0,0 0 0,-2 0 0,-7-15 0,8 20 0,1-1 0,0 0 0,-5-19 0,7 20 0,0 0 0,-1 0 0,0 0 0,-1 1 0,-8-13 0,7 12 0,-2 1 0,1 0 0,-1 0 0,-1 0 0,0 1 0,0 0 0,-13-8 0,20 15 0,0-1 0,-1 1 0,1 0 0,0 0 0,-1 0 0,0 0 0,1 0 0,-1 1 0,1-1 0,-1 1 0,0-1 0,1 1 0,-1 0 0,0 0 0,0 1 0,1-1 0,-1 0 0,0 1 0,1 0 0,-1-1 0,1 1 0,-1 0 0,1 0 0,-1 0 0,1 1 0,0-1 0,0 1 0,-1-1 0,1 1 0,0 0 0,0 0 0,0 0 0,1 0 0,-1 0 0,0 0 0,1 0 0,0 1 0,-3 3 0,0 3 0,0 0 0,0 0 0,0 0 0,1 0 0,1 1 0,0-1 0,0 1 0,-1 17 0,4 84 0,0-71 0,0-34 0,-1 0 0,1 0 0,0 0 0,0 0 0,1 0 0,0-1 0,0 1 0,0 0 0,1-1 0,0 1 0,3 4 0,-5-8 0,0-1 0,0 1 0,1-1 0,-1 0 0,0 1 0,1-1 0,-1 0 0,1 0 0,0 0 0,-1 0 0,1 0 0,0 0 0,-1 0 0,1-1 0,0 1 0,0 0 0,0-1 0,0 0 0,0 1 0,-1-1 0,1 0 0,0 0 0,0 0 0,0 0 0,0-1 0,0 1 0,0 0 0,0-1 0,-1 1 0,1-1 0,0 0 0,0 0 0,-1 1 0,1-1 0,0 0 0,-1 0 0,1-1 0,-1 1 0,2-2 0,3-2 0,-1 0 0,1-1 0,-1 1 0,-1-1 0,1 0 0,-1-1 0,0 1 0,-1-1 0,1 1 0,1-9 0,1-1 0,0 0 0,-2 0 0,4-25 0,8-74 0,20 209 0,-30-78 0,1 1 0,0-1 0,2 0 0,0-1 0,0 0 0,2-1 0,19 22 0,-25-31 0,0 0 0,0 0 0,1-1 0,0 0 0,0 0 0,0 0 0,0-1 0,1 0 0,-1 0 0,1-1 0,0 0 0,0 0 0,0 0 0,0-1 0,0 0 0,0-1 0,0 1 0,0-1 0,0-1 0,0 1 0,14-4 0,-15 2 0,0 0 0,-1 0 0,1 0 0,-1-1 0,0 0 0,0 0 0,0-1 0,0 1 0,0-1 0,-1 0 0,1 0 0,-1-1 0,0 1 0,-1-1 0,1 0 0,-1 0 0,0 0 0,0 0 0,0-1 0,2-7 0,0-1 0,0 0 0,-1-1 0,-1 1 0,0-1 0,-1 0 0,-1 0 0,0-17 0,-3-38 0,5 88 0,0-1 0,2 0 0,0 1 0,0-2 0,2 1 0,0-1 0,1 0 0,18 27 0,9 10 0,55 62 0,-47-68 0,2-2 0,61 47 0,-94-83 0,-1 0 0,0 2 0,-1-1 0,0 1 0,0 1 0,7 12 0,-15-22 0,-1 1 0,1 0 0,-1-1 0,0 1 0,0 0 0,0 0 0,0 0 0,0-1 0,0 1 0,-1 0 0,0 0 0,1 0 0,-1 0 0,0 0 0,0 0 0,-1 0 0,1 0 0,-1 0 0,1 0 0,-1 0 0,0 0 0,0 0 0,0 0 0,-1-1 0,1 1 0,-1 0 0,1-1 0,-1 1 0,0-1 0,0 0 0,0 0 0,0 1 0,0-1 0,-5 3 0,4-5 0,7-8 0,10-11 0,5-5 0,-1 0 0,-1-1 0,-1-1 0,-2 0 0,0-1 0,15-45 0,41-180 0,-58 201 0,5-23 0,-4 0 0,-3-1 0,-3 0 0,-3-1 0,-7-83 0,4 230 0,-3 0 0,-15 98 0,-3 36 0,19-173 0,-2 5 0,3 0 0,6 62 0,-1-81 0,-5-18 0,1 0 0,-1 0 0,0 0 0,0 0 0,0 0 0,0 0 0,1 0 0,-1 0 0,0 0 0,0 0 0,0 0 0,1 0 0,-1 0 0,0 0 0,0 0 0,0 0 0,0-1 0,1 1 0,-1 0 0,0 0 0,0 0 0,0 0 0,0 0 0,0 0 0,1 0 0,-1-1 0,0 1 0,0 0 0,0 0 0,0 0 0,0 0 0,0-1 0,0 1 0,0 0 0,0 0 0,0 0 0,0 0 0,0-1 0,1 1 0,-1 0 0,0 0 0,0 0 0,-1-1 0,10-38 0,-5 22 0,8-34 0,-7 30 0,0 1 0,1-1 0,0 1 0,18-34 0,-24 53 0,1 0 0,0 0 0,-1 0 0,1 0 0,-1 0 0,1 0 0,0 0 0,0 0 0,-1 0 0,1 1 0,0-1 0,0 0 0,0 0 0,0 1 0,0-1 0,0 1 0,0-1 0,0 1 0,0-1 0,0 1 0,0 0 0,1 0 0,-1-1 0,0 1 0,0 0 0,0 0 0,0 0 0,1 0 0,-1 0 0,0 0 0,0 1 0,0-1 0,0 0 0,0 1 0,0-1 0,0 0 0,0 1 0,0-1 0,0 1 0,0 0 0,0-1 0,0 1 0,0 0 0,0 0 0,0-1 0,0 1 0,0 1 0,7 7 0,0 0 0,-1 0 0,12 20 0,-7-10 0,56 66 0,4-2 0,122 109 0,-181-180 0,2 3 0,0-1 0,1-1 0,0 0 0,1-1 0,1-1 0,0-1 0,24 11 0,-39-20 0,-1 0 0,1 0 0,-1 0 0,1-1 0,-1 1 0,1 0 0,0-1 0,0 0 0,-1 0 0,1 0 0,0 0 0,-1 0 0,1-1 0,0 1 0,-1-1 0,1 1 0,0-1 0,-1 0 0,1 0 0,-1 0 0,1-1 0,-1 1 0,0-1 0,0 1 0,1-1 0,-1 0 0,0 1 0,-1-1 0,1 0 0,0 0 0,0-1 0,-1 1 0,1 0 0,-1 0 0,0-1 0,0 1 0,0-1 0,0 1 0,0-1 0,0-3 0,3-9 0,0-1 0,-2 1 0,0-1 0,-1 0 0,-1-25 0,-10-131 0,8 217 0,1-25 0,0 1 0,2-1 0,0 0 0,5 26 0,-6-45 0,0 0 0,1 1 0,-1-1 0,1 1 0,-1-1 0,1 0 0,-1 1 0,1-1 0,0 0 0,0 1 0,0-1 0,0 0 0,0 0 0,2 2 0,-3-3 0,1 0 0,-1 1 0,1-1 0,-1 0 0,1 0 0,-1 0 0,1 0 0,-1 0 0,1 0 0,-1 0 0,1 0 0,-1 0 0,1 0 0,-1 0 0,1 0 0,0 0 0,-1 0 0,1 0 0,-1-1 0,1 1 0,-1 0 0,0 0 0,1-1 0,-1 1 0,1 0 0,0-1 0,2-2 0,-1 1 0,1-1 0,-1 0 0,0 0 0,0 0 0,0 0 0,0-1 0,0 1 0,1-6 0,37-135 0,-28 98 0,-2 0 0,-3-1 0,4-69 0,-11-146 0,-2 147 0,1-108 0,-1 426 0,4 210 0,4-381 0,-6-31 0,0-1 0,0 0 0,0 0 0,0 1 0,0-1 0,0 0 0,1 1 0,-1-1 0,0 0 0,0 0 0,0 0 0,1 1 0,-1-1 0,0 0 0,0 0 0,0 0 0,1 1 0,-1-1 0,0 0 0,1 0 0,-1 0 0,0 0 0,0 0 0,1 0 0,-1 0 0,0 1 0,1-1 0,-1 0 0,0 0 0,1 0 0,-1 0 0,13-12 0,2-13 0,-1-1 0,15-35 0,-17 34 0,1 0 0,24-38 0,22-7 0,-44 57 0,-2-1 0,0 0 0,-1-1 0,0-1 0,16-33 0,-28 51 0,1-1 0,-1 0 0,1 0 0,-1 0 0,1 0 0,-1 0 0,0 0 0,1 0 0,-1 0 0,0 0 0,0 0 0,0 0 0,0 0 0,0 0 0,0 0 0,0 0 0,0 0 0,0 0 0,0 0 0,0 0 0,-1 0 0,1 0 0,0 1 0,-1-1 0,1 0 0,-2-2 0,1 3 0,0-1 0,0 1 0,0 0 0,-1-1 0,1 1 0,0 0 0,0 0 0,0 0 0,-1 0 0,1 0 0,0 0 0,0 0 0,0 1 0,-1-1 0,1 0 0,0 1 0,0-1 0,-2 1 0,-4 2 0,0 0 0,0 1 0,0 0 0,1 0 0,-1 0 0,-6 7 0,6-4 0,0 1 0,1 0 0,-1 1 0,2 0 0,-1 0 0,1 0 0,0 0 0,1 1 0,-6 19 0,6-10 0,1 1 0,0-1 0,2 0 0,0 30 0,2-28 0,0 41 0,0-45 0,1-16 0,-1-6 0,2-6 0,0 0 0,1 1 0,0 0 0,0-1 0,1 2 0,1-1 0,0 0 0,0 1 0,1 0 0,0 1 0,0 0 0,1 0 0,0 0 0,0 1 0,11-7 0,18-12 0,2 3 0,58-28 0,-52 28 0,232-128-278,-201 104 138,109-87 1,-138 92 139,-1-2 0,-2-2 0,55-73 0,-87 102 20,0-2 1,-2 1-1,0-1 0,0-1 1,-2 0-1,-1 0 0,10-40 1,-15 47-3,0 1 1,0 0 0,-1 0 0,-1 0 0,0-1 0,-1 1 0,0 0 0,-1-1-1,0 1 1,-1 0 0,0 1 0,-1-1 0,-1 0 0,1 1 0,-9-13-1,3 7-13,-2 1 0,0 0-1,0 0 1,-2 1 0,0 1-1,0 0 1,-1 1 0,-1 1-1,0 1 1,-1 0-1,0 0 1,-1 2 0,0 0-1,0 2 1,-1 0 0,1 0-1,-2 2 1,1 0 0,-39-3-1,-25 4-112,0 3 0,0 4 0,-126 21 0,-242 74-324,334-68 432,2 6 0,2 5 0,1 5 0,3 5 0,2 4 0,-150 105 0,222-135 61,2 1 1,0 3 0,2 0 0,1 2-1,2 1 1,-37 54 0,49-60-19,0 0 0,2 1 1,2 1-1,0 0 0,2 1 0,1 0 1,1 0-1,1 1 0,-5 59 0,9-26-43,3 0 0,10 81 0,-6-109 0,3 0 0,0-1 0,3 0 0,0 0 0,26 52 0,24 53 0,-40-88 0,2-2 0,46 77 0,37 15 0,20 32 0,-66-86 0,-34-53 0,24 44 0,-43-65 0,0-1 0,0 1 0,-1 1 0,-1-1 0,0 1 0,-1-1 0,2 23 0,-4-28 0,-1 0 0,0 0 0,0 0 0,-1 0 0,1-1 0,-4 12 0,3-15 0,-1 0 0,0 0 0,0 1 0,0-1 0,0-1 0,-1 1 0,0 0 0,1-1 0,-1 1 0,0-1 0,-1 0 0,-5 5 0,-13 10 0,-1-2 0,-1 0 0,0-1 0,-1-1 0,-1-1 0,0-2 0,-1 0 0,0-2 0,0-1 0,-1-1 0,-45 5 0,-25-5-140,0-3-1,1-5 1,-1-4 0,0-4-1,1-5 1,-106-28-1,123 18-96,0-3-1,2-3 1,-126-69 0,108 42-106,3-3 1,-111-93-1,183 136 390,0-1-1,1-1 1,1-1-1,1 0 1,0-1-1,2-1 1,1-1 0,0 0-1,-18-42 1,27 51 131,0 0 0,1 0 0,1 0 0,0-1 1,1 0-1,1 0 0,0 0 0,1 0 0,0 0 1,1 0-1,1 0 0,1 0 0,5-24 0,-7 37-178,1 0 0,-1 0 0,1 0 0,0 0 0,-1 0 0,1 0 0,0 0 0,0 1 0,1-1 0,-1 0 0,0 1 0,0-1 0,1 1 0,-1-1 0,1 1 0,2-3 0,-2 4 0,-1-1 0,0 1 0,1 0 0,-1-1 0,1 1 0,-1 0 0,0 0 0,1 0 0,-1 0 0,1 0 0,-1 0 0,1 0 0,-1 0 0,0 1 0,1-1 0,-1 1 0,0-1 0,3 1 0,1 3 0,1-1 0,0 1 0,-1 0 0,0 0 0,0 1 0,0 0 0,0-1 0,6 11 0,57 84 0,61 122 0,2 4 0,-119-206 0,124 186 0,-96-151 0,76 81 0,-110-129 0,0-1 0,1 1 0,-1-1 0,1 0 0,0 0 0,0-1 0,1 0 0,-1 0 0,1-1 0,0 0 0,0 0 0,9 1 0,-10-3 0,0 0 0,0-1 0,0 0 0,0 0 0,0 0 0,0-1 0,0 0 0,0-1 0,0 0 0,-1 0 0,1 0 0,-1-1 0,1 0 0,10-6 0,8-10 0,-1 0 0,0-1 0,-2-2 0,0 0 0,27-37 0,-4 5 0,151-177-289,-77 86-105,154-145 1,-247 267 385,45-33 0,-62 50 27,1 0 1,-1 1-1,1 0 1,0 0-1,1 1 1,-1 1-1,1-1 1,-1 2 0,13-2-1,-19 4 6,1 0-1,-1 0 1,1 1 0,-1 0-1,0 0 1,0 0-1,1 0 1,-1 1 0,0 0-1,0 0 1,0 0 0,-1 0-1,1 1 1,0-1-1,-1 1 1,1 0 0,-1 0-1,0 0 1,5 7 0,7 9 96,-1 0 1,17 32 0,-13-21-83,8 12-39,3-1 0,1-1 0,62 61 0,-78-87 0,1-1 0,0-1 0,1 0 0,0-1 0,1-1 0,0 0 0,1-1 0,0-1 0,1-1 0,-1-1 0,1 0 0,30 4 0,-11-6 0,0-2 0,0-1 0,0-2 0,-1-2 0,1-1 0,-1-2 0,1-2 0,-2-1 0,1-2 0,-1-1 0,-1-2 0,66-36 0,-78 37 0,228-125 0,-180 104 0,124-42 0,-121 54 0,0 3 0,2 3 0,0 4 0,115-3 0,-188 14 0,5 1 0,0 0 0,0 0 0,1 1 0,-1 0 0,10 2 0,-17-2 0,0-1 0,0 0 0,0 1 0,1-1 0,-1 1 0,0 0 0,0-1 0,0 1 0,0 0 0,0-1 0,0 1 0,0 0 0,0 0 0,-1 0 0,1 0 0,0 0 0,0 0 0,-1 0 0,1 0 0,0 0 0,-1 1 0,1-1 0,-1 0 0,0 0 0,1 0 0,-1 1 0,0-1 0,0 0 0,0 0 0,0 1 0,0-1 0,0 0 0,0 0 0,0 1 0,0-1 0,-1 0 0,1 0 0,0 1 0,-1-1 0,0 2 0,-4 6 0,1 0 0,-1 0 0,-1-1 0,1 1 0,-1-1 0,-1-1 0,0 1 0,-8 6 0,-6 9 0,-67 70-158,-4-5-1,-4-3 1,-115 78-1,-344 180-1309,313-219-16,-5-10 0,-4-11 0,-312 82 1,-15-36 808,-33 9 760,14 49-1845,579-200 1684,-112 47 1085,-184 106 1,303-154-546,-1 1 0,1 1 0,0-1 0,1 2 1,0-1-1,0 1 0,1 1 0,0 0 0,0 0 0,-10 17 0,19-25-400,-1-1-1,0 0 0,1 1 1,-1-1-1,0 1 0,1-1 0,0 1 1,-1-1-1,1 1 0,0-1 0,0 1 1,0-1-1,0 1 0,0-1 0,0 1 1,0-1-1,1 2 0,-1-2-11,1 0 1,-1 0-1,1 0 0,-1 0 1,1-1-1,0 1 0,-1 0 1,1-1-1,0 1 0,0 0 1,-1-1-1,1 1 0,0-1 0,0 1 1,0-1-1,0 0 0,0 1 1,0-1-1,-1 0 0,3 1 1,2 0 54,1-1 1,-1 0-1,1 0 1,-1 0-1,1 0 1,-1-1-1,1 0 1,6-2-1,40-14-48,79-37 0,-46 17-368,1150-382-4286,36 95-1317,-817 214 5257,46-23 632,126-30 140,-376 109 1977,-247 54-2170,28-4 1873,-28 9 752,-12 8 855,1 0-3062,0 0 0,1 0 1,0 0-1,-8 27 1,8-23-372,0 0 0,-16 28 0,-34 61 75,46-82-328,-1 0 0,-1 0 0,-2-2-1,-28 38 1,35-52-65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1:30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51 1230 24575,'0'2'0,"0"0"0,1-1 0,-1 1 0,1 0 0,-1-1 0,1 1 0,-1-1 0,1 1 0,0-1 0,0 1 0,0-1 0,0 1 0,0-1 0,0 0 0,0 1 0,0-1 0,0 0 0,1 0 0,-1 0 0,0 0 0,1 0 0,-1 0 0,2 0 0,43 17 0,-27-12 0,48 16 0,103 19 0,-67-18 0,-98-22 0,288 64 0,-211-50 0,133 5 0,348-20 0,-243-3 0,4662 3 0,-4960-1 0,0-2 0,0 0 0,0-2 0,38-12 0,18-5 0,177-39 0,-193 46 0,89-10 0,-94 16 0,61-17 0,-63 12 0,79-8 0,218-22 0,185 31 0,-332 16 0,-23-2 0,191-3 0,-315-4 0,-1-2 0,88-24 0,-91 17 0,0 4 0,107-10 0,29 23 0,-100 1 0,115-12 0,-150 1 0,55-18 0,-67 15 0,0 1 0,84-7 0,205 19 0,104-6 0,-380-3 0,76-19 0,-7 0 0,61-12 0,-103 19 0,112-11 0,-51 14 0,75-4 0,351 21 0,-513-3 0,70-13 0,18-2 0,518 11 0,-374 9 0,1976-3-734,-2208-1 881,-1-2 0,1-3 0,-1-2-1,108-30 1,-136 28-147,-10 4 0,-1 0 0,1 1 0,0 1 0,35-3 0,362 6 0,-200 3 0,2711-2-1365,-2892 0-5461</inkml:trace>
  <inkml:trace contextRef="#ctx0" brushRef="#br0" timeOffset="863.21">25140 1082 24575,'13'-1'0,"1"0"0,-1-1 0,1-1 0,20-6 0,28-6 0,-9 6 0,90-26 0,-111 28-37,1 1 0,0 2-1,0 1 1,0 1 0,51 5-1,-28-2-1103,-30-1-5685</inkml:trace>
  <inkml:trace contextRef="#ctx0" brushRef="#br0" timeOffset="-7794.03">6936 1619 24575,'6511'0'0,"-6133"-10"0,-8 0 0,-257 11 0,-18 1 0,172-19 0,-149 5 0,143 2 0,26-2 0,-218 2 0,-1-4 0,87-28 0,-126 33 0,-25 9 0,58-19 0,0 3 0,77-9 0,-42 15 0,-2-5 0,107-29 0,-151 29 0,24-9 0,1 4 0,1 4 0,94-9 0,86-3 0,-104 10 0,318 6 0,-125 8 0,-190-2 0,303-30 0,-57-20 0,-258 37 0,276-11 0,2 32 0,-152 2 0,3409-4 0,-3460 9 0,-55-1 0,58 11 0,-13 0 0,-154-14 0,85 17 0,-110-17-682,50 2-1,-61-7-6143</inkml:trace>
  <inkml:trace contextRef="#ctx0" brushRef="#br0" timeOffset="-6031.12">7046 1545 24575,'0'1'0,"0"0"0,0 0 0,-1 1 0,1-1 0,-1 0 0,1 0 0,-1 0 0,1 0 0,-1 0 0,1 1 0,-1-1 0,0 0 0,0 0 0,0-1 0,0 1 0,1 0 0,-1 0 0,0 0 0,0-1 0,-1 1 0,1 0 0,0-1 0,0 1 0,0-1 0,0 1 0,-3 0 0,-36 7 0,31-6 0,-27 4 0,-130 28 0,-20-3 0,131-24 0,-106 27 0,116-23 0,0-1 0,0-2 0,-1-2 0,0-2 0,-67-3 0,99-1 0,-17-2 0,0 2 0,0 1 0,0 1 0,1 2 0,-1 1 0,-34 10 0,38-6 0,-1-2 0,0-2 0,0 0 0,-37 1 0,-117-7 0,72-2 0,51 3-1365,32 1-5461</inkml:trace>
  <inkml:trace contextRef="#ctx0" brushRef="#br0" timeOffset="-3391.94">24491 1119 24575,'628'0'0,"-603"-2"0,-1 0 0,1-2 0,47-14 0,33-5 0,-90 21-341,0-1 0,0 0-1,18-6 1,-12 0-6485</inkml:trace>
  <inkml:trace contextRef="#ctx0" brushRef="#br0" timeOffset="2467.23">2374 265 24575,'1'6'0,"0"-1"0,0 1 0,0-1 0,1 1 0,0-1 0,0 0 0,1 0 0,-1 0 0,1 0 0,0 0 0,0-1 0,1 1 0,-1-1 0,1 0 0,0 0 0,0 0 0,5 3 0,12 9 0,0 0 0,27 14 0,36 18 0,2-4 0,180 64 0,-27-25-133,307 92-321,-491-162 526,2-2 0,104 5 0,115-15 250,-155-3-273,-102 2-244,0 1 0,-1 1 0,1 1 0,0 0 0,-1 2 0,32 10 0,-26-5-6631</inkml:trace>
  <inkml:trace contextRef="#ctx0" brushRef="#br0" timeOffset="3881.73">1 2583 24575,'0'1'0,"0"1"0,0-1 0,0 0 0,0 0 0,0 1 0,0-1 0,0 0 0,0 1 0,0-1 0,1 0 0,-1 0 0,0 1 0,1-1 0,-1 0 0,1 0 0,-1 1 0,1-1 0,0 0 0,0 0 0,-1 0 0,1 0 0,0 0 0,2 1 0,-2-2 0,0 0 0,0 1 0,1-1 0,-1-1 0,0 1 0,0 0 0,0 0 0,1 0 0,-1-1 0,0 1 0,0 0 0,0-1 0,0 1 0,0-1 0,0 0 0,0 1 0,0-1 0,0 0 0,0 1 0,1-2 0,8-7 0,-1 1 0,-1-2 0,14-17 0,3-10-35,-2-2-1,-2 0 1,-1-1 0,24-70-1,38-182-331,-55 185 233,-16 66 92,105-429-966,-41-5 267,-62 292 662,-3 31-93,34-175 1,-29 261 1236,27-71 1,-41 134-995,0 0-1,1-1 1,0 1 0,-1 0 0,1 0 0,0 0 0,5-5-1,-7 7-65,1 1-1,-1-1 1,1 1-1,0-1 0,-1 1 1,1 0-1,-1-1 1,1 1-1,0 0 0,0-1 1,-1 1-1,1 0 1,0 0-1,-1 0 0,1-1 1,0 1-1,0 0 1,-1 0-1,1 0 1,0 0-1,0 0 0,-1 1 1,1-1-1,0 0 1,0 0-1,-1 0 0,1 1 1,0-1-1,-1 0 1,1 1-1,0-1 0,-1 0 1,1 1-1,0-1 1,-1 1-1,1-1 0,-1 1 1,1-1-1,-1 1 1,1 0-1,-1-1 0,0 1 1,1 0-1,19 29-4,-2 0 0,29 64 0,-33-63 0,127 315-1005,-102-242 901,226 748-2874,-124-358 1857,31-13 539,-41-208-193,-112-241 1046,0-1 0,2-1 1,2-1-1,0-1 0,2-1 0,33 28 0,-54-51-100,1-1-1,0 1 1,0-1-1,0 0 0,0 0 1,0 0-1,1-1 0,-1 0 1,8 2-1,-11-3-89,1-1-1,-1 0 1,0 0-1,0 0 1,0-1 0,0 1-1,0 0 1,0-1-1,0 1 1,0-1-1,0 0 1,0 0 0,0 1-1,0-1 1,0 0-1,0-1 1,-1 1-1,1 0 1,0-1 0,-1 1-1,1 0 1,-1-1-1,0 0 1,1 1 0,-1-1-1,0 0 1,0 0-1,2-3 1,25-56 124,-2-1 1,28-100-1,-40 118-195,96-414-10,-30 105 0,-25 142 0,68-234 0,-62 204 0,-52 220 0,-9 21 0,0 0 0,1 0 0,-1 0 0,0-1 0,0 1 0,0 0 0,0 0 0,0 0 0,1 0 0,-1 0 0,0 0 0,0 0 0,0 0 0,0-1 0,1 1 0,-1 0 0,0 0 0,0 0 0,0 0 0,1 0 0,-1 0 0,0 0 0,0 0 0,0 0 0,1 0 0,-1 0 0,0 0 0,0 0 0,0 0 0,1 0 0,-1 1 0,0-1 0,0 0 0,0 0 0,1 0 0,-1 0 0,0 0 0,0 0 0,0 0 0,0 1 0,0-1 0,1 0 0,-1 0 0,0 0 0,13 37 0,37 214 0,-13-53 0,5-6 150,123 446-1665,-150-596-5311</inkml:trace>
  <inkml:trace contextRef="#ctx0" brushRef="#br0" timeOffset="7121.7">540 2694 24575,'0'1'0,"0"-1"0,1 1 0,-1-1 0,0 0 0,0 1 0,0-1 0,1 1 0,-1-1 0,0 1 0,1-1 0,-1 0 0,0 1 0,1-1 0,-1 0 0,0 1 0,1-1 0,-1 0 0,1 0 0,-1 1 0,0-1 0,1 0 0,-1 0 0,1 0 0,-1 0 0,1 1 0,-1-1 0,1 0 0,-1 0 0,1 0 0,-1 0 0,1 0 0,-1 0 0,1 0 0,-1 0 0,0 0 0,1-1 0,-1 1 0,1 0 0,-1 0 0,2-1 0,22-6 0,-23 7 0,64-28 0,-1-4 0,-1-2 0,79-57 0,85-47 0,-163 105 0,114-55 0,-177 88 0,7-4 0,0 0 0,1 1 0,-1 0 0,15-2 0,-21 5 0,-1 0 0,1-1 0,-1 1 0,1 0 0,-1 0 0,1 0 0,0 0 0,-1 0 0,1 1 0,-1-1 0,1 0 0,-1 1 0,1-1 0,-1 1 0,1 0 0,-1-1 0,1 1 0,-1 0 0,0 0 0,0 0 0,1 0 0,-1 0 0,0 0 0,0 0 0,0 0 0,0 1 0,0-1 0,0 0 0,0 1 0,-1-1 0,1 0 0,0 1 0,0 2 0,1 6 0,0-1 0,-1 0 0,0 1 0,-2 15 0,4 28 0,-2-49 0,0-1 0,0 1 0,0-1 0,0 0 0,0 1 0,1-1 0,-1 0 0,1 0 0,0 0 0,0 0 0,0 0 0,4 4 0,-5-7 0,-1 1 0,1 0 0,0-1 0,-1 1 0,1-1 0,0 1 0,0 0 0,0-1 0,0 0 0,-1 1 0,1-1 0,0 1 0,0-1 0,0 0 0,0 0 0,0 0 0,0 1 0,0-1 0,0 0 0,0 0 0,0 0 0,0 0 0,0-1 0,0 1 0,-1 0 0,1 0 0,0-1 0,0 1 0,0 0 0,0-1 0,0 1 0,0-1 0,-1 1 0,1-1 0,0 1 0,0-1 0,-1 0 0,1 1 0,0-1 0,-1 0 0,1 1 0,0-1 0,-1 0 0,0 0 0,1 0 0,0-1 0,4-7 0,-1 0 0,0 0 0,5-17 0,-5 13 0,-1 5 0,6-14 0,16-33 0,-22 50 0,0 0 0,0 0 0,0 0 0,0 1 0,1-1 0,0 1 0,0 0 0,0 0 0,0 1 0,1-1 0,-1 1 0,8-4 0,-11 6 0,0 1 0,1 0 0,-1-1 0,0 1 0,0 0 0,0 0 0,1-1 0,-1 1 0,0 0 0,0 0 0,0 1 0,1-1 0,-1 0 0,0 0 0,0 1 0,0-1 0,0 0 0,1 1 0,-1-1 0,0 1 0,0-1 0,0 1 0,0 0 0,0 0 0,0-1 0,0 1 0,-1 0 0,1 0 0,0 0 0,0 0 0,-1 0 0,1 0 0,0 0 0,-1 0 0,1 0 0,-1 0 0,1 0 0,-1 0 0,1 3 0,2 6 0,0 0 0,-1-1 0,2 19 0,-3-20 0,4 16 0,0-1 0,2 1 0,0-1 0,2-1 0,11 23 0,66 104 0,-64-114 0,-19-30 0,0 0 0,0-1 0,1 1 0,0-1 0,0 0 0,0 0 0,0 0 0,1-1 0,0 0 0,-1 1 0,1-2 0,0 1 0,1 0 0,-1-1 0,0 0 0,9 2 0,-10-3 0,0-1 0,-1 0 0,1 1 0,0-1 0,0 0 0,-1-1 0,1 1 0,0-1 0,0 1 0,-1-1 0,1 0 0,-1-1 0,1 1 0,-1-1 0,1 1 0,-1-1 0,0 0 0,0 0 0,0 0 0,0-1 0,0 1 0,0-1 0,-1 0 0,1 0 0,3-5 0,10-20 0,-1-1 0,-2-1 0,-1 0 0,-1 0 0,9-44 0,-8 33 0,13-54 0,17-121 0,-42 213 0,1-4 0,0 0 0,0 0 0,1 0 0,5-12 0,-7 18 0,0 0 0,1 0 0,-1 1 0,0-1 0,1 0 0,-1 0 0,1 1 0,-1-1 0,1 0 0,0 1 0,-1-1 0,1 0 0,0 1 0,-1-1 0,1 1 0,0-1 0,-1 1 0,1 0 0,0-1 0,0 1 0,0 0 0,0-1 0,-1 1 0,1 0 0,0 0 0,0 0 0,0 0 0,0 0 0,0 0 0,-1 0 0,1 0 0,0 0 0,0 0 0,0 0 0,0 1 0,0-1 0,-1 0 0,1 1 0,0-1 0,0 0 0,0 1 0,-1-1 0,1 1 0,0-1 0,-1 1 0,1 0 0,0-1 0,0 2 0,5 4 0,0-1 0,0 1 0,0 1 0,-1-1 0,0 1 0,0 0 0,-1 0 0,6 13 0,0 4 0,10 37 0,-16-45 0,1 0 0,0-1 0,1 1 0,1-1 0,0-1 0,17 26 0,-20-36 0,-1 0 0,1 0 0,0 0 0,0-1 0,0 1 0,0-1 0,0 0 0,1 0 0,0-1 0,-1 1 0,1-1 0,0 0 0,0 0 0,0-1 0,0 1 0,6 0 0,-3-2 0,-1 1 0,1-1 0,-1-1 0,1 0 0,-1 0 0,1 0 0,-1-1 0,0 0 0,0 0 0,11-5 0,-6 1 0,-1 0 0,1-1 0,-1 0 0,0-1 0,-1 0 0,0-1 0,0 0 0,-1-1 0,0 0 0,-1 0 0,0 0 0,10-18 0,-12 14 0,-1 1 0,-1-1 0,4-16 0,4-11 0,-7 86 0,-8 21 0,1-35 0,2 1 0,4 47 0,-3-76 0,-1-1 0,1 0 0,0 0 0,0 0 0,0 0 0,0 0 0,0 0 0,0 0 0,1 0 0,-1 0 0,1 0 0,-1-1 0,1 1 0,0 0 0,0-1 0,0 0 0,0 1 0,-1-1 0,2 0 0,-1 0 0,0 0 0,0 0 0,0-1 0,0 1 0,1 0 0,-1-1 0,0 0 0,5 1 0,7 0 0,0 0 0,1-1 0,20-3 0,-24 2 0,4-1 0,-1 0 0,0-2 0,0 0 0,0 0 0,0-1 0,0-1 0,-1-1 0,0 1 0,0-2 0,-1 0 0,0-1 0,-1 0 0,1 0 0,-2-1 0,1-1 0,16-22 0,-7 6 0,-2 0 0,-2 0 0,0-2 0,-2 0 0,-1 0 0,16-54 0,-16 34 0,-3-1 0,-2 0 0,2-73 0,-11-156 0,-2 138 0,4 127 0,-1-1 0,-1 0 0,-1 1 0,0-1 0,-1 0 0,0 1 0,-10-25 0,7 32 0,2 13 0,1 16 0,2 242 0,4-186 0,-3 1 0,-3-1 0,-15 85 0,-22 82 0,41-269 0,2 1 0,1-1 0,0 1 0,2-1 0,1 1 0,19-42 0,3 4 0,45-69 0,96-112 0,8-15 0,-177 256 0,-1-1 0,1 1 0,0 0 0,-1-1 0,1 1 0,0 0 0,0 0 0,0 0 0,0-1 0,0 1 0,0 0 0,0 0 0,0 1 0,0-1 0,1 0 0,1-1 0,-2 2 0,-1 1 0,1-1 0,-1 1 0,1 0 0,-1-1 0,0 1 0,1 0 0,-1-1 0,0 1 0,0 0 0,0-1 0,1 1 0,-1 0 0,0-1 0,0 1 0,0 0 0,0-1 0,0 1 0,0 0 0,0 0 0,0-1 0,-1 2 0,0 8 0,0 0 0,-1 0 0,-5 16 0,-6 1 0,-1 0 0,-1-1 0,-1-1 0,-24 29 0,-84 84 0,40-48 0,80-85 0,1 0 0,0 1 0,0-1 0,0 1 0,1 0 0,0-1 0,0 1 0,0 0 0,1 0 0,0 0 0,0 0 0,0 1 0,1 7 0,0 0 0,0 0 0,1 0 0,1 0 0,6 23 0,-6-31 0,0-1 0,0 0 0,1 0 0,0 0 0,0 0 0,0 0 0,1 0 0,0-1 0,0 0 0,0 1 0,0-1 0,0-1 0,1 1 0,0-1 0,0 0 0,0 0 0,0 0 0,0-1 0,1 1 0,-1-1 0,1-1 0,9 3 0,9 1 0,0-1 0,1-1 0,47-1 0,83-3-1365,-126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1:30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25 1230 24575,'0'2'0,"0"0"0,1-1 0,-1 1 0,1 0 0,-1-1 0,1 1 0,-1-1 0,1 1 0,0-1 0,0 1 0,0-1 0,0 1 0,0-1 0,0 0 0,0 1 0,0-1 0,0 0 0,1 0 0,-1 0 0,0 0 0,1 0 0,-1 0 0,2 0 0,43 17 0,-27-12 0,48 16 0,103 19 0,-67-18 0,-98-22 0,288 64 0,-211-50 0,133 5 0,348-20 0,-243-3 0,4662 3 0,-4960-1 0,0-2 0,0 0 0,0-2 0,38-12 0,18-5 0,177-39 0,-193 46 0,89-10 0,-94 16 0,61-17 0,-63 12 0,79-8 0,218-22 0,185 31 0,-332 16 0,-23-2 0,191-3 0,-315-4 0,-1-2 0,88-24 0,-91 17 0,0 4 0,107-10 0,29 23 0,-100 1 0,115-12 0,-150 1 0,55-18 0,-67 15 0,0 1 0,84-7 0,205 19 0,104-6 0,-380-3 0,76-19 0,-7 0 0,61-12 0,-103 19 0,112-11 0,-51 14 0,75-4 0,351 21 0,-513-3 0,70-13 0,18-2 0,518 11 0,-374 9 0,1976-3-734,-2208-1 881,-1-2 0,1-3 0,-1-2-1,108-30 1,-136 28-147,-10 4 0,-1 0 0,1 1 0,0 1 0,35-3 0,362 6 0,-200 3 0,2711-2-1365,-2892 0-5461</inkml:trace>
  <inkml:trace contextRef="#ctx0" brushRef="#br0" timeOffset="863.21">25214 1082 24575,'13'-1'0,"1"0"0,-1-1 0,1-1 0,20-6 0,28-6 0,-9 6 0,90-26 0,-111 28-37,1 1 0,0 2-1,0 1 1,0 1 0,51 5-1,-28-2-1103,-30-1-5685</inkml:trace>
  <inkml:trace contextRef="#ctx0" brushRef="#br0" timeOffset="-7794.03">7010 1619 24575,'6511'0'0,"-6133"-10"0,-8 0 0,-257 11 0,-18 1 0,172-19 0,-149 5 0,143 2 0,26-2 0,-218 2 0,-1-4 0,87-28 0,-126 33 0,-25 9 0,58-19 0,0 3 0,77-9 0,-42 15 0,-2-5 0,107-29 0,-151 29 0,24-9 0,1 4 0,1 4 0,94-9 0,86-3 0,-104 10 0,318 6 0,-125 8 0,-190-2 0,303-30 0,-57-20 0,-258 37 0,276-11 0,2 32 0,-152 2 0,3409-4 0,-3460 9 0,-55-1 0,58 11 0,-13 0 0,-154-14 0,85 17 0,-110-17-682,50 2-1,-61-7-6143</inkml:trace>
  <inkml:trace contextRef="#ctx0" brushRef="#br0" timeOffset="-6031.12">7120 1545 24575,'0'1'0,"0"0"0,0 0 0,-1 1 0,1-1 0,-1 0 0,1 0 0,-1 0 0,1 0 0,-1 0 0,1 1 0,-1-1 0,0 0 0,0 0 0,0-1 0,0 1 0,1 0 0,-1 0 0,0 0 0,0-1 0,-1 1 0,1 0 0,0-1 0,0 1 0,0-1 0,0 1 0,-3 0 0,-36 7 0,31-6 0,-27 4 0,-130 28 0,-20-3 0,131-24 0,-106 27 0,116-23 0,0-1 0,0-2 0,-1-2 0,0-2 0,-67-3 0,99-1 0,-17-2 0,0 2 0,0 1 0,0 1 0,1 2 0,-1 1 0,-34 10 0,38-6 0,-1-2 0,0-2 0,0 0 0,-37 1 0,-117-7 0,72-2 0,51 3-1365,32 1-5461</inkml:trace>
  <inkml:trace contextRef="#ctx0" brushRef="#br0" timeOffset="-3391.94">24565 1119 24575,'628'0'0,"-603"-2"0,-1 0 0,1-2 0,47-14 0,33-5 0,-90 21-341,0-1 0,0 0-1,18-6 1,-12 0-6485</inkml:trace>
  <inkml:trace contextRef="#ctx0" brushRef="#br0" timeOffset="2467.23">2448 265 24575,'1'6'0,"0"-1"0,0 1 0,0-1 0,1 1 0,0-1 0,0 0 0,1 0 0,-1 0 0,1 0 0,0 0 0,0-1 0,1 1 0,-1-1 0,1 0 0,0 0 0,0 0 0,5 3 0,12 9 0,0 0 0,27 14 0,36 18 0,2-4 0,180 64 0,-27-25-133,307 92-321,-491-162 526,2-2 0,104 5 0,115-15 250,-155-3-273,-102 2-244,0 1 0,-1 1 0,1 1 0,0 0 0,-1 2 0,32 10 0,-26-5-6631</inkml:trace>
  <inkml:trace contextRef="#ctx0" brushRef="#br0" timeOffset="3881.73">75 2583 24575,'0'1'0,"0"1"0,0-1 0,0 0 0,0 0 0,0 1 0,0-1 0,0 0 0,0 1 0,0-1 0,1 0 0,-1 0 0,0 1 0,1-1 0,-1 0 0,1 0 0,-1 1 0,1-1 0,0 0 0,0 0 0,-1 0 0,1 0 0,0 0 0,2 1 0,-2-2 0,0 0 0,0 1 0,1-1 0,-1-1 0,0 1 0,0 0 0,0 0 0,1 0 0,-1-1 0,0 1 0,0 0 0,0-1 0,0 1 0,0-1 0,0 0 0,0 1 0,0-1 0,0 0 0,0 1 0,1-2 0,8-7 0,-1 1 0,-1-2 0,14-17 0,3-10-35,-2-2-1,-2 0 1,-1-1 0,24-70-1,38-182-331,-55 185 233,-16 66 92,105-429-966,-41-5 267,-62 292 662,-3 31-93,34-175 1,-29 261 1236,27-71 1,-41 134-995,0 0-1,1-1 1,0 1 0,-1 0 0,1 0 0,0 0 0,5-5-1,-7 7-65,1 1-1,-1-1 1,1 1-1,0-1 0,-1 1 1,1 0-1,-1-1 1,1 1-1,0 0 0,0-1 1,-1 1-1,1 0 1,0 0-1,-1 0 0,1-1 1,0 1-1,0 0 1,-1 0-1,1 0 1,0 0-1,0 0 0,-1 1 1,1-1-1,0 0 1,0 0-1,-1 0 0,1 1 1,0-1-1,-1 0 1,1 1-1,0-1 0,-1 0 1,1 1-1,0-1 1,-1 1-1,1-1 0,-1 1 1,1-1-1,-1 1 1,1 0-1,-1-1 0,0 1 1,1 0-1,19 29-4,-2 0 0,29 64 0,-33-63 0,127 315-1005,-102-242 901,226 748-2874,-124-358 1857,31-13 539,-41-208-193,-112-241 1046,0-1 0,2-1 1,2-1-1,0-1 0,2-1 0,33 28 0,-54-51-100,1-1-1,0 1 1,0-1-1,0 0 0,0 0 1,0 0-1,1-1 0,-1 0 1,8 2-1,-11-3-89,1-1-1,-1 0 1,0 0-1,0 0 1,0-1 0,0 1-1,0 0 1,0-1-1,0 1 1,0-1-1,0 0 1,0 0 0,0 1-1,0-1 1,0 0-1,0-1 1,-1 1-1,1 0 1,0-1 0,-1 1-1,1 0 1,-1-1-1,0 0 1,1 1 0,-1-1-1,0 0 1,0 0-1,2-3 1,25-56 124,-2-1 1,28-100-1,-40 118-195,96-414-10,-30 105 0,-25 142 0,68-234 0,-62 204 0,-52 220 0,-9 21 0,0 0 0,1 0 0,-1 0 0,0-1 0,0 1 0,0 0 0,0 0 0,0 0 0,1 0 0,-1 0 0,0 0 0,0 0 0,0 0 0,0-1 0,1 1 0,-1 0 0,0 0 0,0 0 0,0 0 0,1 0 0,-1 0 0,0 0 0,0 0 0,0 0 0,1 0 0,-1 0 0,0 0 0,0 0 0,0 0 0,1 0 0,-1 1 0,0-1 0,0 0 0,0 0 0,1 0 0,-1 0 0,0 0 0,0 0 0,0 0 0,0 1 0,0-1 0,1 0 0,-1 0 0,0 0 0,13 37 0,37 214 0,-13-53 0,5-6 150,123 446-1665,-150-596-5311</inkml:trace>
  <inkml:trace contextRef="#ctx0" brushRef="#br0" timeOffset="5154.69">20 1377 24575,'1'16'0,"1"1"0,1-1 0,0 1 0,1-1 0,8 20 0,0 4 0,222 787-1523,-99-196 676,-121-518 732,-10-70 672,1-1 0,3 0 0,22 74 0,-22-100-402,-7-21-80,-7-31-48,-39-100-27,22 71 0,-16-79 0,-37-145 0,18 80 0,-28-131 0,86 339 0,-14-60 0,-2 1 0,-2 0 0,-39-82 0,46 119 0,2 0 0,0-1 0,2 0 0,1 0 0,0-1 0,2 0 0,-1-27 0,5 46 0,0 1 0,1-1 0,-1 1 0,1-1 0,0 1 0,1 0 0,-1 0 0,1-1 0,0 1 0,0 0 0,1 0 0,0 1 0,0-1 0,0 1 0,0-1 0,0 1 0,1 0 0,0 0 0,0 0 0,9-6 0,6-2 0,0-1 0,1 2 0,36-15 0,-40 20 0,112-44 0,247-58 0,31 12 0,-393 92 53,38-4 218,-49 8-365,1-1 1,-1 1-1,0 1 0,1-1 0,-1 0 0,0 0 0,1 1 0,-1 0 1,0-1-1,0 1 0,1 0 0,-1 0 0,0 0 0,0 0 1,0 0-1,0 1 0,3 2 0,4 9-67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0:46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63 1225 24575,'0'1211'0,"9"-1081"0,1-11 0,-2-17-255,-5-80-855,0 6-5716</inkml:trace>
  <inkml:trace contextRef="#ctx0" brushRef="#br0" timeOffset="2394.2">7469 3189 24575,'51'-1'0,"0"-2"0,-1-3 0,1-1 0,-1-3 0,61-21 0,-49 14 0,78-11 0,38-11 0,-145 32 0,0 1 0,0 1 0,0 2 0,57 2 0,35-3 0,-99 0 0,0-1 0,-1-2 0,1 0 0,32-16 0,-27 11 0,0 1 0,35-7 0,0 4 0,97-14 0,-62 10 0,-71 12 0,59-7 0,385 11 0,-235 5 0,1584-3 0,-1814 0 0,1 0 0,-1-1 0,1 0 0,-1 0 0,0-1 0,0 0 0,1-1 0,-1 0 0,-1 0 0,1-1 0,0 0 0,-1-1 0,0 1 0,11-9 0,-9 6 0,0 1 0,0 1 0,1 0 0,0 1 0,0 0 0,1 0 0,-1 1 0,0 1 0,16-2 0,16 1 0,50 2 0,-71 1 0,104 2 0,187-3 0,-289-2 0,0-1 0,-1-1 0,35-12 0,-6 2 0,-4 1 0,-15 5 0,0 1 0,65-8 0,219 13 181,-167 5-1727,-123-2-5280</inkml:trace>
  <inkml:trace contextRef="#ctx0" brushRef="#br0" timeOffset="-33439.02">0 724 24575,'1'-1'0,"0"0"0,0 0 0,0 0 0,0 0 0,0 1 0,0-1 0,0 0 0,0 1 0,0-1 0,0 1 0,0-1 0,0 1 0,0-1 0,0 1 0,1 0 0,-1-1 0,0 1 0,0 0 0,1 0 0,-1 0 0,0 0 0,0 0 0,0 0 0,1 1 0,-1-1 0,2 1 0,-1 0 0,1 1 0,-1-1 0,1 1 0,-1-1 0,0 1 0,1 0 0,-1 0 0,0 0 0,0 1 0,2 3 0,4 5 0,-2 1 0,0-1 0,9 25 0,15 74 0,-23-78 0,1-1 0,24 58 0,-2-33 0,42 60 0,-57-93 0,13 16 0,1-1 0,2-1 0,2-2 0,1-1 0,2-2 0,1-1 0,60 37 0,-87-61 0,1 0 0,0-1 0,0-1 0,0 0 0,1 0 0,13 3 0,-21-7 0,0-1 0,-1 1 0,1-1 0,0 0 0,-1 0 0,1 0 0,0-1 0,-1 1 0,1-1 0,0 0 0,-1 0 0,1 0 0,-1 0 0,0-1 0,1 1 0,-1-1 0,0 0 0,0 0 0,0 0 0,0 0 0,0-1 0,0 1 0,-1-1 0,4-4 0,4-8 0,-2 0 0,1-1 0,-2 0 0,0 0 0,-1 0 0,-1-1 0,5-25 0,-5 21 0,2-12 0,-2 0 0,-1 0 0,-1 0 0,-2-1 0,-1 1 0,-7-43 0,5 61 0,-1 0 0,-1 1 0,0-1 0,-1 1 0,-1-1 0,-9-16 0,15 31 0,0-1 0,0 1 0,0 0 0,-1-1 0,1 1 0,0-1 0,0 1 0,0 0 0,0-1 0,-1 1 0,1 0 0,0-1 0,0 1 0,-1 0 0,1 0 0,0-1 0,-1 1 0,1 0 0,0 0 0,-1-1 0,1 1 0,0 0 0,-1 0 0,1 0 0,-1-1 0,1 1 0,0 0 0,-1 0 0,1 0 0,-1 0 0,0 0 0,-4 12 0,3 21 0,3-12 0,1 0 0,1 0 0,1 0 0,8 26 0,-9-37 0,0-1 0,1 0 0,0 1 0,0-2 0,1 1 0,0 0 0,1-1 0,0 0 0,0 0 0,1-1 0,8 8 0,-14-14 0,0 0 0,0 0 0,0 0 0,0 0 0,0 0 0,0 0 0,1 0 0,-1 0 0,0-1 0,1 1 0,-1-1 0,0 1 0,1-1 0,-1 1 0,1-1 0,-1 0 0,0 0 0,1 1 0,-1-1 0,1 0 0,-1 0 0,1-1 0,-1 1 0,1 0 0,-1 0 0,0-1 0,1 1 0,-1-1 0,1 1 0,-1-1 0,0 0 0,0 1 0,1-1 0,-1 0 0,0 0 0,0 0 0,0 0 0,0 0 0,0 0 0,0 0 0,1-2 0,3-6 0,0 1 0,-1-1 0,0 0 0,0-1 0,2-11 0,3-5 0,8-20 0,12-52 0,-26 89 0,5-21 0,0-1 0,-2 0 0,-1 0 0,0-33 0,-4 45 0,-7-314 0,4 307 0,-1 0 0,-1 0 0,-2 1 0,-13-41 0,12 49 0,0 2 0,-1-1 0,0 1 0,-1 0 0,-1 1 0,0 0 0,-24-25 0,28 34 0,-6-8 0,-1 2 0,-18-14 0,28 23 0,0 0 0,1 0 0,-1 0 0,0 1 0,0-1 0,0 1 0,-1-1 0,1 1 0,0 0 0,0 1 0,-1-1 0,1 1 0,0-1 0,-1 1 0,1 0 0,-1 0 0,1 0 0,-6 2 0,-2 4-1365,3 3-5461</inkml:trace>
  <inkml:trace contextRef="#ctx0" brushRef="#br0" timeOffset="-32816.36">1353 667 24575,'4'0'0,"3"4"0,2 3 0,4 11 0,1 4 0,-2 6 0,-4 1 0,-2 2 0,-3-1 0,2 3 0,2 0 0,1 0 0,-2-2 0,-1-6-8191</inkml:trace>
  <inkml:trace contextRef="#ctx0" brushRef="#br0" timeOffset="-32428.5">1280 407 24575,'0'4'0,"0"9"0,0 10 0,3 13 0,7 11 0,3-4-8191</inkml:trace>
  <inkml:trace contextRef="#ctx0" brushRef="#br0" timeOffset="-32024.45">1484 259 24575,'1'0'0,"0"1"0,0-1 0,1 0 0,-1 0 0,0 1 0,0-1 0,0 1 0,0-1 0,0 1 0,0-1 0,0 1 0,0 0 0,0-1 0,0 1 0,0 0 0,0 0 0,-1 0 0,1 0 0,0 0 0,-1-1 0,1 1 0,0 1 0,-1-1 0,1 0 0,-1 0 0,1 0 0,-1 2 0,8 36 0,-6-29 0,11 75 0,4-2 0,46 132 0,-53-189 0,-2 1 0,0 0 0,5 32 0,-14-48-1365</inkml:trace>
  <inkml:trace contextRef="#ctx0" brushRef="#br0" timeOffset="-31542.02">1817 353 24575,'0'3'0,"0"5"0,-4 0 0</inkml:trace>
  <inkml:trace contextRef="#ctx0" brushRef="#br0" timeOffset="-30998.77">1559 446 24575,'0'3'0,"0"4"0,3 2 0,4-2 0,8-2 0,4-4 0,1-3 0,2-4 0,-1-5 0,6-2 0,2-4 0,1-4 0,0-2 0,1 0 0,1 0 0,-2 2 0,-5 3-8191</inkml:trace>
  <inkml:trace contextRef="#ctx0" brushRef="#br0" timeOffset="-30300.23">1891 0 24575,'1'3'0,"-1"0"0,1 0 0,-1 0 0,1 0 0,0 0 0,1 0 0,-1 0 0,2 3 0,6 16 0,20 154 0,-19-102 0,1 29 0,-4 195 0,-9-389 0,0 59 0,1 0 0,2 0 0,1 0 0,1 0 0,9-37 0,-1 29 0,-10 30 0,1 0 0,1-1 0,0 1 0,1 0 0,-1 1 0,2-1 0,0 1 0,0 0 0,0 0 0,9-10 0,-13 18 0,0 0 0,0 0 0,1 0 0,-1 0 0,0 0 0,0 0 0,1 0 0,-1 0 0,1 1 0,-1-1 0,1 1 0,-1-1 0,1 1 0,-1 0 0,1-1 0,-1 1 0,1 0 0,-1 0 0,1 0 0,-1 0 0,1 0 0,-1 1 0,1-1 0,-1 0 0,1 1 0,-1-1 0,1 1 0,-1-1 0,1 1 0,-1 0 0,0 0 0,1-1 0,-1 1 0,0 0 0,0 0 0,0 0 0,1 0 0,-1 1 0,0-1 0,-1 0 0,2 2 0,5 6 0,0-1 0,-1 1 0,-1 1 0,8 15 0,-2 4 51,-1 0 0,-2 1 0,10 61-1,0-2-1618,-9-55-5258</inkml:trace>
  <inkml:trace contextRef="#ctx0" brushRef="#br0" timeOffset="-29042.64">501 1687 24575,'19'-2'0,"0"0"0,0-1 0,0-1 0,-1-1 0,0-1 0,0 0 0,29-16 0,40-13 0,325-116 0,-294 100 0,156-94 0,-169 82 0,159-104 0,-131 80 0,-9 7 0,-115 74 0,29-20 0,-36 24 0,1 1 0,-1-1 0,1 1 0,0 0 0,0 0 0,0 0 0,-1 0 0,1 0 0,0 1 0,0-1 0,5 1 0,-8 0 0,1 0 0,-1 0 0,0 0 0,1 0 0,-1 0 0,0 0 0,1 0 0,-1 0 0,1 1 0,-1-1 0,0 0 0,1 0 0,-1 0 0,0 0 0,1 1 0,-1-1 0,0 0 0,0 0 0,1 1 0,-1-1 0,0 0 0,0 0 0,1 1 0,-1-1 0,0 0 0,0 1 0,0-1 0,1 0 0,-1 1 0,0-1 0,0 1 0,0-1 0,0 0 0,0 1 0,0-1 0,0 0 0,0 1 0,0-1 0,0 1 0,0-1 0,0 0 0,0 1 0,0-1 0,0 0 0,0 1 0,0-1 0,-1 0 0,1 1 0,0-1 0,0 0 0,0 1 0,-1-1 0,1 1 0,-14 16 0,-50 39 0,-4-4 0,-132 80 0,189-125 0,-203 114 0,-41 26 0,15 33 0,206-154 0,-2-1 0,-42 21 0,-5 4 0,57-36 0,0-2 0,0 0 0,-1-2 0,-47 13 0,52-17 0,21-6 0,0 0 0,0 0 0,0 0 0,0 0 0,0 0 0,0 1 0,1-1 0,-1 0 0,0 1 0,0-1 0,0 0 0,1 1 0,-1-1 0,0 1 0,0-1 0,1 1 0,-1 0 0,0-1 0,1 1 0,-1 1 0,16 1 0,34-3 0,-27-4 0,-1-1 0,0-1 0,0-1 0,0 0 0,20-12 0,100-60 0,-59 31 0,209-101 0,152-90 0,-429 230 28,128-88-1421,-120 80-5433</inkml:trace>
  <inkml:trace contextRef="#ctx0" brushRef="#br0" timeOffset="-24293.29">2409 1874 24575,'3'0'0,"1"1"0,-1-1 0,1 1 0,-1 0 0,0 1 0,0-1 0,1 0 0,-1 1 0,0 0 0,0 0 0,0 0 0,0 0 0,-1 0 0,1 0 0,-1 1 0,1-1 0,-1 1 0,0 0 0,0 0 0,0 0 0,3 5 0,4 9 0,-1 0 0,11 32 0,-13-33 0,0 5 0,0 0 0,3 28 0,-6-29 0,1 0 0,11 32 0,-9-42 0,-2-10 0,1-22 0,-2-31 0,-3 21 0,6-49 0,-5 71 0,1-1 0,1 1 0,0-1 0,0 1 0,1 0 0,1 0 0,-1 1 0,10-13 0,-14 20 0,1 1 0,0-1 0,0 1 0,0 0 0,0-1 0,0 1 0,0 0 0,1 0 0,-1 0 0,0 0 0,0 0 0,1 0 0,-1 0 0,1 0 0,-1 0 0,1 1 0,-1-1 0,1 1 0,-1-1 0,3 1 0,-3 0 0,0 0 0,1 0 0,-1 1 0,0-1 0,0 1 0,1-1 0,-1 1 0,0-1 0,0 1 0,0 0 0,0 0 0,0-1 0,0 1 0,0 0 0,0 0 0,0 0 0,0 0 0,0 0 0,0 2 0,5 8 0,0 0 0,-1 1 0,0-1 0,3 17 0,-3-14 0,27 124 0,-23-100 0,5-115-682,41-124-1,-48 178-6143</inkml:trace>
  <inkml:trace contextRef="#ctx0" brushRef="#br0" timeOffset="-23777.02">2910 1818 24575,'3'0'0,"5"6"0,3 12 0,4 5 0,-2 6 0,1 1 0,1 2 0,2-2 0,6 7 0,0-3-8191</inkml:trace>
  <inkml:trace contextRef="#ctx0" brushRef="#br0" timeOffset="-23423.44">3336 1854 24575,'0'0'-8191</inkml:trace>
  <inkml:trace contextRef="#ctx0" brushRef="#br0" timeOffset="-21717.03">3300 1780 24575,'-1'0'0,"0"1"0,0-1 0,0 0 0,0 1 0,1-1 0,-1 1 0,0-1 0,0 1 0,1 0 0,-1-1 0,0 1 0,1 0 0,-1 0 0,1-1 0,-1 1 0,1 0 0,-1 0 0,1 0 0,0-1 0,-1 1 0,1 0 0,0 0 0,0 0 0,-1 0 0,1 1 0,-5 33 0,3-25 0,-5 30 0,1 0 0,0 76 0,6-104 0,0 1 0,1-1 0,1 0 0,0 0 0,0 0 0,1 0 0,1 0 0,0-1 0,1 0 0,0 1 0,0-2 0,1 1 0,14 18 0,-15-24 0,1 0 0,-1-1 0,1 1 0,0-1 0,0 0 0,0-1 0,0 0 0,1 0 0,-1 0 0,1-1 0,0 1 0,0-2 0,0 1 0,0-1 0,0 0 0,0 0 0,0-1 0,0 0 0,0 0 0,0-1 0,1 0 0,11-3 0,-17 2 0,0 1 0,0-1 0,1 0 0,-1 0 0,0 1 0,-1-1 0,1-1 0,0 1 0,-1 0 0,1 0 0,-1-1 0,1 1 0,-1 0 0,0-1 0,0 0 0,0 1 0,-1-1 0,1 1 0,0-5 0,6-59 0,-6 51 0,2-212 0,-3 221 0,0 25 0,1-1 0,1 0 0,1 1 0,0-1 0,1 0 0,1 0 0,10 23 0,-11-29 0,2 3 0,0 0 0,1 0 0,16 24 0,-21-36 0,0 0 0,0 0 0,0-1 0,0 1 0,1-1 0,-1 0 0,1 0 0,-1 1 0,1-2 0,0 1 0,0 0 0,0 0 0,0-1 0,0 0 0,0 0 0,0 1 0,1-2 0,-1 1 0,0 0 0,1-1 0,-1 1 0,0-1 0,1 0 0,4-1 0,-5 0 0,0 0 0,0 0 0,0 0 0,-1-1 0,1 1 0,-1-1 0,1 0 0,-1 0 0,1 0 0,-1 0 0,0 0 0,0 0 0,0-1 0,0 1 0,-1-1 0,1 1 0,-1-1 0,1 0 0,1-3 0,1-4 0,0 0 0,0 0 0,-1-1 0,2-10 0,-3 2 0,-1-1 0,0 1 0,-3-26 0,0 28 0,2 1 0,0-1 0,0 1 0,6-27 0,-6 42 0,0 1 0,0-1 0,0 0 0,0 0 0,0 1 0,0-1 0,0 0 0,0 0 0,0 1 0,1-1 0,-1 0 0,0 0 0,1 1 0,-1-1 0,0 0 0,1 1 0,-1-1 0,1 1 0,-1-1 0,1 1 0,-1-1 0,1 1 0,-1-1 0,1 1 0,0-1 0,-1 1 0,1-1 0,1 1 0,-2 0 0,1 1 0,0 0 0,0 0 0,0 0 0,0 0 0,-1 0 0,1 0 0,0 0 0,-1 0 0,1 0 0,-1 0 0,1 0 0,-1 0 0,0 0 0,1 1 0,11 50 0,9 102 0,-20-151 0,-1 0 0,1 0 0,0 0 0,0-1 0,0 1 0,0 0 0,1 0 0,-1-1 0,1 1 0,-1-1 0,1 0 0,0 1 0,0-1 0,0 0 0,0 0 0,1 0 0,-1 0 0,0-1 0,1 1 0,-1-1 0,1 1 0,0-1 0,-1 0 0,1 0 0,0 0 0,0 0 0,5 0 0,-6-1 0,1 0 0,0 0 0,0 0 0,-1-1 0,1 1 0,0-1 0,-1 0 0,1 1 0,-1-1 0,1-1 0,-1 1 0,1 0 0,-1-1 0,0 1 0,1-1 0,-1 1 0,0-1 0,0 0 0,0 0 0,-1 0 0,1 0 0,0-1 0,-1 1 0,1 0 0,-1-1 0,0 1 0,0-1 0,0 1 0,1-5 0,1-5 0,0-1 0,-1 1 0,-1-1 0,1-16 0,5-36 0,-1 33 0,9-33 0,-14 60 0,1 0 0,0 1 0,0-1 0,0 0 0,0 1 0,1-1 0,0 1 0,0 0 0,7-7 0,-9 10 0,0 0 0,0 0 0,0 0 0,0 0 0,1 0 0,-1 0 0,0 1 0,1-1 0,-1 0 0,1 1 0,-1-1 0,0 1 0,1 0 0,-1-1 0,1 1 0,0 0 0,-1 0 0,1 0 0,-1 0 0,1 0 0,-1 0 0,3 1 0,-2 0 0,0 0 0,1 0 0,-1 0 0,0 1 0,0-1 0,1 1 0,-1-1 0,0 1 0,0 0 0,-1 0 0,1-1 0,1 4 0,2 2 0,0 0 0,0 1 0,-1 0 0,-1 0 0,1 0 0,4 17 0,-3 2 0,10 32 0,-14-55 0,0-1 0,1 1 0,0-1 0,-1 0 0,1 1 0,1-1 0,-1 0 0,0 0 0,1 0 0,0 0 0,-1-1 0,1 1 0,3 2 0,-5-5 0,0 0 0,-1 1 0,1-1 0,0 0 0,-1 1 0,1-1 0,0 0 0,-1 0 0,1 0 0,0 0 0,-1 0 0,1 1 0,0-1 0,0 0 0,-1-1 0,1 1 0,0 0 0,-1 0 0,1 0 0,0 0 0,-1 0 0,1-1 0,0 1 0,-1 0 0,1-1 0,0 1 0,-1 0 0,1-1 0,-1 1 0,1-1 0,-1 1 0,1-1 0,-1 1 0,1-1 0,-1 1 0,1-1 0,-1 0 0,0 1 0,1-2 0,12-29 0,-11 24 0,10-33 0,12-76 0,-12 45 0,-10 64 0,-1 0 0,1 0 0,1 0 0,-1 0 0,1 1 0,6-11 0,-8 16 0,-1 0 0,1 0 0,0 0 0,-1 0 0,1 0 0,0 0 0,0 0 0,0 1 0,0-1 0,0 0 0,0 0 0,0 1 0,0-1 0,0 0 0,0 1 0,1-1 0,-1 1 0,0 0 0,0-1 0,0 1 0,1 0 0,-1 0 0,0 0 0,0 0 0,1 0 0,-1 0 0,0 0 0,0 0 0,1 0 0,-1 0 0,0 1 0,0-1 0,0 1 0,1-1 0,-1 1 0,0-1 0,0 1 0,0 0 0,0-1 0,0 1 0,0 0 0,0 0 0,0 0 0,1 1 0,2 2 23,0 0-1,0 0 1,0 1-1,-1 0 1,1 0-1,-1 0 1,0 0-1,-1 0 1,4 9-1,12 54 41,-16-53-394,1-1 1,1-1-1,0 1 1,8 16-1,-1-11-6495</inkml:trace>
  <inkml:trace contextRef="#ctx0" brushRef="#br0" timeOffset="-21235.91">3576 1558 24575,'0'0'-8191</inkml:trace>
  <inkml:trace contextRef="#ctx0" brushRef="#br0" timeOffset="-20031.01">2037 1613 24575,'3'0'0,"0"2"0,-1-1 0,1 0 0,-1 0 0,1 1 0,-1-1 0,0 1 0,0 0 0,0 0 0,1 0 0,-2 0 0,1 0 0,0 0 0,0 0 0,-1 1 0,2 2 0,3 3 0,17 23 0,0 0 0,-3 2 0,0 1 0,27 68 0,66 215 0,-60-185 0,-37-97 0,-1 1 0,17 64 0,-1 5-1365,-26-89-5461</inkml:trace>
  <inkml:trace contextRef="#ctx0" brushRef="#br0" timeOffset="-18472.53">2058 1706 24575,'1'-1'0,"0"0"0,0 0 0,0 0 0,0 1 0,0-1 0,0 0 0,1 0 0,-1 1 0,0-1 0,1 1 0,-1-1 0,1 1 0,-1-1 0,0 1 0,1 0 0,-1 0 0,1 0 0,1 0 0,0-1 0,63-5 0,0 2 0,70 5 0,-45 1 0,954-2 0,-683-31 0,-136 5 0,212 8 0,-418 17 0,-1-1 0,0-1 0,0-1 0,0 0 0,22-9 0,-19 5 0,1 2 0,44-7 0,-63 12 0,0 1 0,0 0 0,0 0 0,0 1 0,0-1 0,0 1 0,0 0 0,0 0 0,0 0 0,-1 1 0,1-1 0,0 1 0,-1 0 0,0 0 0,1 0 0,-1 0 0,0 1 0,0-1 0,0 1 0,0 0 0,0 0 0,-1 0 0,1 0 0,-1 0 0,3 6 0,3 8 0,0-1 0,-1 1 0,-1 0 0,5 26 0,-4-18 0,31 105 0,31 117 0,-52-157 0,-16-81 0,-1 1 0,1-1 0,-1 1 0,-1 0 0,0-1 0,0 1 0,-4 11 0,3-16 0,0-1 0,-1 0 0,1 0 0,-1-1 0,0 1 0,0 0 0,0-1 0,0 0 0,0 0 0,-1 0 0,0 0 0,0 0 0,1-1 0,-2 0 0,1 0 0,0 0 0,0 0 0,-5 1 0,-12 4 0,-1-1 0,-29 5 0,46-11 0,-132 34 0,84-20 0,-64 10 0,-383 54-926,-223-5-2060,-8-60 1833,679-13 1177,-54 0 100,-417 12-524,404-3 250,0 6 1,-160 40 0,268-52 245,0-1 5,1 0 1,0 1 0,-1 0 0,2 0 0,-1 1 0,0 1 0,1 0 0,-1 0 0,2 1-1,-16 12 1,8 2-3744</inkml:trace>
  <inkml:trace contextRef="#ctx0" brushRef="#br0" timeOffset="-13509.23">5171 3263 24575,'-13'-12'0,"0"1"0,1-2 0,0 0 0,1 0 0,0-1 0,-11-20 0,14 23 0,-25-41 0,-30-43 0,54 84 0,0 0 0,-1 1 0,0 0 0,-1 0 0,-20-13 0,27 20 0,-1 0 0,1 1 0,-1 0 0,0 0 0,0 0 0,0 1 0,0 0 0,0 0 0,0 0 0,0 0 0,-1 1 0,1 0 0,0 0 0,-6 1 0,9-1 0,-1 0 0,1 1 0,-1 0 0,1-1 0,-1 1 0,1 0 0,0 0 0,-1 0 0,1 1 0,0-1 0,0 1 0,0-1 0,0 1 0,0-1 0,0 1 0,0 0 0,1 0 0,-1 0 0,1 0 0,-1 0 0,1 0 0,0 1 0,0-1 0,0 0 0,0 1 0,0-1 0,0 1 0,1-1 0,-1 4 0,-2 39 0,1 0 0,6 53 0,-1-1 0,-3 669 0,0-821-1365,0 26-5461</inkml:trace>
  <inkml:trace contextRef="#ctx0" brushRef="#br0" timeOffset="-12614.57">4542 3450 24575,'-3'0'0,"2"0"0,4 0 0,5 0 0,7 0 0,5 0 0,2-3 0,0-1 0,-1 0 0,6 1 0,2 1 0,1 0 0,0-2 0,-2-3 0,-7-2-8191</inkml:trace>
  <inkml:trace contextRef="#ctx0" brushRef="#br0" timeOffset="-10939.63">5022 3448 24575,'-1'67'0,"-1"-28"0,3 0 0,5 51 0,-4-82 0,1-1 0,-1 0 0,1 1 0,0-1 0,1 0 0,-1 0 0,2-1 0,-1 1 0,1-1 0,-1 0 0,2 0 0,5 5 0,-9-9 0,-1 0 0,1-1 0,0 1 0,0-1 0,0 1 0,0-1 0,0 1 0,0-1 0,0 0 0,0 0 0,1 0 0,-1 0 0,0-1 0,1 1 0,-1-1 0,1 1 0,-1-1 0,0 0 0,1 0 0,-1 0 0,1 0 0,-1 0 0,1 0 0,-1-1 0,0 1 0,1-1 0,-1 0 0,0 0 0,1 0 0,-1 0 0,0 0 0,0 0 0,0-1 0,0 1 0,0-1 0,0 1 0,0-1 0,-1 0 0,1 1 0,-1-1 0,3-3 0,0-1 0,0-1 0,-1 0 0,0 1 0,0-1 0,0 0 0,-1 0 0,0-1 0,1-11 0,4-64 0,-6 66 0,0-15 0,-2 22 0,1-1 0,1 1 0,0-1 0,0 1 0,1-1 0,6-18 0,-8 28 0,0 1 0,0-1 0,0 1 0,0-1 0,0 1 0,1-1 0,-1 1 0,0-1 0,0 1 0,0 0 0,1-1 0,-1 1 0,0-1 0,1 1 0,-1 0 0,0-1 0,1 1 0,-1 0 0,0-1 0,1 1 0,-1 0 0,1-1 0,-1 1 0,1 0 0,-1 0 0,1 0 0,-1-1 0,1 1 0,-1 0 0,1 0 0,-1 0 0,1 0 0,-1 0 0,1 0 0,-1 0 0,1 0 0,-1 0 0,1 0 0,0 0 0,0 2 0,1-1 0,-1 0 0,1 1 0,-1-1 0,0 0 0,1 1 0,-1 0 0,0-1 0,0 1 0,1 3 0,19 47 0,-21-52 0,16 54 0,15 87 0,-30-135 0,5 27 0,-6-31 0,1-1 0,-1 1 0,0-1 0,1 1 0,-1-1 0,1 0 0,0 0 0,-1 1 0,1-1 0,0 0 0,0 0 0,0 0 0,0 1 0,0-1 0,0 0 0,0 0 0,2 1 0,-2-2 0,-1-1 0,1 1 0,0 0 0,-1-1 0,1 1 0,0 0 0,-1-1 0,1 1 0,-1-1 0,1 1 0,-1-1 0,1 0 0,-1 1 0,0-1 0,1 1 0,-1-1 0,1 0 0,-1 1 0,0-1 0,0 0 0,1 1 0,-1-1 0,0 0 0,0 0 0,0-1 0,7-24 0,-6 22 0,11-64 0,-10 49 0,1-1 0,1 1 0,1 0 0,12-29 0,6-17 0,-17 49 0,-1-1 0,2 1 0,11-21 0,-17 35 0,-1 1 0,1 0 0,0-1 0,0 1 0,0 0 0,-1 0 0,1-1 0,1 1 0,-1 0 0,0 0 0,0 0 0,0 0 0,1 0 0,-1 0 0,0 1 0,1-1 0,-1 0 0,0 1 0,1-1 0,-1 1 0,1-1 0,-1 1 0,1 0 0,2 0 0,-3 0 0,1 1 0,0-1 0,0 1 0,0 0 0,0 0 0,0 0 0,-1 0 0,1 0 0,0 0 0,-1 0 0,1 1 0,-1-1 0,1 0 0,-1 1 0,0-1 0,1 3 0,4 4 0,0 1 0,-1 0 0,-1 0 0,1 1 0,-2-1 0,4 12 0,-3-3 0,2 0 0,10 24 0,-14-37 0,1 0 0,-1 0 0,1 0 0,0-1 0,1 1 0,-1-1 0,1 0 0,0 0 0,0 0 0,0 0 0,0-1 0,8 5 0,-10-7 0,-1-1 0,0 1 0,1-1 0,-1 1 0,1-1 0,-1 0 0,0 0 0,1 1 0,-1-1 0,1 0 0,-1 0 0,1 0 0,-1-1 0,1 1 0,-1 0 0,1 0 0,-1-1 0,0 1 0,1-1 0,-1 1 0,0-1 0,1 0 0,-1 0 0,0 1 0,0-1 0,0 0 0,0 0 0,0 0 0,0 0 0,0 0 0,0-1 0,1 0 0,5-7 0,-1-1 0,0 0 0,7-15 0,4-5 0,-16 29 0,0-1 0,0 0 0,0 1 0,0 0 0,0-1 0,0 1 0,1 0 0,-1-1 0,1 1 0,-1 0 0,1 0 0,-1 0 0,1 0 0,-1 0 0,1 1 0,0-1 0,0 0 0,-1 1 0,1 0 0,0-1 0,0 1 0,0 0 0,-1 0 0,4 0 0,-2 1 0,0-1 0,0 2 0,0-1 0,-1 0 0,1 1 0,-1-1 0,1 1 0,-1-1 0,1 1 0,-1 0 0,0 0 0,0 1 0,3 3 0,4 6 0,-2-1 0,1 1 0,-2 1 0,0-1 0,7 20 0,-3 0-1365,-3-3-5461</inkml:trace>
  <inkml:trace contextRef="#ctx0" brushRef="#br0" timeOffset="-8499.01">6173 3097 24575,'0'0'0,"0"-1"0,0 0 0,0 1 0,0-1 0,1 0 0,-1 1 0,0-1 0,0 0 0,1 1 0,-1-1 0,1 1 0,-1-1 0,1 1 0,-1-1 0,1 1 0,-1-1 0,1 1 0,-1-1 0,1 1 0,-1 0 0,1-1 0,0 1 0,-1 0 0,1 0 0,-1-1 0,1 1 0,0 0 0,-1 0 0,1 0 0,0 0 0,0 0 0,-1 0 0,1 0 0,0 0 0,-1 0 0,1 0 0,0 0 0,-1 0 0,1 0 0,0 1 0,-1-1 0,1 0 0,0 0 0,-1 1 0,1-1 0,0 1 0,2 0 0,0 0 0,0 0 0,0 0 0,0 1 0,0-1 0,0 1 0,-1 0 0,1 0 0,2 2 0,0 5 0,0 0 0,-1 0 0,0 0 0,-1 1 0,0 0 0,-1-1 0,3 20 0,3 8 0,18 73 0,13 47 0,-32-131-341,-1 0 0,-1 1-1,3 33 1,-8-47-6485</inkml:trace>
  <inkml:trace contextRef="#ctx0" brushRef="#br0" timeOffset="-7649.48">6561 2966 24575,'-1'0'0,"1"1"0,-1-1 0,0 1 0,0-1 0,0 1 0,0 0 0,0-1 0,1 1 0,-1 0 0,0 0 0,1-1 0,-1 1 0,0 0 0,1 0 0,-1 0 0,1 0 0,0 0 0,-1 0 0,0 1 0,-9 28 0,6-19 0,-3 7 0,1 1 0,1 0 0,1 0 0,1 0 0,-2 32 0,6 102 0,1-67 0,-3-48 126,-1-17-43,4 41 0,-2-57-186,1-1-1,-1 0 1,1 0-1,0 0 1,0 0-1,0 0 0,1 0 1,0 0-1,-1 0 1,1 0-1,1-1 0,-1 1 1,0-1-1,1 0 1,5 6-1,11 4-6722</inkml:trace>
  <inkml:trace contextRef="#ctx0" brushRef="#br0" timeOffset="-6785">6765 2893 24575,'2'-1'0,"-1"0"0,1 0 0,-1 0 0,1 1 0,-1-1 0,1 0 0,-1 1 0,1-1 0,0 1 0,-1-1 0,1 1 0,0 0 0,-1 0 0,1-1 0,0 1 0,-1 1 0,1-1 0,0 0 0,0 0 0,-1 0 0,1 1 0,-1-1 0,1 1 0,0 0 0,-1-1 0,1 1 0,-1 0 0,3 2 0,3 1 0,-1 0 0,1 1 0,-1 0 0,-1 0 0,6 6 0,15 22 0,-2 0 0,-1 2 0,33 70 0,-49-91 0,0 2 0,-1-1 0,0 1 0,-1 0 0,-1 0 0,-1 1 0,0-1 0,1 26 0,-3 5 0,-7 64 0,4-105 19,1 1 0,-1-1 0,0 0 0,-1 0 0,0 0 0,0-1 0,0 1 0,0-1 0,-1 0 0,0 1 0,0-2 0,0 1 0,-1 0 0,1-1 0,-1 0 0,0 0 0,-9 5 0,0 0-304,-1 0 1,1-1-1,-2-1 1,1 0-1,-26 6 1,25-9-6542</inkml:trace>
  <inkml:trace contextRef="#ctx0" brushRef="#br0" timeOffset="-5753.01">3930 2947 24575,'3'0'0,"-1"1"0,1-1 0,-1 0 0,0 1 0,1-1 0,-1 1 0,0 0 0,1 0 0,-1 0 0,0 0 0,0 0 0,0 0 0,0 0 0,0 1 0,0-1 0,0 1 0,0 0 0,-1-1 0,1 1 0,0 0 0,-1 0 0,0 0 0,1 0 0,0 3 0,3 5 0,-1 0 0,0 1 0,-1 0 0,3 12 0,0 3 0,5 15 0,-3 0 0,-1 0 0,2 62 0,-9 130 0,-2-105 0,1-70 0,2 77 0,1-118 0,0 0 0,1 0 0,1 0 0,1-1 0,11 30 0,-3-12 0,-1 0 0,-2 1 0,-2 0 0,6 55 0,-13-86 0,0-2 171,0-14 0,0-19-1878,-2 5-5119</inkml:trace>
  <inkml:trace contextRef="#ctx0" brushRef="#br0" timeOffset="-3750.3">3836 2912 24575,'1'-1'0,"-1"0"0,1 0 0,-1 0 0,1 1 0,0-1 0,-1 0 0,1 1 0,0-1 0,-1 0 0,1 1 0,0-1 0,0 1 0,-1-1 0,1 1 0,0-1 0,0 1 0,0 0 0,0-1 0,0 1 0,0 0 0,0 0 0,-1-1 0,1 1 0,1 0 0,28-4 0,-28 4 0,37-1 0,-1 2 0,1 2 0,48 9 0,-17-3 0,92 3 0,175-11 0,-152-3 0,-172 2 0,98 1 0,219-27 0,-49-5 0,-223 26 0,102-19 0,-106 13 0,77-4 0,72-4 0,50 0 0,-156 19 0,226-10 0,-299 8 0,0-2 0,-1 0 0,1-1 0,35-14 0,-43 12 0,0 2 0,0 0 0,0 1 0,0 0 0,1 1 0,-1 1 0,1 1 0,30 1 0,-44 1 0,0 0 0,0-1 0,0 1 0,0 0 0,0 1 0,0-1 0,0 0 0,0 1 0,-1 0 0,1 0 0,-1 0 0,1 0 0,-1 0 0,4 5 0,25 40 0,-16-22 0,-5-10 0,-1 2 0,-1-1 0,-1 1 0,0 1 0,6 23 0,14 95 0,-13-58 0,3 8 0,-2-5 0,37 113 0,-30-115 0,-3 1 0,14 136 0,-29-188 0,-3-17 0,2 5 0,-1 0 0,0 0 0,-2 0 0,0 1 0,0-1 0,-5 21 0,4-34 0,0 1 0,-1-1 0,0 0 0,0 0 0,0 0 0,0 0 0,0 0 0,-1 0 0,1-1 0,-1 1 0,1-1 0,-1 0 0,0 1 0,0-1 0,0 0 0,-1-1 0,1 1 0,0-1 0,-1 1 0,-5 1 0,-8 1 0,-1 1 0,-33 2 0,38-5 0,-200 32 0,-123 13 0,205-40 0,-135 13 0,-343 17 0,575-36 0,0 2 0,0 2 0,-54 14 0,-94 44 0,158-54 0,-2-2 0,1 0 0,-1-2 0,0-1 0,-28 2 0,-135-6 0,87-2 0,-554 2 0,638-2 0,1 0 0,0-1 0,0 0 0,0-2 0,1 0 0,-1-1 0,-16-8 0,6 3 0,-35-10 0,38 15-1365,3-1-5461</inkml:trace>
  <inkml:trace contextRef="#ctx0" brushRef="#br0" timeOffset="9895.86">7637 4375 24575,'-36'-1'0,"16"-1"0,-1 2 0,0 0 0,-26 4 0,42-4 0,1 1 0,-1 0 0,1 0 0,-1 0 0,1 1 0,0 0 0,-1 0 0,1 0 0,0 0 0,0 0 0,1 1 0,-1-1 0,0 1 0,1 0 0,0 1 0,-1-1 0,1 0 0,1 1 0,-1 0 0,-4 7 0,-6 19 0,2 0 0,1 1 0,2 0 0,1 0 0,-4 35 0,5 9 0,3 78 0,4 162 0,0-312-62,-1-1 0,0 1 0,0 0 0,0 0 0,0 0 0,0 0 0,-1 0 0,1 0 0,-1 0 0,0-1 0,0 1 0,0 0-1,0 0 1,0-1 0,0 1 0,-1-1 0,1 1 0,-1-1 0,0 0 0,0 0 0,-4 4 0,-6-1-6764</inkml:trace>
  <inkml:trace contextRef="#ctx0" brushRef="#br0" timeOffset="10500.34">7081 4914 24575,'0'-2'0,"1"1"0,-1-1 0,1 1 0,-1-1 0,1 1 0,0-1 0,-1 1 0,1 0 0,0-1 0,0 1 0,0 0 0,0 0 0,0-1 0,1 1 0,-1 0 0,0 0 0,0 0 0,1 0 0,-1 1 0,0-1 0,1 0 0,-1 0 0,1 1 0,-1-1 0,1 1 0,0 0 0,-1-1 0,4 1 0,50-7 0,-48 7 0,85-3 0,67-6 0,-127 6 173,-14 2-558,0-1 1,-1-1-1,22-6 1,-16 1-6442</inkml:trace>
  <inkml:trace contextRef="#ctx0" brushRef="#br0" timeOffset="12281.98">7748 4765 24575,'-2'0'0,"-1"0"0,1 1 0,-1-1 0,1 1 0,-1-1 0,1 1 0,0 0 0,-1 0 0,1 0 0,0 0 0,0 0 0,-1 1 0,1-1 0,0 1 0,0-1 0,0 1 0,1 0 0,-1 0 0,0-1 0,1 1 0,-1 1 0,1-1 0,0 0 0,0 0 0,0 0 0,0 1 0,0-1 0,0 0 0,0 1 0,1-1 0,-1 1 0,1 3 0,-3 12 0,2-1 0,0 1 0,3 30 0,-1-20 0,-1-2 0,-1 26 0,2-49 0,-1 1 0,0-1 0,1 0 0,0 1 0,-1-1 0,1 0 0,1 0 0,-1 1 0,0-1 0,1 0 0,3 4 0,-4-6 0,0 0 0,0 0 0,1 0 0,-1 0 0,0 0 0,1 0 0,-1-1 0,1 1 0,-1 0 0,1-1 0,0 1 0,-1-1 0,1 0 0,-1 0 0,1 1 0,0-1 0,-1 0 0,1 0 0,-1-1 0,1 1 0,0 0 0,-1 0 0,1-1 0,-1 1 0,1-1 0,-1 1 0,1-1 0,-1 0 0,1 0 0,-1 0 0,0 0 0,1 0 0,-1 0 0,0 0 0,2-2 0,5-3 0,0-1 0,-1 0 0,0-1 0,8-10 0,134-198 0,-127 182 0,33-67 0,-55 100 0,0 1 0,0-1 0,0 1 0,0 0 0,1-1 0,-1 1 0,0-1 0,0 1 0,0 0 0,0-1 0,1 1 0,-1-1 0,0 1 0,1 0 0,-1-1 0,0 1 0,0 0 0,1 0 0,-1-1 0,0 1 0,1 0 0,-1 0 0,1-1 0,-1 1 0,0 0 0,1 0 0,-1 0 0,1 0 0,-1 0 0,1 0 0,4 12 0,-1 32 0,-4-36 0,1 10 0,0 0 0,0-1 0,1 1 0,0-1 0,2 1 0,0-1 0,7 18 0,-11-34 0,1 0 0,-1 0 0,1 0 0,-1 1 0,1-1 0,-1 0 0,1-1 0,0 1 0,0 0 0,-1 0 0,1 0 0,0 0 0,0 0 0,0-1 0,0 1 0,0 0 0,0-1 0,2 1 0,-2 0 0,0-1 0,-1 0 0,1-1 0,0 1 0,0 0 0,0 0 0,0 0 0,-1 0 0,1-1 0,0 1 0,0 0 0,-1-1 0,1 1 0,0 0 0,0-1 0,-1 1 0,1-1 0,0 1 0,-1-1 0,2 0 0,3-6 0,0 0 0,0 0 0,0-1 0,5-10 0,1-1 0,12-17 0,-9 14 0,31-38 0,-32 43 0,-10 13 0,1-1 0,-1 1 0,1 0 0,0 0 0,0 0 0,0 1 0,7-6 0,-9 8 0,-1 1 0,1-1 0,-1 1 0,1 0 0,-1 0 0,1-1 0,-1 1 0,1 0 0,-1 0 0,1 0 0,0 0 0,-1 1 0,1-1 0,-1 0 0,1 1 0,-1-1 0,1 1 0,-1-1 0,0 1 0,1 0 0,-1 0 0,0-1 0,1 1 0,-1 0 0,0 0 0,0 0 0,0 0 0,0 1 0,0-1 0,0 0 0,0 0 0,0 1 0,1 1 0,7 11 0,0 1 0,8 16 0,-13-22 0,-1-1 0,2 1 0,-1-1 0,1 0 0,0-1 0,1 1 0,0-1 0,0 0 0,1-1 0,0 1 0,10 6 0,-16-12 0,0-1 0,1 1 0,-1-1 0,0 0 0,1 1 0,-1-1 0,1 0 0,-1 0 0,1 0 0,-1 0 0,0 0 0,1 0 0,-1 0 0,1-1 0,-1 1 0,1 0 0,-1-1 0,0 1 0,1-1 0,-1 0 0,0 1 0,0-1 0,1 0 0,-1 0 0,0 0 0,0 0 0,0 0 0,0 0 0,0 0 0,0 0 0,0 0 0,-1 0 0,2-3 0,4-4 0,-1-1 0,0-1 0,6-13 0,-9 17 0,3-6 0,0 0 0,1 1 0,0-1 0,1 1 0,0 1 0,1-1 0,0 1 0,1 0 0,0 1 0,0 0 0,1 0 0,0 1 0,1 1 0,0-1 0,0 2 0,19-9 0,-26 13 0,0 0 0,0 0 0,0 1 0,0 0 0,1 0 0,-1 0 0,0 0 0,0 1 0,1-1 0,-1 1 0,0 0 0,1 1 0,-1-1 0,0 1 0,1-1 0,-1 1 0,0 1 0,0-1 0,0 1 0,0-1 0,0 1 0,0 0 0,0 1 0,-1-1 0,1 1 0,-1-1 0,0 1 0,0 0 0,6 7 0,3 6 0,-1 1 0,0 1 0,-1 0 0,-1 0 0,8 24 0,3 4 0,-2-12-1365,0-4-5461</inkml:trace>
  <inkml:trace contextRef="#ctx0" brushRef="#br0" timeOffset="13350.5">9082 4413 24575,'26'-27'0,"-17"16"0,0 1 0,1 1 0,20-16 0,-20 18 0,1-1 0,0 1 0,0 0 0,1 1 0,-1 0 0,17-6 0,-25 11 0,0 1 0,0-1 0,1 0 0,-1 1 0,0-1 0,0 1 0,0 0 0,1 0 0,-1 1 0,0-1 0,0 1 0,0-1 0,0 1 0,0 0 0,0 0 0,0 0 0,0 1 0,0-1 0,0 1 0,-1-1 0,1 1 0,0 0 0,-1 0 0,0 0 0,1 1 0,-1-1 0,4 5 0,-1 1 0,-1 0 0,1 0 0,-1 0 0,-1 0 0,1 1 0,-1 0 0,-1-1 0,0 1 0,0 0 0,1 15 0,-1 13 0,-4 49 0,0-37 0,2-37 0,-1 1 0,0 0 0,-1 0 0,0-1 0,-1 1 0,0-1 0,-1 1 0,-6 11 0,9-22 0,0-1 0,0 1 0,1 0 0,-1-1 0,0 1 0,1 0 0,-1-1 0,1 1 0,0 0 0,0 0 0,-1 0 0,1 2 0,7-1 0,8-10 0,33-27 322,17-11-2009,-44 34-5139</inkml:trace>
  <inkml:trace contextRef="#ctx0" brushRef="#br0" timeOffset="14128.1">9826 4005 24575,'0'-2'0,"0"1"0,1-1 0,-1 1 0,0-1 0,0 1 0,-1 0 0,1-1 0,0 1 0,0-1 0,-1 1 0,1-1 0,-1 1 0,1 0 0,-1-1 0,1 1 0,-1 0 0,0 0 0,0-1 0,0 1 0,0 0 0,0 0 0,0 0 0,0 0 0,0 0 0,-2-1 0,2 2 0,-1 0 0,1 0 0,0 0 0,-1 0 0,1 0 0,0 0 0,-1 1 0,1-1 0,0 0 0,-1 1 0,1-1 0,0 1 0,0-1 0,-1 1 0,1 0 0,0 0 0,0-1 0,0 1 0,0 0 0,0 0 0,0 0 0,0 0 0,0 0 0,1 0 0,-1 1 0,0 0 0,-18 26 0,1 0 0,-15 36 0,-2 1 0,25-48 0,0 0 0,1 1 0,1 0 0,0 0 0,1 0 0,1 1 0,-6 34 0,9-2 0,3 71 0,1-64 0,0-52 0,0-1 0,0 1 0,0-1 0,1 1 0,0-1 0,0 0 0,0 1 0,1-1 0,-1 0 0,1-1 0,4 6 0,42 49 0,-45-54 0,-2-2-91,1-1 0,-1 1 0,0-1 0,1 0 0,-1 0 0,1 0 0,0 0 0,-1-1 0,1 1 0,0-1 0,0 1 0,0-1 0,0 0 0,7 1 0,1-2-6735</inkml:trace>
  <inkml:trace contextRef="#ctx0" brushRef="#br0" timeOffset="14794.6">10085 3987 24575,'4'5'0,"-1"-1"0,1 1 0,-1-1 0,-1 1 0,5 9 0,3 5 0,-1-1 0,-1 0 0,0 1 0,-1 0 0,-2 1 0,1-1 0,3 40 0,-3 1 0,-2 63 0,-4-78 0,1-13 0,-1 1 0,-9 59 0,7-82 0,0 0 0,-1-1 0,0 1 0,-1-1 0,0 0 0,0 0 0,-1 0 0,0 0 0,0-1 0,-1 0 0,0 0 0,-1-1 0,-12 12 0,-3-1-1365,3-3-5461</inkml:trace>
  <inkml:trace contextRef="#ctx0" brushRef="#br0" timeOffset="15934.73">6728 4358 24575,'-1'14'0,"2"1"0,0 0 0,0-1 0,2 0 0,0 1 0,0-1 0,1 0 0,1 0 0,0-1 0,1 1 0,1-1 0,15 24 0,-9-17 0,-1 1 0,-2 0 0,0 1 0,14 45 0,12 95 0,-18-70 0,-7-21 0,-3 0 0,-3 1 0,-6 108 0,-1-73 0,-4-65 0,6-41 0,0 0 0,0-1 0,-1 1 0,1-1 0,0 1 0,0 0 0,-1-1 0,1 1 0,0-1 0,-1 1 0,1-1 0,-1 1 0,1-1 0,0 1 0,-1-1 0,1 1 0,-1-1 0,0 0 0,1 1 0,-1-1 0,1 0 0,-1 1 0,0-1 0,0 0 0,0 0 0,0-1 0,0 1 0,0-1 0,0 1 0,0-1 0,0 1 0,0-1 0,0 1 0,0-1 0,0 0 0,0 1 0,1-1 0,-1 0 0,0 0 0,1 0 0,-1 1 0,0-1 0,1 0 0,-1-1 0,-14-23 21,2 0-1,-18-48 1,13 28-1448,1 7-5399</inkml:trace>
  <inkml:trace contextRef="#ctx0" brushRef="#br0" timeOffset="16461.01">6840 4247 24575,'3'0'0,"11"0"0,5 3 0,4 4 0,0 7 0,0 5 0,-4 8 0,-6 0-8191</inkml:trace>
  <inkml:trace contextRef="#ctx0" brushRef="#br0" timeOffset="18601.77">6765 4413 24575,'7'-1'0,"0"0"0,0 0 0,0-1 0,-1 0 0,1-1 0,-1 1 0,0-1 0,7-4 0,29-11 0,-7 10 0,58-5 0,-58 9 0,62-15 0,-45 7 0,78-9 0,-85 15 0,0-1 0,83-25 0,103-39 0,-187 62 0,0 1 0,0 3 0,64-1 0,-67 7 0,-23 1 0,-1-2 0,1 0 0,0 0 0,-1-2 0,1 0 0,0-1 0,-1-1 0,22-8 0,9-8 0,96-28 0,-28 15 0,-31 9 0,87-13 0,-28 4 0,-78 16 0,49-18 0,-77 22 0,1 2 0,61-11 0,113-12 0,-127 17 0,-52 9 0,1 1 0,54-3 0,-69 10 0,0-1 0,0-1 0,1 0 0,-2-2 0,28-8 0,-16 2 0,1 2 0,1 1 0,-1 2 0,1 1 0,0 1 0,0 2 0,61 6 0,-82-3 0,0 0 0,0 1 0,0 0 0,-1 1 0,0 0 0,0 1 0,0 0 0,0 0 0,-1 2 0,0-1 0,0 1 0,0 1 0,-1-1 0,0 2 0,15 17 0,0 7 0,0 1 0,-2 0 0,22 50 0,-28-53 0,-1 0 0,-2 1 0,-1 0 0,-2 1 0,11 59 0,-9-28 0,20 64 0,-15-69 0,-10-18 0,-1 1 0,-2 0 0,-2 0 0,-5 74 0,0-16 0,5-38 0,0-35 0,-2 0 0,0 0 0,-8 42 0,8-66 0,-1 1 0,0-1 0,0 0 0,0 0 0,-1 0 0,1 1 0,-1-2 0,0 1 0,0 0 0,0 0 0,0 0 0,0-1 0,0 1 0,-1-1 0,1 0 0,-1 0 0,0 0 0,0 0 0,1 0 0,-6 2 0,-3 0 0,0-1 0,0 1 0,-1-2 0,-19 3 0,-7 1 0,-499 128 0,-21-15 0,475-105 0,-65 7 0,-163 2 0,-153-19 0,-43 1 0,-48 6 0,544-10 0,0 0 0,0 1 0,0 0 0,0 1 0,0 0 0,1 1 0,-1 0 0,1 0 0,-14 9 0,-36 14 0,48-24 0,0 0 0,0 0 0,-14 0 0,-31 8 0,41-6 0,0-1 0,-1 0 0,1-1 0,-24 1 0,33-4 0,0 0 0,0 0 0,0-1 0,0 0 0,0 0 0,0 0 0,0-1 0,0 0 0,1-1 0,-1 0 0,1 0 0,-12-7 0,6-1-1365,7-1-5461</inkml:trace>
  <inkml:trace contextRef="#ctx0" brushRef="#br0" timeOffset="20458.08">10715 4376 24575,'0'2'0,"0"0"0,1-1 0,-1 1 0,1-1 0,-1 1 0,1 0 0,0-1 0,-1 1 0,1-1 0,0 1 0,0-1 0,0 0 0,0 1 0,0-1 0,0 0 0,1 0 0,-1 0 0,0 0 0,0 0 0,1 0 0,-1 0 0,1 0 0,-1 0 0,1-1 0,-1 1 0,1 0 0,0-1 0,-1 0 0,1 1 0,0-1 0,2 0 0,9 2 0,0-1 0,0 0 0,14-1 0,-12-1 0,28 0 0,-1-2 0,1-2 0,69-18 0,118-50 0,-195 62 0,-1 2 0,43-6 0,-37 8 0,46-14 0,-45 8 0,1 1 0,1 2 0,0 1 0,0 3 0,72-2 0,-54 10 0,-37 0 0,1-1 0,-1-1 0,1-1 0,0-1 0,-1-1 0,44-12 0,-51 10 0,1 0 0,1 1 0,-1 1 0,32-2 0,77 6 0,-57 1 0,640-1-1365,-682-1-5461</inkml:trace>
  <inkml:trace contextRef="#ctx0" brushRef="#br0" timeOffset="21777.71">13571 2596 24575,'0'718'0,"2"-683"0,1 0 0,3 0 0,11 43 0,-8-38 0,9 78 0,-16 75 169,-3-106-1703,1-63-5292</inkml:trace>
  <inkml:trace contextRef="#ctx0" brushRef="#br0" timeOffset="22353.81">13032 4247 24575,'0'-4'0,"0"-3"0,-3-4 0,-8-4 0,-1 1-8191</inkml:trace>
  <inkml:trace contextRef="#ctx0" brushRef="#br0" timeOffset="23496.72">12921 4098 24575,'0'-1'0,"0"0"0,1 0 0,-1 0 0,0 1 0,1-1 0,-1 0 0,1 0 0,-1 1 0,1-1 0,0 0 0,-1 1 0,1-1 0,0 1 0,-1-1 0,1 1 0,0-1 0,0 1 0,-1 0 0,1-1 0,0 1 0,0 0 0,0-1 0,-1 1 0,1 0 0,0 0 0,0 0 0,1 0 0,29-4 0,-26 4 0,48-6 0,78-20 0,-65 12 0,-36 9 0,0 2 0,46 1 0,8-1 0,-78 2 0,0 1 0,0-1 0,1 0 0,-1-1 0,0 0 0,-1 0 0,1 0 0,0-1 0,-1 1 0,8-6 0,-9 6 0,-1-1 0,0 0 0,0 0 0,0 0 0,0 0 0,-1-1 0,1 1 0,-1-1 0,0 0 0,0 1 0,0-1 0,0 0 0,-1 0 0,1 0 0,-1 0 0,0-5 0,6-30-1365,-4 23-5461</inkml:trace>
  <inkml:trace contextRef="#ctx0" brushRef="#br0" timeOffset="25990.57">13588 2651 24575,'1482'0'0,"-1464"0"0,0 0 0,0-2 0,0 0 0,0-1 0,-1-1 0,1 0 0,-1-2 0,0 0 0,0-1 0,22-12 0,18-16 0,-38 22 0,0 1 0,1 0 0,0 2 0,1 0 0,0 2 0,29-9 0,4 5 0,1 3 0,109-5 0,-122 15 0,-12 0 0,49-5 0,-63-1 0,-31-3 0,-52-13 0,30 8 0,-1 1 0,-1 2 0,0 2 0,0 1 0,-47-1 0,75 8 0,6 1 0,0-1 0,1 0 0,-1 0 0,0-1 0,0 0 0,1 1 0,-1-1 0,-7-3 0,57 16 0,-14-3 0,0-1 0,1-2 0,0-1 0,0-1 0,56-2 0,-40 0 0,-42-2 0,1 0 0,0 1 0,-1 0 0,1 0 0,-1 1 0,1 0 0,-1 0 0,11 5 0,-16-6 0,1 0 0,0 0 0,-1 0 0,0 0 0,1 0 0,-1 0 0,0 1 0,0-1 0,1 1 0,-1-1 0,0 1 0,-1-1 0,1 1 0,0-1 0,0 1 0,-1 0 0,1 0 0,-1-1 0,1 1 0,-1 0 0,0 0 0,1 0 0,-1-1 0,0 1 0,0 0 0,-1 0 0,1 0 0,0-1 0,0 1 0,-1 0 0,1 0 0,-1-1 0,0 1 0,1 0 0,-1-1 0,-1 3 0,-37 70 0,-56 82 0,61-103 0,-22 27-1365,42-55-5461</inkml:trace>
  <inkml:trace contextRef="#ctx0" brushRef="#br0" timeOffset="26888.25">16443 2114 24575,'0'3'0,"0"4"0,4 1 0,6 2 0,6 3 0,-1-1-8191</inkml:trace>
  <inkml:trace contextRef="#ctx0" brushRef="#br0" timeOffset="28670.73">16722 2170 24575,'-3'-5'0,"1"0"0,-1 1 0,-1-1 0,1 1 0,-1 0 0,1 0 0,-1 1 0,-9-8 0,11 10 0,-3-3 0,-1 0 0,0 0 0,0 1 0,0 0 0,0 0 0,0 1 0,0 0 0,-1 0 0,1 0 0,-1 1 0,1 0 0,-8 0 0,-13-1 0,-47 5 0,28-1 0,43-2 0,1 0 0,-1 1 0,0-1 0,0 0 0,0 1 0,0-1 0,0 1 0,1 0 0,-1 0 0,0 0 0,1 0 0,-1 1 0,0-1 0,1 1 0,0 0 0,-1-1 0,1 1 0,0 0 0,0 0 0,0 0 0,0 1 0,0-1 0,1 0 0,-1 1 0,1-1 0,-2 5 0,-1 4 0,1 0 0,0 1 0,1 0 0,0-1 0,0 18 0,1-17 0,0 0 0,-1 0 0,0 0 0,-5 12 0,-2-2 0,4-11 0,0 0 0,0 1 0,1 0 0,-3 18 0,7-28 0,-1 0 0,1 0 0,0-1 0,0 1 0,0 0 0,0 0 0,0 0 0,0 0 0,0 0 0,1 0 0,-1 0 0,1-1 0,-1 1 0,1 0 0,0 0 0,0-1 0,-1 1 0,1 0 0,1-1 0,-1 1 0,0-1 0,0 1 0,0-1 0,1 0 0,-1 1 0,1-1 0,-1 0 0,1 0 0,0 0 0,-1 0 0,1 0 0,0 0 0,-1-1 0,1 1 0,3 0 0,5 1 0,1-1 0,-1 1 0,1-2 0,0 0 0,11-1 0,25 0 0,-47 2 0,0-1 0,-1 0 0,1 0 0,0 0 0,0 0 0,0 0 0,0 0 0,0 1 0,0-1 0,-1 0 0,1 0 0,0 0 0,0 0 0,0 0 0,0 1 0,0-1 0,0 0 0,0 0 0,0 0 0,0 1 0,0-1 0,0 0 0,0 0 0,0 0 0,0 0 0,0 1 0,0-1 0,0 0 0,0 0 0,0 0 0,0 1 0,0-1 0,0 0 0,0 0 0,0 0 0,0 0 0,1 1 0,-1-1 0,0 0 0,0 0 0,0 0 0,0 0 0,0 0 0,0 0 0,1 1 0,-1-1 0,0 0 0,0 0 0,0 0 0,0 0 0,1 0 0,-1 0 0,0 0 0,0 0 0,-23 13 0,11-7 0,-7 7 0,1 1 0,0 0 0,1 1 0,0 1 0,1 1 0,1 1 0,1 0 0,-14 22 0,24-30 0,-1 0 0,2 0 0,-1 0 0,1 0 0,1 1 0,0 0 0,0-1 0,1 1 0,1 0 0,0 0 0,0 0 0,1-1 0,0 1 0,3 11 0,-3-20 0,1 0 0,-1 1 0,0-1 0,1 0 0,-1 0 0,1 0 0,0-1 0,-1 1 0,1 0 0,0-1 0,0 1 0,0-1 0,1 0 0,-1 1 0,0-1 0,0 0 0,1 0 0,-1 0 0,0-1 0,1 1 0,-1-1 0,1 1 0,-1-1 0,1 0 0,-1 0 0,6 0 0,4-1 0,0 1 0,1-2 0,23-5 0,-18 0 0,-1 0 0,0-1 0,0-1 0,0 0 0,-2-2 0,1 0 0,20-19 0,-9 9 0,4-4 0,0-1 0,-2-2 0,39-47 0,-61 65 0,-1 0 0,0-1 0,-1 0 0,0 0 0,-1-1 0,4-12 0,-4 9 0,2 1 0,9-22 0,-15 37 0,0-1 0,0 0 0,0 1 0,0-1 0,1 1 0,-1-1 0,0 0 0,0 1 0,0-1 0,0 0 0,0 1 0,0-1 0,1 0 0,-1 1 0,0-1 0,0 0 0,0 1 0,1-1 0,-1 0 0,0 0 0,0 1 0,1-1 0,-1 0 0,0 0 0,1 1 0,-1-1 0,0 0 0,1 0 0,-1 0 0,0 0 0,1 0 0,-1 0 0,0 1 0,1-1 0,-1 0 0,0 0 0,1 0 0,-1 0 0,1 0 0,-1 0 0,0 0 0,1 0 0,-1-1 0,0 1 0,1 0 0,-1 0 0,0 0 0,1 0 0,-1 0 0,0-1 0,1 1 0,-1 0 0,0 0 0,1 0 0,-1-1 0,0 1 0,0 0 0,1-1 0,-1 1 0,0 0 0,0 0 0,0-1 0,0 1 0,1 0 0,-1-1 0,0 1 0,0 0 0,0-1 0,0 0 0,9 37 0,-8-31 0,7 42 0,-5-24 0,1 1 0,11 35 0,-13-54 0,-1 0 0,1-1 0,0 1 0,0-1 0,1 0 0,-1 1 0,1-1 0,0 0 0,0 0 0,0-1 0,1 1 0,-1-1 0,1 1 0,0-1 0,0 0 0,0-1 0,9 5 0,-10-5 0,0-1 0,0 0 0,0 0 0,0 0 0,0-1 0,0 1 0,1-1 0,-1 0 0,0 1 0,0-1 0,0-1 0,0 1 0,1 0 0,-1-1 0,0 0 0,0 1 0,0-1 0,0-1 0,0 1 0,0 0 0,0-1 0,-1 1 0,1-1 0,0 0 0,2-2 0,2-4 0,1 0 0,-1-1 0,-1 0 0,0 0 0,9-19 0,-9 17 0,0 0 0,1 1 0,10-13 0,-17 23 0,1-1 0,-1 0 0,0 1 0,1-1 0,-1 1 0,1-1 0,-1 1 0,1-1 0,0 1 0,-1 0 0,1-1 0,-1 1 0,1 0 0,0-1 0,-1 1 0,1 0 0,0 0 0,0-1 0,-1 1 0,1 0 0,0 0 0,-1 0 0,1 0 0,0 0 0,0 0 0,-1 0 0,1 0 0,0 0 0,-1 1 0,1-1 0,0 0 0,-1 0 0,1 1 0,0-1 0,-1 0 0,1 1 0,0-1 0,-1 0 0,1 1 0,-1-1 0,1 1 0,0 0 0,19 33 0,-14-20 0,57 106-1365,-44-82-5461</inkml:trace>
  <inkml:trace contextRef="#ctx0" brushRef="#br0" timeOffset="29648.25">17613 2484 24575,'0'-3'0,"-1"-1"0,0 0 0,0 1 0,0-1 0,0 1 0,0 0 0,0-1 0,-1 1 0,0 0 0,0 0 0,0 0 0,0 0 0,0 0 0,0 0 0,-1 1 0,1-1 0,-1 1 0,0 0 0,0-1 0,0 1 0,0 1 0,0-1 0,0 0 0,-1 1 0,1-1 0,-4 0 0,-6-3 0,-1 1 0,0 1 0,1 0 0,-1 0 0,-18 0 0,18 3 0,1 1 0,-1 0 0,1 1 0,-1 0 0,1 1 0,-18 6 0,21-6 0,1 0 0,0 1 0,1 0 0,-1 1 0,1 0 0,0 0 0,0 0 0,0 1 0,-11 13 0,15-14 0,1 1 0,-1 0 0,1 0 0,1 0 0,-1 0 0,1 0 0,0 0 0,1 1 0,0-1 0,0 1 0,0 0 0,0 10 0,1-7 0,0 1 0,1-1 0,0 0 0,1 0 0,0 0 0,0 0 0,7 16 0,-5-19 0,0-1 0,1 1 0,0-1 0,0 1 0,0-1 0,1-1 0,0 1 0,0-1 0,0 0 0,1-1 0,0 1 0,-1-1 0,2-1 0,-1 1 0,0-1 0,1 0 0,-1-1 0,1 0 0,0 0 0,0-1 0,0 0 0,0 0 0,0 0 0,0-1 0,0-1 0,15-2 0,-17 1 0,0 0 0,1-1 0,-1 0 0,0 0 0,-1-1 0,1 0 0,0 0 0,-1 0 0,0-1 0,0 1 0,-1-1 0,7-8 0,-1 1 0,-1-1 0,0 0 0,-1 0 0,9-21 0,-10 13 0,0 0 0,-2-1 0,5-39 0,4-16 0,-3 25 0,-3 1 0,4-88 0,-13-104 0,-1 124 0,3 185 0,3 0 0,18 91 0,-14-117 0,2 1 0,2-1 0,2-1 0,1-1 0,22 39 0,46 86-1365,-69-14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0:31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8 24575,'205'1'0,"222"-3"0,-29-38 0,-328 31 0,165-26 0,323-91 0,-473 103 0,1 4 0,102-10 0,-145 22 0,0-2 0,0-2 0,-1-2 0,60-27 0,-73 28 0,10 0 0,2 0 0,-1 3 0,54-5 0,-22 3 0,50-5 0,0 5 0,129 6 0,-225 4 0,0-2 0,0 0 0,29-9 0,-25 5 0,53-4 0,116 8 0,72-5 0,-56 2 0,-152 7 0,0-2 0,76-12 0,-90 3 0,-23 4 0,-1 2 0,42-2 0,180 7-1365,-220-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0:02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463 24575,'-1'65'0,"3"212"0,0-253 0,2 1 0,0-1 0,2 0 0,1 0 0,0-1 0,15 30 0,-15-38 0,1 0 0,0 0 0,1 0 0,1-1 0,0-1 0,1 1 0,1-2 0,0 0 0,25 20 0,-33-29 0,0 0 0,0-1 0,1 1 0,-1-1 0,0 0 0,1 0 0,-1-1 0,1 1 0,4 0 0,-7-2 0,0 0 0,0 0 0,-1 0 0,1 0 0,0-1 0,-1 1 0,1 0 0,0-1 0,-1 1 0,1-1 0,0 0 0,-1 1 0,1-1 0,-1 0 0,1 0 0,-1 0 0,0 0 0,1 0 0,-1 0 0,0-1 0,0 1 0,0 0 0,0-1 0,0 1 0,0-1 0,0 1 0,0-1 0,0-1 0,9-19 0,-2-1 0,0 0 0,-1 0 0,-2 0 0,0-1 0,1-37 0,-3 43 0,13-69 0,-10 63 0,-2 0 0,0-1 0,0-38 0,-5 35 0,-2 0 0,-1 1 0,-2 0 0,0 0 0,-2 0 0,-10-26 0,18 53 0,0 0 0,0 0 0,0 0 0,0-1 0,0 1 0,0 0 0,0 0 0,0 0 0,0-1 0,0 1 0,0 0 0,0 0 0,0 0 0,-1 0 0,1-1 0,0 1 0,0 0 0,0 0 0,0 0 0,0 0 0,0-1 0,0 1 0,0 0 0,0 0 0,-1 0 0,1 0 0,0 0 0,0 0 0,0-1 0,0 1 0,0 0 0,-1 0 0,1 0 0,0 0 0,0 0 0,0 0 0,-1 0 0,1 0 0,0 0 0,0 0 0,0 0 0,0 0 0,-1 0 0,1 0 0,0 0 0,0 0 0,0 0 0,-1 0 0,1 0 0,0 0 0,0 0 0,-4 13 0,2 19 0,2 0 0,2 0 0,6 39 0,-5-55 0,1 0 0,0 0 0,1-1 0,1 1 0,1-1 0,11 18 0,-6-12 0,2 0 0,0-1 0,1-1 0,22 21 0,-30-33 0,-1-1 0,1-1 0,0 1 0,0-1 0,0 0 0,1-1 0,0 0 0,0 0 0,0-1 0,0 0 0,0 0 0,1-1 0,-1 0 0,1 0 0,12 0 0,-18-2 0,1 0 0,-1 0 0,0-1 0,1 1 0,-1-1 0,0 0 0,0 0 0,1 0 0,-1 0 0,0-1 0,0 1 0,0-1 0,-1 0 0,1 0 0,0 0 0,2-3 0,-1 1 0,0 0 0,0-1 0,-1 0 0,0 1 0,0-1 0,0-1 0,-1 1 0,4-10 0,0-6 0,-1-2 0,-1 1 0,2-41 0,-5 52 0,4-31 0,16-61 0,-13 67 0,-1 0 0,5-67 0,-12 57 0,-1 0 0,-10-53 0,6 73 0,0 0 0,-2 1 0,-1 0 0,-1 0 0,-16-31 0,24 53 1,-12-23 112,-2 1 1,-25-34-1,35 52-244,-1 0 0,0 1 0,-1-1-1,1 2 1,-1-1 0,-1 1 0,1 0-1,0 0 1,-1 1 0,0 0-1,0 0 1,-13-3 0,6 3-6695</inkml:trace>
  <inkml:trace contextRef="#ctx0" brushRef="#br0" timeOffset="558.79">1096 1334 24575,'0'-1'0,"1"0"0,0 0 0,0 0 0,0 0 0,0 0 0,0 0 0,0 0 0,0 0 0,0 1 0,0-1 0,0 0 0,0 1 0,1-1 0,-1 1 0,0-1 0,0 1 0,1 0 0,-1 0 0,0-1 0,1 1 0,-1 0 0,0 0 0,0 0 0,1 0 0,1 1 0,-2 0 0,0 0 0,1 0 0,-1 0 0,0 0 0,0 0 0,0 0 0,0 0 0,0 1 0,0-1 0,0 0 0,0 1 0,0-1 0,0 1 0,-1-1 0,1 1 0,0 2 0,2 8 0,-1-1 0,0 1 0,0 0 0,-1 12 0,-1 15 0,-1-22 0,1 0 0,1 1 0,0-1 0,1 0 0,1 0 0,7 24 0,-2-30 171,-3-13 0,1-19-1878,-5 4-5119</inkml:trace>
  <inkml:trace contextRef="#ctx0" brushRef="#br0" timeOffset="926.41">1042 1055 24575,'3'0'0,"4"3"0</inkml:trace>
  <inkml:trace contextRef="#ctx0" brushRef="#br0" timeOffset="1333.62">1245 832 24575,'3'0'0,"1"3"0,1 7 0,-2 9 0,-1 10 0,0 7 0,-1 6 0,-1 9 0,3 8 0,1 1 0,3-1 0,3-7 0,0-6 0,-1-8 0,-3-4 0,1-4 0,0-8-8191</inkml:trace>
  <inkml:trace contextRef="#ctx0" brushRef="#br0" timeOffset="1721.21">1245 1240 24575,'0'-4'0,"6"0"0,6-3 0,3-4 0,0-2 0,0 0 0,0-1 0,8 0 0,3-2 0,-3-1 0,-6-1 0,-2 0 0,-4-1 0,-3-2 0,-4 1-8191</inkml:trace>
  <inkml:trace contextRef="#ctx0" brushRef="#br0" timeOffset="2882.09">1393 757 24575,'1'18'0,"1"-1"0,0 0 0,9 30 0,2 7 0,17 82 0,2 13 0,-28-124 0,1 0 0,2-1 0,11 30 0,-18-54 0,0 0 0,0 0 0,0 0 0,0 0 0,0 0 0,0 0 0,0 0 0,0 0 0,0-1 0,0 1 0,0 0 0,0 0 0,0 0 0,0 0 0,0 0 0,0 0 0,0 0 0,0 0 0,0 0 0,0 0 0,0 0 0,0 0 0,0 0 0,0 0 0,0 0 0,0 0 0,0 0 0,1 0 0,-1 0 0,0 0 0,0 0 0,0 0 0,0 0 0,0 0 0,0 0 0,0 0 0,0 0 0,0 0 0,0 0 0,0 0 0,0 0 0,0 0 0,0 0 0,0 0 0,1 0 0,-1 0 0,0 0 0,0 0 0,0 0 0,0 0 0,0 0 0,0 0 0,0 0 0,0 0 0,0 0 0,0 0 0,0 0 0,0 0 0,0 0 0,2-10 0,0-14 0,-4-90 0,3-113 0,0 221 0,0 1 0,0 0 0,1-1 0,-1 1 0,1 0 0,1 0 0,-1 0 0,1 0 0,5-7 0,-8 11 0,1 0 0,-1 0 0,1 0 0,0-1 0,0 1 0,0 1 0,-1-1 0,1 0 0,0 0 0,0 0 0,0 0 0,0 1 0,0-1 0,0 0 0,1 1 0,-1-1 0,0 1 0,0-1 0,0 1 0,1 0 0,-1 0 0,0-1 0,0 1 0,1 0 0,-1 0 0,0 0 0,0 0 0,1 0 0,-1 1 0,0-1 0,0 0 0,1 0 0,-1 1 0,0-1 0,0 1 0,0-1 0,0 1 0,0 0 0,0-1 0,0 1 0,0 0 0,0 0 0,0 0 0,0-1 0,0 1 0,1 2 0,3 6 0,1 0 0,-1 0 0,-1 1 0,0 0 0,0 0 0,-1 0 0,0 0 0,-1 1 0,0-1 0,1 12 0,5 25 0,9 52 332,-5-19-2029,-8-63-5129</inkml:trace>
  <inkml:trace contextRef="#ctx0" brushRef="#br0" timeOffset="4725.1">1800 944 24575,'2'0'0,"-1"0"0,1 1 0,-1-1 0,1 0 0,-1 1 0,1 0 0,-1-1 0,1 1 0,-1 0 0,1 0 0,-1-1 0,0 1 0,0 0 0,1 0 0,-1 1 0,0-1 0,0 0 0,0 0 0,0 0 0,0 1 0,0-1 0,-1 1 0,1-1 0,0 1 0,-1-1 0,1 1 0,-1-1 0,1 1 0,-1-1 0,0 3 0,3 9 0,-2-1 0,0 1 0,0 12 0,-1-5 0,1-14 0,0 0 0,0 0 0,0-1 0,0 1 0,1 0 0,0-1 0,0 1 0,1-1 0,0 0 0,-1 1 0,2-1 0,-1-1 0,4 6 0,-4-8 0,-1 1 0,0-1 0,1 0 0,0 0 0,-1 0 0,1 0 0,0-1 0,0 1 0,0-1 0,0 1 0,0-1 0,0 0 0,1 0 0,-1-1 0,0 1 0,0-1 0,1 1 0,-1-1 0,0 0 0,1-1 0,-1 1 0,0 0 0,1-1 0,4-1 0,-6 1 0,0 1 0,-1-1 0,1 0 0,0 0 0,0 0 0,-1 0 0,1 0 0,0 0 0,-1-1 0,1 1 0,-1-1 0,0 1 0,1-1 0,-1 1 0,0-1 0,0 0 0,0 1 0,0-1 0,1-2 0,9-42 0,-5 17 0,1 3 0,-2-1 0,0 0 0,1-41 0,-6-76 0,-1 93 0,0 104 0,0-26 0,1 0 0,1 0 0,4 30 0,-4-54 0,0 0 0,0 0 0,0 0 0,0-1 0,1 1 0,-1 0 0,1 0 0,0-1 0,0 1 0,0-1 0,0 1 0,0-1 0,0 0 0,1 0 0,-1 0 0,1 0 0,-1 0 0,1 0 0,0-1 0,0 0 0,-1 1 0,1-1 0,0 0 0,0 0 0,0 0 0,1-1 0,-1 1 0,0-1 0,0 0 0,0 0 0,0 0 0,0 0 0,1 0 0,-1-1 0,0 0 0,0 1 0,0-1 0,0 0 0,0 0 0,0-1 0,-1 1 0,1-1 0,0 1 0,0-1 0,-1 0 0,1 0 0,-1 0 0,0 0 0,0 0 0,1-1 0,-2 1 0,1-1 0,0 1 0,0-1 0,-1 0 0,1 0 0,-1 1 0,0-1 0,1-4 0,19-79 0,7-19 0,-28 105 0,0 0 0,0 0 0,0-1 0,0 1 0,0 0 0,0 0 0,0 0 0,0 0 0,0 0 0,0 0 0,0-1 0,0 1 0,0 0 0,0 0 0,0 0 0,0 0 0,1 0 0,-1 0 0,0 0 0,0 0 0,0-1 0,0 1 0,0 0 0,0 0 0,0 0 0,0 0 0,0 0 0,1 0 0,-1 0 0,0 0 0,0 0 0,0 0 0,0 0 0,0 0 0,0 0 0,1 0 0,-1 0 0,0 0 0,0 0 0,0 0 0,0 0 0,0 0 0,0 0 0,1 0 0,-1 0 0,0 0 0,0 0 0,0 0 0,0 0 0,0 0 0,0 0 0,0 0 0,1 0 0,-1 0 0,6 10 0,5 24 0,-8-25 0,20 74 0,-16-51 0,15 39 0,-21-69 0,-1-1 0,1 1 0,0 0 0,-1 0 0,1-1 0,0 1 0,0 0 0,0-1 0,0 1 0,1-1 0,-1 1 0,0-1 0,1 0 0,-1 0 0,0 1 0,1-1 0,3 1 0,-5-2 0,1 0 0,0 0 0,0-1 0,0 1 0,0 0 0,0-1 0,0 1 0,0-1 0,0 1 0,0-1 0,-1 1 0,1-1 0,0 1 0,0-1 0,-1 0 0,1 0 0,0 1 0,-1-1 0,1 0 0,-1 0 0,1 0 0,-1 0 0,1 0 0,-1 0 0,0 1 0,1-1 0,-1 0 0,0 0 0,0 0 0,0 0 0,1 0 0,-1-2 0,14-43 0,-6 23 0,9-47 0,-13 39 0,-2 13 0,0 0 0,2 1 0,6-22 0,-10 38 0,0 1 0,0-1 0,0 1 0,0-1 0,0 1 0,0-1 0,0 1 0,0-1 0,1 1 0,-1-1 0,0 1 0,0-1 0,1 1 0,-1-1 0,0 1 0,0-1 0,1 1 0,-1-1 0,1 1 0,-1 0 0,0-1 0,1 1 0,-1 0 0,1-1 0,-1 1 0,1 0 0,-1 0 0,1-1 0,-1 1 0,1 0 0,-1 0 0,1 0 0,-1 0 0,1 0 0,-1-1 0,1 1 0,-1 0 0,1 0 0,0 0 0,-1 1 0,1-1 0,-1 0 0,1 0 0,-1 0 0,1 0 0,-1 0 0,1 1 0,-1-1 0,1 0 0,-1 0 0,1 1 0,-1-1 0,1 0 0,-1 1 0,0-1 0,1 0 0,-1 1 0,0-1 0,1 1 0,-1-1 0,0 1 0,1-1 0,-1 1 0,0-1 0,0 1 0,1 0 0,18 41 0,-16-35 0,-1-2 0,1 0 0,-1-1 0,1 1 0,0-1 0,1 0 0,-1 1 0,1-2 0,-1 1 0,1 0 0,0-1 0,1 1 0,-1-1 0,0 0 0,1-1 0,0 1 0,0-1 0,0 0 0,0 0 0,0 0 0,0-1 0,0 0 0,0 0 0,1 0 0,-1-1 0,0 1 0,1-1 0,9-2 0,-12 1 0,0 0 0,0-1 0,0 1 0,0-1 0,0 0 0,0 0 0,-1 0 0,1 0 0,-1 0 0,0-1 0,1 1 0,-1-1 0,0 0 0,0 1 0,-1-1 0,1 0 0,-1 0 0,2-5 0,5-10 0,8-35 0,-13 43 0,5-25 0,-1 1 0,-2-2 0,1-37 0,-6-108 0,-2 80 0,1 80 0,-1 0 0,-1 0 0,-9-30 0,6 26 0,-6-40 0,10 43 0,2 40 0,1 7 0,-1 50 0,4 0 0,3-1 0,27 123 0,0-28-1365,-28-142-5461</inkml:trace>
  <inkml:trace contextRef="#ctx0" brushRef="#br0" timeOffset="5234.47">2485 443 24575,'0'-3'0,"6"-5"0,5 0 0,5-2 0,1 0 0,2 0 0,1-3 0,0-2 0,0 2 0,-1 0 0,0-2 0,0 3 0,0 0 0,-1-2 0,-2-1 0,-5-1 0,-1 2 0,-2 3-8191</inkml:trace>
  <inkml:trace contextRef="#ctx0" brushRef="#br0" timeOffset="6491.11">1968 833 24575,'0'-7'0,"0"-4"0,0-5 0,0-2 0,0-1 0,-3 0 0,-4 2 0,-5 5 0,1 7 0,1 8 0,3 6 0,3 12 0,1 4 0,2 2 0,1 0 0,0-6-8191</inkml:trace>
  <inkml:trace contextRef="#ctx0" brushRef="#br0" timeOffset="7266.1">1020 2186 24575,'-6'4'0,"0"1"0,-1-1 0,0-1 0,1 1 0,-1-1 0,-1-1 0,-7 3 0,-5 2 0,-38 19 0,35-14 0,-44 14 0,49-25 0,18-1 0,0 0 0,-1-1 0,1 1 0,0 0 0,0 0 0,0 0 0,-1-1 0,1 1 0,0 0 0,0 0 0,0-1 0,0 1 0,0 0 0,0 0 0,-1-1 0,1 1 0,0 0 0,0 0 0,0-1 0,0 1 0,0 0 0,0-1 0,0 1 0,0 0 0,0 0 0,0-1 0,1 1 0,-1 0 0,0 0 0,0-1 0,0 1 0,0 0 0,0-1 0,2-2 0,0-1 0,1 1 0,-1 0 0,0 0 0,1 0 0,0 0 0,3-2 0,45-34 0,2 3 0,1 2 0,81-36 0,-132 68 0,105-49-218,189-62 0,123-5-219,-134 27 435,-243 73 1,-1-2 0,-1-1 0,0-2 0,52-41 0,231-200-484,-306 249-6341</inkml:trace>
  <inkml:trace contextRef="#ctx0" brushRef="#br0" timeOffset="7838.12">1541 2185 24575,'35'-34'0,"2"3"0,52-35 0,87-44 0,-96 62 0,574-380 0,-573 367-1365,-63 49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9:53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8 24575,'53'-3'0,"0"-2"0,58-13 0,-17 2 0,0-2 0,156-52 0,-157 41 0,-87 28-114,-1-1 1,0 1-1,0-1 0,0 0 0,0-1 1,-1 1-1,1-1 0,-1 0 0,1 0 1,-1 0-1,4-4 0,1-5-6712</inkml:trace>
  <inkml:trace contextRef="#ctx0" brushRef="#br0" timeOffset="603.85">520 316 24575,'13'0'0,"24"-1"0,0 1 0,0 2 0,0 2 0,0 1 0,51 14 0,-63-11 0,-15-6 0,0 1 0,0 0 0,-1 1 0,12 6 0,-18-8 0,0 0 0,-1 0 0,1 0 0,-1 0 0,1 0 0,-1 0 0,0 1 0,0 0 0,0-1 0,0 1 0,0 0 0,-1 0 0,1 0 0,-1 0 0,0 0 0,0 0 0,1 5 0,1 6 69,-1 0-1,-1 0 0,0 0 0,-2 28 1,0-34-212,0-1 1,0 0 0,0 0 0,-1 0-1,0 0 1,-1 0 0,1-1 0,-1 1 0,0-1-1,-1 1 1,-7 8 0,-3 1-6684</inkml:trace>
  <inkml:trace contextRef="#ctx0" brushRef="#br0" timeOffset="1069.25">779 761 24575,'-3'3'0,"-4"8"0,-5 4 0,-2 10 0,-3 4 0,-5 2 0,-1 1 0,0 3 0,3-1 0,6 0 0,5-3 0,4-3 0,3-6-8191</inkml:trace>
  <inkml:trace contextRef="#ctx0" brushRef="#br0" timeOffset="2062.25">1836 186 24575,'0'-1'0,"0"-1"0,0 0 0,-1 0 0,0 0 0,1 1 0,-1-1 0,0 0 0,1 0 0,-1 1 0,0-1 0,0 1 0,-1-1 0,1 1 0,0-1 0,0 1 0,-1 0 0,1 0 0,-1 0 0,1-1 0,-1 1 0,1 1 0,-1-1 0,0 0 0,1 0 0,-1 0 0,0 1 0,0-1 0,1 1 0,-1 0 0,0-1 0,0 1 0,0 0 0,0 0 0,-3 1 0,2-2 0,-1 1 0,0 0 0,0 0 0,1 1 0,-1-1 0,0 1 0,1 0 0,-1 0 0,1 0 0,-1 0 0,1 1 0,0-1 0,-1 1 0,1 0 0,0 0 0,0 0 0,-4 4 0,5-2 0,-1 1 0,0-1 0,1 1 0,0 0 0,0 0 0,1 0 0,-1 0 0,1 0 0,0 0 0,0 0 0,1 8 0,1 64 0,1-43 0,-2-21 0,1 0 0,0 0 0,1-1 0,0 1 0,1 0 0,0-1 0,6 14 0,-5-18 0,0-1 0,1 1 0,-1-1 0,2 0 0,-1 0 0,1 0 0,0-1 0,0 0 0,1 0 0,0 0 0,10 6 0,-5-5 0,0 0 0,1-1 0,0 0 0,0-1 0,1 0 0,-1-1 0,1-1 0,0 0 0,0-1 0,22 1 0,-51-2 0,0 0 0,0 2 0,1 0 0,-1 0 0,1 1 0,0 1 0,0 0 0,-20 12 0,6-2 0,0 1 0,1 2 0,-33 28 0,52-38 0,0 0 0,0 0 0,1 1 0,0 0 0,1 0 0,0 0 0,1 1 0,0 0 0,0 0 0,1 1 0,0-1 0,-2 14 0,2-10 0,2 1 0,0-1 0,0 1 0,2 0 0,-1 0 0,2 0 0,0-1 0,6 27 0,-6-38 0,0 1 0,0-1 0,0 0 0,0 1 0,0-1 0,1 0 0,0 0 0,-1 0 0,1 0 0,0 0 0,1-1 0,-1 1 0,0 0 0,1-1 0,0 0 0,-1 0 0,1 0 0,0 0 0,0 0 0,0 0 0,0-1 0,0 1 0,1-1 0,-1 0 0,0 0 0,1 0 0,-1 0 0,1-1 0,-1 0 0,1 1 0,-1-1 0,1 0 0,-1-1 0,1 1 0,-1 0 0,0-1 0,1 0 0,-1 0 0,1 0 0,-1 0 0,0-1 0,0 1 0,0-1 0,0 0 0,0 0 0,0 0 0,4-4 0,-1 0-195,0 0 0,-1 0 0,0 0 0,0-1 0,0 0 0,3-7 0,-1-3-6631</inkml:trace>
  <inkml:trace contextRef="#ctx0" brushRef="#br0" timeOffset="2955.27">1947 465 24575,'1'-1'0,"-1"0"0,1 0 0,0 0 0,1 0 0,-1 0 0,0 0 0,0 0 0,0 0 0,0 0 0,1 1 0,-1-1 0,0 0 0,1 1 0,-1 0 0,0-1 0,1 1 0,-1 0 0,1-1 0,-1 1 0,1 0 0,-1 0 0,0 0 0,1 0 0,-1 0 0,1 1 0,-1-1 0,1 0 0,-1 1 0,0-1 0,1 1 0,-1-1 0,0 1 0,0 0 0,1 0 0,-1-1 0,0 1 0,0 0 0,0 0 0,0 0 0,0 0 0,0 0 0,2 3 0,3 5 0,0 0 0,-1 0 0,1 1 0,5 17 0,-4-12 0,8 16 0,-1 1 0,-1 1 0,12 47 0,17-252 0,-40 164 0,0 0 0,1 0 0,0 1 0,1-1 0,0 1 0,0-1 0,6-7 0,-9 13 0,0 1 0,1-1 0,-1 0 0,1 1 0,-1-1 0,1 1 0,0-1 0,0 1 0,-1 0 0,1-1 0,0 1 0,0 0 0,0 0 0,0 1 0,0-1 0,1 0 0,-1 1 0,0-1 0,0 1 0,0 0 0,0 0 0,1 0 0,-1 0 0,0 0 0,0 0 0,1 0 0,-1 1 0,0-1 0,0 1 0,0 0 0,3 1 0,1 1 23,-1 0-1,1 0 0,-1 1 1,0 0-1,0 0 1,0 0-1,-1 0 1,1 1-1,-1 0 0,0 0 1,0 0-1,5 11 1,0 3-130,-1 0 1,10 33-1,1 5-1230,-10-37-5489</inkml:trace>
  <inkml:trace contextRef="#ctx0" brushRef="#br0" timeOffset="3449.88">2781 316 24575,'-24'-13'0,"15"8"0,-1-1 0,0 1 0,0 1 0,-1 0 0,1 0 0,-15-2 0,22 6 0,0-1 0,1 1 0,-1 0 0,0 1 0,0-1 0,1 0 0,-1 1 0,0 0 0,1-1 0,-1 1 0,0 0 0,1 0 0,-1 1 0,1-1 0,0 0 0,-1 1 0,1 0 0,0-1 0,0 1 0,0 0 0,0 0 0,0 0 0,0 0 0,1 1 0,-1-1 0,1 0 0,0 1 0,-1-1 0,1 1 0,-1 4 0,-4 11 0,0-1 0,1 1 0,1-1 0,1 1 0,-1 30 0,6 90 0,-2-135 0,0-1 0,0 1 0,0 0 0,1 0 0,-1 0 0,1-1 0,0 1 0,0 0 0,0-1 0,0 1 0,0-1 0,0 1 0,1-1 0,-1 1 0,1-1 0,0 0 0,0 0 0,0 0 0,0 0 0,0 0 0,0 0 0,0-1 0,4 3 0,0-2 0,-1 0 0,1-1 0,-1 1 0,1-1 0,0-1 0,-1 1 0,1-1 0,0 0 0,-1 0 0,11-2 0,-11 0 0,-1 1 0,1-1 0,-1 1 0,0-1 0,0 0 0,0-1 0,0 1 0,0-1 0,-1 0 0,1 0 0,-1 0 0,1 0 0,-1 0 0,0-1 0,-1 0 0,1 1 0,0-1 0,-1 0 0,0 0 0,0-1 0,2-5 0,1-4 0,0 1 0,-1-1 0,0 0 0,-2 1 0,3-29 0,-4 27-124,0 1 0,-1-1 0,-1 1 0,-1-1 0,0 1 0,-1 0-1,0 0 1,-1 0 0,-1 0 0,-7-16 0,1 10-6702</inkml:trace>
  <inkml:trace contextRef="#ctx0" brushRef="#br0" timeOffset="3900.06">2596 1 24575,'0'47'0,"2"1"0,2 0 0,3-1 0,1 0 0,17 50 0,9 10 0,24 87 0,-53-172-341,-1-1 0,-2 1-1,1 37 1,-3-33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9:04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1537 24575,'14'12'0,"0"-2"0,-14-10 0,1 0 0,-1 0 0,1 0 0,-1-1 0,1 1 0,-1 0 0,1-1 0,-1 1 0,1-1 0,-1 1 0,1 0 0,-1-1 0,0 1 0,1-1 0,-1 1 0,0-1 0,1 1 0,-1-1 0,0 1 0,0-1 0,0 0 0,1 1 0,-1-1 0,0 1 0,0-1 0,0 0 0,0 1 0,0-1 0,0 1 0,0-1 0,0 1 0,-1-2 0,3-13 0,0-4 0,1 1 0,0-1 0,1 1 0,11-29 0,-13 44 0,-1-1 0,0 1 0,1 0 0,0 0 0,0 0 0,0 0 0,0 0 0,0 0 0,0 0 0,1 1 0,0-1 0,-1 1 0,1-1 0,0 1 0,0 0 0,0 1 0,0-1 0,1 0 0,-1 1 0,0-1 0,1 1 0,-1 0 0,1 1 0,-1-1 0,1 0 0,0 1 0,-1 0 0,1 0 0,-1 0 0,8 1 0,-5 0 0,0 1 0,0 0 0,0 1 0,0-1 0,0 1 0,-1 0 0,1 0 0,-1 1 0,0 0 0,0 0 0,0 0 0,0 0 0,-1 1 0,1 0 0,-1 0 0,-1 0 0,7 11 0,-3-4 0,-1-1 0,-1 1 0,0 0 0,0 1 0,-1-1 0,-1 1 0,3 23 0,-3 34 0,-6-142 0,1 59 0,1 0 0,0-1 0,1 1 0,0 0 0,1-1 0,0 1 0,1 0 0,1 0 0,4-14 0,-5 25 0,-1 0 0,0-1 0,1 1 0,0 0 0,-1 0 0,1 0 0,0 0 0,0 1 0,0-1 0,0 0 0,1 1 0,-1-1 0,0 1 0,1 0 0,-1 0 0,1 0 0,-1 0 0,1 0 0,-1 1 0,1-1 0,0 1 0,-1-1 0,1 1 0,0 0 0,-1 0 0,1 0 0,0 0 0,-1 1 0,1-1 0,0 1 0,-1 0 0,1 0 0,-1 0 0,1 0 0,-1 0 0,1 0 0,-1 1 0,0-1 0,0 1 0,0-1 0,0 1 0,0 0 0,0 0 0,0 0 0,0 0 0,-1 0 0,1 0 0,-1 1 0,1-1 0,-1 0 0,0 1 0,1 3 0,2 13 0,-1 0 0,0 0 0,-2 0 0,0 0 0,-2 1 0,-2 19 0,2-17 0,0-45 0,4-26 0,5 20 0,1 0 0,15-35 0,1 3 0,-12 37 0,-12 24 0,-1-1 0,1 1 0,-1-1 0,1 1 0,-1 0 0,1-1 0,0 1 0,-1 0 0,1-1 0,-1 1 0,1 0 0,0 0 0,-1 0 0,1 0 0,0-1 0,-1 1 0,1 0 0,0 0 0,-1 0 0,1 0 0,0 0 0,0 1 0,1 0 0,0 0 0,-1 0 0,1 0 0,-1 0 0,1 1 0,-1-1 0,0 1 0,1-1 0,-1 1 0,0-1 0,0 1 0,0 0 0,0-1 0,0 1 0,0 0 0,-1 0 0,1 0 0,-1 0 0,1 0 0,0 3 0,5 26 0,-3-16 0,0-1 0,1 1 0,0-1 0,11 24 0,-13-34 0,0 0 0,1-1 0,-1 1 0,1-1 0,0 1 0,0-1 0,0 0 0,0 0 0,1 0 0,-1-1 0,1 1 0,0-1 0,-1 0 0,1 0 0,0 0 0,0 0 0,0-1 0,1 0 0,-1 1 0,8 0 0,1 0 0,1-1 0,0 0 0,-1-1 0,1 0 0,0-2 0,26-4 0,-34 4 0,0 1 0,0-2 0,0 1 0,0-1 0,0 1 0,-1-2 0,1 1 0,-1 0 0,0-1 0,0 0 0,0-1 0,0 1 0,-1-1 0,0 1 0,0-1 0,0-1 0,3-5 0,-2 0-136,0 0-1,0-1 1,-1 0-1,-1 0 1,1 0-1,-2 0 1,0 0-1,-1-1 0,1-15 1,-3 5-6690</inkml:trace>
  <inkml:trace contextRef="#ctx0" brushRef="#br0" timeOffset="2768.13">1392 1184 24575,'-4'-1'0,"0"0"0,0 0 0,0 0 0,0 0 0,0-1 0,1 1 0,-1-1 0,0 0 0,-3-3 0,-24-9 0,28 13 0,0 0 0,0 1 0,0-1 0,0 1 0,-1 0 0,1 0 0,0 0 0,0 0 0,0 0 0,0 1 0,0-1 0,0 1 0,0 0 0,0 0 0,0 0 0,0 1 0,0-1 0,1 1 0,-5 2 0,3-1 0,0 1 0,0 0 0,0 1 0,1-1 0,-1 1 0,1-1 0,0 1 0,0 0 0,-4 11 0,1 3 0,0 0 0,1 1 0,1-1 0,-3 41 0,5-38 0,-1 4 0,1-1 0,2 1 0,0 0 0,2-1 0,6 33 0,-7-56 0,0 1 0,0-1 0,1 0 0,-1 0 0,1 0 0,-1 1 0,1-1 0,0-1 0,0 1 0,0 0 0,0 0 0,0-1 0,0 1 0,0-1 0,1 0 0,-1 1 0,0-1 0,1 0 0,-1 0 0,1-1 0,-1 1 0,1 0 0,0-1 0,-1 0 0,1 0 0,-1 1 0,1-2 0,0 1 0,2 0 0,5-1 0,0 0 0,0 0 0,0-1 0,0 0 0,0 0 0,14-7 0,-18 6 0,0 0 0,0-1 0,-1 1 0,1-1 0,-1-1 0,0 1 0,0-1 0,0 0 0,0 0 0,-1-1 0,0 1 0,0-1 0,0 0 0,-1 0 0,0 0 0,0 0 0,-1-1 0,0 1 0,0-1 0,0 0 0,1-10 0,0-12 0,-1-1 0,-1 1 0,-5-51 0,1 42 0,2 84 0,-1 57 0,2-93 0,1 0 0,0-1 0,1 1 0,0 0 0,0-1 0,1 0 0,0 0 0,7 13 0,-8-19 0,0 0 0,0 0 0,0 0 0,1-1 0,-1 1 0,1-1 0,0 1 0,0-1 0,0 0 0,0 0 0,0 0 0,0-1 0,1 1 0,-1-1 0,1 1 0,-1-1 0,1 0 0,-1 0 0,1-1 0,-1 1 0,1-1 0,0 0 0,-1 0 0,1 0 0,0 0 0,-1-1 0,1 1 0,-1-1 0,1 0 0,-1 0 0,1-1 0,-1 1 0,1-1 0,-1 1 0,0-1 0,0 0 0,0 0 0,0 0 0,0-1 0,3-3 0,1-4 0,-1 0 0,-1 0 0,0-1 0,0 1 0,-1-1 0,0 0 0,-1-1 0,0 1 0,-1 0 0,1-23 0,3-5 0,-6 36 0,1 0 0,-1 0 0,1 1 0,-1-1 0,1 0 0,0 0 0,0 1 0,0-1 0,1 0 0,-1 1 0,0 0 0,1-1 0,0 1 0,0 0 0,-1-1 0,1 1 0,0 0 0,1 1 0,-1-1 0,0 0 0,1 1 0,-1-1 0,0 1 0,1-1 0,0 1 0,-1 0 0,1 0 0,0 0 0,3 0 0,1 1 0,-1 0 0,1 0 0,-1 0 0,1 1 0,-1 0 0,1 1 0,-1-1 0,0 1 0,0 0 0,0 1 0,8 4 0,1 0 0,-15-7 0,0 0 0,0 0 0,0 0 0,0 0 0,0 0 0,0 0 0,0 0 0,0 0 0,0 0 0,0 0 0,0 0 0,0 0 0,0 1 0,0-1 0,-24-10 0,8 3 0,-5 1 0,10 4 0,11 2 0,0 0 0,0 0 0,-1 0 0,1 0 0,0 0 0,0 0 0,0 0 0,0 0 0,0 0 0,0 0 0,0 0 0,0 0 0,-1 0 0,1 0 0,0 0 0,0 0 0,0 0 0,0 0 0,0 0 0,0 0 0,0 0 0,0 0 0,-1 0 0,1 0 0,0 1 0,0-1 0,0 0 0,0 0 0,0 0 0,0 0 0,0 0 0,0 0 0,0 0 0,0 0 0,0 0 0,0 0 0,0 1 0,0-1 0,0 0 0,0 0 0,0 0 0,0 0 0,0 0 0,-1 0 0,1 0 0,0 0 0,1 1 0,-1-1 0,0 0 0,0 0 0,0 0 0,0 0 0,0 0 0,0 0 0,0 0 0,0 1 0,11 6 0,-11-7 0,0 0 0,1 0 0,-1 0 0,0 0 0,1 0 0,-1 0 0,0 0 0,0 0 0,1 0 0,-1-1 0,0 1 0,0 0 0,1 0 0,-1 0 0,0 0 0,0-1 0,1 1 0,-1 0 0,0 0 0,0 0 0,0-1 0,1 1 0,-1 0 0,0 0 0,0-1 0,0 1 0,0 0 0,0-1 0,1 1 0,-1 0 0,0 0 0,0-1 0,0 1 0,0 0 0,0-1 0,0 1 0,0 0 0,0 0 0,0-1 0,0 1 0,0 0 0,0-1 0,-1 1 0,1 0 0,0-1 0,0 1 0,0 0 0,0 0 0,-1-1 0,0-3 0,0 0 0,0 1 0,0-1 0,-1 1 0,0-1 0,0 1 0,0-1 0,0 1 0,-4-5 0,6 8 0,0 0 0,-1-1 0,1 1 0,0 0 0,-1-1 0,1 1 0,0 0 0,-1-1 0,1 1 0,-1 0 0,1 0 0,0 0 0,-1-1 0,1 1 0,-1 0 0,1 0 0,-1 0 0,1 0 0,0 0 0,-1 0 0,1 0 0,-1 0 0,1 0 0,-1 0 0,1 0 0,-1 0 0,1 0 0,-1 0 0,1 0 0,-1 1 0,0 0 0,0 0 0,0 0 0,0 1 0,1-1 0,-1 0 0,0 0 0,1 1 0,-1-1 0,1 1 0,-1-1 0,1 1 0,-1-1 0,1 0 0,0 1 0,0 1 0,-4 43 0,5 83 0,1-55 0,-2-67 0,0 1 0,1-1 0,0 0 0,0 1 0,1-1 0,4 12 0,-5-18 0,-1 0 0,1 0 0,-1 0 0,1 0 0,-1 0 0,1 0 0,0 0 0,-1 0 0,1 0 0,0-1 0,0 1 0,0 0 0,-1 0 0,1-1 0,0 1 0,0-1 0,0 1 0,0-1 0,0 1 0,2 0 0,-1-1 0,-1 0 0,1-1 0,-1 1 0,1 0 0,-1-1 0,1 1 0,-1-1 0,1 1 0,-1-1 0,1 0 0,-1 1 0,0-1 0,1 0 0,-1 0 0,0 0 0,0 0 0,0 0 0,0 0 0,2-3 0,8-9 0,-1 0 0,-1 0 0,0-1 0,-1 0 0,0-1 0,7-21 0,-6 12 0,-1-1 0,-1 0 0,5-34 0,-9 27 0,-2 17 0,0 1 0,1 0 0,1-1 0,5-15 0,-7 27 0,0 1 0,0-1 0,0 0 0,0 1 0,0-1 0,1 1 0,-1 0 0,1-1 0,0 1 0,0 0 0,0 0 0,0 0 0,0 0 0,0 0 0,0 1 0,0-1 0,1 1 0,-1-1 0,1 1 0,-1 0 0,1 0 0,0 0 0,-1 0 0,1 1 0,0-1 0,5 0 0,-4 1 0,-1 1 0,0-1 0,0 0 0,1 1 0,-1 0 0,0 0 0,0 0 0,0 0 0,0 1 0,0-1 0,0 1 0,0-1 0,-1 1 0,1 0 0,0 0 0,-1 1 0,0-1 0,1 0 0,-1 1 0,0-1 0,0 1 0,-1 0 0,1 0 0,2 5 0,2 5 0,0 0 0,-1 1 0,-1-1 0,4 21 0,-4-1 0,4 23 0,-7-53 0,0 0 0,0 0 0,0 0 0,0-1 0,0 1 0,0 0 0,1 0 0,-1-1 0,1 1 0,0-1 0,0 1 0,0-1 0,4 4 0,-6-6 0,1 1 0,0-1 0,-1 0 0,1 0 0,0 1 0,-1-1 0,1 0 0,0 0 0,-1 0 0,1 0 0,0 0 0,-1 0 0,1 0 0,0 0 0,-1 0 0,1 0 0,0 0 0,-1 0 0,1 0 0,0-1 0,-1 1 0,1 0 0,-1-1 0,1 1 0,0 0 0,-1-1 0,1 1 0,-1 0 0,1-1 0,-1 1 0,1-1 0,-1 1 0,0-1 0,1 1 0,-1-1 0,1 0 0,-1 1 0,0-1 0,0 1 0,1-1 0,-1 0 0,0 1 0,0-1 0,0 0 0,0 1 0,0-1 0,1-1 0,6-35 0,-4 3 0,-2 22 0,-1 0 0,2 0 0,-1 1 0,2-1 0,-1 1 0,2-1 0,-1 1 0,1 0 0,1 0 0,0 0 0,1 1 0,9-13 0,-3 6 0,28-33 0,-37 46 0,1 1 0,-1-1 0,1 1 0,0 0 0,0 0 0,0 0 0,1 0 0,-1 0 0,5-1 0,-8 4 0,0 0 0,0 0 0,0 0 0,0 0 0,0 0 0,0 0 0,0 0 0,0 0 0,0 1 0,0-1 0,-1 0 0,1 1 0,0-1 0,0 0 0,0 1 0,0-1 0,-1 1 0,1 0 0,0-1 0,-1 1 0,1 0 0,0-1 0,-1 1 0,1 0 0,-1-1 0,1 1 0,-1 0 0,1 0 0,-1 0 0,0 0 0,1 0 0,-1-1 0,0 1 0,1 2 0,7 33 0,-8-35 0,3 25 0,2 0 0,0 0 0,2 0 0,12 31 0,-19-57 7,0 1-1,0 0 1,1-1 0,-1 1-1,0-1 1,0 1-1,0-1 1,0 1-1,1-1 1,-1 1-1,0-1 1,0 1 0,1-1-1,-1 1 1,0-1-1,1 1 1,-1-1-1,1 0 1,-1 1 0,1-1-1,-1 0 1,0 1-1,1-1 1,-1 0-1,1 0 1,-1 1-1,1-1 1,0 0 0,-1 0-1,1 0 1,-1 0-1,1 0 1,-1 0-1,1 1 1,-1-1 0,1-1-1,0 1 1,-1 0-1,1 0 1,-1 0-1,1 0 1,-1 0 0,1 0-1,-1-1 1,1 1-1,-1 0 1,1 0-1,-1-1 1,1 1-1,-1 0 1,1-1 0,2-2-221,-1 1 1,0-1 0,0 0-1,0 0 1,-1 0 0,1 0-1,1-4 1,6-18-6613</inkml:trace>
  <inkml:trace contextRef="#ctx0" brushRef="#br0" timeOffset="3298">1724 904 24575,'0'3'0,"3"4"0</inkml:trace>
  <inkml:trace contextRef="#ctx0" brushRef="#br0" timeOffset="4312">56 922 24575,'1'0'0,"1"1"0,-1-1 0,0 0 0,0 1 0,0-1 0,1 1 0,-1-1 0,0 1 0,0-1 0,0 1 0,0 0 0,0 0 0,0 0 0,0-1 0,0 1 0,0 0 0,0 0 0,-1 0 0,1 0 0,0 0 0,-1 1 0,1-1 0,-1 0 0,1 0 0,-1 0 0,1 2 0,10 40 0,-8-25 0,15 64 0,-3 1 0,-4 0 0,-3 0 0,-4 89 0,-5-132 0,2 86 0,0-113 0,1 0 0,0 0 0,1 0 0,1 0 0,0 0 0,0-1 0,8 15 0,-10-25 54,-2-6 63,-5-15 54,-8-26-1878,5 20-5119</inkml:trace>
  <inkml:trace contextRef="#ctx0" brushRef="#br0" timeOffset="5627.85">1 905 24575,'32'-2'0,"-1"-1"0,1-2 0,35-9 0,48-8 0,263 6 29,38-4-175,503-138-440,-583 85 586,-292 63 140,-1-2 1,0-2 0,-1-2 0,58-30-1,-67 32-140,59-16 0,-31 12 0,-14 3 0,49-8 0,-74 19 0,0 1 0,0 0 0,0 2 0,37 3 0,-55-1 0,0-1 0,0 1 0,0 1 0,0-1 0,0 1 0,0-1 0,0 1 0,-1 0 0,1 0 0,-1 1 0,0-1 0,1 1 0,-1 0 0,0 0 0,-1 0 0,1 0 0,0 0 0,-1 0 0,0 1 0,3 5 0,3 8 0,-1-1 0,0 1 0,5 26 0,-6-23 0,62 243 0,-57-202 0,-2 0 0,1 87 0,-13 304 0,3-448 0,0 0 0,0 0 0,0 0 0,0 0 0,-1 0 0,0 0 0,0-1 0,0 1 0,0 0 0,0 0 0,-1-1 0,0 1 0,0-1 0,0 1 0,0-1 0,-3 4 0,1-3 0,-1-1 0,0 0 0,1 0 0,-1 0 0,0 0 0,0-1 0,-1 0 0,1 0 0,0 0 0,-11 2 0,-23 5 0,-210 47 0,-33 11 0,171-37 0,-145 20 0,92-27 0,-140 12 0,-439-30 0,390-8 0,334 3 0,0 2 0,0 0 0,1 1 0,-1 0 0,1 2 0,-1 0 0,-27 13 0,30-13-42,-1-1 0,0 0 1,0-1-1,0 0 0,0-2 0,0 0 0,0-1 0,-19-2 0,5 1-946,14 1-5838</inkml:trace>
  <inkml:trace contextRef="#ctx0" brushRef="#br0" timeOffset="7673.71">6228 701 24575,'0'3'0,"0"11"0,0 2-8191</inkml:trace>
  <inkml:trace contextRef="#ctx0" brushRef="#br0" timeOffset="8789">6209 886 24575,'-2'-19'0,"0"1"0,-2 0 0,0 0 0,-8-19 0,10 29 0,1 5 0,-1 0 0,1-1 0,-1 1 0,0 0 0,0 0 0,0 0 0,-1 0 0,1 0 0,-1 1 0,1-1 0,-1 1 0,0-1 0,0 1 0,0 0 0,0 0 0,0 0 0,-1 1 0,1-1 0,-1 1 0,1 0 0,-1 0 0,1 0 0,-1 0 0,1 0 0,-1 1 0,0 0 0,0 0 0,-3 0 0,2 0 0,-1 0 0,0 1 0,1-1 0,-1 1 0,1 0 0,0 1 0,-1-1 0,1 1 0,0 0 0,0 1 0,0-1 0,0 1 0,0 0 0,1 0 0,-1 0 0,1 1 0,0 0 0,-6 5 0,2 3 0,0 0 0,1 0 0,0 1 0,1 0 0,1 0 0,0 0 0,0 1 0,1 0 0,1 0 0,1 0 0,-2 19 0,-3 11 0,-2-1 0,-15 45 0,-6 27 0,20-52 0,4 0 0,1 108 0,3-31 0,-1-115-1365,-1-6-5461</inkml:trace>
  <inkml:trace contextRef="#ctx0" brushRef="#br0" timeOffset="9282.81">5579 1386 24575,'0'-3'0,"3"-2"0,5 1 0,3-2 0,7 0 0,9 0 0,7 2 0,6-4 0,4-2 0,3 1 0,0-1 0,-4-1 0,-1 0 0,-4 2 0,-6 0 0,-4 1 0,-5 3 0,-5 1-8191</inkml:trace>
  <inkml:trace contextRef="#ctx0" brushRef="#br0" timeOffset="10552.51">6341 1257 24575,'-1'94'0,"2"99"0,-1-189 0,0 0 0,0-1 0,1 1 0,0 0 0,-1-1 0,1 1 0,0 0 0,1-1 0,-1 1 0,1-1 0,-1 0 0,1 1 0,0-1 0,0 0 0,0 0 0,1 0 0,-1-1 0,1 1 0,0 0 0,0-1 0,0 0 0,0 1 0,0-1 0,0-1 0,0 1 0,1 0 0,-1-1 0,1 1 0,-1-1 0,1 0 0,-1 0 0,1-1 0,0 1 0,-1-1 0,1 0 0,0 0 0,0 0 0,-1 0 0,1-1 0,0 1 0,-1-1 0,1 0 0,0 0 0,-1 0 0,1-1 0,4-2 0,-2 1 0,0 0 0,-1 0 0,1-1 0,-1 0 0,0 0 0,0 0 0,0-1 0,0 1 0,-1-1 0,1 0 0,-1-1 0,-1 1 0,1-1 0,-1 0 0,0 0 0,3-7 0,0-8 0,0 0 0,-1 0 0,3-36 0,-6 34 0,2 1 0,10-39 0,-13 58 0,0 0 0,1 0 0,-1 0 0,1 0 0,-1 0 0,1 0 0,0 0 0,0 1 0,5-5 0,-7 6 0,0 1 0,1 0 0,-1 0 0,0-1 0,1 1 0,-1 0 0,0 0 0,1 0 0,-1 0 0,0 0 0,1-1 0,-1 1 0,1 0 0,-1 0 0,0 0 0,1 0 0,-1 0 0,0 0 0,1 0 0,-1 0 0,1 0 0,-1 1 0,0-1 0,1 0 0,-1 0 0,0 0 0,1 0 0,-1 0 0,0 1 0,1-1 0,0 2 0,0-1 0,0 0 0,0 1 0,0-1 0,0 1 0,0-1 0,-1 1 0,1-1 0,-1 1 0,1-1 0,0 4 0,2 13 0,2 3 0,0 0 0,11 30 0,-14-46 0,0 0 0,0 0 0,1-1 0,-1 1 0,1-1 0,0 0 0,0 1 0,1-2 0,-1 1 0,1 0 0,0 0 0,0-1 0,0 0 0,0 0 0,9 5 0,-11-8 0,0 1 0,1-1 0,-1 1 0,0-1 0,0 0 0,0 0 0,1 0 0,-1 0 0,0 0 0,0 0 0,0-1 0,1 1 0,-1-1 0,0 0 0,0 1 0,0-1 0,0 0 0,0 0 0,0 0 0,0-1 0,0 1 0,-1 0 0,1-1 0,0 1 0,-1-1 0,1 1 0,-1-1 0,0 0 0,1 0 0,1-3 0,4-7 0,0 0 0,0-1 0,7-19 0,-12 27 0,2-6 0,0-1 0,1 1 0,0 0 0,1 1 0,0-1 0,1 1 0,0 1 0,1-1 0,10-9 0,-17 18 0,0 0 0,1 0 0,0 0 0,-1 0 0,1 0 0,0 1 0,-1-1 0,1 0 0,0 1 0,0 0 0,-1-1 0,1 1 0,0 0 0,0 0 0,0 0 0,0 0 0,-1 0 0,1 0 0,0 0 0,0 1 0,0-1 0,-1 1 0,1-1 0,0 1 0,0 0 0,-1 0 0,1 0 0,-1 0 0,1 0 0,-1 0 0,1 0 0,-1 0 0,0 0 0,1 1 0,1 2 0,1 1 0,0 0 0,0 1 0,0-1 0,-1 1 0,0 0 0,0 0 0,-1 0 0,4 12 0,-4-9 0,0 0 0,1 0 0,0 0 0,9 17 0,-12-25 0,1 0 0,0 0 0,-1 0 0,1 0 0,0 0 0,0 0 0,-1 0 0,1 0 0,0 0 0,0 0 0,0 0 0,0 0 0,0 0 0,0-1 0,0 1 0,1-1 0,-1 1 0,0-1 0,0 1 0,1-1 0,-1 1 0,0-1 0,0 0 0,1 0 0,-1 0 0,0 0 0,1 0 0,-1 0 0,0 0 0,0 0 0,1 0 0,-1 0 0,0-1 0,0 1 0,1-1 0,-1 1 0,0-1 0,0 1 0,0-1 0,0 0 0,1 1 0,-1-1 0,0 0 0,-1 0 0,1 0 0,2-2 0,1-2 0,1 0 0,-1-1 0,0 0 0,-1 0 0,1 0 0,-1 0 0,0-1 0,-1 1 0,0-1 0,0 0 0,2-11 0,-3 11 0,1 1 0,-1-1 0,1 1 0,0 0 0,0 0 0,1 0 0,0 0 0,0 0 0,1 1 0,-1-1 0,1 1 0,9-9 0,-13 13 8,1 1 1,0 0-1,-1-1 0,1 1 0,0-1 1,0 1-1,-1 0 0,1 0 0,0 0 1,0-1-1,0 1 0,-1 0 0,1 0 1,0 0-1,0 0 0,0 0 0,-1 1 0,1-1 1,0 0-1,0 0 0,0 0 0,-1 1 1,1-1-1,0 0 0,-1 1 0,1-1 1,0 0-1,-1 1 0,1-1 0,0 1 1,-1-1-1,1 1 0,-1 0 0,1 0 0,22 29-297,-12-15-1075,5 0-5462</inkml:trace>
  <inkml:trace contextRef="#ctx0" brushRef="#br0" timeOffset="11125">7470 868 24575,'7'0'0,"1"6"0,0 6 0,-2 3 0,-1 6 0,-2 2 0,-2 4 0,0 7 0,-1 3 0,-1 2 0,1 1 0,0-6-8191</inkml:trace>
  <inkml:trace contextRef="#ctx0" brushRef="#br0" timeOffset="13201.82">7507 1091 24575,'0'12'0,"0"11"0,0 8 0,0 7 0,0 2 0,0-1 0,0-3 0,0-2 0,0 0 0,0 0 0,0-6-8191</inkml:trace>
  <inkml:trace contextRef="#ctx0" brushRef="#br0" timeOffset="14290.01">7823 738 24575,'-2'49'0,"-14"80"0,8-80 0,-3 83 0,10-93 0,-1-25 0,2 1 0,0-1 0,0 1 0,1-1 0,1 1 0,1-1 0,6 22 0,-8-33 16,1 0 1,0-1-1,0 1 0,0 0 0,0-1 0,0 1 0,1-1 1,-1 0-1,1 0 0,-1 0 0,1 0 0,0 0 0,0 0 1,0-1-1,0 1 0,0-1 0,0 0 0,0 0 1,0 0-1,6 0 0,6 1-362,0 0-1,0-1 1,18-2 0,-28 1 26,18-1-6506</inkml:trace>
  <inkml:trace contextRef="#ctx0" brushRef="#br0" timeOffset="15494.31">8063 738 24575,'2'-2'0,"-1"1"0,0-1 0,0 1 0,1 0 0,-1-1 0,1 1 0,-1 0 0,1 0 0,-1 0 0,1 0 0,0 0 0,0 1 0,-1-1 0,1 0 0,0 1 0,0 0 0,0-1 0,0 1 0,0 0 0,-1 0 0,1 0 0,0 0 0,0 0 0,0 0 0,0 0 0,0 1 0,0-1 0,-1 1 0,1 0 0,0-1 0,0 1 0,-1 0 0,1 0 0,0 0 0,-1 0 0,1 0 0,-1 0 0,1 1 0,-1-1 0,0 0 0,2 3 0,2 2 0,-1 0 0,0 0 0,0 1 0,0-1 0,-1 1 0,0 0 0,0 0 0,-1 1 0,2 8 0,2 22 0,-3 1 0,-1-1 0,-5 70 0,-1-14 0,4-78-96,-2 1 0,-4 19-1,3-21-979,0 3-5750</inkml:trace>
  <inkml:trace contextRef="#ctx0" brushRef="#br0" timeOffset="22324.94">11160 404 24575,'0'-6'0,"1"1"0,0-1 0,0 1 0,1-1 0,3-9 0,-3 11 0,0 0 0,0-1 0,-1 1 0,0-1 0,0 0 0,0 1 0,0-9 0,-2 11 0,1 0 0,-1 1 0,1-1 0,-1 0 0,1 1 0,-1-1 0,0 0 0,0 1 0,0-1 0,0 1 0,0-1 0,0 1 0,0 0 0,-1-1 0,1 1 0,0 0 0,-1 0 0,1 0 0,-1 0 0,1 0 0,-1 0 0,0 0 0,1 1 0,-1-1 0,-2 0 0,-14-4 0,-1 1 0,1 1 0,-1 1 0,1 0 0,-1 2 0,0 0 0,-24 4 0,3-2 0,36-2 0,0 0 0,0 0 0,0 1 0,1-1 0,-1 1 0,0 0 0,1 0 0,-1 0 0,0 1 0,1-1 0,0 1 0,-1 0 0,1 0 0,0 0 0,0 1 0,-3 2 0,0 2 0,0 1 0,1-1 0,0 1 0,0 1 0,-4 9 0,3-7 0,-10 21 0,1 0 0,1 1 0,2 0 0,2 1 0,0 0 0,3 1 0,1-1 0,1 2 0,0 59 0,7 0 0,-2 180 0,-2-252 0,0-1 0,-1 1 0,-2-1 0,0 0 0,-1 0 0,-1-1 0,-1 0 0,-1 0 0,-1-1 0,-1 0 0,-1 0 0,0-1 0,-2-1 0,0 0 0,-1-1 0,-18 16 0,21-25-132,0-1-1,0 0 1,0-1-1,-1 0 1,0-1-1,-15 4 1,22-7-306,-11 3-6388</inkml:trace>
  <inkml:trace contextRef="#ctx0" brushRef="#br0" timeOffset="22883.12">10418 1034 24575,'0'-4'0,"0"1"0,0 0 0,1-1 0,-1 1 0,1 0 0,0 0 0,0-1 0,0 1 0,1 0 0,-1 0 0,1 0 0,-1 0 0,1 1 0,0-1 0,0 0 0,0 1 0,1-1 0,-1 1 0,1 0 0,-1 0 0,1 0 0,0 0 0,-1 0 0,1 1 0,0-1 0,4-1 0,9-3 0,0 1 0,0 1 0,0 0 0,20-2 0,16-4 0,-8-4 0,0-3 0,64-34 0,-91 44 107,0 0 0,28-7 0,14-5-1793,-40 11-5140</inkml:trace>
  <inkml:trace contextRef="#ctx0" brushRef="#br0" timeOffset="28561.05">11235 794 24575,'0'-1'0,"-1"0"0,1 1 0,0-1 0,-1 1 0,1-1 0,-1 1 0,1-1 0,-1 1 0,0-1 0,1 1 0,-1 0 0,1-1 0,-1 1 0,0 0 0,1-1 0,-1 1 0,0 0 0,1 0 0,-1 0 0,0 0 0,0 0 0,1-1 0,-1 1 0,0 0 0,1 1 0,-1-1 0,0 0 0,0 0 0,1 0 0,-1 0 0,0 0 0,1 1 0,-1-1 0,0 0 0,1 1 0,-1-1 0,1 0 0,-1 1 0,0-1 0,1 1 0,-1-1 0,1 1 0,-1-1 0,1 1 0,0-1 0,-1 1 0,1 0 0,-1-1 0,1 1 0,0 0 0,0-1 0,-1 1 0,1 0 0,0-1 0,0 1 0,0 0 0,0 1 0,-8 43 0,9 271 0,-1-313 0,0 0 0,0-1 0,1 1 0,-1 0 0,1-1 0,-1 1 0,1 0 0,0-1 0,0 1 0,0-1 0,0 1 0,1-1 0,-1 0 0,1 1 0,-1-1 0,1 0 0,0 0 0,2 2 0,-2-3 0,0 0 0,-1-1 0,1 1 0,0-1 0,-1 1 0,1-1 0,0 1 0,0-1 0,0 0 0,-1 0 0,1 0 0,0 0 0,0 0 0,-1-1 0,1 1 0,0 0 0,0-1 0,-1 0 0,1 1 0,0-1 0,-1 0 0,1 0 0,-1 1 0,1-1 0,-1 0 0,1-1 0,-1 1 0,2-2 0,9-8 0,-1-2 0,0 1 0,-1-1 0,0-1 0,-1 0 0,14-29 0,-17 27 0,0 0 0,-1-1 0,-1 0 0,0 1 0,-2-1 0,0 0 0,0 0 0,-2-28 0,0 19 0,1 0 0,7-39 0,-7 63 0,0 5 0,2 16 0,-1 24 0,-1-17 0,0-1 0,2 1 0,1-1 0,1 0 0,14 43 0,-10-39-1365,-1-4-5461</inkml:trace>
  <inkml:trace contextRef="#ctx0" brushRef="#br0" timeOffset="29740.02">11586 738 24575,'0'55'0,"3"1"0,1-1 0,23 99 0,-18-132 0,-9-22 0,0 0 0,0 1 0,1-1 0,-1 0 0,0 0 0,0 0 0,0 1 0,1-1 0,-1 0 0,0 0 0,0 0 0,1 0 0,-1 0 0,0 1 0,1-1 0,-1 0 0,0 0 0,0 0 0,1 0 0,-1 0 0,0 0 0,1 0 0,-1 0 0,0 0 0,0 0 0,1 0 0,-1 0 0,0 0 0,1 0 0,-1 0 0,0-1 0,0 1 0,1 0 0,-1 0 0,3-3 0,0 0 0,0 0 0,-1-1 0,0 1 0,0-1 0,0 1 0,2-6 0,-3 7 0,10-21 0,11-34 0,-17 40 0,1 1 0,0 0 0,1 0 0,1 0 0,14-20 0,-21 35 0,0-1 0,1 1 0,-1-1 0,0 1 0,0-1 0,1 1 0,-1 0 0,1-1 0,-1 1 0,1 0 0,0 0 0,-1 0 0,1 0 0,0 1 0,0-1 0,-1 0 0,5 0 0,-5 1 0,0 0 0,0 1 0,0-1 0,1 0 0,-1 1 0,0-1 0,0 1 0,0-1 0,0 1 0,0-1 0,0 1 0,0 0 0,0-1 0,0 1 0,0 0 0,0 0 0,0 0 0,0 0 0,-1 0 0,2 2 0,4 7 0,-1 0 0,-1 1 0,1 0 0,4 20 0,-2-7 0,38 80-1365,-23-55-5461</inkml:trace>
  <inkml:trace contextRef="#ctx0" brushRef="#br0" timeOffset="30651.03">12031 626 24575,'16'-17'0,"1"1"0,1 1 0,33-23 0,-44 34 0,1 0 0,0 0 0,0 1 0,0 0 0,1 0 0,-1 1 0,1 0 0,-1 1 0,1-1 0,0 2 0,-1-1 0,1 1 0,12 2 0,-15-2 0,0 1 0,-1 0 0,1 0 0,0 0 0,-1 1 0,1 0 0,-1 0 0,0 0 0,1 1 0,-1 0 0,0 0 0,-1 0 0,1 0 0,0 1 0,-1 0 0,0 0 0,0 0 0,0 0 0,0 1 0,-1-1 0,0 1 0,0 0 0,0 0 0,0 1 0,-1-1 0,0 0 0,0 1 0,0-1 0,-1 1 0,0 0 0,0-1 0,0 1 0,-1 8 0,1 15 0,-1 0 0,-2 0 0,-1 0 0,-1 0 0,-1 0 0,-2-1 0,-18 51 0,22-73 0,0 0 0,0-1 0,-1 1 0,1-1 0,-9 9 0,-11 17 0,23-31 0,0 1 0,0-1 0,0 1 0,-1-1 0,1 1 0,0-1 0,0 1 0,0-1 0,0 1 0,0 0 0,0-1 0,0 1 0,0-1 0,1 1 0,-1-1 0,0 1 0,0-1 0,0 1 0,0-1 0,1 1 0,-1-1 0,0 1 0,1-1 0,-1 1 0,0-1 0,1 1 0,-1-1 0,0 0 0,1 1 0,-1-1 0,1 0 0,-1 1 0,1-1 0,-1 0 0,1 0 0,-1 1 0,1-1 0,-1 0 0,1 0 0,-1 0 0,1 0 0,-1 0 0,1 0 0,0 1 0,-1-1 0,1-1 0,-1 1 0,1 0 0,-1 0 0,1 0 0,37 1 0,-33-1 0,124-3-1365,-99 2-5461</inkml:trace>
  <inkml:trace contextRef="#ctx0" brushRef="#br0" timeOffset="31457.89">12810 348 24575,'0'3'0,"0"4"0,0 4 0,0 4 0,0 2 0,0 7 0,0 4 0,0 2 0,0 0 0,0 1 0,0-1 0,0 2 0,3 1 0,4-3 0,5-7 0,-1-7-8191</inkml:trace>
  <inkml:trace contextRef="#ctx0" brushRef="#br0" timeOffset="32710.98">12866 236 24575,'-1'-1'0,"-1"0"0,1-1 0,0 1 0,-1 0 0,0 0 0,1 0 0,-1 0 0,0 0 0,1 0 0,-1 0 0,0 0 0,0 1 0,0-1 0,0 1 0,0-1 0,0 1 0,1 0 0,-1 0 0,0 0 0,0 0 0,0 0 0,0 0 0,0 1 0,0-1 0,0 1 0,0-1 0,-3 2 0,2 0 0,1-1 0,-1 1 0,1-1 0,0 1 0,0 0 0,-1 0 0,1 0 0,0 1 0,1-1 0,-1 0 0,0 1 0,1-1 0,-1 1 0,1-1 0,0 1 0,0 0 0,-1 4 0,-4 24 0,3 0 0,0 1 0,2-1 0,5 53 0,-1-8 0,-4-18 0,0-32 0,1 1 0,6 52 0,-5-74 13,0-1 1,0 0-1,1 0 0,-1 0 0,1 1 0,0-2 0,0 1 0,1 0 0,-1 0 1,1-1-1,-1 1 0,1-1 0,0 0 0,1 0 0,-1 0 0,0 0 0,1 0 1,0-1-1,-1 0 0,1 0 0,0 0 0,0 0 0,0 0 0,0-1 0,7 2 1,7 0-349,1 0 1,-1-1 0,0-1-1,32-3 1,-49 2 299,23-1-6791</inkml:trace>
  <inkml:trace contextRef="#ctx0" brushRef="#br0" timeOffset="33518.85">13179 274 24575,'7'-6'0,"0"1"0,1-1 0,-1 1 0,1 0 0,0 1 0,0 0 0,1 0 0,-1 1 0,1 0 0,0 1 0,-1 0 0,17-2 0,11 0 0,68 4 0,-65 0 0,25 0 0,-29-2 0,-1 3 0,54 6 0,-85-7 0,0 1 0,0 0 0,0 0 0,-1 0 0,1 0 0,0 0 0,-1 1 0,1-1 0,-1 1 0,1-1 0,-1 1 0,0 0 0,1 0 0,-1 0 0,0 0 0,0 1 0,3 4 0,-3-3 0,0 1 0,0 0 0,0 0 0,0 0 0,-1 0 0,1 0 0,-1 1 0,-1-1 0,1 8 0,-1 0 0,0 0 0,-1 1 0,-1-1 0,0 0 0,-1 0 0,-1 0 0,-7 18 0,-9 11 0,-34 53 0,19-37 0,-1 5-682,-72 94-1,95-141-6143</inkml:trace>
  <inkml:trace contextRef="#ctx0" brushRef="#br0" timeOffset="35165.02">10399 15 24575,'0'-1'0,"0"1"0,0-1 0,0 1 0,0-1 0,0 1 0,-1 0 0,1-1 0,0 1 0,0-1 0,-1 1 0,1-1 0,0 1 0,-1 0 0,1-1 0,0 1 0,-1-1 0,1 1 0,-1 0 0,1 0 0,-1-1 0,1 1 0,-1 0 0,1 0 0,0-1 0,-1 1 0,0 0 0,-4 11 0,1 27 0,4-35 0,-2 588 0,4-299 0,17 74 0,-17-350 0,2-1 0,0 0 0,1 0 0,1 0 0,11 23 0,4 8 0,-11-27 0,-10-19 0,0 0 0,0 0 0,0 0 0,1 1 0,-1-1 0,0 0 0,0 0 0,0 0 0,0 0 0,0 0 0,0 0 0,1 0 0,-1 0 0,0 0 0,0 0 0,0 0 0,0 0 0,0 0 0,1 0 0,-1 0 0,0 0 0,0 0 0,0 0 0,0 0 0,0 0 0,0 0 0,1 0 0,-1 0 0,0-1 0,0 1 0,0 0 0,0 0 0,0 0 0,0 0 0,0 0 0,0 0 0,1 0 0,-1 0 0,0-1 0,0 1 0,0 0 0,0 0 0,0 0 0,0 0 0,0 0 0,0 0 0,0-1 0,0 1 0,0 0 0,0 0 0,0 0 0,0 0 0,0 0 0,0-1 0,0 1 0,0 0 0,0 0 0,2-38 0,-2 33 0,0-27-1365,-1 2-5461</inkml:trace>
  <inkml:trace contextRef="#ctx0" brushRef="#br0" timeOffset="36763.42">10234 15 24575,'2'-2'0,"0"1"0,1-1 0,-1 1 0,0-1 0,1 1 0,-1 0 0,1 0 0,0 0 0,-1 1 0,1-1 0,0 0 0,-1 1 0,1 0 0,0 0 0,-1 0 0,1 0 0,0 0 0,0 0 0,-1 1 0,6 0 0,6 3 0,0 0 0,22 11 0,-22-10 0,12 5 0,1-2 0,1-1 0,-1-1 0,1-2 0,32 2 0,146-4 0,-116-4 0,2093 0 0,-1310 2 0,-700 7 0,200 35 0,-362-41 0,3 1 0,-1 0 0,1 1 0,16 6 0,-26-8 0,-1 0 0,0 1 0,1-1 0,-1 1 0,0 0 0,0 0 0,0 0 0,0 1 0,0-1 0,-1 1 0,1-1 0,-1 1 0,0 0 0,0 0 0,0 0 0,0 0 0,2 5 0,4 13 0,-2 1 0,-1-1 0,0 1 0,-2 0 0,2 26 0,-5 116 0,-2-87 0,2 760 0,0-831 0,0 1 0,0-1 0,-1 0 0,0 0 0,0 1 0,0-1 0,-1 0 0,0 0 0,0 0 0,-4 7 0,4-10 0,-1 0 0,1 0 0,-1 0 0,0 0 0,1 0 0,-1-1 0,-1 1 0,1-1 0,0 0 0,-1 0 0,1 0 0,-1 0 0,1 0 0,-1-1 0,0 0 0,0 0 0,-6 1 0,-30 4 0,-1-2 0,1-2 0,-66-6 0,22 2 0,75 2 0,-343 4 0,277 1 0,0 4 0,-124 30 0,15 12 0,-294 70 0,258-87 0,9-1 0,-196 21 0,234-28 0,-40 2 0,-354-23 0,298-8 0,-151 3 0,414 0 0,-1 0 0,1 0 0,0-1 0,-1 0 0,1 0 0,0-1 0,0 1 0,0-1 0,0-1 0,1 1 0,-1-1 0,0 0 0,1 0 0,-7-5 0,6 2 0,0 0 0,0-1 0,1 1 0,0-1 0,0 0 0,1 0 0,0-1 0,0 1 0,0-1 0,-2-8 0,0-3 0,1 1 0,1-1 0,0 0 0,2 0 0,-1-20 0,5-98 0,1 50 0,-3-133-1365,0 197-5461</inkml:trace>
  <inkml:trace contextRef="#ctx0" brushRef="#br0" timeOffset="38395.53">5282 403 24575,'0'1290'0,"0"-1288"0,1 8 0,-1-1 0,0 1 0,-1-1 0,1 0 0,-2 1 0,0-1 0,0 0 0,0 0 0,-8 17 0,10-26 0,0 0 0,0 1 0,0-1 0,-1 0 0,1 0 0,0 1 0,0-1 0,0 0 0,0 1 0,-1-1 0,1 0 0,0 0 0,0 1 0,0-1 0,-1 0 0,1 0 0,0 1 0,-1-1 0,1 0 0,0 0 0,0 0 0,-1 0 0,1 0 0,0 1 0,-1-1 0,1 0 0,0 0 0,-1 0 0,1 0 0,0 0 0,-1 0 0,1 0 0,0 0 0,-1 0 0,-5-12 0,2-19 0,3-61-1365,1 41-5461</inkml:trace>
  <inkml:trace contextRef="#ctx0" brushRef="#br0" timeOffset="39187.66">5172 312 24575,'53'3'0,"0"2"0,54 12 0,45 5 0,479-11 0,-388-14 0,643 3 0,-825-3 0,0-2 0,0-3 0,-1-3 0,106-33 0,-121 32 0,1 2 0,0 1 0,72-2 0,144 9 0,-172 3 0,199 2-1365,-261-3-5461</inkml:trace>
  <inkml:trace contextRef="#ctx0" brushRef="#br0" timeOffset="39793.01">8601 236 24575,'0'1252'0,"0"-1245"0,0-1 0,0 1 0,0 0 0,-1 0 0,0-1 0,-3 11 0,3-15 0,0 0 0,0-1 0,-1 1 0,1 0 0,0 0 0,0 0 0,-1-1 0,1 1 0,-1-1 0,0 1 0,1-1 0,-1 0 0,0 0 0,0 0 0,0 1 0,0-2 0,0 1 0,0 0 0,0 0 0,0-1 0,0 1 0,0-1 0,0 1 0,-3-1 0,-26 2-1365,0-2-5461</inkml:trace>
  <inkml:trace contextRef="#ctx0" brushRef="#br0" timeOffset="40788.32">5283 1833 24575,'96'-15'0,"365"9"0,-163 8 0,-30-29 0,-49 3 0,28 21 0,67-6 0,-260 0 0,-1-2 0,92-32 0,-85 24 0,17-5 0,1 3 0,0 4 0,1 3 0,160-7 0,-85 22-1365,-126-1-5461</inkml:trace>
  <inkml:trace contextRef="#ctx0" brushRef="#br0" timeOffset="42197.55">8749 1183 24575,'10'-1'0,"0"-1"0,0 1 0,0-2 0,0 1 0,-1-1 0,19-8 0,25-8 0,36-3 0,275-78 0,-329 88 0,1 2 0,69-10 0,-101 20 0,-1 0 0,0-1 0,0 1 0,0-1 0,0 0 0,0 0 0,0 0 0,0 0 0,0 0 0,-1-1 0,1 1 0,0-1 0,-1 0 0,1 0 0,-1 0 0,0 0 0,1 0 0,-1 0 0,0-1 0,3-4 0,-3 1 0,0 0 0,0 0 0,0 1 0,-1-1 0,0 0 0,0 0 0,0-1 0,-1 1 0,-1-12 0,0 10 0,1-1 0,-2 1 0,1 0 0,-2-1 0,1 1 0,-6-14 0,6 18 0,0-1 0,-1 1 0,1 0 0,0 0 0,-1 1 0,0-1 0,0 0 0,0 1 0,-1 0 0,1 0 0,-1 0 0,-4-4 0,18 12 0,1 0 0,0-2 0,0 1 0,13 1 0,-13-3 0,0 1 0,-1 0 0,1 1 0,13 6 0,-21-8 0,1 0 0,-1 1 0,0-1 0,1 1 0,-1-1 0,0 1 0,-1 0 0,1 0 0,0 1 0,-1-1 0,0 0 0,0 1 0,0 0 0,0-1 0,2 9 0,0 2 0,-1 2 0,0-1 0,-1 0 0,0 0 0,-2 1 0,0-1 0,0 0 0,-4 21 0,0-12 0,-2 1 0,0-2 0,-1 1 0,-15 32 0,-1-18-1365,11-25-5461</inkml:trace>
  <inkml:trace contextRef="#ctx0" brushRef="#br0" timeOffset="43821.43">3855 979 24575,'933'0'-1365,"-906"0"-5461</inkml:trace>
  <inkml:trace contextRef="#ctx0" brushRef="#br0" timeOffset="44393.79">4411 683 24575,'3'1'0,"1"1"0,0-1 0,-1 0 0,1 1 0,-1 0 0,0 0 0,1 0 0,-1 0 0,0 0 0,3 4 0,9 5 0,26 15 0,2 2 0,0-2 0,2-2 0,63 25 0,-74-39 0,-2 3 0,0 0 0,0 2 0,33 23 0,-48-28-1365,-3-2-5461</inkml:trace>
  <inkml:trace contextRef="#ctx0" brushRef="#br0" timeOffset="44840.03">4985 979 24575,'0'4'0,"0"-1"0,-1 0 0,1 0 0,-1 1 0,0-1 0,0 0 0,-1 0 0,1 0 0,0 0 0,-1 0 0,0 0 0,0-1 0,0 1 0,0 0 0,0-1 0,-4 4 0,-5 4 0,-1-1 0,-19 12 0,3-2 0,-155 103 0,4-3 0,132-85 244,-47 40-1853,76-57-521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9:22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 24575,'-6'0'0,"1"0"0,0 0 0,0 0 0,0 1 0,0 0 0,0 0 0,0 1 0,0-1 0,0 1 0,0 0 0,0 0 0,1 1 0,-1-1 0,1 1 0,0 0 0,0 1 0,0-1 0,0 0 0,0 1 0,1 0 0,0 0 0,-1 0 0,2 0 0,-1 1 0,0-1 0,-3 10 0,0 9 0,0 0 0,2 0 0,1 1 0,-1 41 0,1-15 0,-4 48 0,10 167 0,-2-253 49,0-1 0,1 0 0,1 1-1,0-1 1,0 0 0,11 21 0,-12-27-156,1 0 0,0 0 1,0 0-1,1 0 0,0 0 1,0-1-1,0 0 0,0 0 1,1 0-1,-1 0 0,1-1 1,0 1-1,0-1 0,0-1 1,7 4-1,9 0-6719</inkml:trace>
  <inkml:trace contextRef="#ctx0" brushRef="#br0" timeOffset="1238.77">282 20 24575,'3'-2'0,"-1"0"0,1 1 0,0-1 0,0 1 0,0-1 0,0 1 0,-1 0 0,2 0 0,-1 0 0,0 1 0,0-1 0,0 1 0,0 0 0,0-1 0,1 1 0,-1 1 0,0-1 0,0 0 0,0 1 0,0 0 0,0-1 0,0 1 0,0 1 0,0-1 0,4 2 0,5 3 0,1 0 0,-1 1 0,-1 0 0,16 13 0,-18-12 0,0 1 0,0 0 0,-1 0 0,-1 1 0,1 0 0,-2 1 0,1 0 0,-1 0 0,-1 0 0,0 0 0,-1 1 0,0 0 0,0 0 0,3 24 0,-2 11 0,-2 0 0,-4 78 0,-1-55 0,2-61-85,0-1 0,0 0-1,0 0 1,-1 0 0,-1 0-1,1 0 1,-1 0 0,-1 0-1,1-1 1,-1 1 0,-1-1-1,1 1 1,-1-1 0,-1 0-1,-7 10 1,0-5-674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8:51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24575,'11'13'0,"0"-1"0,0-1 0,1 0 0,1-1 0,0 0 0,0 0 0,1-2 0,0 0 0,1 0 0,22 8 0,122 27 0,188 27 0,17-38-1090,3-29-472,-232-4 1379,146 1-3,383-4-1069,1-32 410,447-105-1254,-534 56 1574,5 34 630,681 43-105,-806 12 0,1547-2-337,-1910-2 1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5:52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 24575,'9'-3'0,"10"-1"0,4 0 0,5 1 0,1 1 0,5 0 0,-4 2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8:12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5 24575,'33'-2'0,"1"-2"0,-1-1 0,52-15 0,22-4 0,481-29-3755,-409 44 2653,1159-61-5444,4 34 5134,1262 47-1369,-1612 37 4095,-881-40 4777</inkml:trace>
  <inkml:trace contextRef="#ctx0" brushRef="#br0" timeOffset="588.15">7470 334 24575,'1'-1'0,"0"-1"0,0 1 0,0-1 0,-1 0 0,2 1 0,-1-1 0,0 1 0,0 0 0,0-1 0,1 1 0,-1 0 0,0 0 0,1 0 0,-1 0 0,1 0 0,0 0 0,-1 0 0,1 0 0,0 1 0,-1-1 0,1 1 0,0-1 0,0 1 0,-1 0 0,1 0 0,0-1 0,0 1 0,0 0 0,-1 1 0,1-1 0,0 0 0,0 0 0,3 2 0,4 1 0,0 1 0,0 1 0,-1-1 0,1 1 0,9 8 0,3 1 0,196 91 0,-112-58 0,232 118 0,-322-157-151,0 0-1,1-1 0,0-1 0,0-1 1,0-1-1,1 0 0,-1 0 1,22 0-1,-23-6-6674</inkml:trace>
  <inkml:trace contextRef="#ctx0" brushRef="#br0" timeOffset="1847.1">8082 1 24575,'-15'48'0,"11"-32"0,-1 0 0,-1 0 0,0-1 0,-1 0 0,-13 23 0,-8 8 0,3 2 0,2 1 0,-33 102 0,-6 13 0,-46 100-1365,97-238-5461</inkml:trace>
  <inkml:trace contextRef="#ctx0" brushRef="#br0" timeOffset="18568.49">7007 1820 24575,'-1'91'0,"3"102"0,-2-189 0,0 0 0,0 0 0,0-1 0,1 1 0,0 0 0,0-1 0,0 1 0,0-1 0,1 1 0,-1-1 0,1 0 0,0 1 0,2 2 0,-2-3 0,1-1 0,-1 0 0,0-1 0,1 1 0,0 0 0,-1-1 0,1 1 0,0-1 0,-1 0 0,1 0 0,0 0 0,0 0 0,0-1 0,0 1 0,0-1 0,6 0 0,8 2 0,1-2 0,-1 0 0,1-1 0,-1-1 0,1 0 0,-1-1 0,28-9 0,-39 9 0,-1 1 0,1-1 0,0 0 0,-1 0 0,1-1 0,-1 1 0,0-1 0,0-1 0,-1 1 0,1-1 0,-1 1 0,0-1 0,0 0 0,-1-1 0,1 1 0,-1-1 0,0 1 0,-1-1 0,1 0 0,-1 0 0,0 0 0,-1 0 0,0-1 0,1-7 0,-1 10 0,4-60 0,-5 60 0,0-1 0,0 0 0,0 1 0,-1-1 0,0 0 0,0 0 0,0 1 0,-1-1 0,1 1 0,-5-9 0,6 13 0,0-1 0,-1 1 0,1 0 0,0-1 0,0 1 0,0 0 0,0-1 0,-1 1 0,1 0 0,0-1 0,0 1 0,-1 0 0,1 0 0,0-1 0,-1 1 0,1 0 0,0 0 0,0-1 0,-1 1 0,1 0 0,0 0 0,-1 0 0,1 0 0,-1 0 0,1-1 0,0 1 0,-1 0 0,1 0 0,0 0 0,-1 0 0,1 0 0,-1 0 0,1 0 0,0 0 0,-1 0 0,1 1 0,-1-1 0,1 0 0,0 0 0,-1 0 0,1 0 0,0 0 0,-1 1 0,1-1 0,0 0 0,-1 0 0,1 1 0,0-1 0,0 0 0,-1 0 0,1 1 0,0-1 0,0 0 0,0 1 0,-1-1 0,1 0 0,0 1 0,0-1 0,0 0 0,0 1 0,0-1 0,-1 0 0,1 1 0,0 1 0,-1 0 0,0 0 0,1 1 0,-1-1 0,1 0 0,0 0 0,0 0 0,0 0 0,0 0 0,0 4 0,1-4 0,0 0 0,0 0 0,0 0 0,0 0 0,0 0 0,1-1 0,-1 1 0,0 0 0,1-1 0,-1 1 0,1-1 0,0 1 0,0-1 0,-1 0 0,1 0 0,0 0 0,3 1 0,40 13 0,-35-13 0,94 27 0,247 57 0,-295-76 0,0-3 0,1-2 0,0-2 0,77-8 0,-118 4 49,0-1 0,0-1 0,-1-1-1,1 0 1,-1-1 0,19-9 0,-27 11-163,0-1 0,0-1 0,0 1 0,0-1 1,-1 0-1,0 0 0,0-1 0,-1 0 1,1 0-1,-1 0 0,0-1 0,-1 1 1,0-1-1,4-8 0,2-12-6712</inkml:trace>
  <inkml:trace contextRef="#ctx0" brushRef="#br0" timeOffset="18944.48">8379 1688 24575,'-2'0'0,"0"0"0,0 1 0,0-1 0,0 0 0,0 1 0,0-1 0,0 1 0,0 0 0,0 0 0,1 0 0,-1 0 0,0 0 0,1 0 0,-1 0 0,0 0 0,1 0 0,0 1 0,-1-1 0,1 1 0,0-1 0,0 1 0,-1 0 0,1-1 0,0 1 0,1 0 0,-1 0 0,-1 2 0,-1 6 0,0 1 0,1-1 0,-3 22 0,2-9 0,-53 280 0,44-190 0,5 1 0,9 127 0,1-82 0,-2-52 0,-2 142 0,1-242 0,0-1 0,-1 1 0,1 0 0,-1-1 0,-1 1 0,1-1 0,-1 1 0,0-1 0,-1 0 0,1 0 0,-1 0 0,0 0 0,-1 0 0,0-1 0,1 1 0,-2-1 0,1 0 0,-1 0 0,1 0 0,-1-1 0,-1 0 0,1 0 0,-11 6 0,-26 15-682,-54 24-1,76-41-6143</inkml:trace>
  <inkml:trace contextRef="#ctx0" brushRef="#br0" timeOffset="19516.48">8008 2375 24575,'3'0'0,"5"0"0,6 0 0,8 0 0,6 0 0,5 0 0,6 0 0,3 0 0,7-3 0,4-2 0,6 1 0,0 1 0,-2-3 0,-10 1-8191</inkml:trace>
  <inkml:trace contextRef="#ctx0" brushRef="#br0" timeOffset="13849.52">3187 1521 24575,'4'53'0,"2"0"0,2 0 0,3-1 0,24 73 0,16 75 0,-37-122 0,9 48 0,9 143 0,-30-110 0,6 77 0,-8-229 0,1 0 0,0 0 0,0 1 0,1-1 0,0 0 0,0 0 0,0 0 0,1-1 0,0 1 0,6 9 0,-9-16 0,0 0 0,0 0 0,0 0 0,0 0 0,0 0 0,0 1 0,0-1 0,0 0 0,0 0 0,0 0 0,0 0 0,0 0 0,0 0 0,0 0 0,0 1 0,1-1 0,-1 0 0,0 0 0,0 0 0,0 0 0,0 0 0,0 0 0,0 0 0,0 0 0,0 0 0,0 0 0,1 0 0,-1 1 0,0-1 0,0 0 0,0 0 0,0 0 0,0 0 0,0 0 0,1 0 0,-1 0 0,0 0 0,0 0 0,0 0 0,0 0 0,0 0 0,0 0 0,1 0 0,-1 0 0,0 0 0,0-1 0,0 1 0,0 0 0,0 0 0,0 0 0,0 0 0,1 0 0,-1 0 0,0 0 0,0 0 0,0 0 0,0 0 0,0-1 0,0-9 0,-5-15 0,0 2-1365,0 1-5461</inkml:trace>
  <inkml:trace contextRef="#ctx0" brushRef="#br0" timeOffset="14916.1">3225 1651 24575,'3'-2'0,"1"-1"0,-1 0 0,1 1 0,0 0 0,0 0 0,0 0 0,0 0 0,0 1 0,0-1 0,7 0 0,46-6 0,-43 7 0,234-4 0,-75 5 0,-146-2-341,0-2 0,-1 0-1,46-15 1,-41 10-6485</inkml:trace>
  <inkml:trace contextRef="#ctx0" brushRef="#br0" timeOffset="15504.26">3391 2004 24575,'0'2'0,"0"1"0,-1 0 0,1-1 0,1 1 0,-1 0 0,0-1 0,0 1 0,1 0 0,0-1 0,-1 1 0,1 0 0,0-1 0,0 1 0,1-1 0,-1 0 0,0 1 0,1-1 0,0 0 0,-1 0 0,1 0 0,0 0 0,0 0 0,0 0 0,0 0 0,0-1 0,1 1 0,-1-1 0,0 0 0,1 0 0,-1 1 0,1-1 0,-1-1 0,1 1 0,0 0 0,4 0 0,15 2 0,1 0 0,-1-2 0,1 0 0,25-4 0,94-15 0,-11 0 0,-92 15-1365,-6 1-5461</inkml:trace>
  <inkml:trace contextRef="#ctx0" brushRef="#br0" timeOffset="16104.49">4226 1669 24575,'0'1030'-1365,"0"-996"-5461</inkml:trace>
  <inkml:trace contextRef="#ctx0" brushRef="#br0" timeOffset="17638.9">4449 2189 24575,'0'466'0,"-1"-461"0,1 1 0,0 0 0,1 0 0,-1 0 0,1 0 0,0 0 0,1 0 0,0-1 0,-1 1 0,2-1 0,-1 1 0,1-1 0,0 0 0,0 0 0,0 0 0,0 0 0,1 0 0,0-1 0,0 0 0,1 0 0,-1 0 0,1 0 0,-1 0 0,1-1 0,0 0 0,1 0 0,-1-1 0,0 1 0,1-1 0,0 0 0,-1-1 0,11 3 0,-8-3 0,-1 0 0,1 0 0,-1-1 0,1 0 0,0 0 0,-1 0 0,1-1 0,-1 0 0,1-1 0,-1 0 0,0 0 0,1 0 0,-1-1 0,0 0 0,-1-1 0,1 1 0,0-1 0,-1-1 0,0 1 0,0-1 0,0 0 0,-1 0 0,0-1 0,0 0 0,0 0 0,-1 0 0,1 0 0,-1-1 0,-1 1 0,4-9 0,1-4 0,-2 0 0,1-1 0,-2 0 0,-1 0 0,0-1 0,-2 1 0,0-1 0,-1 0 0,-2 1 0,0-1 0,-6-33 0,5 47 0,0 0 0,-1 0 0,0 0 0,0 0 0,0 0 0,-1 1 0,0-1 0,-1 1 0,1 0 0,-1 1 0,0-1 0,-1 1 0,1 0 0,-1 0 0,-12-8 0,9 8 0,1 1 0,-1-1 0,0 1 0,0 1 0,-1 0 0,1 0 0,-1 1 0,1 0 0,-1 0 0,0 1 0,-16 0 0,0 3 0,-35 5 0,55-6 0,0 0 0,0 0 0,0 1 0,0 0 0,0 0 0,1 1 0,-1-1 0,1 1 0,-1 0 0,1 1 0,-9 7 0,13-10 0,-1 0 0,1 0 0,0 1 0,0-1 0,0 0 0,0 1 0,0-1 0,0 0 0,1 1 0,-1-1 0,0 1 0,1-1 0,-1 1 0,1 0 0,-1-1 0,1 1 0,0 0 0,0-1 0,0 1 0,0-1 0,0 1 0,0 0 0,0-1 0,0 1 0,1 0 0,-1-1 0,1 1 0,-1-1 0,1 1 0,0-1 0,-1 1 0,1-1 0,0 1 0,0-1 0,0 0 0,0 1 0,0-1 0,0 0 0,1 0 0,-1 0 0,0 0 0,1 0 0,1 1 0,4 2 0,-1 0 0,0-1 0,1 0 0,0 0 0,0 0 0,0-1 0,0 0 0,12 1 0,45 1 0,116-8 0,-177 4 0,1-1 0,0 1 0,-1-1 0,1 1 0,0-1 0,-1 0 0,1 0 0,0-1 0,-1 1 0,0-1 0,1 0 0,-1 0 0,0 0 0,5-4 0,-4 1 0,0 0 0,0 0 0,-1 0 0,1-1 0,-1 1 0,0-1 0,3-10 0,7-8 0,-13 23 0,0 1 0,0 0 0,0 0 0,1 0 0,-1 0 0,0 0 0,0 0 0,0 0 0,0 0 0,0-1 0,0 1 0,1 0 0,-1 0 0,0 0 0,0 0 0,0 0 0,0 0 0,0 0 0,1 0 0,-1 0 0,0 0 0,0 0 0,0 0 0,0 0 0,0 0 0,1 0 0,-1 0 0,0 0 0,0 0 0,0 0 0,0 0 0,0 0 0,1 0 0,-1 0 0,0 0 0,0 0 0,0 0 0,0 1 0,0-1 0,0 0 0,1 0 0,-1 0 0,0 0 0,0 0 0,4 16 0,-2 11 0,1-1 0,1 0 0,9 29 0,-11-47 0,1 0 0,1 0 0,-1 0 0,1-1 0,1 1 0,4 6 0,-6-10 0,0-1 0,0 0 0,0 0 0,0 0 0,0-1 0,0 1 0,1-1 0,-1 1 0,1-1 0,0 0 0,0-1 0,-1 1 0,6 1 0,-5-2 0,0-1 0,0 1 0,1-1 0,-1 1 0,0-1 0,0-1 0,0 1 0,0 0 0,0-1 0,0 0 0,0 0 0,0 0 0,0-1 0,-1 1 0,1-1 0,0 0 0,-1 0 0,1 0 0,-1 0 0,0-1 0,1 1 0,-1-1 0,0 0 0,-1 0 0,1 0 0,-1 0 0,3-4 0,6-10 0,-1-1 0,0 0 0,-2 0 0,9-23 0,-9 20 0,-3 7 0,-3 8 0,0 0 0,1-1 0,0 1 0,0 0 0,8-9 0,-11 14 0,0 1 0,0 0 0,1 0 0,-1 0 0,0-1 0,0 1 0,1 0 0,-1 0 0,0 0 0,0 0 0,1 0 0,-1 0 0,0 0 0,1-1 0,-1 1 0,0 0 0,0 0 0,1 0 0,-1 0 0,0 0 0,1 0 0,-1 0 0,0 0 0,1 1 0,-1-1 0,0 0 0,0 0 0,1 0 0,-1 0 0,0 0 0,0 0 0,1 1 0,-1-1 0,0 0 0,0 0 0,1 0 0,-1 1 0,0-1 0,0 0 0,0 0 0,1 0 0,-1 1 0,0-1 0,0 0 0,0 1 0,0-1 0,0 0 0,1 0 0,-1 1 0,0-1 0,0 0 0,0 1 0,0-1 0,0 0 0,0 0 0,0 1 0,0-1 0,0 0 0,0 1 0,6 28 0,-5-20 0,5 15 0,1-1 0,1 0 0,0 0 0,2 0 0,1-1 0,0-1 0,2 0 0,1-1 0,0 0 0,1-1 0,1-1 0,1 0 0,1-1 0,31 24 0,-42-37 0,0 0 0,0 0 0,0 0 0,1-1 0,-1 0 0,1-1 0,-1 0 0,1 0 0,10 1 0,-15-3 0,-1 1 0,0-1 0,1 0 0,-1 0 0,0-1 0,1 1 0,-1 0 0,1-1 0,-1 1 0,0-1 0,0 0 0,1 0 0,-1 0 0,0 0 0,0 0 0,0 0 0,0 0 0,0-1 0,0 1 0,0-1 0,-1 0 0,1 1 0,0-1 0,-1 0 0,1 0 0,-1 0 0,0 0 0,0 0 0,0 0 0,0-1 0,0 1 0,0 0 0,0-1 0,0-1 0,3-26 0,-1 0 0,-1 0 0,-2 0 0,-4-41 0,1-5 0,3-40 0,-4-95 0,3 209-10,1 1 0,0-1 0,0 1-1,0-1 1,0 0 0,0 1 0,0-1-1,1 0 1,-1 1 0,0-1 0,1 1-1,-1-1 1,1 1 0,0-1 0,-1 1 0,1-1-1,0 1 1,0-1 0,0 1 0,0 0-1,0 0 1,0-1 0,1 1 0,-1 0-1,0 0 1,0 0 0,1 0 0,-1 1-1,1-1 1,1-1 0,8-5-1038,-1 0-5778</inkml:trace>
  <inkml:trace contextRef="#ctx0" brushRef="#br0" timeOffset="21952.36">9936 1299 24575,'-25'0'0,"14"-1"0,0 1 0,1 0 0,-1 0 0,1 2 0,-16 2 0,23-3 0,0 0 0,1 0 0,-1 0 0,1 0 0,0 1 0,-1-1 0,1 1 0,0-1 0,0 1 0,0 0 0,0 0 0,0 0 0,0 0 0,0 0 0,1 0 0,-1 1 0,1-1 0,0 0 0,-1 1 0,1-1 0,0 1 0,1-1 0,-1 1 0,0 0 0,1-1 0,-1 4 0,-2 36 0,1-1 0,6 57 0,-1-5 0,-3-82 0,0 1 0,1-1 0,1 1 0,5 22 0,-5-29 0,-1 0 0,2-1 0,-1 1 0,0 0 0,1-1 0,0 1 0,0-1 0,0 0 0,1 0 0,-1 0 0,1-1 0,0 1 0,6 3 0,1 2 0,1-2 0,0 0 0,1 0 0,-1-1 0,1-1 0,1 0 0,-1-1 0,1 0 0,-1-1 0,1-1 0,0 0 0,0-1 0,19 0 0,-14-1 0,4 0 0,46-5 0,-61 4 0,1-1 0,-1-1 0,1 1 0,-1-1 0,0-1 0,0 1 0,0-2 0,11-7 0,5-5 0,1 0 0,25-23 0,-42 33 0,-1-1 0,0 0 0,0 0 0,-1 0 0,0-1 0,0 0 0,4-10 0,41-104 0,-45 105 0,-1-1 0,-1 0 0,0 1 0,2-37 0,-6 53 0,0 1 0,1-1 0,-1 0 0,0 1 0,0-1 0,-1 1 0,1-1 0,0 1 0,0-1 0,-1 0 0,1 1 0,-1-1 0,1 1 0,-1 0 0,0-1 0,0 1 0,1 0 0,-1-1 0,0 1 0,0 0 0,0 0 0,-1-1 0,1 1 0,0 0 0,0 0 0,0 1 0,-1-1 0,1 0 0,-1 0 0,-2-1 0,3 3 0,0-1 0,-1 0 0,1 0 0,-1 1 0,1-1 0,0 0 0,-1 1 0,1 0 0,0-1 0,0 1 0,-1 0 0,1 0 0,0-1 0,0 1 0,0 0 0,0 0 0,0 0 0,0 0 0,0 0 0,0 1 0,1-1 0,-1 0 0,0 0 0,1 1 0,-1-1 0,1 0 0,-1 0 0,1 1 0,-1-1 0,1 1 0,0-1 0,0 0 0,0 1 0,0 1 0,-3 22 0,1-1 0,1 1 0,1 0 0,2 0 0,0 0 0,1-1 0,2 1 0,1-1 0,0 0 0,2-1 0,1 1 0,0-1 0,2-1 0,1 0 0,0-1 0,2 0 0,18 22 0,-24-36 0,0 0 0,0-1 0,0 0 0,1 0 0,0-1 0,0 0 0,0 0 0,1-1 0,0-1 0,0 1 0,-1-2 0,2 1 0,-1-1 0,0-1 0,0 0 0,1 0 0,-1-1 0,0 0 0,1-1 0,18-4 0,-27 5 0,0-1 0,0 1 0,0-1 0,1 1 0,-1-1 0,0 0 0,0 0 0,0 0 0,0 0 0,-1 0 0,1 0 0,0-1 0,0 1 0,-1-1 0,1 1 0,-1-1 0,1 0 0,-1 1 0,0-1 0,1 0 0,-1 0 0,0 0 0,1-4 0,0-2 0,1 0 0,-2-1 0,1 1 0,-1-17 0,3-12 0,15-41 0,-12 57 0,-1 0 0,-2-1 0,0 0 0,-1 0 0,-1 0 0,-1 0 0,-2-37 0,-1 54 0,1 0 0,-1 1 0,0-1 0,0 0 0,-1 1 0,1 0 0,-1-1 0,0 1 0,0 0 0,-1 0 0,1 1 0,-1-1 0,1 1 0,-1 0 0,0 0 0,-1 0 0,1 0 0,0 1 0,-8-4 0,7 4 0,-1-1 0,1 1 0,-1 0 0,1 0 0,-1 1 0,0 0 0,0 0 0,0 0 0,0 1 0,0-1 0,0 2 0,1-1 0,-1 1 0,0-1 0,0 2 0,-9 2 0,13-3 0,-1 1 0,1-1 0,0 1 0,-1 0 0,1 0 0,0 0 0,0 0 0,1 1 0,-1-1 0,0 0 0,1 1 0,-1 0 0,1-1 0,0 1 0,0-1 0,0 1 0,0 0 0,0 0 0,1 0 0,-1 0 0,1 5 0,-1 8 0,0 0 0,3 26 0,-1-36 0,-1-2 0,0 0 0,1 0 0,-1 0 0,1 0 0,0 0 0,0 0 0,0-1 0,1 1 0,-1 0 0,1 0 0,0-1 0,0 1 0,0-1 0,0 0 0,1 0 0,0 0 0,3 4 0,-1-4 0,-1 0 0,1-1 0,0 1 0,0-1 0,0 0 0,0-1 0,0 1 0,0-1 0,1 0 0,-1 0 0,0-1 0,10 0 0,-6 1 0,8 0 0,1-1 0,-1-1 0,20-3 0,-32 4 0,0-2 0,0 1 0,0 0 0,0-1 0,0 0 0,-1 0 0,1-1 0,-1 1 0,1-1 0,-1 0 0,0 0 0,0 0 0,0-1 0,0 1 0,3-6 0,70-110 0,-27 36 0,-49 81 0,0 0 0,0 1 0,0 0 0,0-1 0,0 1 0,0-1 0,0 1 0,0 0 0,0 0 0,1 0 0,-1 0 0,0 0 0,1 0 0,-1 0 0,1 0 0,-1 0 0,1 1 0,-1-1 0,4 0 0,-4 1 0,0 1 0,1 0 0,-1-1 0,0 1 0,-1 0 0,1-1 0,0 1 0,0 0 0,0 0 0,0 0 0,-1 0 0,1 0 0,0 0 0,-1 0 0,1 0 0,-1 0 0,1 0 0,-1 0 0,1 0 0,-1 1 0,0-1 0,0 0 0,0 0 0,1 0 0,-1 0 0,0 1 0,-1-1 0,1 1 0,5 65 0,6 48 0,-9-103 0,0-1 0,1 1 0,1 0 0,0-1 0,0 0 0,1 0 0,6 11 0,-10-20 0,0 0 0,0-1 0,0 1 0,0 0 0,0 0 0,1-1 0,-1 1 0,0-1 0,1 1 0,-1-1 0,1 1 0,-1-1 0,1 0 0,0 0 0,0 0 0,-1 0 0,1 0 0,0 0 0,0-1 0,0 1 0,0 0 0,0-1 0,0 0 0,0 1 0,0-1 0,0 0 0,0 0 0,0 0 0,0 0 0,0-1 0,0 1 0,0 0 0,0-1 0,0 1 0,0-1 0,0 0 0,0 0 0,0 0 0,-1 0 0,1 0 0,0 0 0,-1 0 0,1-1 0,-1 1 0,1 0 0,-1-1 0,2-1 0,7-9 0,0 0 0,-1 0 0,0-1 0,13-25 0,-6 4 0,-13 26 0,0 0 0,0 1 0,1 0 0,0 0 0,0 0 0,0 0 0,1 0 0,0 1 0,1 0 0,10-10 0,-15 15 0,1 1 0,-1-1 0,0 1 0,0-1 0,0 1 0,1-1 0,-1 1 0,0 0 0,0 0 0,1 0 0,-1 0 0,0 0 0,0 0 0,1 0 0,-1 0 0,0 0 0,0 1 0,1-1 0,-1 0 0,0 1 0,0-1 0,0 1 0,0 0 0,0-1 0,0 1 0,0 0 0,0 0 0,0-1 0,0 1 0,0 0 0,0 0 0,0 0 0,0 0 0,-1 0 0,1 0 0,0 0 0,0 2 0,4 6 0,-1-1 0,0 1 0,5 16 0,-8-20 0,13 42 0,-8-23 0,15 38 0,-18-56 0,-1 0 0,1-1 0,0 0 0,0 1 0,1-1 0,0 0 0,0-1 0,0 1 0,0-1 0,1 0 0,9 7 0,-13-10-59,-1-1 0,1 1-1,0 0 1,0-1-1,0 1 1,1-1 0,-1 0-1,0 1 1,0-1 0,0 0-1,0 0 1,0 1 0,0-1-1,1 0 1,-1 0-1,0 0 1,0-1 0,0 1-1,0 0 1,0 0 0,0 0-1,2-2 1,6-4-6767</inkml:trace>
  <inkml:trace contextRef="#ctx0" brushRef="#br0" timeOffset="22493.71">11679 653 24575,'1'-1'0,"16"-12"0,-16 13 0,0 0 0,0 0 0,0 0 0,0 0 0,0 0 0,0 0 0,-1 0 0,1 1 0,0-1 0,0 0 0,0 0 0,0 1 0,-1-1 0,1 1 0,0-1 0,0 1 0,-1-1 0,1 1 0,0-1 0,-1 1 0,1-1 0,-1 1 0,1 0 0,0-1 0,0 2 0,5 8 0,1 1 0,-1 0 0,-1 1 0,0-1 0,-1 1 0,0 0 0,3 16 0,2 4 0,45 170 0,-19-69 0,-5-13-1365,-23-90-5461</inkml:trace>
  <inkml:trace contextRef="#ctx0" brushRef="#br0" timeOffset="22864.67">12107 1058 24575,'3'-3'0</inkml:trace>
  <inkml:trace contextRef="#ctx0" brushRef="#br0" timeOffset="23525.5">11902 1114 24575,'0'3'0,"0"4"0,0 8 0,0 4 0,0 4 0,0 9 0,0 5 0,0 6 0,3-2 0,1-4 0,0-6 0,-1-1 0,-1-6-8191</inkml:trace>
  <inkml:trace contextRef="#ctx0" brushRef="#br0" timeOffset="24040.67">11494 1207 24575,'0'-3'0,"7"-1"0,5-3 0,9-3 0,15-1 0,13-1 0,14 2 0,10-5 0,7-2 0,3-1 0,0 2 0,-8 4 0,-10 3 0,-7 5 0,-7 1 0,-9 3 0,-11 0-8191</inkml:trace>
  <inkml:trace contextRef="#ctx0" brushRef="#br0" timeOffset="25008.53">12255 1190 24575,'95'-1'0,"103"3"0,-192-2 0,-1 1 0,0-1 0,0 2 0,1-1 0,-1 0 0,0 1 0,0 0 0,-1 0 0,1 1 0,0-1 0,-1 1 0,1 0 0,6 6 0,-5-3 0,1 1 0,-1 0 0,0 0 0,-1 1 0,0 0 0,0 0 0,5 11 0,-1 3 0,-1 0 0,-1 1 0,-1 0 0,-1 0 0,3 33 0,-8-52 0,1 1 0,0 0 0,-1 0 0,1 0 0,-1 0 0,-1 0 0,1 0 0,-1 0 0,1 0 0,-1 0 0,-3 6 0,4-11 0,0 0 0,0 0 0,0 0 0,0 0 0,0-1 0,0 1 0,0 0 0,0 0 0,0 0 0,0 0 0,0-1 0,0 1 0,0 0 0,0 0 0,0 0 0,0 0 0,0-1 0,0 1 0,0 0 0,0 0 0,0 0 0,0 0 0,-1-1 0,1 1 0,0 0 0,0 0 0,0 0 0,0 0 0,0 0 0,0 0 0,-1 0 0,1-1 0,0 1 0,0 0 0,0 0 0,0 0 0,-1 0 0,1 0 0,0 0 0,0 0 0,0 0 0,0 0 0,-1 0 0,1 0 0,0 0 0,0 0 0,0 0 0,0 0 0,-1 0 0,1 0 0,0 0 0,0 0 0,0 0 0,0 0 0,-1 1 0,1-1 0,0 0 0,0 0 0,0 0 0,0 0 0,0 0 0,-1 0 0,1 0 0,0 1 0,0-1 0,0 0 0,0 0 0,-3-15 0,-1-25 0,1 0 0,3 0 0,1 1 0,13-78 0,-12 109-68,0 1 0,1-1-1,0 1 1,0-1 0,0 1 0,1 0-1,0 1 1,1-1 0,-1 1 0,1-1-1,1 1 1,-1 1 0,1-1 0,0 1-1,0 0 1,0 0 0,1 1 0,0 0-1,8-4 1,5 1-6758</inkml:trace>
  <inkml:trace contextRef="#ctx0" brushRef="#br0" timeOffset="26094.89">13090 1024 24575,'-1'50'0,"-1"-13"0,6 46 0,-3-73 0,0 0 0,1 0 0,0 0 0,1 0 0,0-1 0,1 1 0,0-1 0,0 0 0,8 12 0,-9-17 0,0 0 0,0-1 0,1 1 0,0 0 0,0-1 0,0 0 0,0 0 0,0 0 0,1-1 0,-1 1 0,1-1 0,0 0 0,-1 0 0,1-1 0,0 1 0,0-1 0,0 0 0,0-1 0,0 1 0,1-1 0,-1 0 0,0 0 0,0 0 0,0-1 0,0 0 0,0 0 0,5-2 0,-3 1 0,-1 0 0,0 0 0,-1 0 0,1-1 0,0 0 0,-1 0 0,1 0 0,-1-1 0,0 0 0,0 0 0,-1 0 0,1-1 0,-1 1 0,0-1 0,0 0 0,0-1 0,-1 1 0,0 0 0,0-1 0,0 0 0,3-9 0,-2-10 0,-1 0 0,-2-1 0,0 1 0,-1-1 0,-5-32 0,4 54 0,1-1 0,-1 1 0,0 0 0,0 0 0,0 0 0,0 0 0,-1 0 0,0 1 0,0-1 0,0 0 0,0 1 0,0-1 0,-1 1 0,0 0 0,1 0 0,-1 0 0,0 0 0,-1 0 0,1 0 0,0 1 0,-1 0 0,0 0 0,-7-4 0,3 3 0,0 1 0,-1-1 0,1 1 0,-1 1 0,0 0 0,0 0 0,1 0 0,-1 1 0,0 1 0,-12 1 0,19-2 0,0 1 0,0-1 0,0 1 0,0-1 0,1 1 0,-1 0 0,0 0 0,0-1 0,0 1 0,1 1 0,-1-1 0,1 0 0,-1 0 0,1 1 0,-1-1 0,1 0 0,0 1 0,0 0 0,-1-1 0,1 1 0,-1 2 0,1-1 0,-1 1 0,1 0 0,0 0 0,0 0 0,1-1 0,-1 1 0,1 0 0,0 0 0,0 0 0,1 6 0,-1-5 0,0 0 0,1 0 0,0-1 0,0 1 0,1 0 0,-1-1 0,1 1 0,0-1 0,0 1 0,0-1 0,1 0 0,0 0 0,0 0 0,0 0 0,0 0 0,0-1 0,1 0 0,4 5 0,0-5 0,0 0 0,0-1 0,0 1 0,0-1 0,0-1 0,0 0 0,14 1 0,63-5 0,-41 1 0,-8 2 0,-21 0 0,-1 0 0,1-1 0,0 0 0,22-5 0,-32 4 0,-1 1 0,0-1 0,1 0 0,-1 0 0,0 0 0,0 0 0,-1-1 0,1 0 0,0 1 0,-1-1 0,1-1 0,-1 1 0,0 0 0,0-1 0,-1 0 0,1 0 0,-1 1 0,0-1 0,3-5 0,2-12 0,0 0 0,-1 0 0,-1-1 0,-1 0 0,2-40 0,-6-103 0,-1 113 0,1 813 0,-1-723-195,2-1 0,2 1 0,2-1 0,1 0 0,2 0 0,16 50 0,-14-64-6631</inkml:trace>
  <inkml:trace contextRef="#ctx0" brushRef="#br0" timeOffset="27253.14">4467 3486 24575,'4955'0'-10936,"-4358"-22"11027,-474 9 414,-1-5-1,216-62 1,-78 2 596,346-57 0,-451 109-1101,371-42 0,472 59 893,-620 13-688,340-4 2184,-670 0-6938</inkml:trace>
  <inkml:trace contextRef="#ctx0" brushRef="#br0" timeOffset="27624.33">14552 2745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7:44.145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410 24575,'0'0'0,"0"1"0,1-1 0,-1 1 0,0 0 0,0-1 0,1 1 0,-1-1 0,1 1 0,-1-1 0,0 1 0,1-1 0,-1 1 0,1-1 0,-1 0 0,1 1 0,-1-1 0,1 0 0,-1 1 0,1-1 0,-1 0 0,1 1 0,0-1 0,-1 0 0,1 0 0,-1 0 0,1 0 0,1 0 0,21 4 0,-18-4 0,375 6 0,-223-8 0,-57 2 0,-1 5 0,0 4 0,110 25 0,-148-23 0,0-2 0,76 1 0,125-11 0,-95-2 0,2028 3 0,-2047 10 0,-4 0 0,2891-9 0,-1449-3 0,-1473 4 0,129-5 0,-135-15 0,-75 11 0,64-5 0,-69 11 0,-6 2 0,0-2 0,0-1 0,-1-1 0,39-9 0,-37 5 0,1 2 0,1 1 0,-1 1 0,26-1 0,97 6 0,-52 0 0,-5-1 0,115-2 0,-116-8 0,35-1 0,1382 10 0,-684 1 0,-796-3 0,0 0 0,0-2 0,0-1 0,38-12 0,36-8 0,-25 9 0,-44 9 0,0 1 0,45-3 0,87 7 0,-91 3 0,1-2 0,136-22 0,-110 5 0,144-8 0,102 20 0,-91-12 0,-36-1 0,-36 1 0,-2 0 0,-2 17 0,179-12 0,217-28 0,63 38 0,-336 5 0,1046-2 0,-1302-2 0,0-3 0,67-14 0,47-6 0,365 18 0,-291 10 0,-63-13 0,5 1 0,-155 9 0,-1 0 0,0-1 0,0-1 0,0-1 0,34-9 0,-22 3 0,1 1 0,0 2 0,48-3 0,96 3 0,-132 6 0,498 0-13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4: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43 475 24575,'3'0'0,"4"0"0,5 0 0,8 0 0,9 0 0,8 0 0,1 0 0,-3 0 0,-1 0 0,-3 0 0,-1 0 0,-2 0 0,4 0 0,-1 0 0,1 0 0,-2 0 0,-6 0-8191</inkml:trace>
  <inkml:trace contextRef="#ctx0" brushRef="#br0" timeOffset="913.97">4764 438 24575,'-1'206'0,"3"214"0,0-400 0,1 0 0,0 0 0,2-1 0,0 1 0,15 35 0,-6-36 342,-13-18-401,-1-1 0,1 1 0,0-1 0,-1 0 0,1 0 0,0 1 1,-1-1-1,1 0 0,0 0 0,0 0 0,-1 0 0,1 1 1,0-1-1,0 0 0,-1-1 0,1 1 0,0 0 0,-1 0 0,1 0 1,0 0-1,0 0 0,-1-1 0,1 1 0,0 0 0,-1-1 0,1 1 1,-1 0-1,2-1 0,7-8-6767</inkml:trace>
  <inkml:trace contextRef="#ctx0" brushRef="#br0" timeOffset="3985.23">5248 549 24575,'0'618'0,"2"-634"0,0 0 0,1 0 0,1 0 0,0 0 0,1 0 0,8-14 0,1-10 0,-6 21 0,1 1 0,0 0 0,24-33 0,-1 0 0,-25 39 0,19-30 0,-25 39 0,1 1 0,0-1 0,0 1 0,0 0 0,0-1 0,1 1 0,-1 0 0,1 0 0,-1 1 0,1-1 0,4-2 0,-6 4 0,-1 0 0,1 0 0,0 0 0,0 0 0,0 0 0,-1 0 0,1 0 0,0 0 0,0 1 0,-1-1 0,1 0 0,0 0 0,0 1 0,-1-1 0,1 0 0,0 1 0,-1-1 0,1 1 0,0-1 0,-1 1 0,1-1 0,-1 1 0,1-1 0,-1 1 0,1 0 0,-1-1 0,1 1 0,0 1 0,10 22 0,-10-21 0,30 95 0,-24-70 0,1 0 0,2-1 0,17 36 0,104 176 0,-128-234 0,0 0 0,0 0 0,0-1 0,1 1 0,-1-1 0,1 1 0,0-1 0,0 0 0,1-1 0,-1 1 0,1-1 0,0 0 0,0 0 0,0 0 0,0-1 0,0 0 0,1 0 0,-1 0 0,1 0 0,-1-1 0,1 0 0,0 0 0,-1-1 0,1 0 0,0 1 0,-1-2 0,1 1 0,0-1 0,0 0 0,-1 0 0,1-1 0,-1 1 0,11-5 0,-5 0 0,-1 0 0,1-1 0,-1 0 0,0-1 0,17-16 0,41-51 0,-58 63 0,48-60 0,-3-3 0,51-91 0,-98 153 0,-1-1 0,0 0 0,-1-1 0,4-14 0,-9 25 0,0-1 0,0 1 0,0-1 0,0 1 0,-1 0 0,0-1 0,0 1 0,0-1 0,0 1 0,-1 0 0,0-1 0,0 1 0,0 0 0,0-1 0,-1 1 0,1 0 0,-1 0 0,-3-4 0,5 7 0,1 1 0,-1-1 0,1 1 0,-1-1 0,1 1 0,0 0 0,-1-1 0,1 1 0,-1 0 0,1 0 0,0-1 0,-1 1 0,1 0 0,0 0 0,-1 0 0,1 0 0,0 0 0,-1 0 0,1 0 0,0 0 0,-1 0 0,1 0 0,0 0 0,1 1 0,23-1 0,-25 0 0,5 0 0,-1 1 0,1-1 0,-1 1 0,0-1 0,1 1 0,-1 0 0,1 1 0,-1-1 0,0 1 0,0 0 0,0 0 0,0 0 0,0 1 0,-1-1 0,8 7 0,-8-5 0,0 0 0,0 1 0,0 0 0,-1-1 0,1 1 0,-1 0 0,0 0 0,-1 1 0,1-1 0,-1 0 0,0 0 0,0 1 0,0 6 0,-1 104 0,-2-77 0,6 65 0,-3-94 0,1 1 0,0 0 0,1-1 0,0 1 0,1-1 0,0 0 0,0 0 0,1 0 0,0 0 0,10 13 0,-11-19 0,0 0 0,0 0 0,1-1 0,0 1 0,-1-1 0,1 0 0,0 0 0,0-1 0,1 1 0,-1-1 0,0 0 0,1-1 0,0 1 0,-1-1 0,1 0 0,10 0 0,5 0 0,1-1 0,-1-1 0,25-5 0,-30 3 0,-1-1 0,0 0 0,0-2 0,0 1 0,-1-2 0,0 0 0,0-1 0,0 0 0,-1-1 0,13-11 0,8-10 0,-1-1 0,34-43 0,-57 63 0,-1 0 0,0-1 0,0 0 0,-2 0 0,1-1 0,-2 0 0,0 0 0,7-20 0,-13 31 0,1 1 0,-1 0 0,0 0 0,1 0 0,-1 0 0,0-1 0,0 1 0,0 0 0,0 0 0,0-1 0,0 1 0,0 0 0,-1 0 0,1 0 0,0-1 0,-1 1 0,1 0 0,-1 0 0,1 0 0,-1 0 0,1 0 0,-1 0 0,0 0 0,1 0 0,-1 0 0,0 0 0,0 0 0,0 0 0,-1 0 0,0 0 0,-1 0 0,1 0 0,-1 1 0,1-1 0,-1 1 0,0-1 0,1 1 0,-1 0 0,0 0 0,1 0 0,-1 1 0,-4 0 0,-5 2 0,0 0 0,1 0 0,-1 2 0,1-1 0,-11 7 0,18-8 0,-1 1 0,1-1 0,0 1 0,0 0 0,0 0 0,1 0 0,-1 0 0,1 1 0,0 0 0,0-1 0,1 1 0,-1 0 0,1 0 0,0 0 0,0 1 0,1-1 0,0 0 0,0 1 0,-1 9 0,1 8 0,1 1 0,0 0 0,6 29 0,-5-41 0,0-10 0,-1 1 0,0-1 0,1 0 0,0 0 0,-1 0 0,1 0 0,0 0 0,0 0 0,0 0 0,0 0 0,1-1 0,-1 1 0,0 0 0,1-1 0,-1 1 0,1 0 0,0-1 0,-1 0 0,1 1 0,0-1 0,0 0 0,0 0 0,0 0 0,0 0 0,0-1 0,0 1 0,0 0 0,0-1 0,0 0 0,3 1 0,8 0 0,0 0 0,0-1 0,0 0 0,14-3 0,1 1 0,331-1 0,-353 3 0,0-1 0,0 1 0,0-1 0,0 0 0,0-1 0,0 0 0,-1 0 0,1 0 0,0 0 0,-1-1 0,0 0 0,0 0 0,0 0 0,0-1 0,0 0 0,-1 0 0,1 0 0,-1 0 0,0-1 0,0 1 0,-1-1 0,1 0 0,-1 0 0,0-1 0,-1 1 0,1-1 0,-1 1 0,2-11 0,7-15 0,-4 16 0,-2-1 0,0 0 0,-1 1 0,-1-2 0,3-26 0,-5 13 0,1 9 0,-1 0 0,-1 0 0,-1 0 0,-7-35 0,8 55 0,0-1 0,0 1 0,-1 0 0,1-1 0,-1 1 0,1 0 0,-1-1 0,1 1 0,-1 0 0,0 0 0,0 0 0,1 0 0,-1 0 0,0-1 0,0 2 0,0-1 0,0 0 0,-1 0 0,1 0 0,-1-1 0,0 2 0,1 0 0,0 0 0,0 0 0,0 0 0,-1 0 0,1 0 0,0 0 0,0 0 0,0 0 0,0 1 0,0-1 0,-1 0 0,1 1 0,0-1 0,0 1 0,0-1 0,0 1 0,-1 1 0,-5 3 0,1 0 0,0 0 0,1 1 0,0 0 0,-7 9 0,-6 9 0,11-16 0,-1 1 0,1 1 0,1-1 0,0 1 0,0 1 0,1-1 0,1 1 0,-1-1 0,2 1 0,-6 23 0,6-4 0,1 1 0,1 0 0,7 59 0,-5-88 0,-1 1 0,0-1 0,1 1 0,-1-1 0,1 1 0,0-1 0,0 1 0,0-1 0,0 0 0,0 1 0,0-1 0,1 0 0,-1 0 0,1 0 0,0 0 0,0 0 0,-1 0 0,1-1 0,0 1 0,0 0 0,1-1 0,-1 0 0,0 1 0,0-1 0,1 0 0,-1 0 0,1 0 0,-1-1 0,1 1 0,-1-1 0,1 1 0,-1-1 0,1 0 0,-1 0 0,1 0 0,0 0 0,-1 0 0,1 0 0,2-2 0,2 1 0,0-1 0,0 0 0,0 0 0,0-1 0,-1 0 0,0 0 0,1 0 0,-1-1 0,0 0 0,-1 0 0,1-1 0,-1 0 0,7-6 0,7-18 0,-1 0 0,-1-2 0,-2 0 0,-1 0 0,14-46 0,-15 41 0,-13 36 0,0 0 0,0 0 0,0 0 0,0 0 0,0 0 0,0 0 0,0 0 0,0 0 0,0 0 0,0 0 0,0 1 0,0-1 0,0 0 0,0 0 0,0 0 0,0 0 0,0 0 0,0 0 0,0 0 0,1 0 0,-1 0 0,0 0 0,0 0 0,0 0 0,0 0 0,0 0 0,0 0 0,0 0 0,0 0 0,0 0 0,0 0 0,0 0 0,0 0 0,0 0 0,0 0 0,1 0 0,-1 0 0,0 0 0,0 0 0,0 0 0,0 0 0,0 0 0,0 0 0,0 0 0,0 0 0,0 0 0,0 0 0,0 0 0,0 0 0,0 0 0,1 0 0,-1 0 0,0 0 0,0 0 0,0 0 0,0 0 0,0 0 0,0 0 0,0 0 0,0 0 0,0 0 0,0-1 0,0 1 0,0 0 0,0 0 0,4 12 0,4 26 0,-4-21 0,3 13 0,1-2 0,2 1 0,1-1 0,1-1 0,16 27 0,-22-43 0,1 1 0,1-2 0,0 1 0,0-1 0,1 0 0,0-1 0,1 0 0,0 0 0,0-1 0,1-1 0,0 0 0,0 0 0,1-1 0,12 5 0,1-3 0,0-1 0,1-2 0,0 0 0,0-2 0,1-1 0,-1-1 0,0-1 0,0-2 0,32-5 0,-50 5 0,0 0 0,0-1 0,-1-1 0,1 1 0,-1-1 0,0 0 0,0-1 0,0 0 0,-1 0 0,0 0 0,0-1 0,10-11 0,4-8 0,32-52 0,-45 65 0,11-20 0,-1-1 0,-1 0 0,-2-1 0,-2-1 0,-1 0 0,-1-1 0,-2 0 0,5-63 0,-12 81 0,2-1 0,-2 0 0,-1-1 0,0 1 0,-1 0 0,-6-27 0,7 44 0,-1 0 0,0 0 0,0 0 0,0 0 0,0 0 0,-1 0 0,1 0 0,-1 1 0,1-1 0,-1 1 0,1-1 0,-1 1 0,0-1 0,0 1 0,1 0 0,-1 0 0,0 0 0,0 0 0,0 0 0,-1 0 0,1 0 0,0 1 0,0-1 0,0 1 0,-3-1 0,-8 0 0,1 0 0,0 1 0,-19 2 0,14-1 0,-58 0 0,36-1 0,-66 8 0,100-7 0,-1 1 0,1-1 0,0 1 0,0 0 0,0 0 0,0 1 0,1 0 0,-1-1 0,1 1 0,-1 1 0,1-1 0,0 1 0,0 0 0,1 0 0,-1 0 0,1 0 0,0 0 0,0 1 0,0 0 0,0-1 0,1 1 0,0 0 0,-2 7 0,-3 12 0,1 0 0,1 0 0,-4 46 0,6-43 0,2-22 0,1-1 0,0 1 0,-1 0 0,1 0 0,1-1 0,-1 1 0,1 0 0,0 0 0,0-1 0,2 7 0,-2-9 0,0-1 0,0 0 0,0 1 0,0-1 0,1 0 0,-1 1 0,0-1 0,0 0 0,1 0 0,-1 0 0,1 0 0,-1 0 0,1 0 0,-1-1 0,1 1 0,0 0 0,-1-1 0,1 0 0,0 1 0,-1-1 0,1 0 0,0 1 0,-1-1 0,1 0 0,0-1 0,0 1 0,-1 0 0,1 0 0,0-1 0,-1 1 0,4-2 0,9-2 0,1-2 0,-1 0 0,-1-1 0,1 0 0,-1-1 0,0-1 0,21-17 0,-6 4 0,-9 8 0,-1-2 0,-1 0 0,0-2 0,-1 1 0,17-27 0,-4 0 0,32-63 0,-54 91 0,0-1 0,-1 1 0,-1-2 0,0 1 0,-2 0 0,0-1 0,1-21 0,-5-129 0,-3 73 0,4 42 0,0 53 0,0 1 0,0-1 0,1 0 0,-1 0 0,0 0 0,0 0 0,0 0 0,0 0 0,0 0 0,0 0 0,0 0 0,0 0 0,0 0 0,0 1 0,0-1 0,1 0 0,-1 0 0,0 0 0,0 0 0,0 0 0,0 0 0,0 0 0,0 0 0,0 0 0,0 0 0,1 0 0,-1 0 0,0 0 0,0 0 0,0 0 0,0 0 0,0 0 0,0 0 0,0 0 0,0 0 0,1 0 0,-1 0 0,0 0 0,0 0 0,0-1 0,0 1 0,0 0 0,0 0 0,0 0 0,0 0 0,0 0 0,0 0 0,1 0 0,-1 0 0,0 0 0,0 0 0,0 0 0,0-1 0,0 1 0,0 0 0,0 0 0,0 0 0,0 0 0,0 0 0,0 0 0,0 0 0,0 0 0,0-1 0,0 1 0,0 0 0,0 0 0,0 0 0,9 13 0,6 22 0,45 203 0,-22-72 0,143 406 0,-160-522-455,2-1 0,45 71 0,-33-63-6371</inkml:trace>
  <inkml:trace contextRef="#ctx0" brushRef="#br0" timeOffset="5019.3">0 2458 24575,'166'1'-104,"135"-1"-344,-205-4 308,109-19-1,81-32-345,63-9-919,255-20 472,205-33-501,295-70-997,170-88 1464,-1027 216 936,256-84 31,-385 103 26,3 6 0,0 4-1,163-17 1,181 25-26,2 28 0,-183-1 0,282-1 37,-507-4 15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4:52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1 248 24575,'-1'-9'0,"0"0"0,-1 0 0,0 0 0,0 0 0,-1 1 0,0-1 0,-1 1 0,0-1 0,0 1 0,-1 1 0,1-1 0,-2 0 0,1 1 0,-1 0 0,0 0 0,-1 1 0,-14-12 0,6 7 0,0 0 0,-1 0 0,0 2 0,-1 0 0,0 0 0,0 2 0,-32-10 0,38 15 0,-1-1 0,0 2 0,-1-1 0,1 2 0,0-1 0,-21 4 0,27-3 0,1 1 0,-1 0 0,1 0 0,-1 1 0,1 0 0,0 0 0,0 0 0,0 1 0,0-1 0,0 1 0,0 0 0,0 1 0,1-1 0,0 1 0,0 0 0,-6 6 0,-20 31 0,2 2 0,-25 50 0,48-80 0,0 0 0,1 1 0,0-1 0,1 1 0,1 0 0,-1 22 0,5 87 0,1-54 0,-3-50 0,-1-9 0,1 1 0,0 0 0,1 0 0,1 0 0,-1-1 0,6 16 0,-7-24 0,1 0 0,0 0 0,0 0 0,1 0 0,-1 0 0,0-1 0,1 1 0,-1 0 0,1 0 0,-1-1 0,1 1 0,0-1 0,0 0 0,-1 1 0,3 0 0,-1-1 0,1 0 0,-1 0 0,0 0 0,0-1 0,0 1 0,0-1 0,1 0 0,-1 0 0,0 0 0,0 0 0,0 0 0,1-1 0,3 0 0,0-1 0,1-1 0,-1 1 0,0-1 0,0 0 0,0-1 0,-1 1 0,1-2 0,-1 1 0,0 0 0,0-1 0,-1 0 0,1-1 0,-1 1 0,6-10 0,5-8 0,-1 0 0,19-44 0,-23 43 0,2 1 0,22-34 0,-11 26 0,29-49 0,-46 66 0,0 0 0,0 0 0,-1 0 0,-1-1 0,-1 0 0,5-25 0,-8 31 0,1 0 0,-1 0 0,2 0 0,-1 0 0,2 1 0,-1-1 0,1 1 0,0 0 0,8-12 0,-12 20 0,0 0 0,1 0 0,-1-1 0,0 1 0,0 0 0,1 0 0,-1 0 0,0-1 0,0 1 0,1 0 0,-1 0 0,0 0 0,1 0 0,-1 0 0,0 0 0,0 0 0,1 0 0,-1 0 0,0 0 0,1 0 0,-1 0 0,0 0 0,1 0 0,-1 0 0,0 0 0,0 0 0,1 0 0,-1 0 0,0 0 0,1 0 0,-1 1 0,0-1 0,0 0 0,1 0 0,-1 0 0,0 0 0,0 1 0,1-1 0,-1 0 0,0 0 0,0 1 0,0-1 0,0 0 0,1 0 0,-1 1 0,0-1 0,0 0 0,0 0 0,0 1 0,0-1 0,0 0 0,0 1 0,0-1 0,0 0 0,0 1 0,0-1 0,0 0 0,0 0 0,0 1 0,4 22 0,6 44 0,3 1 0,33 95 0,-39-140 0,-2-4 0,1-1 0,13 26 0,-17-40 0,0 0 0,1 0 0,-1 0 0,1 0 0,0 0 0,0 0 0,0-1 0,0 0 0,1 1 0,-1-1 0,1 0 0,0-1 0,0 1 0,0-1 0,0 0 0,5 2 0,-7-3-45,0-1-1,0 0 1,0 0-1,0 0 1,0-1-1,0 1 1,0 0-1,0-1 1,0 1-1,0-1 1,0 0-1,-1 1 1,1-1-1,0 0 1,0 0-1,-1 0 1,1 0-1,0-1 1,-1 1-1,0 0 1,1-1-1,-1 1 1,0-1-1,1 1 0,-1-1 1,0 0-1,0 1 1,0-1-1,0-2 1,12-16-67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4:41.9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3 286 24575,'2'0'0,"0"0"0,1 0 0,-1 0 0,0 0 0,0 0 0,0-1 0,1 1 0,-1-1 0,0 0 0,0 1 0,0-1 0,0 0 0,0 0 0,0-1 0,2-1 0,-3 3 0,0-1 0,0-1 0,-1 1 0,1 0 0,0 0 0,-1 0 0,1 0 0,0 0 0,-1-1 0,0 1 0,1 0 0,-1 0 0,0-1 0,1 1 0,-1 0 0,0-1 0,0 1 0,0 0 0,0-2 0,-1-1 0,0 0 0,0 0 0,-1 0 0,1 0 0,-1 0 0,1 1 0,-1-1 0,-1 1 0,1-1 0,0 1 0,-1 0 0,1 0 0,-1 0 0,0 0 0,-6-4 0,-17-12 0,0 1 0,-43-20 0,56 31 0,-1 2 0,1 0 0,-1 0 0,-1 1 0,1 1 0,0 0 0,-27 0 0,25 2 0,4 0 0,0 1 0,1 1 0,-1 0 0,-11 2 0,19-2 0,0 0 0,1 0 0,-1 0 0,1 1 0,0-1 0,-1 1 0,1 0 0,0 0 0,0 0 0,0 1 0,0-1 0,1 1 0,-1-1 0,1 1 0,-1 0 0,-2 6 0,-87 153 0,9-13 0,53-97 0,1 2 0,3 2 0,-33 99 0,40-86 0,2 1 0,4 1 0,3 0 0,3 0 0,3 92 0,4-121 0,0 20 0,10 81 0,-7-124 0,0 0 0,2 0 0,0-1 0,1 0 0,1 0 0,0 0 0,2-1 0,16 27 0,-15-30 0,0 0 0,2 0 0,-1-1 0,2 0 0,0-1 0,15 12 0,-20-19 0,1 1 0,0-1 0,0-1 0,1 0 0,-1 0 0,1-1 0,0 0 0,0 0 0,0-1 0,0-1 0,19 1 0,10-1 0,47-4 0,-73 1 0,-1 0 0,0 0 0,1-1 0,-1-1 0,0 0 0,0 0 0,19-12 0,53-36 0,100-82 0,-165 117-1365,-3 1-5461</inkml:trace>
  <inkml:trace contextRef="#ctx0" brushRef="#br0" timeOffset="975.77">765 990 24575,'0'-2'0,"0"-1"0,0 1 0,0-1 0,0 1 0,1 0 0,-1-1 0,1 1 0,-1-1 0,1 1 0,0 0 0,0-1 0,0 1 0,0 0 0,1 0 0,-1 0 0,1 0 0,1-2 0,-1 3 0,-1 0 0,1 0 0,-1 0 0,1 0 0,0 1 0,-1-1 0,1 1 0,0-1 0,-1 1 0,1 0 0,0-1 0,0 1 0,0 0 0,-1 0 0,1 0 0,0 0 0,0 1 0,-1-1 0,1 0 0,0 1 0,0-1 0,-1 1 0,1 0 0,0 0 0,1 1 0,8 3 0,-2 1 0,1 1 0,-1-1 0,0 2 0,0-1 0,-1 1 0,0 1 0,0-1 0,-1 1 0,9 15 0,7 13 0,24 58 0,-31-62 0,1 0 0,55 130 0,-64-141 0,-2 1 0,0-1 0,-1 1 0,-2 0 0,2 39 0,-4-24 0,1-17 0,-2 1 0,-1-1 0,0 0 0,-5 23 0,6-44 0,0 0 0,0 1 0,0-1 0,0 0 0,0 1 0,0-1 0,0 0 0,0 1 0,0-1 0,0 0 0,0 0 0,-1 1 0,1-1 0,0 0 0,0 1 0,0-1 0,0 0 0,-1 0 0,1 1 0,0-1 0,0 0 0,-1 0 0,1 0 0,0 1 0,0-1 0,-1 0 0,1 0 0,0 0 0,0 0 0,-1 1 0,1-1 0,0 0 0,-1 0 0,1 0 0,0 0 0,-1 0 0,1 0 0,0 0 0,-1 0 0,1 0 0,0 0 0,-1 0 0,1 0 0,0 0 0,0 0 0,-1-1 0,-14-14 0,-9-25 0,19 25 0,0 1 0,0-1 0,2 0 0,0 0 0,-2-31 0,5-80 0,1 72 0,0 6-195,2-1 0,1 1 0,3 0 0,2 0 0,2 1 0,27-73 0,-27 94-6631</inkml:trace>
  <inkml:trace contextRef="#ctx0" brushRef="#br0" timeOffset="2750.79">1155 953 24575,'1'0'0,"1"0"0,-1 1 0,1 0 0,-1-1 0,1 1 0,-1 0 0,1-1 0,-1 1 0,0 0 0,1 0 0,-1 0 0,0 0 0,0 1 0,1-1 0,-1 0 0,0 0 0,0 1 0,-1-1 0,2 3 0,19 35 0,-13-23 0,-3-6 0,12 21 0,1 1 0,2-2 0,34 41 0,-46-63 0,0 0 0,0 0 0,1-1 0,0 0 0,0 0 0,0-1 0,1-1 0,0 1 0,0-2 0,1 1 0,-1-2 0,1 1 0,0-1 0,0-1 0,18 2 0,19-2 0,86-7 0,-131 5 0,0-1 0,1 1 0,-1-1 0,0 0 0,0 0 0,0 0 0,0 0 0,0-1 0,0 1 0,0-1 0,-1 0 0,1 1 0,0-1 0,-1 0 0,0-1 0,3-2 0,-1 1 0,-1-1 0,0 0 0,0 0 0,0 0 0,-1 0 0,0 0 0,0-1 0,2-7 0,1-9 0,-2 0 0,-1 0 0,0-37 0,-2 51 0,0-32 0,1 8 0,-5-50 0,4 79 0,-1 0 0,1 1 0,-1-1 0,0 0 0,0 0 0,0 0 0,0 1 0,-1-1 0,1 0 0,0 1 0,-1-1 0,0 1 0,0 0 0,0 0 0,0-1 0,0 1 0,0 0 0,-5-3 0,2 3 0,1 0 0,-1 0 0,0 0 0,0 0 0,0 1 0,0 0 0,0 0 0,0 0 0,0 1 0,-6-1 0,-8 2 0,0 1 0,1 0 0,-1 2 0,-34 10 0,41-10 0,0 1 0,0 1 0,0 0 0,1 0 0,0 1 0,0 1 0,0 0 0,1 0 0,1 1 0,-1 0 0,1 1 0,1 0 0,0 0 0,0 1 0,1 0 0,0 0 0,-6 16 0,5-12 0,1 1 0,1-1 0,0 1 0,1 0 0,1 0 0,0 0 0,1 1 0,1 0 0,0 29 0,2-1 0,-1 0 0,6 49 0,-5-91 0,1 0 0,0 0 0,0 0 0,0 0 0,0 0 0,0-1 0,0 1 0,1 0 0,-1-1 0,1 1 0,0-1 0,0 1 0,0-1 0,0 0 0,0 0 0,1 1 0,-1-2 0,0 1 0,1 0 0,0-1 0,-1 1 0,4 1 0,7 2 0,0-1 0,-1 0 0,26 4 0,-14-3 0,83 18 0,0-5 0,185 8 0,-263-25 0,290-4 0,-314 2 0,-1 1 0,1-1 0,-1 0 0,1 0 0,-1 0 0,1 0 0,-1-1 0,0 0 0,0 0 0,0 0 0,0-1 0,0 1 0,0-1 0,-1 0 0,1 0 0,-1 0 0,1 0 0,-1-1 0,-1 1 0,1-1 0,0 0 0,-1 0 0,0 0 0,0 0 0,0 0 0,2-7 0,1-7 0,0-1 0,-1-1 0,-1 1 0,0-36 0,-2 46 0,1-16 0,2 1 0,1 0 0,8-24 0,9-44 0,-20 79 0,0 0 0,-1 0 0,-1 0 0,0 0 0,-1 0 0,0 0 0,-5-19 0,5 28 0,0 0 0,-1-1 0,1 1 0,-1 0 0,0 0 0,-1 0 0,1 0 0,-1 1 0,1-1 0,-1 1 0,0-1 0,-1 1 0,1 0 0,0 0 0,-1 1 0,0-1 0,0 1 0,1-1 0,-1 1 0,-1 0 0,1 1 0,0-1 0,0 1 0,-1-1 0,-4 1 0,4 0 0,0 0 0,0 1 0,0 0 0,0 0 0,0 0 0,0 0 0,0 1 0,0 0 0,1 0 0,-1 0 0,0 1 0,0-1 0,1 1 0,-1 0 0,1 1 0,-8 4 0,2 1 0,0 0 0,1 1 0,-1 0 0,2 1 0,-12 16 0,-2 7 0,2 1 0,-28 63 0,38-75 0,5-9 0,0 0 0,1 0 0,1 0 0,0 0 0,1 0 0,0 1 0,1-1 0,1 1 0,0-1 0,1 1 0,0-1 0,4 16 0,-5-28 0,0 1 0,1 0 0,-1 0 0,0-1 0,1 1 0,0 0 0,-1-1 0,1 1 0,0 0 0,0-1 0,0 1 0,0-1 0,0 0 0,0 1 0,1-1 0,-1 0 0,0 0 0,1 1 0,-1-1 0,1 0 0,2 1 0,-3-2 0,1 0 0,0 0 0,0 0 0,-1 0 0,1 0 0,0 0 0,-1 0 0,1-1 0,0 1 0,0 0 0,-1-1 0,1 0 0,-1 1 0,1-1 0,-1 0 0,1 0 0,2-2 0,6-5 0,0-1 0,-1-1 0,1 1 0,9-16 0,-17 23 0,28-41 0,45-85 0,-56 93 0,-16 28 0,-1 0 0,1 0 0,-1-1 0,2-11 0,-4 14 0,0 1 0,1-1 0,0 1 0,0-1 0,1 1 0,-1-1 0,1 1 0,0 0 0,0 0 0,0 0 0,0 0 0,1 0 0,3-4 0,-6 8 0,1 0 0,-1 0 0,0-1 0,0 1 0,0 0 0,1 0 0,-1 0 0,0 0 0,0 0 0,0 0 0,1 0 0,-1 0 0,0 0 0,0 0 0,0 0 0,1 0 0,-1 0 0,0 0 0,0 0 0,1 0 0,-1 0 0,0 0 0,0 0 0,0 0 0,1 0 0,-1 0 0,0 0 0,0 0 0,0 0 0,1 0 0,-1 0 0,0 1 0,0-1 0,0 0 0,1 0 0,-1 0 0,0 0 0,0 1 0,0-1 0,0 0 0,5 13 0,-2 16 0,-3-29 0,-1 114 0,-1-79 0,2 0 0,1 0 0,9 55 0,-9-85 0,1-1 0,0 1 0,0-1 0,0 1 0,0-1 0,1 0 0,0 0 0,0 0 0,0 0 0,0 0 0,0-1 0,1 1 0,0-1 0,0 0 0,0 0 0,0 0 0,0-1 0,0 1 0,1-1 0,-1 0 0,1 0 0,0-1 0,-1 0 0,1 1 0,0-1 0,10 0 0,-9 0 0,1 0 0,0-1 0,0 0 0,0 0 0,0-1 0,-1 0 0,1 0 0,0 0 0,-1-1 0,1 0 0,-1-1 0,0 1 0,1-1 0,-1 0 0,0-1 0,-1 1 0,1-1 0,-1 0 0,8-7 0,-4-1 0,0-1 0,0 1 0,-1-2 0,-1 1 0,0-1 0,5-16 0,25-93 0,-18 54 0,8-17 0,-4-1 0,-4-1 0,9-98 0,-10-7 0,6-138 0,-26 168 0,2 1036 0,0-868 0,-1 10 0,2 1 0,-1-1 0,2 0 0,0 0 0,6 21 0,-7-33 0,0 1 0,1-1 0,-1 1 0,1-1 0,0 1 0,0-1 0,0 0 0,1 0 0,-1 0 0,1 0 0,0 0 0,0-1 0,0 1 0,0-1 0,0 0 0,0 0 0,0 0 0,1 0 0,-1-1 0,1 1 0,0-1 0,-1 0 0,1 0 0,0 0 0,0 0 0,6-1 0,-2 1 43,0-1 0,1 0-1,-1 0 1,0-1 0,0 0-1,0-1 1,15-4 0,-19 5-138,0-1 0,0 1 0,0-1 0,-1 0 1,1 0-1,-1-1 0,1 1 0,-1-1 0,0 1 0,0-1 1,0 0-1,0 0 0,0-1 0,-1 1 0,0-1 1,1 1-1,1-5 0,3-13-6731</inkml:trace>
  <inkml:trace contextRef="#ctx0" brushRef="#br0" timeOffset="3200.77">2601 675 24575,'-7'-3'0,"2"-1"0,5-3 0,4-4 0,9-3 0,15 1 0,8 3 0,15 0 0,10-5 0,2-3 0,0 2 0,-6 0 0,-1-3 0,-6 1 0,-7 1 0,-11 3-8191</inkml:trace>
  <inkml:trace contextRef="#ctx0" brushRef="#br0" timeOffset="4113.76">3062 730 24575,'6'1'0,"0"0"0,0 1 0,0-1 0,0 1 0,0 0 0,-1 1 0,1-1 0,-1 1 0,1 0 0,-1 1 0,8 6 0,-6-5 0,0 0 0,1-1 0,-1 1 0,17 5 0,-21-9 0,0 0 0,0-1 0,0 1 0,0-1 0,-1 0 0,1 0 0,0 0 0,0 0 0,0 0 0,0-1 0,0 1 0,0-1 0,0 0 0,0 0 0,-1 0 0,1 0 0,0 0 0,-1-1 0,3-1 0,1-1 0,-1-1 0,0 0 0,0 0 0,0 0 0,-1 0 0,1-1 0,-2 0 0,1 0 0,5-12 0,22-61 0,-28 67 0,0 1 0,-1-1 0,2-23 0,-3 32 0,-1 1 0,0-1 0,0 1 0,0-1 0,0 1 0,0-1 0,0 1 0,-1 0 0,1-1 0,-1 1 0,0-1 0,1 1 0,-1 0 0,0 0 0,-1-1 0,1 1 0,0 0 0,-1 0 0,1 0 0,-1 0 0,1 1 0,-1-1 0,0 0 0,0 1 0,-2-3 0,2 4 0,1 0 0,0-1 0,-1 1 0,1 0 0,-1 0 0,1 1 0,0-1 0,-1 0 0,1 0 0,0 0 0,-1 1 0,1-1 0,0 1 0,0-1 0,-1 1 0,1 0 0,0-1 0,0 1 0,0 0 0,0 0 0,0 0 0,-1 1 0,-26 27 0,21-20 0,-1 0 0,1 0 0,0 1 0,1 0 0,0 1 0,1-1 0,0 1 0,0 0 0,-3 16 0,-19 99 0,21-94 0,-1 19 0,2 0 0,3 0 0,6 85 0,-4-134 16,0 0-1,0 1 1,0-1-1,1 0 1,-1 0-1,1 0 1,-1 0-1,1 0 1,0 0-1,0 0 1,0 0-1,0 0 1,0-1-1,0 1 1,1 0-1,-1 0 1,1-1 0,-1 1-1,1-1 1,-1 0-1,4 2 1,-3-1-123,1-1 0,-1 0 1,1-1-1,0 1 0,0 0 1,0-1-1,-1 0 0,1 1 1,0-1-1,0 0 0,0-1 1,-1 1-1,1 0 0,0-1 1,4-1-1,9-3-671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7:37.40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391 24575,'767'-2'-1616,"875"5"-4089,-313 50 1709,-228-4 2039,1342-37 1945,-1554-16 13,7936 4 9358,-8808 0-9080,105-5 2367,-109 4-2521,0-1 0,0-1 0,0 0 0,-1 0 1,1-2-1,-1 1 0,13-8 0,-14 5-125,0-1 0,16-15 0,-18 15 0,1 0 0,-1 1 0,20-12 0,8 1 0,1 1 0,0 2 0,1 2 0,0 1 0,1 2 0,0 2 0,56-4 0,512-82-759,-607 94 751,134-22-99,213-9 0,138 28 372,-287 5 414,-188-3-675,1-1-1,-1 1 1,0-2 0,0 0 0,0 0-1,-1-1 1,1 0 0,-1 0 0,11-8 0,44-16-5,-31 17 1,1 1 0,0 1 0,72-7 0,-7 9 0,167-6 0,357 14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6:21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23 24575,'0'3'0,"0"-1"0,0 0 0,0 1 0,1-1 0,-1 0 0,1 1 0,0-1 0,0 0 0,0 0 0,0 0 0,0 0 0,0 0 0,0 0 0,1 0 0,-1 0 0,1 0 0,2 2 0,-1-1 0,1 0 0,0 0 0,0 0 0,1-1 0,-1 0 0,1 0 0,-1 0 0,6 1 0,5 1 0,1-1 0,0 0 0,32 0 0,-42-2 0,1-2 0,-1 1 0,0-1 0,0 0 0,0 0 0,0-1 0,0 1 0,6-4 0,-11 5 0,0-1 0,0 1 0,0-1 0,1 1 0,-1-1 0,0 0 0,0 0 0,0 1 0,0-1 0,0 0 0,0 0 0,-1 0 0,1 0 0,0 0 0,0 0 0,-1 0 0,1 0 0,-1-1 0,1 1 0,-1 0 0,1 0 0,-1 0 0,0-1 0,1 1 0,-1 0 0,0-1 0,0 1 0,0 0 0,0 0 0,0-1 0,0 1 0,0 0 0,-1-1 0,1 1 0,0 0 0,-1 0 0,1 0 0,-1-1 0,1 1 0,-1 0 0,0 0 0,1 0 0,-3-2 0,0 0 0,0-1 0,0 1 0,-1 0 0,1 0 0,-1 0 0,0 1 0,0-1 0,0 1 0,0 0 0,0 0 0,0 0 0,-1 1 0,1-1 0,-1 1 0,1 0 0,-1 1 0,-6-1 0,-7-1 0,0 1 0,0 1 0,-19 2 0,30-1 0,0 0 0,0 0 0,0 0 0,0 1 0,0 0 0,1 0 0,-1 1 0,1 0 0,0 0 0,-1 1 0,1-1 0,1 1 0,-1 1 0,1-1 0,-1 1 0,1 0 0,1 0 0,-1 0 0,1 1 0,0-1 0,0 1 0,0 0 0,1 1 0,0-1 0,0 0 0,1 1 0,-1 0 0,2-1 0,-1 1 0,1 0 0,0 0 0,0 9 0,-3 39 0,7 89 0,-3-140 0,1 1 0,-1-1 0,1 1 0,0-1 0,0 1 0,0-1 0,1 1 0,0-1 0,0 0 0,0 0 0,0 0 0,0 0 0,1 0 0,0 0 0,0-1 0,0 1 0,0-1 0,0 0 0,1 0 0,0 0 0,6 3 0,-2-1 0,1-2 0,0 1 0,1-1 0,-1 0 0,0-1 0,1 0 0,0-1 0,-1 0 0,15 0 0,-11-1 0,1 0 0,0-1 0,0-1 0,0 0 0,-1 0 0,18-7 0,-22 6 0,-1-1 0,0 0 0,0 0 0,0-1 0,0 0 0,0 0 0,-1-1 0,0 0 0,-1 0 0,10-12 0,-2 2-1365,-2 1-5461</inkml:trace>
  <inkml:trace contextRef="#ctx0" brushRef="#br0" timeOffset="351.16">762 430 24575,'3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5:07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8 24575,'0'3'0,"0"8"0,0 8 0,0 10 0,0 6 0,0 1 0,0 4 0,0-2 0,0-2 0,0-3 0,0-7-8191</inkml:trace>
  <inkml:trace contextRef="#ctx0" brushRef="#br0" timeOffset="1097.7">204 839 24575,'1'-1'0,"0"0"0,0 0 0,0 0 0,0 0 0,0 0 0,1 0 0,-1 1 0,0-1 0,1 1 0,-1-1 0,1 1 0,-1-1 0,1 1 0,-1-1 0,1 1 0,-1 0 0,1 0 0,-1 0 0,1 0 0,-1 0 0,0 0 0,1 1 0,-1-1 0,1 0 0,-1 1 0,1-1 0,-1 1 0,1-1 0,-1 1 0,0 0 0,3 1 0,2 3 0,0 0 0,1 1 0,-2-1 0,10 12 0,-7-7 0,53 61 0,-3 3 0,79 137 0,-118-180 0,22 55 0,-36-72 0,0 0 0,-2 0 0,1 1 0,-2-1 0,0 1 0,-1-1 0,0 16 0,-2 4 0,1 2 0,-1 0 0,-9 45 0,8-69 0,-1 0 0,0 0 0,-1 0 0,-1-1 0,0 0 0,0 0 0,-1 0 0,0-1 0,-1 1 0,-14 14 0,4-7 0,-2 0 0,0-2 0,-1-1 0,-40 25 0,-94 39 0,141-73 0,-30 10-1365,23-12-5461</inkml:trace>
  <inkml:trace contextRef="#ctx0" brushRef="#br0" timeOffset="9101.73">1261 1174 24575,'2'2'0,"1"-1"0,-1 1 0,1-1 0,0 1 0,0-1 0,0 0 0,-1 0 0,1 0 0,0 0 0,0 0 0,7 0 0,38 1 0,-33-1 0,6 0 0,8 0 0,53-4 0,-73 2 0,0 0 0,0-1 0,0 0 0,0-1 0,0 0 0,-1 0 0,0-1 0,1 0 0,-1-1 0,8-5 0,-7 3 0,1-1 0,-2 1 0,1-2 0,-1 1 0,0-1 0,8-13 0,-13 18 0,0-1 0,-1 0 0,1 0 0,-1-1 0,0 1 0,0 0 0,-1-1 0,0 1 0,0-1 0,0 1 0,0-1 0,-1 0 0,0 1 0,0-1 0,-2-7 0,2 11 0,-1 0 0,1 0 0,-1 0 0,0 0 0,1 0 0,-1 0 0,0 0 0,0 1 0,0-1 0,-1 0 0,1 0 0,0 1 0,-1-1 0,1 1 0,-1-1 0,1 1 0,-1 0 0,-2-2 0,0 1 0,0 0 0,-1 0 0,1 1 0,0-1 0,0 1 0,-1 0 0,1 1 0,-7-1 0,-6 0 0,-1 2 0,0 0 0,-23 5 0,37-5 0,-14 3 0,1 1 0,0 1 0,-1 1 0,2 0 0,-1 1 0,1 1 0,-18 13 0,1-1 0,26-16 0,0 1 0,0 0 0,0 0 0,1 1 0,0 0 0,0 0 0,1 1 0,-1 0 0,2-1 0,-1 2 0,1-1 0,0 0 0,1 1 0,0 0 0,-2 11 0,-3 15 0,2-1 0,-4 59 0,10-85 0,-4 36 0,6 86 0,-1-117 0,1 1 0,1-1 0,0 0 0,0 0 0,1 0 0,1-1 0,0 1 0,1-1 0,1 0 0,13 20 0,-6-16 0,0-1 0,1-1 0,0 0 0,2-1 0,-1 0 0,1-1 0,1-1 0,0-1 0,1-1 0,0 0 0,0-2 0,1 0 0,0-1 0,0 0 0,0-2 0,1-1 0,-1 0 0,1-2 0,0 0 0,0-1 0,0-1 0,38-8 0,-53 8 27,-1-1-1,0 0 0,0 0 0,0 0 1,-1-1-1,1 1 0,0-1 0,-1 0 1,0-1-1,1 1 0,-1-1 0,5-6 1,-2 2-312,-1-1 1,0 1-1,-1-1 1,0 0-1,7-17 1,-3 1-6542</inkml:trace>
  <inkml:trace contextRef="#ctx0" brushRef="#br0" timeOffset="9623.24">2020 1284 24575,'1'-1'0,"1"0"0,-1 0 0,1 0 0,-1 0 0,1 0 0,-1 0 0,1 1 0,-1-1 0,1 1 0,0-1 0,-1 1 0,1 0 0,0-1 0,-1 1 0,1 0 0,0 0 0,-1 0 0,1 0 0,0 0 0,-1 1 0,1-1 0,0 0 0,-1 1 0,1 0 0,0-1 0,-1 1 0,1 0 0,-1 0 0,3 1 0,5 4 0,1 1 0,-1 0 0,12 11 0,-10-8 0,302 236 0,-295-234 0,1 1 0,0-2 0,0-1 0,42 16 0,-60-25-35,0-1 0,0 1 0,0-1 0,0 0 0,0 0 0,0 1 0,0-1 0,0 0 0,0 0 0,0 0 0,0 0 0,0 0 0,0 0 0,0-1 0,0 1 0,0 0 0,0 0 0,0-1 0,0 1 0,0-1 0,0 1 0,0-1 0,0 1 0,0-1 0,0 0 0,-1 1 0,1-1 0,0 0 0,0 1 0,-1-1 0,1 0 0,0 0 0,-1 0 0,1 0 0,-1 0 0,1 0 0,-1 0 0,1-2 0,3-12-6791</inkml:trace>
  <inkml:trace contextRef="#ctx0" brushRef="#br0" timeOffset="10002.23">2409 1209 24575,'-4'2'0,"1"0"0,0 0 0,-1 0 0,1 0 0,0 0 0,0 1 0,0 0 0,1-1 0,-1 1 0,-3 5 0,0-2 0,-7 10 0,1 1 0,1 0 0,0 1 0,1 0 0,-10 26 0,11-26 0,-21 66 0,20-55 0,4-9-273,0 1 0,1-1 0,2 1 0,-3 31 0,7-33-6553</inkml:trace>
  <inkml:trace contextRef="#ctx0" brushRef="#br0" timeOffset="10438.23">2742 616 24575,'1'1'0,"1"-1"0,0 0 0,-1 1 0,1-1 0,-1 1 0,1-1 0,0 1 0,-1-1 0,0 1 0,1 0 0,-1 0 0,1 0 0,-1 0 0,0 0 0,0 0 0,1 0 0,-1 1 0,0-1 0,0 0 0,0 1 0,0-1 0,-1 1 0,1-1 0,0 1 0,-1-1 0,1 1 0,-1-1 0,1 1 0,-1-1 0,0 1 0,1 2 0,1 8 0,-1 0 0,0 0 0,-1 16 0,0-14 0,2 27 105,2-1 0,16 72-1,33 75-703,-30-111-481,-12-37-5746</inkml:trace>
  <inkml:trace contextRef="#ctx0" brushRef="#br0" timeOffset="10915.04">2928 970 24575,'0'0'-8191</inkml:trace>
  <inkml:trace contextRef="#ctx0" brushRef="#br0" timeOffset="11438.84">2521 968 24575,'3'0'0,"8"0"0,5-4 0,8-3 0,5-1 0,3 1 0,2 1 0,5 3 0,-1-3 0,-3 1 0,-6 0 0,0 2 0,-3 1 0,-2-2 0,-2-4 0,-5 0-8191</inkml:trace>
  <inkml:trace contextRef="#ctx0" brushRef="#br0" timeOffset="12228.97">3096 970 24575,'5'5'0,"0"1"0,-1 0 0,1 1 0,-1-1 0,6 15 0,16 21 0,-22-37 0,1 0 0,0 0 0,0-1 0,1 0 0,0 0 0,-1 0 0,1-1 0,1 0 0,-1 0 0,0 0 0,1-1 0,-1 0 0,1 0 0,0 0 0,8 0 0,-12-2 0,0 0 0,0 0 0,0 0 0,0 0 0,0 0 0,0-1 0,0 1 0,0-1 0,0 0 0,0 0 0,-1 0 0,1 0 0,0-1 0,0 1 0,-1-1 0,1 0 0,-1 1 0,0-1 0,1 0 0,-1 0 0,0-1 0,0 1 0,0 0 0,0-1 0,-1 1 0,1-1 0,-1 0 0,1 1 0,-1-1 0,0 0 0,0 0 0,0 0 0,-1 0 0,1 0 0,-1 0 0,1-5 0,-1 5 0,0 0 0,0-1 0,0 1 0,0 0 0,-1 0 0,1 0 0,-1-1 0,0 1 0,0 0 0,0 0 0,0 0 0,-1 0 0,1 0 0,-1 1 0,0-1 0,1 0 0,-1 1 0,-1-1 0,1 1 0,0 0 0,-1-1 0,1 1 0,-1 0 0,1 1 0,-1-1 0,0 0 0,0 1 0,0 0 0,0-1 0,0 1 0,0 0 0,0 0 0,0 1 0,-4-1 0,2 0 0,0 0 0,1 0 0,-1 1 0,0-1 0,0 1 0,1 0 0,-1 1 0,0-1 0,0 1 0,1 0 0,-1 0 0,0 0 0,1 1 0,-1 0 0,1 0 0,0 0 0,-1 0 0,1 1 0,0-1 0,0 1 0,1 0 0,-1 0 0,-3 4 0,-1 6 0,0 1 0,1 0 0,0 0 0,1 0 0,1 1 0,0 0 0,-3 17 0,-15 111 0,23-142 0,-1 13 0,-2 3 0,1 1 0,0-1 0,2 1 0,0-1 0,1 1 0,4 25 0,-3-41 0,-1 1 0,0-1 0,1 1 0,-1-1 0,1 0 0,0 0 0,0 0 0,0 0 0,0 0 0,0 0 0,0-1 0,0 1 0,0 0 0,1-1 0,-1 0 0,1 0 0,-1 0 0,1 0 0,0 0 0,-1 0 0,1 0 0,0-1 0,-1 0 0,4 1 0,12 1 0,-1-1 0,30-2 0,-27 0 0,21 1 0,-17 1 0,0-1 0,-1-2 0,33-5 0,-50 5-52,-1 0-1,1 0 1,-1 0-1,1-1 1,-1 0-1,0 0 1,0-1-1,-1 0 1,1 1-1,-1-1 1,0-1-1,0 1 1,0-1-1,0 1 1,-1-1-1,0 0 1,0 0-1,0-1 1,-1 1-1,1-1 0,-1 1 1,-1-1-1,1 0 1,-1 1-1,1-11 1,1-9-6774</inkml:trace>
  <inkml:trace contextRef="#ctx0" brushRef="#br0" timeOffset="12944.24">3539 988 24575,'0'27'0,"1"-1"0,2 0 0,1 1 0,1-1 0,11 36 0,7 27 0,-23-89 0,0 1 0,0 0 0,0-1 0,1 1 0,-1-1 0,0 1 0,0 0 0,0-1 0,0 1 0,1-1 0,-1 1 0,0-1 0,1 1 0,-1-1 0,0 1 0,1-1 0,-1 1 0,0-1 0,1 0 0,-1 1 0,1-1 0,-1 0 0,1 1 0,-1-1 0,1 0 0,-1 1 0,1-1 0,-1 0 0,1 0 0,1 1 0,-2-2 0,1 1 0,0-1 0,0 1 0,0-1 0,0 0 0,0 1 0,-1-1 0,1 0 0,0 0 0,-1 1 0,1-1 0,-1 0 0,1 0 0,0 0 0,0-1 0,15-38 0,-2-32 0,-11 51 0,1 0 0,0 1 0,14-36 0,-16 52 0,0-1 0,0 1 0,1-1 0,-1 1 0,1 0 0,0 0 0,1 0 0,-1 0 0,0 0 0,1 1 0,0 0 0,0-1 0,0 1 0,0 1 0,1-1 0,-1 1 0,1 0 0,-1 0 0,1 0 0,7-2 0,-9 4 0,0 0 0,0 0 0,0 0 0,0 0 0,0 0 0,0 1 0,0-1 0,0 1 0,0 0 0,0 0 0,0 0 0,0 0 0,-1 0 0,1 1 0,0-1 0,-1 1 0,1 0 0,-1 0 0,0 0 0,0 0 0,0 0 0,0 0 0,0 1 0,0-1 0,0 1 0,-1-1 0,1 1 0,1 3 0,4 7 0,-1 0 0,-1 0 0,0 1 0,5 21 0,0 21 327,-8-39-891,1 0 0,5 18 0,0-13-6262</inkml:trace>
  <inkml:trace contextRef="#ctx0" brushRef="#br0" timeOffset="14028.24">4263 1080 24575,'1'-40'0,"1"26"0,-2 0 0,0 0 0,-1-1 0,-5-26 0,6 39 0,-1 0 0,-1-1 0,1 1 0,0 0 0,0 0 0,-1 0 0,1 0 0,-1 1 0,0-1 0,0 0 0,1 1 0,-1-1 0,0 1 0,0-1 0,0 1 0,-1 0 0,1 0 0,0 0 0,0 0 0,-1 0 0,1 1 0,0-1 0,-1 1 0,1-1 0,-1 1 0,-3 0 0,-9-1 0,0 1 0,1 1 0,-19 3 0,25-3 0,2-1 0,1 1 0,0 1 0,0-1 0,0 1 0,0-1 0,1 1 0,-1 1 0,0-1 0,1 1 0,-1-1 0,1 1 0,0 1 0,-6 5 0,4-3 0,1 1 0,0 0 0,0-1 0,0 2 0,1-1 0,0 0 0,-4 15 0,1-1 0,2 0 0,1 0 0,0 0 0,1 0 0,1 38 0,2-26 0,-1-19 0,0-1 0,1 1 0,1-1 0,1 1 0,4 21 0,-5-33 0,0 0 0,0 0 0,0-1 0,0 1 0,0 0 0,1-1 0,-1 1 0,0-1 0,1 1 0,-1-1 0,1 0 0,0 1 0,-1-1 0,1 0 0,0 0 0,0 0 0,0-1 0,0 1 0,-1 0 0,1-1 0,0 1 0,0-1 0,0 0 0,2 1 0,8 0 0,-1-1 0,0 0 0,14-2 0,-8 1 0,-9 1 0,0 0 0,1-1 0,-1 0 0,0-1 0,0 0 0,0 0 0,0-1 0,-1 0 0,12-5 0,-14 4 0,0 1 0,0-1 0,0-1 0,0 1 0,-1-1 0,1 1 0,-1-1 0,0-1 0,-1 1 0,1 0 0,-1-1 0,4-9 0,2-12-150,-1 1 0,-1-1 0,-1 0 0,2-32 0,-5 43-465,0-5-6211</inkml:trace>
  <inkml:trace contextRef="#ctx0" brushRef="#br0" timeOffset="14540.63">4338 411 24575,'1'1'0,"1"-1"0,-1 1 0,1-1 0,-1 1 0,0-1 0,1 1 0,-1 0 0,0 0 0,1-1 0,-1 1 0,0 0 0,0 0 0,0 0 0,0 1 0,0-1 0,0 0 0,0 0 0,0 1 0,0-1 0,0 0 0,-1 1 0,2 2 0,11 34 0,-6-5 0,5 53 0,-9-54 0,1-1 0,12 43 0,72 250 0,-68-220 210,-12-51-1785,-5-37-5251</inkml:trace>
  <inkml:trace contextRef="#ctx0" brushRef="#br0" timeOffset="16586.66">4412 893 24575,'-6'-1'0,"-1"1"0,0 0 0,0 0 0,0 0 0,0 1 0,1 0 0,-1 1 0,0-1 0,1 1 0,-1 0 0,1 1 0,0 0 0,-1 0 0,1 0 0,1 1 0,-1-1 0,-6 7 0,-52 35 0,46-34 0,2 0 0,-18 16 0,28-21 0,0 0 0,1-1 0,0 2 0,0-1 0,1 0 0,0 1 0,0 0 0,0 0 0,-2 9 0,0 6 0,2 0 0,0 0 0,1 0 0,1 0 0,2 0 0,0 1 0,6 39 0,-6-60 0,0 0 0,0 0 0,1 1 0,-1-1 0,1 0 0,0 0 0,-1 0 0,1 0 0,0 0 0,0 0 0,0 0 0,1 0 0,-1 0 0,0-1 0,1 1 0,-1 0 0,1-1 0,0 1 0,-1-1 0,4 2 0,-2-1 0,1-1 0,-1 1 0,1-1 0,-1 0 0,1-1 0,-1 1 0,1 0 0,0-1 0,-1 0 0,1 0 0,5 0 0,3-2 0,0 0 0,-1-1 0,1 0 0,-1-1 0,1 0 0,18-10 0,-15 6 0,-1-2 0,0 0 0,0 0 0,-1-1 0,0-1 0,21-25 0,-16 12 0,-1 0 0,-1 0 0,14-31 0,-5 18-1365,-12 25-5461</inkml:trace>
  <inkml:trace contextRef="#ctx0" brushRef="#br0" timeOffset="17195.23">4524 1042 24575,'3'0'0,"4"3"0,5 4 0,-1 8 0,-1 7 0,-3 3 0,3 0 0,4 0 0,0-2 0,-4 1 0,-2 1 0,-4-5-8191</inkml:trace>
  <inkml:trace contextRef="#ctx0" brushRef="#br0" timeOffset="20126.68">5263 227 24575,'212'-9'0,"-26"0"0,98-11 0,14 1 0,-261 19-1365,-6 0-5461</inkml:trace>
  <inkml:trace contextRef="#ctx0" brushRef="#br0" timeOffset="20899.24">5801 208 24575,'0'476'0,"2"-451"0,1 0 0,1 1 0,1-1 0,1-1 0,11 30 0,-16-51-57,0-1 0,0 1 1,0-1-1,0 0 0,0 1 0,0-1 0,1 0 0,-1 0 0,1 1 0,-1-1 0,1 0 1,0-1-1,0 1 0,0 0 0,0-1 0,0 1 0,0-1 0,1 1 0,-1-1 1,0 0-1,1 0 0,-1 0 0,4 1 0,12-1-6769</inkml:trace>
  <inkml:trace contextRef="#ctx0" brushRef="#br0" timeOffset="23859.24">6136 303 24575,'3'68'0,"3"0"0,24 104 0,-25-145 0,3 17 0,-3-12 0,2-1 0,0 1 0,19 45 0,-26-76 0,0-1 0,0 0 0,1 1 0,-1-1 0,0 1 0,0-1 0,0 1 0,0-1 0,1 1 0,-1-1 0,0 0 0,1 1 0,-1-1 0,0 0 0,0 1 0,1-1 0,-1 0 0,1 1 0,-1-1 0,0 0 0,1 0 0,-1 1 0,1-1 0,-1 0 0,0 0 0,1 0 0,0 1 0,5-12 0,0-35 0,-4 30 0,3-12 0,0 1 0,14-37 0,-16 56 0,0 0 0,1 0 0,0 1 0,0-1 0,1 1 0,0 0 0,0 0 0,1 1 0,0-1 0,0 1 0,0 0 0,9-5 0,-14 10 0,1-1 0,0 1 0,0 0 0,0 0 0,0 0 0,0 0 0,0 0 0,0 0 0,0 1 0,1-1 0,-1 1 0,0 0 0,0-1 0,1 1 0,-1 0 0,0 0 0,0 0 0,1 1 0,-1-1 0,0 0 0,0 1 0,4 1 0,-3 0 0,1 0 0,-1 0 0,0 1 0,0-1 0,0 1 0,0 0 0,0 0 0,-1 0 0,0 0 0,1 0 0,-1 0 0,2 4 0,3 8 0,0 1 0,-2-1 0,1 1 0,-2 0 0,4 19 0,-5-16 0,1 7 0,1 1 0,16 46 0,-19-67 0,0-1 0,0 0 0,1 1 0,-1-1 0,1 0 0,0 0 0,1-1 0,-1 1 0,1-1 0,0 0 0,0 0 0,0 0 0,1 0 0,-1 0 0,1-1 0,0 0 0,0 0 0,0-1 0,8 4 0,-10-5 0,1-1 0,-1 1 0,1-1 0,-1 1 0,0-1 0,1 0 0,-1-1 0,1 1 0,-1 0 0,0-1 0,1 0 0,-1 0 0,0 0 0,0 0 0,4-2 0,-1-1 0,0 1 0,0-1 0,0 0 0,-1-1 0,0 1 0,0-1 0,5-6 0,3-6 0,-1-1 0,0 0 0,16-34 0,-10 17 0,-13 27 0,0 0 0,-1 0 0,0-1 0,0 0 0,-1 0 0,0 0 0,-1 0 0,2-14 0,-3 13 0,-1-1 0,0 1 0,0-1 0,-1 1 0,-1-1 0,0 1 0,0-1 0,-7-17 0,7 23 0,-1-1 0,0 1 0,0-1 0,0 1 0,0 0 0,-1 0 0,0 1 0,0-1 0,0 1 0,-1 0 0,1 0 0,-1 0 0,0 0 0,0 1 0,-1 0 0,-8-4 0,12 6 0,0 0 0,0 0 0,0 1 0,0-1 0,0 1 0,0 0 0,0-1 0,0 1 0,0 0 0,0 0 0,-1 0 0,1 0 0,0 1 0,0-1 0,0 1 0,0-1 0,0 1 0,0-1 0,0 1 0,1 0 0,-4 2 0,2-1 0,0 0 0,1 1 0,-1 0 0,0 0 0,1 0 0,0 0 0,0 0 0,0 0 0,0 0 0,-3 8 0,1 1 0,0 0 0,0 1 0,1-1 0,1 1 0,-1 25 0,2-34 0,1 0 0,0 0 0,0-1 0,0 1 0,0 0 0,1 0 0,-1 0 0,1 0 0,0 0 0,0-1 0,1 1 0,-1 0 0,1-1 0,0 1 0,0-1 0,0 0 0,0 1 0,0-1 0,1 0 0,-1 0 0,1-1 0,0 1 0,0 0 0,0-1 0,0 0 0,1 0 0,-1 0 0,1 0 0,-1 0 0,1-1 0,-1 1 0,1-1 0,0 0 0,0 0 0,6 0 0,25 3 0,0-1 0,-1-2 0,1-1 0,38-6 0,-47 0 0,-22 4 0,0 1 0,-1 0 0,1 0 0,0 1 0,0-1 0,6 0 0,-9 2 0,0-1 0,0 0 0,0 0 0,0 1 0,0-1 0,0 0 0,0 1 0,0-1 0,0 1 0,0-1 0,0 1 0,-1 0 0,1-1 0,0 1 0,0 0 0,-1-1 0,1 1 0,0 0 0,-1 0 0,1 0 0,-1 0 0,1-1 0,-1 1 0,0 0 0,1 0 0,-1 0 0,0 0 0,1 0 0,-1 2 0,3 13 0,-2 0 0,1 0 0,-3 29 0,1-25 0,3 40 0,-3-54 0,2 0 0,-1 0 0,1 0 0,0 0 0,0 0 0,0 0 0,1-1 0,0 1 0,0-1 0,6 8 0,-6-10 0,-1 0 0,1-1 0,0 1 0,-1-1 0,1 0 0,0 0 0,0 0 0,1 0 0,-1 0 0,0-1 0,1 1 0,-1-1 0,0 0 0,1 0 0,0 0 0,-1 0 0,1-1 0,-1 0 0,1 0 0,0 0 0,-1 0 0,1 0 0,0-1 0,-1 1 0,1-1 0,-1 0 0,1 0 0,4-2 0,-1 0 0,0-1 0,0 1 0,0-1 0,0 0 0,-1-1 0,0 0 0,0 0 0,0 0 0,-1 0 0,1-1 0,-1 0 0,5-9 0,-3 2 0,0 0 0,-1 0 0,-1-1 0,0 0 0,-1 0 0,3-20 0,6-88 0,-11 101 0,-4 180 0,3-81 0,-1-75 0,0 0 0,0 0 0,0-1 0,0 1 0,1 0 0,-1-1 0,1 1 0,0-1 0,0 1 0,0-1 0,0 1 0,0-1 0,0 1 0,0-1 0,1 0 0,1 3 0,2-1 0,0-1 0,0 1 0,0-1 0,0 1 0,1-1 0,5 2 0,14 7 0,1-2 0,0 0 0,53 11 0,-61-18 0,1 0 0,-1-1 0,1-1 0,-1 0 0,1-2 0,-1 0 0,20-4 0,-29 2 0,0 0 0,-1 0 0,1-1 0,-1 0 0,0 0 0,0-1 0,-1 0 0,1 0 0,-1 0 0,12-13 0,-3 1 0,-1-1 0,-1 0 0,15-23 0,-25 33 0,0-1 0,0 1 0,-1-1 0,0 0 0,0 0 0,-1 0 0,-1-1 0,1 1 0,-1-15 0,-1-13 0,-4-37 0,3 64 0,1 7 0,0 0 0,-1 0 0,1 0 0,-1 0 0,1 0 0,-1 1 0,0-1 0,0 0 0,-3-4 0,4 7 0,0-1 0,-1 1 0,1 0 0,0-1 0,-1 1 0,1 0 0,-1-1 0,1 1 0,0 0 0,-1 0 0,1-1 0,-1 1 0,1 0 0,-1 0 0,1 0 0,-1 0 0,1-1 0,-1 1 0,1 0 0,-1 0 0,1 0 0,-1 0 0,0 0 0,-15 11 0,9-4 0,1 1 0,1 0 0,-1 0 0,2 1 0,-1 0 0,1-1 0,0 1 0,1 1 0,0-1 0,0 1 0,-2 18 0,2-1 0,1 0 0,1 1 0,3 29 0,-1-50 0,0 1 0,0 0 0,1-1 0,0 0 0,0 1 0,1-1 0,0 0 0,0 0 0,1 0 0,4 6 0,-7-11 0,1 0 0,-1 0 0,1 0 0,-1-1 0,1 1 0,-1 0 0,1-1 0,0 1 0,0-1 0,0 0 0,0 0 0,0 1 0,0-1 0,0 0 0,0-1 0,1 1 0,-1 0 0,0-1 0,1 1 0,-1-1 0,0 0 0,0 0 0,1 0 0,-1 0 0,0 0 0,1 0 0,-1-1 0,0 1 0,1-1 0,-1 1 0,0-1 0,0 0 0,0 0 0,0 0 0,0 0 0,4-3 0,-1 0 0,-1 0 0,0 0 0,0 0 0,0 0 0,-1-1 0,0 0 0,1 1 0,-2-1 0,1 0 0,0-1 0,-1 1 0,0 0 0,1-8 0,18-32 0,-20 43 0,0 1 0,0 0 0,0 0 0,0-1 0,0 1 0,0 0 0,1 0 0,-1 0 0,0 0 0,1 1 0,-1-1 0,0 0 0,1 0 0,-1 1 0,1-1 0,-1 1 0,1-1 0,-1 1 0,1 0 0,0 0 0,-1 0 0,1 0 0,-1 0 0,1 0 0,0 0 0,-1 0 0,1 0 0,-1 1 0,1-1 0,-1 1 0,1-1 0,-1 1 0,1 0 0,-1-1 0,0 1 0,1 0 0,-1 0 0,0 0 0,2 1 0,6 6 0,1-1 0,-1 1 0,15 18 0,-22-23 0,10 10 0,0-1 0,0 0 0,1-1 0,24 16 0,-31-23 0,0-1 0,1 1 0,0-1 0,-1 0 0,1-1 0,0 0 0,0 0 0,0 0 0,0-1 0,0 0 0,1-1 0,-1 1 0,14-2 0,-12-3 0,1 1 0,0-1 0,-1-1 0,0 0 0,0 0 0,0-1 0,-1 0 0,0 0 0,12-13 0,-6 8 0,-4 1 0,-1 0 0,1 0 0,-2-1 0,0-1 0,0 1 0,-1-1 0,0 0 0,-1-1 0,0 0 0,-1 0 0,-1 0 0,0 0 0,3-18 0,-2-2 0,0-1 0,-3 1 0,0-1 0,-5-44 0,3 76 0,0 0 0,0 0 0,0-1 0,0 1 0,0 0 0,-1 0 0,1 0 0,-1 0 0,0 0 0,1 0 0,-1 0 0,0 0 0,0 0 0,0 0 0,0 1 0,-1-1 0,1 0 0,0 1 0,-1-1 0,1 1 0,-1-1 0,0 1 0,1 0 0,-1-1 0,0 1 0,0 0 0,-2-1 0,0 2 0,0-1 0,1 1 0,-1 0 0,0 0 0,1 0 0,-1 1 0,0-1 0,1 1 0,-1 0 0,1 0 0,-1 0 0,1 0 0,-1 1 0,1 0 0,-4 1 0,0 2 0,1-1 0,-1 1 0,1-1 0,0 2 0,0-1 0,0 1 0,1 0 0,0 0 0,0 1 0,0-1 0,1 1 0,0 0 0,0 0 0,1 0 0,0 1 0,0-1 0,1 1 0,-2 8 0,0 6 0,1 1 0,1-1 0,1 1 0,1-1 0,4 29 0,-4-49 0,0-1 0,0 1 0,0 0 0,0-1 0,0 1 0,1 0 0,-1-1 0,0 1 0,1-1 0,0 1 0,-1-1 0,1 1 0,0-1 0,0 1 0,0-1 0,0 1 0,0-1 0,0 0 0,0 0 0,0 1 0,0-1 0,1 0 0,-1 0 0,0 0 0,1-1 0,1 2 0,-1-2 0,0 0 0,0 0 0,0 0 0,0 0 0,0 0 0,0 0 0,-1-1 0,1 1 0,0-1 0,0 0 0,-1 1 0,1-1 0,0 0 0,-1 0 0,1 0 0,0 0 0,-1 0 0,1-1 0,-1 1 0,0 0 0,0-1 0,3-2 0,4-7 0,0 0 0,-1-1 0,0 0 0,0 0 0,-2 0 0,1-1 0,-2 0 0,0 0 0,5-25 0,-1-12 0,2-67 0,-8 83 0,1-308 0,-5 201 0,1 297 0,3 172 0,0-307-227,1 1-1,0-1 1,2 0-1,1 0 1,8 21-1,-4-15-6598</inkml:trace>
  <inkml:trace contextRef="#ctx0" brushRef="#br0" timeOffset="26670.25">9435 468 24575,'-7'-6'0,"1"0"0,0 1 0,-1 0 0,0 1 0,0-1 0,-1 1 0,1 1 0,-1-1 0,0 1 0,1 1 0,-2-1 0,-13-1 0,17 3 0,1 1 0,0-1 0,-1 1 0,1 0 0,0 1 0,-1-1 0,1 1 0,0 0 0,0 0 0,-1 0 0,1 1 0,0-1 0,0 1 0,0 0 0,1 0 0,-1 0 0,0 1 0,1-1 0,-1 1 0,1 0 0,0 0 0,0 0 0,0 1 0,1-1 0,-5 8 0,1 0 0,1 0 0,1 0 0,-1 1 0,2 0 0,0 0 0,0 0 0,2 0 0,-2 17 0,2 11 0,4 49 0,-3-84 0,0-1 0,0 1 0,1-1 0,-1 1 0,1-1 0,0 1 0,0-1 0,1 1 0,-1-1 0,1 0 0,0 0 0,0 0 0,1 0 0,-1 0 0,1 0 0,0-1 0,0 1 0,0-1 0,0 1 0,0-1 0,1 0 0,0-1 0,-1 1 0,1-1 0,0 1 0,0-1 0,0 0 0,1-1 0,-1 1 0,0-1 0,1 0 0,-1 0 0,1 0 0,8 0 0,90 15 0,0-5 0,1-5 0,109-7 0,-203-1 0,-1 0 0,1 0 0,-1-1 0,1 0 0,-1-1 0,0 0 0,-1-1 0,1 0 0,-1 0 0,0-1 0,0 0 0,0 0 0,-1-1 0,0 0 0,0 0 0,-1 0 0,0-1 0,0 0 0,-1-1 0,0 1 0,6-14 0,3-9 0,-2 0 0,-1-2 0,-1 1 0,-2-1 0,-1-1 0,-2 1 0,2-56 0,-6-14 0,-4-141 0,3 244 0,0-1 0,0 1 0,0-1 0,0 1 0,0-1 0,0 1 0,0-1 0,0 1 0,0-1 0,0 1 0,0-1 0,0 1 0,0-1 0,0 1 0,-1-1 0,1 1 0,0-1 0,0 1 0,0-1 0,-1 1 0,1-1 0,0 1 0,-1 0 0,1-1 0,0 1 0,-1-1 0,1 1 0,-1 0 0,1-1 0,-1 1 0,1 0 0,0 0 0,-1-1 0,1 1 0,-1 0 0,1 0 0,-1 0 0,1 0 0,-1 0 0,0-1 0,1 1 0,-1 0 0,1 0 0,-1 0 0,1 0 0,-1 1 0,1-1 0,-1 0 0,1 0 0,-1 0 0,1 0 0,-1 0 0,1 1 0,-1-1 0,1 0 0,-1 0 0,1 1 0,0-1 0,-1 0 0,1 1 0,-1-1 0,1 1 0,0-1 0,-1 0 0,1 1 0,0-1 0,-1 2 0,-27 30 0,28-31 0,-11 15 0,0 1 0,2 0 0,0 1 0,-12 33 0,-16 79 0,19-59 0,13-52 0,0-1 0,1 1 0,1 0 0,1 1 0,0-1 0,2 0 0,0 1 0,1-1 0,1 0 0,1 1 0,1-1 0,0-1 0,2 1 0,0-1 0,1 1 0,0-2 0,2 1 0,0-1 0,15 20 0,-17-26 0,1 0 0,1-1 0,0 1 0,0-2 0,17 14 0,-20-19 0,0 0 0,0-1 0,0 0 0,0 0 0,0-1 0,1 1 0,-1-1 0,1-1 0,0 1 0,-1-1 0,1 0 0,12-1 0,207-7 0,-222 7 0,0-1 0,0 1 0,-1-1 0,1 0 0,0-1 0,-1 1 0,1-1 0,-1 1 0,0-1 0,1 0 0,-1 0 0,0-1 0,0 1 0,0-1 0,0 1 0,-1-1 0,1 0 0,-1 0 0,0 0 0,3-5 0,3-7 0,0 0 0,-2 0 0,8-25 0,-4 12 0,20-56 0,-29 80 0,1 0 0,-2 0 0,1 0 0,0 0 0,-1 0 0,0 0 0,0 0 0,0 0 0,0 0 0,-1 0 0,0 0 0,1 0 0,-2 0 0,1 0 0,0 1 0,-1-1 0,1 0 0,-4-4 0,4 6 0,0 0 0,-1 1 0,1-1 0,0 1 0,-1 0 0,1-1 0,-1 1 0,1 0 0,-1 0 0,0 0 0,1 0 0,-1 0 0,0 1 0,0-1 0,1 0 0,-1 1 0,0-1 0,0 1 0,0 0 0,0-1 0,0 1 0,0 0 0,0 0 0,0 1 0,1-1 0,-1 0 0,0 0 0,0 1 0,0-1 0,0 1 0,0 0 0,1 0 0,-1-1 0,0 1 0,1 0 0,-1 1 0,0-1 0,1 0 0,-1 0 0,-1 2 0,0 1 0,0-1 0,0 1 0,0-1 0,0 1 0,1 0 0,-1 0 0,1 0 0,0 0 0,0 0 0,0 1 0,1-1 0,0 1 0,0-1 0,0 1 0,-1 7 0,0 10 0,2 45 0,1-46 0,-2 8 0,1 28 0,0-53 0,1 0 0,-1 0 0,1 0 0,0 0 0,0 1 0,0-1 0,1-1 0,-1 1 0,1 0 0,2 4 0,-3-7 0,0 0 0,-1 0 0,1-1 0,0 1 0,0 0 0,0 0 0,0-1 0,-1 1 0,1 0 0,0-1 0,0 1 0,0-1 0,0 1 0,0-1 0,1 1 0,-1-1 0,0 0 0,0 0 0,0 1 0,0-1 0,0 0 0,0 0 0,0 0 0,1 0 0,1-1 0,0 1 0,0-1 0,0-1 0,0 1 0,0 0 0,0-1 0,-1 1 0,1-1 0,0 0 0,2-3 0,6-5 0,0-1 0,17-22 0,-27 31 0,6-9 0,0 0 0,-1-1 0,0 1 0,-1-2 0,-1 1 0,0 0 0,3-16 0,-3 13 0,0 0 0,1 0 0,1 1 0,8-16 0,-14 29 0,1 1 0,-1-1 0,0 1 0,0 0 0,1-1 0,-1 1 0,0 0 0,0-1 0,1 1 0,-1 0 0,0-1 0,1 1 0,-1 0 0,0 0 0,1-1 0,-1 1 0,0 0 0,1 0 0,-1 0 0,1-1 0,-1 1 0,1 0 0,-1 0 0,0 0 0,1 0 0,-1 0 0,1 0 0,-1 0 0,1 0 0,-1 0 0,0 0 0,1 0 0,-1 0 0,1 0 0,-1 1 0,1-1 0,-1 0 0,0 0 0,1 0 0,-1 1 0,0-1 0,1 0 0,-1 0 0,0 1 0,1-1 0,-1 0 0,0 1 0,1-1 0,-1 0 0,0 1 0,0-1 0,1 0 0,-1 1 0,0 0 0,18 30 0,-8-13 0,-5-12 0,0 1 0,1-1 0,0-1 0,0 1 0,0-1 0,1 0 0,0 0 0,0-1 0,0 0 0,0 0 0,1-1 0,-1 0 0,1 0 0,13 3 0,-2-3 0,0-1 0,0 0 0,0-1 0,0-1 0,24-4 0,-35 3 0,-1 0 0,0-1 0,0 0 0,0-1 0,0 1 0,0-1 0,0-1 0,-1 1 0,1-1 0,-1-1 0,0 1 0,0-1 0,-1 0 0,1 0 0,-1 0 0,0-1 0,4-6 0,6-11 0,0 0 0,-1 0 0,12-33 0,-20 41 0,-1-1 0,0 0 0,4-26 0,6-24 0,-13 60 0,0 0 0,0 0 0,0-1 0,1 1 0,0 0 0,6-9 0,-9 15 0,1-1 0,0 0 0,0 0 0,-1 0 0,1 0 0,0 0 0,0 1 0,0-1 0,0 0 0,0 1 0,0-1 0,0 1 0,0-1 0,0 1 0,1 0 0,-1-1 0,0 1 0,0 0 0,0 0 0,0 0 0,1 0 0,-1 0 0,0 0 0,0 0 0,0 0 0,0 0 0,1 0 0,-1 1 0,0-1 0,0 0 0,0 1 0,0-1 0,0 1 0,0-1 0,0 1 0,0 0 0,0 0 0,1 1 0,9 6 0,-1 1 0,0 1 0,-1 0 0,0 0 0,0 1 0,13 22 0,-11-14 0,-1 1 0,0-1 0,10 36 0,-17-45 0,-1 0 0,-1 1 0,0-1 0,-1 17 0,2 14 0,-2-40 0,0 0 0,1-1 0,-1 1 0,0 0 0,0 0 0,0 0 0,0 0 0,1-1 0,-1 1 0,0 0 0,1 0 0,-1 0 0,0-1 0,1 1 0,-1 0 0,1-1 0,-1 1 0,1 0 0,0-1 0,-1 1 0,1-1 0,0 1 0,-1-1 0,1 1 0,0-1 0,0 1 0,-1-1 0,1 0 0,0 1 0,0-1 0,0 0 0,-1 0 0,1 0 0,0 0 0,0 1 0,0-1 0,0 0 0,0-1 0,-1 1 0,1 0 0,0 0 0,0 0 0,0 0 0,0-1 0,-1 1 0,1 0 0,0-1 0,0 1 0,-1 0 0,1-1 0,0 1 0,0-1 0,-1 1 0,2-2 0,5-2 0,-1-1 0,1 0 0,-1-1 0,8-7 0,13-19 0,-2 0 0,28-49 0,11-15 0,-38 62 0,1 0 0,-2 0 0,-2-1 0,37-75 0,-54 105 0,0 13 0,5 25 0,-4-14 0,6 4 0,22 32 0,-26-44 0,0 1 0,-2 0 0,1 0 0,-2 0 0,1 1 0,-2 0 0,0 0 0,0 1 0,4 24 0,-8-21 0,-1 0 0,0 0 0,-2 0 0,0 0 0,-5 22 0,21-65 0,17-40 0,-19 36 0,24-40 0,-31 62 0,0 1 0,0 0 0,0 0 0,1 0 0,0 1 0,0 0 0,1 0 0,0 0 0,15-8 0,-22 13-38,1 1 0,-1-1 0,1 1 1,0 0-1,-1-1 0,1 1 0,0 0 0,-1-1 0,1 1 0,0 0 0,0 0 0,-1 0 0,1 0 0,0 0 0,-1-1 0,1 1 1,0 1-1,0-1 0,-1 0 0,1 0 0,0 0 0,0 0 0,-1 0 0,1 1 0,0-1 0,-1 0 0,1 1 0,0-1 0,-1 0 1,1 1-1,0-1 0,-1 1 0,1-1 0,-1 1 0,1 0 0,6 10-6788</inkml:trace>
  <inkml:trace contextRef="#ctx0" brushRef="#br0" timeOffset="27038.24">12291 375 24575,'3'3'0,"1"4"0</inkml:trace>
  <inkml:trace contextRef="#ctx0" brushRef="#br0" timeOffset="52541.99">6915 2895 24575,'-1'0'0,"0"0"0,1 0 0,-1 0 0,0-1 0,1 1 0,-1 0 0,0-1 0,1 1 0,-1-1 0,1 1 0,-1 0 0,1-1 0,-1 1 0,1-1 0,-1 0 0,1 1 0,-1-1 0,1 1 0,0-1 0,-1 0 0,1 1 0,0-1 0,0 0 0,-1 1 0,1-1 0,0 0 0,0-1 0,-4-23 0,4 21 0,-1-203 0,0 7 0,-1 188 0,0 0 0,0 0 0,-1 0 0,-1 1 0,0-1 0,0 1 0,-7-12 0,8 18 0,1 0 0,-1 1 0,0-1 0,0 0 0,-1 1 0,1 0 0,-1-1 0,0 1 0,0 1 0,-1-1 0,1 1 0,-1-1 0,1 1 0,-1 1 0,0-1 0,0 1 0,-7-3 0,11 5 0,-1 0 0,1-1 0,0 1 0,0 0 0,0 0 0,0 0 0,0 0 0,-1 0 0,1 0 0,0 1 0,0-1 0,0 0 0,0 0 0,0 1 0,0-1 0,0 1 0,0-1 0,0 1 0,0-1 0,0 1 0,0 0 0,0 0 0,-1 1 0,0 0 0,1 0 0,-1 0 0,1 0 0,0 1 0,0-1 0,0 1 0,0-1 0,0 1 0,0-1 0,0 4 0,-1 8 0,1 1 0,1 0 0,1 16 0,-1-18 0,0-6 0,0 6 0,1 1 0,0-1 0,0 1 0,6 20 0,-6-29 0,1-1 0,0 0 0,0 1 0,0-1 0,1 0 0,-1 0 0,1 0 0,0 0 0,0-1 0,1 1 0,-1-1 0,1 0 0,-1 0 0,1 0 0,0 0 0,8 3 0,0-1 0,0 0 0,0 0 0,1-1 0,0-1 0,0 0 0,0-1 0,23 2 0,3-4 0,51-4 0,-87 4 0,-1-1 0,1 1 0,-1 0 0,1 0 0,-1-1 0,0 0 0,1 1 0,-1-1 0,0 0 0,1 0 0,-1 0 0,0 0 0,0-1 0,0 1 0,0 0 0,0-1 0,0 0 0,0 1 0,-1-1 0,1 0 0,0 0 0,-1 0 0,0 0 0,3-4 0,-2-1 0,-1 0 0,1 0 0,-1 0 0,0-1 0,-1 1 0,1 0 0,-2-9 0,-1-33 0,7 87 0,3 0 0,1 0 0,1-1 0,3 0 0,28 59 0,-38-92 0,0 0 0,0 0 0,0 0 0,0-1 0,1 1 0,-1-1 0,1 0 0,0 0 0,0 0 0,0 0 0,1-1 0,-1 0 0,1 0 0,-1 0 0,1 0 0,0-1 0,-1 0 0,1 0 0,0 0 0,0 0 0,0-1 0,0 0 0,0 0 0,0 0 0,0 0 0,-1-1 0,1 0 0,0 0 0,0 0 0,-1-1 0,1 0 0,0 0 0,-1 0 0,0 0 0,1-1 0,-1 1 0,0-1 0,0 0 0,-1 0 0,1-1 0,0 1 0,-1-1 0,3-4 0,8-15 0,-1-1 0,-1 0 0,-2-1 0,13-43 0,-20 60 0,0 0 0,1 1 0,-1-1 0,8-10 0,-6 10 0,-1 1 0,0-1 0,0 0 0,4-13 0,1-17 0,-2-1 0,-2 0 0,2-78 0,10 183 0,46 200 0,-59-257 0,-1-1 0,1 1 0,1-1 0,0 0 0,0 0 0,0-1 0,1 0 0,0 0 0,13 12 0,-17-17 0,0 0 0,1 0 0,-1 0 0,1 0 0,-1 0 0,1-1 0,-1 1 0,1-1 0,0 1 0,0-1 0,0 0 0,0 0 0,0-1 0,0 1 0,0-1 0,0 1 0,0-1 0,0 0 0,0 0 0,0 0 0,0-1 0,0 1 0,1-1 0,-1 0 0,-1 1 0,1-1 0,0-1 0,0 1 0,0 0 0,0-1 0,-1 1 0,5-4 0,-2 0 0,-1 0 0,1 0 0,-2 0 0,1-1 0,0 1 0,-1-1 0,0 0 0,3-10 0,18-56 0,-17 49 0,42-178 0,-47 193 0,1 0 0,0 0 0,0 0 0,1 1 0,0-1 0,0 1 0,9-12 0,-11 17 0,-1 1 0,0 0 0,1 0 0,-1 0 0,1-1 0,0 1 0,-1 1 0,1-1 0,0 0 0,-1 0 0,1 1 0,0-1 0,0 1 0,0-1 0,3 1 0,-2 0 0,0 0 0,-1 0 0,1 1 0,0 0 0,0-1 0,-1 1 0,1 0 0,-1 0 0,1 1 0,-1-1 0,1 0 0,-1 1 0,4 3 0,-1-1 0,1 1 0,-1 0 0,-1 0 0,1 0 0,-1 1 0,0 0 0,0-1 0,5 12 0,17 54 0,-20-52 0,1 0 0,11 23 0,74 146 0,-90-182 0,1 1 0,1-1 0,-1 0 0,1-1 0,0 1 0,0 0 0,5 4 0,-8-9 0,0 0 0,0-1 0,0 1 0,0 0 0,0-1 0,0 1 0,0-1 0,0 1 0,0-1 0,0 1 0,0-1 0,0 0 0,0 0 0,0 1 0,0-1 0,0 0 0,1 0 0,-1 0 0,0 0 0,1-1 0,0 1 0,0-1 0,0 0 0,-1 0 0,1 0 0,0 0 0,-1 0 0,1-1 0,-1 1 0,1 0 0,-1-1 0,0 1 0,0-1 0,0 1 0,1-1 0,-1 0 0,0-1 0,12-24 0,-1-1 0,-2 1 0,12-55 0,-18 69 0,6-50 0,-9 52 0,0 0 0,0 0 0,1 0 0,1 0 0,0 0 0,0 0 0,1 1 0,1-1 0,6-10 0,-11 20 0,1 0 0,0 0 0,-1 0 0,1 0 0,0 0 0,0 0 0,0 0 0,0 0 0,0 0 0,0 1 0,0-1 0,0 0 0,0 1 0,0-1 0,0 1 0,1-1 0,-1 1 0,0 0 0,0-1 0,1 1 0,-1 0 0,0 0 0,0 0 0,1 0 0,-1 0 0,0 0 0,0 0 0,1 0 0,-1 0 0,0 1 0,0-1 0,1 0 0,-1 1 0,0-1 0,0 1 0,0 0 0,0-1 0,0 1 0,0 0 0,0 0 0,0-1 0,0 1 0,0 0 0,0 0 0,0 0 0,0 2 0,7 5 0,-1 2 0,-1-1 0,0 1 0,6 12 0,-7-13 0,25 53 0,-22-43 0,1 0 0,1-1 0,1 0 0,23 30 0,-31-45 0,0 0 0,-1 0 0,2-1 0,-1 1 0,0-1 0,0 0 0,1 0 0,6 3 0,-9-4 0,0-1 0,0 0 0,0 0 0,0 1 0,1-1 0,-1 0 0,0 0 0,0 0 0,0 0 0,0 0 0,0 0 0,0 0 0,0 0 0,0-1 0,1 1 0,-1 0 0,0-1 0,0 1 0,0-1 0,0 1 0,0-1 0,-1 1 0,1-1 0,0 0 0,0 1 0,0-1 0,0 0 0,-1 0 0,1 0 0,0 1 0,-1-1 0,1 0 0,-1 0 0,1 0 0,-1 0 0,1-2 0,10-23 0,2 0 0,-2 0 0,0-2 0,-2 1 0,-2-1 0,0 0 0,3-34 0,-8 39 0,7-40 0,-7 55 0,1-1 0,-1 1 0,1-1 0,1 1 0,-1 0 0,1 0 0,9-12 0,-13 19 0,1 0 0,-1 0 0,1 1 0,-1-1 0,1 0 0,0 0 0,-1 1 0,1-1 0,0 0 0,0 1 0,-1-1 0,1 1 0,0-1 0,0 1 0,0-1 0,0 1 0,0-1 0,0 1 0,0 0 0,0 0 0,0-1 0,0 1 0,0 0 0,0 0 0,0 0 0,0 0 0,0 0 0,0 0 0,0 1 0,-1-1 0,1 0 0,0 0 0,0 1 0,0-1 0,0 1 0,0-1 0,0 0 0,0 1 0,0 0 0,-1-1 0,1 1 0,0-1 0,0 1 0,-1 0 0,1 0 0,-1-1 0,1 1 0,0 0 0,-1 0 0,1 1 0,5 8 0,0 0 0,-1 0 0,7 19 0,-5-12 0,70 131 0,-77-145 0,1-1 0,0 0 0,0 0 0,0 0 0,0 0 0,0 0 0,1 0 0,-1-1 0,1 1 0,-1 0 0,1-1 0,-1 1 0,1-1 0,0 1 0,0-1 0,0 0 0,0 0 0,0 0 0,0 0 0,0 0 0,2 0 0,-2-1 0,0 0 0,0 0 0,0-1 0,0 1 0,-1-1 0,1 0 0,0 1 0,-1-1 0,1 0 0,0 0 0,-1 0 0,1 0 0,-1 0 0,1 0 0,-1-1 0,0 1 0,0 0 0,1-1 0,-1 1 0,0-1 0,0 1 0,0-1 0,-1 0 0,1 1 0,0-1 0,0-2 0,13-34 0,-1 0 0,-3 0 0,-1-1 0,8-77 0,-3 20 0,-7 76 0,-7 20 0,0 0 0,1 0 0,-1 0 0,0 0 0,0 0 0,1 0 0,-1 0 0,0 0 0,0 0 0,0 0 0,1 0 0,-1 0 0,0 0 0,0 0 0,1 0 0,-1 0 0,0 0 0,0 0 0,0 0 0,1 0 0,-1 0 0,0 0 0,0 0 0,0 1 0,1-1 0,-1 0 0,0 0 0,0 0 0,0 0 0,0 0 0,1 1 0,-1-1 0,0 0 0,0 0 0,0 0 0,0 1 0,0-1 0,0 0 0,0 0 0,1 1 0,-1-1 0,12 37 0,-10-24 0,3 12 0,1 0 0,0 0 0,18 40 0,-21-57 0,12 20 0,-15-28 0,0 0 0,0 0 0,0 1 0,0-1 0,0 0 0,0 0 0,0 0 0,0 0 0,0 0 0,0 0 0,1 1 0,-1-1 0,0 0 0,0 0 0,0 0 0,0 0 0,0 0 0,0 0 0,1 0 0,-1 0 0,0 0 0,0 0 0,0 0 0,0 0 0,0 0 0,1 1 0,-1-1 0,0 0 0,0 0 0,0 0 0,0 0 0,0-1 0,1 1 0,-1 0 0,0 0 0,0 0 0,0 0 0,0 0 0,0 0 0,1 0 0,-1 0 0,0 0 0,0 0 0,0 0 0,0 0 0,1-1 0,2-16 0,-5-37 0,1 39 0,0 0 0,1 1 0,1-1 0,3-22 0,-4 36 0,0-1 0,1 1 0,-1 0 0,0 0 0,0 0 0,1-1 0,-1 1 0,0 0 0,1 0 0,0 0 0,-1 0 0,1 0 0,-1 0 0,1 0 0,0 0 0,0 0 0,0 0 0,-1 0 0,1 0 0,0 1 0,0-1 0,0 0 0,0 1 0,0-1 0,0 0 0,1 1 0,-1-1 0,0 1 0,0 0 0,0-1 0,0 1 0,1 0 0,-1 0 0,2 0 0,-1 0 0,0 1 0,0 0 0,0 0 0,0 0 0,0 0 0,0 0 0,0 0 0,0 1 0,-1-1 0,1 0 0,0 1 0,-1 0 0,1-1 0,-1 1 0,0 0 0,1 0 0,-1-1 0,1 4 0,17 35 0,-13-25 0,1 0 0,0-1 0,1 0 0,1 0 0,0-1 0,1 0 0,18 19 0,-24-29 0,0 0 0,0-1 0,1 0 0,-1 1 0,0-1 0,1-1 0,-1 1 0,1-1 0,0 1 0,0-1 0,-1-1 0,1 1 0,0-1 0,0 0 0,0 0 0,0 0 0,-1-1 0,1 1 0,0-1 0,0 0 0,7-3 0,-6 2 0,-1-1 0,0 1 0,1-1 0,-1 0 0,0 0 0,-1 0 0,1-1 0,0 0 0,-1 0 0,0 0 0,0 0 0,0-1 0,-1 1 0,1-1 0,-1 0 0,0 0 0,3-8 0,-3 5 12,13-33-701,32-62 1</inkml:trace>
  <inkml:trace contextRef="#ctx0" brushRef="#br0" timeOffset="55385.03">9863 2063 24575,'22'-15'0,"-20"14"0,-1 0 0,1 1 0,0-1 0,0-1 0,-1 1 0,1 0 0,0 0 0,-1-1 0,1 1 0,-1 0 0,0-1 0,1 0 0,-1 1 0,0-1 0,0 0 0,0 0 0,0 1 0,1-4 0,-1 0 0,0 0 0,0 1 0,0-1 0,-1 0 0,1 0 0,-1 1 0,0-1 0,-1 0 0,1 0 0,-1 1 0,0-1 0,0 0 0,0 1 0,-4-9 0,4 11 0,0 1 0,0-1 0,0 0 0,-1 0 0,1 0 0,0 1 0,-1-1 0,1 0 0,-1 1 0,0 0 0,1-1 0,-1 1 0,0 0 0,0 0 0,0 0 0,0 0 0,0 0 0,0 0 0,0 1 0,0-1 0,0 0 0,0 1 0,-1 0 0,1 0 0,0 0 0,0 0 0,0 0 0,0 0 0,-1 0 0,1 1 0,0-1 0,0 1 0,0-1 0,-3 2 0,2-1 0,0 1 0,1-1 0,-1 1 0,0-1 0,0 1 0,1 0 0,-1 0 0,1 0 0,0 0 0,0 0 0,0 1 0,0-1 0,0 1 0,0 0 0,1-1 0,-1 1 0,1 0 0,-1 0 0,1 0 0,-1 5 0,-2 7 0,2 0 0,0-1 0,-1 21 0,0 9 0,-11 14 0,-3 19 0,16-70 0,0 0 0,1 1 0,-1-1 0,2 1 0,-1-1 0,1 0 0,3 15 0,-3-20 0,1 0 0,-1 0 0,0 0 0,0-1 0,1 1 0,-1 0 0,1-1 0,0 1 0,-1-1 0,1 1 0,0-1 0,0 0 0,0 1 0,0-1 0,0 0 0,0-1 0,0 1 0,1 0 0,-1 0 0,0-1 0,0 0 0,0 1 0,1-1 0,-1 0 0,4 0 0,-1 0 0,0 0 0,0 0 0,0 0 0,0-1 0,0 0 0,0 0 0,0 0 0,0 0 0,0-1 0,8-4 0,-8 3 0,-1-1 0,1 0 0,-1 0 0,0-1 0,0 0 0,0 1 0,0-1 0,-1 0 0,3-7 0,24-54 0,-22 47 0,3-12 0,-2 0 0,-1-1 0,-1 1 0,-2-1 0,-1-1 0,-1-37 0,-3 63 0,0 0 0,1 0 0,0 0 0,1 0 0,3-13 0,-5 20 0,0 0 0,1-1 0,-1 1 0,0 0 0,0-1 0,0 1 0,0 0 0,0-1 0,0 1 0,1 0 0,-1 0 0,0-1 0,0 1 0,0 0 0,1 0 0,-1-1 0,0 1 0,0 0 0,1 0 0,-1 0 0,0-1 0,1 1 0,-1 0 0,0 0 0,1 0 0,-1 0 0,0 0 0,1 0 0,-1 0 0,0 0 0,1 0 0,-1 0 0,0 0 0,1 0 0,-1 0 0,0 0 0,0 0 0,1 0 0,10 12 0,2 20 0,-9-13 0,-1-4 0,1 0 0,0 0 0,1-1 0,0 0 0,10 17 0,-13-28 0,-1-1 0,1 1 0,0-1 0,0 1 0,0-1 0,0 0 0,0 0 0,0 0 0,1 0 0,-1 0 0,1 0 0,-1-1 0,1 1 0,0-1 0,0 0 0,-1 0 0,1 0 0,0 0 0,0 0 0,0-1 0,0 1 0,0-1 0,0 0 0,0 0 0,0 0 0,0 0 0,1 0 0,-1-1 0,0 1 0,-1-1 0,1 0 0,4-1 0,0-1 0,0 0 0,-1 0 0,1 0 0,-1-1 0,1 0 0,-1 0 0,-1-1 0,1 1 0,0-1 0,-1-1 0,0 1 0,0-1 0,-1 0 0,0 0 0,0 0 0,0 0 0,4-11 0,1-8 0,0 0 0,-2-1 0,7-41 0,-10 44 0,4-25 0,-3 0 0,-2 0 0,-3 0 0,-5-53 0,5 97 0,0 1 0,0 0 0,0-1 0,0 1 0,0 0 0,-1 0 0,0 0 0,1 0 0,-1 0 0,0 0 0,-1 0 0,1 0 0,-3-4 0,3 11 0,0-1 0,0 0 0,0 0 0,0 1 0,0-1 0,1 1 0,0-1 0,-1 5 0,-1 65 0,3 1 0,3-1 0,16 86 0,-10-52 0,-8-77 0,10 59 0,-12-89 0,0 0 0,0 0 0,-1 0 0,1 1 0,0-1 0,0 0 0,0 0 0,0 0 0,1 0 0,-1 0 0,0 1 0,0-1 0,0 0 0,0 0 0,0 0 0,0 0 0,0 0 0,0 0 0,0 1 0,0-1 0,0 0 0,0 0 0,0 0 0,0 0 0,1 0 0,-1 0 0,0 0 0,0 0 0,0 1 0,0-1 0,0 0 0,0 0 0,0 0 0,1 0 0,-1 0 0,0 0 0,0 0 0,0 0 0,0 0 0,0 0 0,1 0 0,-1 0 0,0 0 0,0 0 0,0 0 0,0 0 0,0 0 0,0 0 0,1 0 0,5-8 0,2-13 0,-7 20 0,13-42 0,-8 21 0,1 1 0,1 0 0,14-27 0,-20 44 0,1-1 0,0 1 0,-1 0 0,2 0 0,-1 0 0,0 0 0,1 1 0,0 0 0,-1-1 0,1 1 0,1 0 0,-1 1 0,0-1 0,1 1 0,-1 0 0,1 0 0,0 0 0,-1 1 0,1-1 0,6 0 0,-7 2 0,0 0 0,0 1 0,0-1 0,0 1 0,0 0 0,0 0 0,0 0 0,-1 0 0,1 1 0,0-1 0,-1 1 0,1 0 0,-1 0 0,0 1 0,1-1 0,-1 1 0,0-1 0,-1 1 0,6 6 0,5 7 0,-1 1 0,17 30 0,-13-21 0,-9-16 0,0 1 0,-1 0 0,-1 1 0,0-1 0,0 1 0,-1 0 0,-1 0 0,3 15 0,-5-23 0,-1-1 0,0 1 0,0 0 0,0-1 0,0 1 0,-1 0 0,1-1 0,-1 1 0,0 0 0,0-1 0,-1 1 0,1-1 0,-1 0 0,1 1 0,-1-1 0,0 0 0,0 0 0,0 0 0,-1 0 0,1-1 0,-1 1 0,0-1 0,1 1 0,-1-1 0,0 0 0,0 0 0,-1 0 0,1 0 0,0-1 0,-1 1 0,1-1 0,-5 1 0,-10 2 0,-1 0 0,1-2 0,-1 0 0,1-1 0,-1-1 0,-31-3 0,-3 0 0,10 4 0,30 0 0,1 0 0,-1-1 0,0-1 0,1 0 0,-1 0 0,-23-7 0,24 2 0,13 3 0,21 8 0,-5 2 0,-1 2 0,0 0 0,0 1 0,-1 0 0,22 21 0,65 70 0,-38-34 0,-57-60 0,1 0 0,-1-1 0,1 0 0,0-1 0,1 1 0,-1-1 0,1-1 0,0 0 0,17 6 0,-22-9 0,1 0 0,-1-1 0,1 1 0,0-1 0,-1 0 0,1 0 0,0 0 0,0 0 0,-1-1 0,1 0 0,-1 0 0,1 0 0,-1-1 0,1 1 0,-1-1 0,0 0 0,1-1 0,-1 1 0,0-1 0,-1 1 0,1-1 0,3-4 0,0 1 0,-1-1 0,-1 0 0,0 0 0,0-1 0,0 1 0,-1-1 0,0 0 0,0 0 0,-1-1 0,3-10 0,2-12 0,5-50 0,-2 10 0,4-10 0,8-147 0,-20-83 0,-4 256 0,1 41 0,0 0 0,-1 0 0,-1 0 0,0 0 0,-1 0 0,0 0 0,-1 1 0,-1 0 0,0 0 0,-1 0 0,-14-23 0,19 35 0,1 0 0,-1 0 0,0 0 0,1 0 0,-1 0 0,0 0 0,0 0 0,0 0 0,0 0 0,1 1 0,-1-1 0,-1 0 0,1 0 0,0 1 0,0-1 0,0 1 0,0-1 0,0 1 0,0 0 0,-1-1 0,0 1 0,1 0 0,0 1 0,1-1 0,-1 0 0,0 1 0,0-1 0,1 1 0,-1-1 0,0 1 0,1-1 0,-1 1 0,0 0 0,1-1 0,-1 1 0,1 0 0,-1-1 0,1 1 0,-1 0 0,1 0 0,0-1 0,-1 1 0,1 2 0,-3 5 0,1 1 0,1 0 0,-1 0 0,1 12 0,0 327 0,4-148 0,-4-147 0,-1-27 0,2 1 0,1-1 0,5 32 0,-6-56 0,1 1 0,0-1 0,0 1 0,0-1 0,0 0 0,0 1 0,0-1 0,1 0 0,-1 0 0,1 0 0,0 0 0,-1 0 0,1 0 0,0 0 0,0 0 0,0-1 0,0 1 0,0-1 0,1 0 0,-1 1 0,0-1 0,1 0 0,-1 0 0,1-1 0,-1 1 0,1 0 0,-1-1 0,1 0 0,0 1 0,-1-1 0,1 0 0,-1 0 0,1-1 0,-1 1 0,1 0 0,0-1 0,-1 0 0,1 1 0,-1-1 0,0 0 0,1 0 0,-1-1 0,0 1 0,1 0 0,-1-1 0,0 1 0,0-1 0,0 0 0,0 0 0,2-3 0,6-10 0,-1 0 0,0 0 0,-1-1 0,-1 0 0,-1-1 0,0 1 0,4-22 0,5-11 0,-7 29-1365,1 4-5461</inkml:trace>
  <inkml:trace contextRef="#ctx0" brushRef="#br0" timeOffset="56379.26">11104 1801 24575,'1'-1'0,"0"1"0,0-1 0,0 0 0,0 0 0,0 0 0,0 0 0,0 1 0,0-1 0,1 1 0,-1-1 0,0 1 0,0-1 0,1 1 0,-1-1 0,0 1 0,1 0 0,-1 0 0,0 0 0,0 0 0,1 0 0,-1 0 0,0 0 0,1 0 0,-1 1 0,0-1 0,1 0 0,1 2 0,2 0 0,-1 1 0,1 0 0,-1 1 0,0-1 0,7 8 0,18 12 0,-27-22 0,0 0 0,-1 0 0,1 0 0,0 0 0,0 0 0,0-1 0,0 1 0,0-1 0,0 1 0,0-1 0,0 0 0,0 0 0,0 0 0,0 0 0,0 0 0,0 0 0,0-1 0,0 1 0,0-1 0,0 1 0,0-1 0,0 0 0,0 1 0,0-1 0,0 0 0,0-1 0,-1 1 0,4-3 0,-3 2 0,0-1 0,-1 0 0,1 0 0,-1 0 0,1 0 0,-1 0 0,0 0 0,0-1 0,-1 1 0,1 0 0,0-1 0,-1 1 0,0 0 0,0-1 0,0 1 0,0 0 0,-2-5 0,2 5 0,-1 0 0,-1 0 0,1 0 0,0 0 0,-1 1 0,1-1 0,-1 1 0,0-1 0,0 1 0,0-1 0,0 1 0,0 0 0,0 0 0,-1 0 0,1 0 0,-1 0 0,1 1 0,-1-1 0,0 1 0,0 0 0,1 0 0,-1 0 0,0 0 0,-5-1 0,4 1 0,0 0 0,0 0 0,0 0 0,0 1 0,0 0 0,0-1 0,0 2 0,0-1 0,-1 0 0,1 1 0,0 0 0,0-1 0,1 2 0,-1-1 0,0 0 0,0 1 0,1 0 0,-6 3 0,7-3 0,0 0 0,0 0 0,1 0 0,-1 1 0,1-1 0,-1 1 0,1-1 0,0 1 0,0-1 0,0 1 0,0 0 0,1 0 0,-1-1 0,1 1 0,-1 3 0,2 46 0,-1-35 0,5 235 0,-5-249 0,0-1 0,0 1 0,0-1 0,1 1 0,-1-1 0,1 0 0,-1 1 0,1-1 0,0 0 0,0 1 0,0-1 0,0 0 0,1 0 0,-1 0 0,0 0 0,1 0 0,0 0 0,-1 0 0,1 0 0,0-1 0,0 1 0,0 0 0,3 1 0,0-1 0,-1-1 0,0 0 0,0 0 0,1 0 0,-1-1 0,1 1 0,-1-1 0,1 0 0,-1 0 0,0-1 0,1 1 0,6-3 0,-6 2 0,1 0 0,0-1 0,0 0 0,-1 0 0,1 0 0,-1-1 0,0 0 0,0 0 0,0 0 0,7-6 0,-3 0 0,0-1 0,0 0 0,8-14 0,-3 5 0,-4 10 0,-9 14 0,-10 22 0,1-13-243,-1 0 1,-14 16-1,18-25-394,-7 11-6189</inkml:trace>
  <inkml:trace contextRef="#ctx0" brushRef="#br0" timeOffset="59027.17">11901 1840 24575,'-2'78'0,"0"-33"0,8 81 0,-4-114 0,1-1 0,0 0 0,1 0 0,1 0 0,-1 0 0,2-1 0,-1 0 0,14 17 0,5 5 0,33 32 0,-54-60 0,12 11 0,0 1 0,24 17 0,-35-30 0,-1 0 0,1 0 0,0-1 0,-1 0 0,1 0 0,0 0 0,1 0 0,-1 0 0,0-1 0,0 0 0,1 0 0,-1 0 0,0 0 0,1-1 0,-1 0 0,1 0 0,-1 0 0,7-1 0,-7-1 0,-1 1 0,0-1 0,0 0 0,0 1 0,0-1 0,0-1 0,0 1 0,0 0 0,-1-1 0,1 0 0,-1 1 0,0-1 0,0 0 0,2-3 0,25-51 0,-20 38 0,3-3 0,30-41 0,-30 48 0,-1-2 0,-1 1 0,0-1 0,11-28 0,-18 37 0,-2 3 0,1 0 0,0 0 0,0 1 0,0-1 0,0 0 0,1 1 0,0 0 0,-1-1 0,6-4 0,-7 8 0,-1 1 0,0 0 0,0 0 0,1-1 0,-1 1 0,0 0 0,1 0 0,-1 0 0,0-1 0,1 1 0,-1 0 0,0 0 0,1 0 0,-1 0 0,1 0 0,-1 0 0,0 0 0,1-1 0,-1 1 0,1 0 0,-1 1 0,0-1 0,1 0 0,-1 0 0,0 0 0,1 0 0,-1 0 0,1 0 0,-1 0 0,0 0 0,1 1 0,-1-1 0,1 0 0,8 14 0,-1 19 0,-2-6 0,1-1 0,1 0 0,1 0 0,1-1 0,21 36 0,-13-40 0,-18-20 0,1-1 0,-1 1 0,1-1 0,0 0 0,-1 1 0,1-1 0,0 0 0,-1 0 0,1 0 0,0 0 0,0 1 0,-1-1 0,1 0 0,0 0 0,-1 0 0,1 0 0,0-1 0,-1 1 0,1 0 0,0 0 0,1-1 0,0 0 0,0-1 0,0 0 0,0 0 0,-1 1 0,1-1 0,0-1 0,-1 1 0,1 0 0,-1 0 0,0-1 0,1 1 0,-1 0 0,0-1 0,-1 1 0,2-5 0,28-105 0,-21 71 0,2 1 0,2 0 0,25-53 0,-29 75 0,-7 11 0,1 1 0,0 0 0,0 0 0,0 1 0,1-1 0,0 0 0,0 1 0,0 0 0,1 0 0,8-7 0,-12 11 0,0 1 0,1-1 0,-1 1 0,0 0 0,0 0 0,0-1 0,0 1 0,0 0 0,0 0 0,0 0 0,0 0 0,0 0 0,0 0 0,1 0 0,-1 1 0,0-1 0,0 0 0,0 1 0,0-1 0,0 0 0,0 1 0,0-1 0,0 1 0,0 0 0,-1-1 0,1 1 0,0 0 0,0-1 0,0 1 0,-1 0 0,1 0 0,0 0 0,0 1 0,2 3 0,0-1 0,0 1 0,0 0 0,-1 0 0,3 7 0,35 127 0,-27-86 0,27 68 0,-26-87 0,1 4 0,25 44 0,-39-80 0,0 0 0,0-1 0,0 1 0,0 0 0,0-1 0,0 1 0,1-1 0,-1 1 0,1-1 0,-1 0 0,1 0 0,-1 1 0,1-1 0,0 0 0,0 0 0,-1-1 0,4 2 0,-4-2 0,0 0 0,1 0 0,-1 0 0,1 0 0,-1 0 0,1 0 0,-1 0 0,0-1 0,1 1 0,-1-1 0,1 1 0,-1-1 0,0 1 0,0-1 0,1 0 0,-1 0 0,0 0 0,2-1 0,5-6 0,0-1 0,-1 0 0,0 0 0,-1-1 0,7-11 0,6-9 0,6 0 0,-2-1 0,-1-1 0,26-50 0,-47 81-44,-1-1 0,1 1 0,0 0 0,-1 0 0,1 0 0,-1 0 0,0 0 0,1-1 0,-1 1 0,0 0 0,0 0 0,0 0 0,0-1 0,0 1 0,0 0 0,0 0 0,0 0 0,-1-1-1,1 1 1,0 0 0,-1 0 0,1 0 0,-1 0 0,1-1 0,-1 1 0,1 0 0,-1 0 0,0 0 0,0 0 0,-1-1 0,-13-8-6782</inkml:trace>
  <inkml:trace contextRef="#ctx0" brushRef="#br0" timeOffset="59944.72">12087 1506 24575,'0'4'0</inkml:trace>
  <inkml:trace contextRef="#ctx0" brushRef="#br0" timeOffset="61260.27">13274 1227 24575,'1'23'0,"2"-1"0,0 1 0,13 42 0,3 19 0,23 105 0,-24-117 0,11 84 0,-25-133 0,1 1 0,2-1 0,18 43 0,5 18 0,-26-75-1365</inkml:trace>
  <inkml:trace contextRef="#ctx0" brushRef="#br0" timeOffset="61862.11">13126 1766 24575,'3'0'0,"4"0"0,4 0 0,10-7 0,5-4 0,3-1 0,1 1 0,-3 0 0,-1 2 0,-3 2 0,-2-1 0,-5-2 0,-1 1 0,-1-2 0,1 2 0,1 2 0,4 2 0,-2 2-8191</inkml:trace>
  <inkml:trace contextRef="#ctx0" brushRef="#br0" timeOffset="62790.9">13774 1913 24575,'3'3'0,"0"0"0,0 0 0,0 0 0,0 0 0,1-1 0,-1 1 0,1-1 0,0 0 0,-1 0 0,1 0 0,0-1 0,0 1 0,0-1 0,1 0 0,-1 0 0,8 0 0,-8 0 0,-1-1 0,1 1 0,0-1 0,-1 0 0,1 0 0,0 0 0,-1 0 0,1-1 0,0 0 0,-1 0 0,1 0 0,-1 0 0,1 0 0,-1-1 0,0 1 0,1-1 0,-1 0 0,0 0 0,0 0 0,0 0 0,-1-1 0,1 1 0,0-1 0,-1 0 0,0 0 0,1 0 0,-1 0 0,0 0 0,-1 0 0,1 0 0,0-1 0,-1 1 0,0-1 0,1-4 0,0 4 0,-1 0 0,0 0 0,1 0 0,-2 0 0,1 0 0,0 0 0,-1-1 0,0 1 0,0 0 0,0 0 0,-2-7 0,2 9 0,-1 1 0,0-1 0,0 0 0,1 1 0,-1-1 0,-1 0 0,1 1 0,0-1 0,0 1 0,0 0 0,-1-1 0,1 1 0,-1 0 0,1 0 0,-1 0 0,1 0 0,-1 0 0,0 0 0,1 0 0,-1 1 0,0-1 0,0 1 0,0-1 0,1 1 0,-1-1 0,0 1 0,-4 0 0,2-1 0,-1 1 0,0-1 0,0 1 0,0 0 0,0 0 0,0 0 0,0 1 0,1 0 0,-1 0 0,0 0 0,0 1 0,1-1 0,-1 1 0,1 0 0,-1 0 0,1 1 0,0 0 0,0-1 0,0 1 0,0 0 0,1 1 0,-1-1 0,1 1 0,0 0 0,0-1 0,0 1 0,0 1 0,1-1 0,-1 0 0,1 1 0,1-1 0,-1 1 0,0-1 0,1 1 0,0 0 0,0 0 0,0 0 0,1 7 0,-3 9 0,1 0 0,1-1 0,1 1 0,0 0 0,2 0 0,6 27 0,-7-45 0,0 0 0,0-1 0,1 1 0,-1-1 0,1 0 0,-1 1 0,1-1 0,0 0 0,0 0 0,0 0 0,0 0 0,1 0 0,-1-1 0,0 1 0,1-1 0,-1 1 0,1-1 0,0 0 0,-1 0 0,1 0 0,0 0 0,0-1 0,-1 1 0,6 0 0,7 0 0,0-1 0,1 0 0,21-3 0,-15 2 0,-15 0-124,0 0 0,-1-1 0,1 1 0,-1-1 0,1-1 0,-1 1-1,0-1 1,0 0 0,0 0 0,6-5 0,4-3-6702</inkml:trace>
  <inkml:trace contextRef="#ctx0" brushRef="#br0" timeOffset="63536.19">14088 1765 24575,'11'5'0,"0"1"0,-1 1 0,0 0 0,0 0 0,-1 1 0,0 0 0,0 1 0,14 18 0,-9-11 0,80 93 0,-81-91 0,-1 0 0,-1 1 0,-1 0 0,13 33 0,-16-32 0,-2-10 0,-1 0 0,0 0 0,-1 1 0,0-1 0,-1 1 0,0 0 0,1 21 0,-3-31 0,0 0 0,-1 0 0,1 0 0,0 1 0,0-1 0,-1 0 0,1 0 0,0 0 0,-1 0 0,1 0 0,-1 0 0,1 1 0,-1-1 0,0 0 0,1-1 0,-1 1 0,0 0 0,0 0 0,0 0 0,0 0 0,0-1 0,0 1 0,0 0 0,0-1 0,-2 2 0,1-2 0,0 1 0,-1-1 0,1 0 0,0 0 0,-1 0 0,1 0 0,0 0 0,-1 0 0,1-1 0,0 1 0,-1-1 0,-2-1 0,-3 0 0,1-2 0,0 1 0,-1-1 0,1 0 0,0-1 0,-9-8 0,10 8 0,1-1 0,0 0 0,1 0 0,0 0 0,0 0 0,0-1 0,1 0 0,-1 0 0,2 0 0,-1 0 0,1 0 0,0 0 0,-1-9 0,1-8 0,0 0 0,3-42 0,1 26 0,-1 30 34,0 0 1,1 0-1,0 0 0,0 0 0,1 1 0,1-1 0,0 1 0,0-1 0,8-11 1,2-1-604,1 0 0,24-27 0,-27 36-6257</inkml:trace>
  <inkml:trace contextRef="#ctx0" brushRef="#br0" timeOffset="64496.28">14405 1951 24575,'55'1'0,"-14"0"0,73-7 0,-100 4 0,-1-1 0,0 0 0,0-1 0,0 0 0,0-1 0,0 0 0,-1-1 0,0-1 0,16-10 0,-25 14 0,6-3 0,1-2 0,-1 1 0,10-12 0,-16 15 0,0 1 0,-1-1 0,1 0 0,-1 1 0,0-1 0,-1 0 0,1 0 0,0-1 0,-1 1 0,0 0 0,0 0 0,0-7 0,2-18 0,-2 0 0,-1 0 0,-1-1 0,-7-36 0,8 63 0,-1 0 0,0 1 0,0-1 0,0 1 0,0 0 0,0-1 0,0 1 0,-1 0 0,1-1 0,-1 1 0,0 0 0,1 0 0,-1 0 0,0 1 0,0-1 0,0 0 0,-1 1 0,1-1 0,0 1 0,-1 0 0,1 0 0,0 0 0,-1 0 0,0 0 0,1 0 0,-1 1 0,-3-1 0,-7-1 0,-1 1 0,0 1 0,0 0 0,-17 3 0,-2-1 0,25-1 0,3-2 0,-1 1 0,0 1 0,1-1 0,-1 1 0,0 0 0,-6 3 0,10-3 0,0 0 0,0 0 0,1 0 0,-1 0 0,0 0 0,1 1 0,-1-1 0,1 1 0,-1-1 0,1 1 0,0-1 0,0 1 0,-1 0 0,1 0 0,0 0 0,1-1 0,-1 1 0,0 0 0,0 0 0,1 0 0,-1 3 0,-13 63 0,3 0 0,3 1 0,1 105 0,7-19 0,2 111 0,0-240 0,2 1 0,8 29 0,-5-29 0,5 54 0,-12-74 0,3 28 0,-3 0 0,-3 39 0,3-72 10,-1 0 0,1-1 0,0 1 0,0 0 0,-1-1 0,1 1 1,-1-1-1,0 1 0,1 0 0,-1-1 0,0 1 0,0-1 0,0 0 0,0 1 0,0-1 0,-2 2 0,2-2-3,0-1 1,1 0-1,-1 1 1,0-1-1,0 0 0,0 1 1,0-1-1,0 0 1,0 0-1,0 0 1,1 0-1,-1 0 0,0 0 1,0 0-1,0 0 1,0 0-1,0 0 0,0 0 1,0-1-1,0 1 1,1 0-1,-2-1 1,-1-1-115,0 1 0,1-1 1,-1 0-1,1 0 0,-1 0 1,1 0-1,0-1 0,-1 1 1,1-1-1,0 1 0,1-1 1,-1 0-1,0 1 0,1-1 1,-2-5-1,-2-10-6719</inkml:trace>
  <inkml:trace contextRef="#ctx0" brushRef="#br0" timeOffset="65040.9">14293 2508 24575,'0'-13'0,"1"0"0,-1 0 0,2 1 0,0-1 0,6-20 0,-5 26 0,-1 1 0,2-1 0,-1 1 0,1 0 0,0-1 0,0 2 0,0-1 0,1 0 0,0 1 0,0 0 0,10-7 0,16-10 0,35-18 0,-5 3 0,-55 33-85,-1 0 0,1 0-1,0 0 1,0 1 0,0 0-1,0 0 1,1 0 0,-1 1-1,1 0 1,0 1 0,0-1-1,0 1 1,-1 0 0,1 1-1,11 0 1,13 6-6741</inkml:trace>
  <inkml:trace contextRef="#ctx0" brushRef="#br0" timeOffset="66388.28">15109 2080 24575,'-16'4'0,"15"-4"0,0 1 0,0-1 0,0 1 0,1-1 0,-1 0 0,0 0 0,0 1 0,0-1 0,0 0 0,0 0 0,0 0 0,0 0 0,0 0 0,0 0 0,0 0 0,0 0 0,0-1 0,1 1 0,-1 0 0,0 0 0,0-1 0,0 1 0,0-1 0,0 1 0,1-1 0,-1 1 0,0-1 0,0 1 0,1-1 0,-1 0 0,0 0 0,-18-18 0,10 9 0,-1 0 0,0 1 0,0 1 0,-1 0 0,-17-11 0,26 18 0,0 0 0,0 0 0,0 0 0,-1 1 0,1-1 0,0 0 0,0 1 0,-1-1 0,1 1 0,0 0 0,-1 0 0,1 0 0,-1 0 0,1 0 0,0 1 0,-1-1 0,1 1 0,0-1 0,0 1 0,-1 0 0,1 0 0,0 0 0,0 0 0,0 0 0,0 1 0,0-1 0,0 1 0,1-1 0,-1 1 0,0-1 0,1 1 0,-1 0 0,1 0 0,-1 0 0,1 0 0,0 0 0,0 0 0,-1 2 0,-7 12 0,0 1 0,2 0 0,0 0 0,0 0 0,2 1 0,0 0 0,1 0 0,1 0 0,0 0 0,1 21 0,2-22 0,-1-7 0,1 0 0,0 0 0,1-1 0,3 17 0,-4-23 0,1-1 0,0 0 0,0 0 0,-1 0 0,2 0 0,-1 1 0,0-1 0,0-1 0,0 1 0,1 0 0,-1 0 0,1 0 0,0-1 0,-1 1 0,1-1 0,0 1 0,0-1 0,0 0 0,0 0 0,0 0 0,0 0 0,0 0 0,1 0 0,3 1 0,-1-1 0,0-1 0,0 1 0,0-1 0,0 0 0,0 0 0,0 0 0,0-1 0,0 1 0,0-1 0,0 0 0,-1-1 0,1 1 0,0-1 0,6-4 0,-4 2 0,0 0 0,0-1 0,-1 0 0,0 0 0,0-1 0,-1 0 0,1 0 0,6-10 0,-4 4 0,0-1 0,-1 0 0,-1 0 0,0-1 0,-1 0 0,0 0 0,-1 0 0,0-1 0,2-24 0,-5 20 0,-1 10 0,0 1 0,1-1 0,0 0 0,1 1 0,0-1 0,0 1 0,6-15 0,-8 23 0,0 0 0,0 0 0,0 0 0,0-1 0,0 1 0,0 0 0,0 0 0,0 0 0,0-1 0,0 1 0,0 0 0,1 0 0,-1 0 0,0 0 0,0-1 0,0 1 0,0 0 0,0 0 0,1 0 0,-1 0 0,0 0 0,0-1 0,0 1 0,0 0 0,1 0 0,-1 0 0,0 0 0,0 0 0,0 0 0,1 0 0,-1 0 0,0 0 0,0 0 0,0 0 0,1 0 0,-1 0 0,0 0 0,0 0 0,1 0 0,-1 0 0,0 0 0,0 0 0,5 11 0,0 20 0,-5-27 0,1 7 0,1 0 0,0-1 0,0 1 0,1 0 0,0-1 0,7 15 0,-8-21 0,1 0 0,-1-1 0,1 0 0,-1 1 0,1-1 0,0 0 0,0 0 0,1 0 0,-1-1 0,0 1 0,1-1 0,0 0 0,-1 0 0,1 0 0,0 0 0,0-1 0,0 1 0,0-1 0,6 1 0,-3-1-105,-1-1 0,1 1 0,0-1 0,-1 0 0,1 0 0,-1-1 0,1 0 0,-1 0 0,1-1 0,-1 0 0,0 0 0,7-3 0,4-4-6721</inkml:trace>
  <inkml:trace contextRef="#ctx0" brushRef="#br0" timeOffset="67071.04">15647 1859 24575,'-3'-1'0,"0"0"0,0 1 0,0-1 0,0 0 0,0-1 0,1 1 0,-1 0 0,0-1 0,-3-2 0,-16-8 0,13 9 0,-1 1 0,1-1 0,-1 2 0,0-1 0,-9 1 0,16 1 0,1 0 0,-1 0 0,1 0 0,-1 0 0,1 0 0,-1 1 0,1-1 0,-1 1 0,1 0 0,0-1 0,-1 1 0,1 0 0,0 1 0,0-1 0,-1 0 0,1 1 0,0-1 0,0 1 0,1-1 0,-1 1 0,0 0 0,0 0 0,1 0 0,-3 3 0,-5 16 0,1 0 0,1 1 0,1 0 0,1 0 0,1 1 0,1-1 0,0 1 0,2 37 0,1-58 0,1 1 0,-1-1 0,0 1 0,1-1 0,0 1 0,0-1 0,-1 0 0,1 1 0,1-1 0,-1 0 0,0 0 0,0 0 0,1 1 0,0-1 0,-1-1 0,1 1 0,0 0 0,0 0 0,0-1 0,0 1 0,0-1 0,0 1 0,0-1 0,0 0 0,1 0 0,-1 0 0,1 0 0,-1-1 0,0 1 0,1-1 0,3 1 0,9 1 0,0-1 0,1 0 0,-1-1 0,18-3 0,-7 2 0,-24 1 0,14-1 0,-1 0 0,1 0 0,15-5 0,-26 5 0,1-1 0,-1 0 0,0 0 0,-1 0 0,1-1 0,0 0 0,-1 1 0,1-2 0,-1 1 0,0 0 0,0-1 0,6-7 0,1-3-1365,-1 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5:44.1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798 24575,'-1'117'0,"3"128"0,-2-241 0,0 0 0,0 0 0,1 0 0,-1 0 0,1 0 0,0 0 0,0 0 0,1 0 0,-1-1 0,1 1 0,0 0 0,0-1 0,0 1 0,0-1 0,0 0 0,1 0 0,5 5 0,-4-5 0,0-1 0,0 1 0,0-1 0,0-1 0,0 1 0,0-1 0,1 1 0,-1-1 0,1 0 0,-1-1 0,1 1 0,-1-1 0,1 0 0,-1 0 0,9-1 0,-1 0 0,0-1 0,0-1 0,0 1 0,0-2 0,0 0 0,-1 0 0,0-1 0,0 0 0,0-1 0,-1-1 0,1 1 0,11-11 0,-10 5 0,0 0 0,0-1 0,-1 0 0,-1-1 0,0 0 0,-1-1 0,-1 1 0,8-20 0,-7 15 0,24-50 0,-30 62 0,1 1 0,0 0 0,1-1 0,-1 1 0,1 1 0,1-1 0,6-6 0,-11 12 0,0-1 0,-1 1 0,1 0 0,0-1 0,-1 1 0,1 0 0,0-1 0,-1 1 0,1 0 0,0 0 0,0 0 0,0 0 0,-1-1 0,1 1 0,0 0 0,0 0 0,-1 1 0,1-1 0,0 0 0,0 0 0,-1 0 0,1 0 0,0 1 0,0-1 0,-1 0 0,1 1 0,0-1 0,-1 0 0,1 1 0,0-1 0,-1 1 0,1-1 0,-1 1 0,1-1 0,-1 1 0,1 0 0,-1-1 0,1 1 0,-1 0 0,0-1 0,1 1 0,-1 0 0,0-1 0,1 1 0,-1 0 0,0 0 0,0-1 0,0 1 0,0 1 0,10 47 0,-9-42 0,-1-6 0,4 22 0,0 1 0,1-1 0,15 43 0,-18-61 0,0 1 0,1-1 0,-1 0 0,1-1 0,0 1 0,1 0 0,-1-1 0,1 0 0,-1 1 0,1-2 0,1 1 0,-1 0 0,0-1 0,1 0 0,0 0 0,0 0 0,0 0 0,0-1 0,0 0 0,0 0 0,1 0 0,7 1 0,-6-2 0,-1-1 0,1 1 0,-1-1 0,1 0 0,-1-1 0,1 1 0,-1-1 0,1-1 0,-1 1 0,0-1 0,1 0 0,-1-1 0,0 1 0,0-1 0,6-5 0,-3 2 0,-2 0 0,1-1 0,-1 0 0,0-1 0,0 1 0,-1-1 0,0-1 0,0 1 0,5-12 0,-4 5 0,1 0 0,1 1 0,0 0 0,1 0 0,0 1 0,1 0 0,19-17 0,-29 29 0,-1 1 0,1 0 0,-1-1 0,1 1 0,-1 0 0,1-1 0,-1 1 0,1 0 0,-1 0 0,1 0 0,-1-1 0,1 1 0,-1 0 0,1 0 0,-1 0 0,1 0 0,-1 0 0,1 0 0,0 0 0,-1 0 0,1 0 0,-1 0 0,1 0 0,-1 0 0,1 1 0,-1-1 0,1 0 0,-1 0 0,2 1 0,7 16 0,-3 33 0,-5-39 0,1-1 0,-2 2 0,2-1 0,0 0 0,0 0 0,1 0 0,6 15 0,-9-25 0,1 1 0,0-1 0,0 1 0,0-1 0,0 1 0,0-1 0,0 0 0,0 1 0,1-1 0,-1 0 0,0 0 0,1 0 0,-1 0 0,0 0 0,1 0 0,0-1 0,2 2 0,-2-2 0,0 1 0,0-1 0,0 0 0,1-1 0,-1 1 0,0 0 0,0 0 0,0-1 0,0 1 0,1-1 0,-1 0 0,0 0 0,0 0 0,0 0 0,-1 0 0,1 0 0,3-2 0,14-13 0,0-1 0,-2 0 0,0-2 0,0 0 0,-2 0 0,23-39 0,0 2 0,-36 53 0,-1 1 0,1-1 0,0 1 0,0 0 0,0 0 0,0 0 0,0 0 0,0 0 0,1 0 0,-1 0 0,1 1 0,-1-1 0,1 1 0,0 0 0,4-2 0,-5 3 0,0 0 0,0 1 0,0-1 0,0 0 0,0 1 0,0-1 0,0 1 0,0 0 0,0-1 0,0 1 0,0 0 0,-1 0 0,1 1 0,0-1 0,-1 0 0,1 0 0,0 1 0,-1-1 0,0 1 0,1-1 0,-1 1 0,2 2 0,35 54 0,-29-41 0,2-1 0,20 25 0,-27-37 0,0 0 0,0 0 0,0 0 0,1-1 0,0 1 0,-1-1 0,1 0 0,0-1 0,1 1 0,-1-1 0,0 0 0,1 0 0,7 1 0,3 0 0,0-1 0,0-1 0,-1 0 0,1-2 0,0 1 0,0-2 0,25-5 0,-34 5 0,0 0 0,0 0 0,-1-1 0,1 0 0,0 0 0,-1 0 0,0-1 0,0 0 0,0 0 0,-1 0 0,1-1 0,-1 0 0,0 0 0,0-1 0,-1 1 0,1-1 0,-1 0 0,6-12 0,-3-1 0,-1 0 0,-1 0 0,0 0 0,-1 0 0,-1-1 0,-1 0 0,-1-28 0,0 13 0,0 29 0,-1 0 0,1 0 0,0 0 0,0 0 0,1 0 0,-1 0 0,1 1 0,1-1 0,-1 1 0,1-1 0,5-6 0,-8 12 0,0-1 0,0 1 0,0 0 0,0 0 0,0 0 0,0 0 0,0 0 0,1 0 0,-1 0 0,0 0 0,0 0 0,0 0 0,0 0 0,0 0 0,0 0 0,1 0 0,-1 0 0,0 0 0,0 0 0,0 0 0,0 0 0,0 0 0,0 0 0,0 0 0,1 0 0,-1 0 0,0 0 0,0 0 0,0 0 0,0 0 0,0 0 0,0 0 0,0 0 0,1 1 0,-1-1 0,0 0 0,0 0 0,0 0 0,0 0 0,0 0 0,0 0 0,0 0 0,0 0 0,0 1 0,0-1 0,0 0 0,0 0 0,0 0 0,0 0 0,0 0 0,0 0 0,0 1 0,4 11 0,-1 15 0,-1 384 0,-4-204 0,2 148-1365,0-338-5461</inkml:trace>
  <inkml:trace contextRef="#ctx0" brushRef="#br0" timeOffset="555.12">0 482 24575,'0'-3'0,"3"-2"0,5 5 0,3 4 0,1 1-8191</inkml:trace>
  <inkml:trace contextRef="#ctx0" brushRef="#br0" timeOffset="2184">1760 779 24575,'0'-5'0,"1"-1"0,0 1 0,0 0 0,0 1 0,1-1 0,0 0 0,0 0 0,0 1 0,0-1 0,1 1 0,0-1 0,0 1 0,0 0 0,0 0 0,1 1 0,0-1 0,-1 1 0,1 0 0,0-1 0,1 2 0,-1-1 0,8-3 0,0 0 0,-1 0 0,1 2 0,0-1 0,0 2 0,0-1 0,1 2 0,-1-1 0,17 1 0,-24 1 0,14 0 0,-1 1 0,0 1 0,1 0 0,19 4 0,-32-3 0,-1-1 0,1 1 0,-1 0 0,1 1 0,-1-1 0,0 1 0,0 0 0,0 0 0,0 1 0,-1-1 0,0 1 0,1 0 0,-1 0 0,0 1 0,-1-1 0,1 1 0,3 6 0,-1 2 0,-1 0 0,0 0 0,0 0 0,-1 0 0,-1 1 0,0 0 0,-1 0 0,-1 0 0,0 0 0,-1 0 0,0 0 0,-1 0 0,-1 0 0,-3 16 0,3-25 0,0-1 0,0 1 0,0-1 0,-1 1 0,1-1 0,-1 0 0,0 0 0,0 0 0,0 0 0,-8 6 0,-43 30 0,41-32 0,7-4 0,0-1 0,-1 0 0,0 0 0,0-1 0,1 0 0,-1 0 0,0-1 0,-1 0 0,-10 1 0,-72-3 0,48-1 0,-19 2 0,-47-2 0,106 2 19,1 0 0,0 0 0,0 0 0,-1-1 0,1 1 0,0 0 0,0 0 0,-1-1 0,1 1 0,0 0 0,0-1 0,0 0 0,0 1 0,0-1 0,0 1 0,0-1 0,-2-1 0,3 1-85,0 0 0,0 0 1,0 1-1,0-1 0,0 0 1,0 0-1,0 0 0,0 1 1,0-1-1,1 0 1,-1 0-1,0 0 0,0 1 1,1-1-1,-1 0 0,0 0 1,1 1-1,-1-1 0,1 0 1,-1 1-1,1-1 1,-1 0-1,1 1 0,0-1 1,1 0-1,12-14-6760</inkml:trace>
  <inkml:trace contextRef="#ctx0" brushRef="#br0" timeOffset="2852.97">2261 351 24575,'0'0'0,"1"1"0,0-1 0,0 1 0,-1-1 0,1 0 0,-1 1 0,1-1 0,0 1 0,-1 0 0,1-1 0,-1 1 0,1-1 0,-1 1 0,0 0 0,1-1 0,-1 1 0,0 0 0,1 0 0,-1-1 0,0 1 0,0 0 0,1 1 0,5 23 0,-4-17 0,9 37 0,-3 1 0,6 75 0,-10 95 0,-1-152-1365,1-39-5461</inkml:trace>
  <inkml:trace contextRef="#ctx0" brushRef="#br0" timeOffset="3470">2559 537 24575,'0'6'0,"0"6"0,0 6 0,0 4 0,3-2 0,4-4 0,5-5 0,2-5 0,3-3 0,1-5 0,-2-5 0,-4-2-8191</inkml:trace>
  <inkml:trace contextRef="#ctx0" brushRef="#br0" timeOffset="3870.02">2429 537 24575,'-1'1'0,"0"-1"0,-1 1 0,1 0 0,0 0 0,0 0 0,0 0 0,0 0 0,0 0 0,0 0 0,0 0 0,0 0 0,1 0 0,-1 1 0,0-1 0,1 0 0,-1 1 0,1-1 0,-1 2 0,-10 26 0,6-1 0,1 0 0,1 0 0,2 0 0,0 0 0,6 44 0,-5-70 0,0 1 0,0-1 0,0 0 0,1 0 0,-1 1 0,1-1 0,-1 0 0,1 0 0,0 1 0,0-1 0,0 0 0,0 0 0,0 0 0,0 0 0,1 0 0,-1-1 0,1 1 0,-1 0 0,1-1 0,0 1 0,-1 0 0,1-1 0,0 0 0,0 0 0,0 1 0,2 0 0,4 0 0,-1-1 0,1 1 0,-1-1 0,1-1 0,-1 1 0,14-2 0,38-1-1365,-31 0-5461</inkml:trace>
  <inkml:trace contextRef="#ctx0" brushRef="#br0" timeOffset="4597.06">2632 630 24575,'0'-3'0,"0"-5"0,0-3 0,0-3 0,0-6 0,0 0-8191</inkml:trace>
  <inkml:trace contextRef="#ctx0" brushRef="#br0" timeOffset="4987.31">2577 483 24575,'-3'0'0,"-4"0"0,-5 0 0,1 0-8191</inkml:trace>
  <inkml:trace contextRef="#ctx0" brushRef="#br0" timeOffset="6285.82">2446 482 24575,'0'-2'0,"0"-1"0,1 1 0,-1 0 0,0 0 0,1 0 0,-1 0 0,1 0 0,-1 0 0,1 0 0,0 0 0,0 0 0,0 0 0,0 0 0,0 0 0,0 1 0,1-1 0,-1 0 0,1 1 0,-1-1 0,3-1 0,-1 1 0,1 0 0,0 0 0,0 0 0,-1 1 0,1-1 0,0 1 0,0 0 0,0 0 0,8-1 0,3 1 0,0 1 0,-1 0 0,1 1 0,27 6 0,-29-4 0,-1 1 0,1 0 0,-1 0 0,0 2 0,0-1 0,0 1 0,18 14 0,-26-17 0,-1 0 0,1 0 0,-1 0 0,0 1 0,0-1 0,0 1 0,0 0 0,0 0 0,-1 0 0,4 9 0,-5-10 0,0 0 0,-1 0 0,1 0 0,-1 1 0,1-1 0,-1 0 0,0 0 0,-1 0 0,1 0 0,0 1 0,-1-1 0,0 0 0,1 0 0,-1 0 0,-1 0 0,1 0 0,-3 5 0,2-5 0,0 0 0,0 0 0,0 0 0,0 0 0,-1 0 0,1-1 0,-1 1 0,0-1 0,1 0 0,-1 0 0,0 0 0,0 0 0,-1 0 0,1-1 0,0 1 0,0-1 0,-1 0 0,1 0 0,-1 0 0,1 0 0,-1-1 0,1 0 0,-1 1 0,0-1 0,1 0 0,-1-1 0,1 1 0,-1-1 0,1 0 0,-7-1 0,-1-2 0,0 0 0,0-1 0,0 0 0,0 0 0,1-1 0,-1-1 0,-17-14 0,-25-31 258,41 39-528,-1-1-1,0 2 1,-1 0-1,-1 0 1,-29-16-1,26 20-6555</inkml:trace>
  <inkml:trace contextRef="#ctx0" brushRef="#br0" timeOffset="9397">2965 499 24575,'-2'3'0,"0"-1"0,1 1 0,-1-1 0,1 1 0,-1 0 0,1 0 0,0 0 0,0 0 0,0 0 0,1 0 0,-1 6 0,-2 39 0,3-33 0,-2 15 0,1-14 0,0 0 0,1 0 0,0 0 0,2 1 0,3 18 0,-5-35 0,0 1 0,0-1 0,0 1 0,0 0 0,0-1 0,0 1 0,1-1 0,-1 1 0,0-1 0,0 1 0,1-1 0,-1 1 0,0-1 0,1 1 0,-1-1 0,0 0 0,1 1 0,-1-1 0,0 1 0,1-1 0,-1 0 0,1 1 0,-1-1 0,1 0 0,-1 0 0,1 1 0,-1-1 0,1 0 0,-1 0 0,2 0 0,-1 0 0,0 0 0,0-1 0,0 1 0,0-1 0,0 1 0,0-1 0,0 1 0,-1-1 0,1 0 0,0 1 0,0-1 0,0 0 0,-1 0 0,2-1 0,26-43 0,-22 34 0,5-9 0,-8 14 0,0 0 0,1 0 0,-1 0 0,1 0 0,1 0 0,-1 1 0,1-1 0,0 1 0,0 0 0,10-6 0,-14 11 0,0 0 0,-1 0 0,1 0 0,0 0 0,0 0 0,0 0 0,0 1 0,-1-1 0,1 0 0,0 1 0,0-1 0,-1 0 0,1 1 0,0-1 0,0 1 0,-1-1 0,1 1 0,-1-1 0,1 1 0,0 0 0,-1-1 0,1 1 0,-1 0 0,0-1 0,1 1 0,-1 0 0,1 0 0,-1 1 0,16 31 0,-12-23 0,0-2 0,29 51 0,-31-55 0,0-1 0,1 0 0,-1 0 0,1 0 0,0 0 0,-1 0 0,1-1 0,0 1 0,1-1 0,-1 0 0,0 0 0,1 0 0,-1 0 0,6 1 0,-7-3 0,-1 0 0,1 0 0,-1 0 0,1 0 0,-1-1 0,1 1 0,-1 0 0,1-1 0,-1 1 0,0-1 0,1 0 0,-1 1 0,0-1 0,1 0 0,-1 0 0,0 0 0,0 0 0,0 0 0,0 0 0,0 0 0,0 0 0,0-1 0,0 1 0,1-2 0,19-35 0,-19 34 0,4-10 0,0 1 0,1 0 0,1 0 0,0 1 0,12-13 0,-18 23 0,0 0 0,0-1 0,0 1 0,0 0 0,1 0 0,-1 0 0,1 1 0,-1-1 0,1 1 0,0-1 0,0 1 0,0 0 0,0 0 0,0 0 0,0 0 0,0 1 0,0-1 0,0 1 0,0 0 0,0 0 0,0 0 0,0 0 0,0 0 0,0 1 0,0 0 0,0-1 0,0 1 0,0 0 0,0 0 0,0 1 0,4 2 0,0 0 0,0 1 0,0 1 0,-1-1 0,0 1 0,0 0 0,-1 1 0,6 7 0,-8-9 0,1 0 0,0 0 0,0 0 0,0-1 0,1 1 0,-1-1 0,1 0 0,0 0 0,1-1 0,-1 1 0,0-1 0,1 0 0,0-1 0,9 4 0,1-3 0,-1 0 0,1-1 0,0-1 0,0 0 0,0-2 0,0 1 0,0-2 0,0 0 0,0-1 0,0-1 0,-1 0 0,1-1 0,16-8 0,-27 10 0,-1 0 0,-1 1 0,1-1 0,0 0 0,-1-1 0,1 1 0,-1-1 0,0 1 0,0-1 0,0 0 0,-1 0 0,1 0 0,-1-1 0,0 1 0,-1-1 0,1 1 0,-1-1 0,1 1 0,-1-1 0,-1 0 0,1 0 0,0-9 0,-2 11 0,1 0 0,0-1 0,-1 1 0,1-1 0,-1 1 0,0-1 0,0 1 0,-1 0 0,1 0 0,-1 0 0,1 0 0,-1 0 0,0 0 0,0 0 0,0 0 0,-1 1 0,1-1 0,-1 1 0,1-1 0,-1 1 0,0 0 0,0 0 0,0 0 0,0 1 0,0-1 0,0 1 0,0 0 0,-1-1 0,1 1 0,0 1 0,-7-2 0,-3 0 0,1 1 0,-1 0 0,1 1 0,-25 2 0,34-2 0,1 0 0,-1 1 0,0 0 0,0-1 0,0 1 0,0 0 0,1 0 0,-1 1 0,0-1 0,1 0 0,-1 1 0,1 0 0,0-1 0,-1 1 0,1 0 0,0 0 0,0 0 0,0 1 0,1-1 0,-1 0 0,0 1 0,1-1 0,-1 1 0,1 0 0,0-1 0,-1 6 0,-2 8 0,2 0 0,0 0 0,0 0 0,2 0 0,0 0 0,1 1 0,3 19 0,-2-27 0,0 0 0,0 0 0,1-1 0,0 1 0,0-1 0,1 0 0,0 0 0,0 0 0,1 0 0,0-1 0,0 0 0,1 0 0,0 0 0,9 8 0,-10-12 0,-1 1 0,1-1 0,0 0 0,0 0 0,0 0 0,0 0 0,1-1 0,-1 0 0,1 0 0,-1-1 0,1 0 0,0 1 0,-1-2 0,1 1 0,0-1 0,6 0 0,-5-1 0,0-1 0,0 1 0,0-1 0,-1-1 0,1 1 0,-1-1 0,0 0 0,0-1 0,0 1 0,0-1 0,0-1 0,-1 1 0,6-6 0,-3 2 0,1-1 0,-2 0 0,1 0 0,-1 0 0,-1-1 0,1 0 0,-2-1 0,1 1 0,-2-1 0,5-15 0,-4 17 0,-1 0 0,1 1 0,0-1 0,1 1 0,0 0 0,0 0 0,12-11 0,-11 11 0,-7 8 0,1-1 0,-1 1 0,0-1 0,1 0 0,-1 1 0,1-1 0,-1 1 0,0-1 0,1 1 0,-1-1 0,1 1 0,0 0 0,-1-1 0,1 1 0,-1-1 0,1 1 0,-1 0 0,1 0 0,0-1 0,-1 1 0,1 0 0,0 0 0,-1 0 0,1 0 0,0 0 0,-1-1 0,1 1 0,0 0 0,-1 1 0,1-1 0,0 0 0,-1 0 0,1 0 0,0 0 0,-1 1 0,1-1 0,0 0 0,-1 0 0,1 1 0,-1-1 0,1 0 0,0 1 0,-1-1 0,1 1 0,-1-1 0,1 1 0,-1-1 0,0 1 0,1-1 0,-1 1 0,1 0 0,-1-1 0,0 1 0,0-1 0,1 1 0,-1 0 0,0-1 0,0 1 0,0 0 0,0 1 0,3 8 0,0 0 0,-2 1 0,2 13 0,-1-8 0,0 1 0,0-6 0,-1 0 0,2 0 0,-1 0 0,1-1 0,1 1 0,5 11 0,-7-20 0,-1 0 0,0 0 0,0-1 0,1 1 0,-1 0 0,0-1 0,1 1 0,0-1 0,-1 0 0,1 1 0,0-1 0,0 0 0,0 0 0,0 0 0,3 1 0,-2-2 0,0 1 0,0-1 0,0 0 0,0 0 0,0 0 0,0 0 0,0-1 0,0 1 0,0-1 0,0 0 0,-1 0 0,1 0 0,0 0 0,3-2 0,1 0 0,-1-1 0,1 0 0,-1 0 0,-1-1 0,1 0 0,-1 0 0,1 0 0,-2 0 0,1-1 0,6-9 0,1-5 0,19-42 0,-24 44 0,1 2 0,0-1 0,22-29 0,-30 46 0,0-1 0,1 0 0,-1 1 0,0-1 0,1 0 0,-1 1 0,1-1 0,-1 1 0,1-1 0,-1 1 0,1-1 0,-1 1 0,1-1 0,-1 1 0,1-1 0,0 1 0,-1 0 0,1-1 0,0 1 0,-1 0 0,1 0 0,0 0 0,-1-1 0,1 1 0,0 0 0,-1 0 0,1 0 0,0 0 0,0 0 0,-1 0 0,1 0 0,0 0 0,-1 1 0,1-1 0,0 0 0,0 0 0,-1 1 0,1-1 0,-1 0 0,1 1 0,0-1 0,-1 0 0,1 1 0,-1-1 0,1 1 0,-1-1 0,1 1 0,-1-1 0,1 1 0,-1 0 0,1-1 0,-1 1 0,0-1 0,1 1 0,-1 1 0,4 6 0,-1 0 0,0 0 0,3 17 0,-1-8 0,0 0 0,1 0 0,0-1 0,1 1 0,1-1 0,13 18 0,-19-31 0,0 0 0,0 0 0,0 0 0,0 0 0,1-1 0,0 1 0,-1-1 0,1 0 0,0 1 0,0-1 0,0 0 0,0-1 0,1 1 0,-1-1 0,0 1 0,1-1 0,-1 0 0,1 0 0,-1-1 0,1 1 0,0-1 0,-1 1 0,1-1 0,-1 0 0,1-1 0,0 1 0,-1 0 0,1-1 0,-1 0 0,1 0 0,-1 0 0,6-3 0,-1 0 0,0 0 0,-1-1 0,1 0 0,-1-1 0,0 1 0,-1-1 0,1-1 0,-1 1 0,0-1 0,-1 0 0,1 0 0,6-13 0,2-9 0,0-1 0,11-37 0,-1 2 0,-19 51 0,0 0 0,-1 0 0,-1 0 0,0-1 0,-1 1 0,0-1 0,-1 1 0,-1-1 0,-2-21 0,-3 4 0,-1 0 0,-2-1 0,-12-33 0,17 53 0,0 0 0,1 0 0,1 0 0,-1-20 0,2 21 0,0 1 0,-1-1 0,-1 1 0,0-1 0,-4-11 0,6 22 0,0 0 0,0 0 0,0 1 0,0-1 0,-1 0 0,1 0 0,0 1 0,0-1 0,-1 0 0,1 0 0,-1 1 0,1-1 0,-1 0 0,1 1 0,-1-1 0,1 1 0,-1-1 0,1 1 0,-1-1 0,0 1 0,1-1 0,-1 1 0,0-1 0,0 1 0,0 0 0,0 1 0,1-1 0,-1 0 0,1 1 0,-1-1 0,1 1 0,-1 0 0,1-1 0,-1 1 0,1-1 0,-1 1 0,1 0 0,0-1 0,-1 1 0,1 0 0,0 0 0,0-1 0,-1 1 0,1 1 0,-8 42 0,5 266 0,6-157 0,-4-147 0,2 1 0,-1 0 0,1 0 0,0 0 0,0-1 0,1 1 0,0 0 0,0-1 0,1 0 0,0 1 0,0-1 0,0 0 0,0 0 0,7 7 0,-6-9 0,0 0 0,1 0 0,-1 0 0,1 0 0,0-1 0,0 0 0,0 0 0,0 0 0,1-1 0,-1 1 0,1-1 0,0-1 0,-1 1 0,1-1 0,0 0 0,9 0 0,-5 0 0,-1 0 0,0-1 0,1-1 0,-1 0 0,0 0 0,0 0 0,0-1 0,0-1 0,0 0 0,0 0 0,0 0 0,-1-1 0,0 0 0,1-1 0,-2 0 0,1 0 0,0-1 0,-1 0 0,10-11 0,23-23-1365,-23 26-5461</inkml:trace>
  <inkml:trace contextRef="#ctx0" brushRef="#br0" timeOffset="10020">4190 185 24575,'0'-1'0,"0"0"0,1 0 0,-1 0 0,1 0 0,-1 0 0,1 0 0,-1 1 0,1-1 0,0 0 0,-1 0 0,1 1 0,0-1 0,-1 0 0,1 1 0,0-1 0,0 1 0,0-1 0,0 1 0,1-1 0,23-10 0,-21 10 0,34-11 0,0 1 0,1 2 0,41-3 0,-39 6 0,1-2 0,66-20 0,-59 12-93,97-16 0,-98 23-1086,-24 4-564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1:05:39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1 24575,'7'0'0,"14"0"0,0 0 0,1 1 0,35 8 0,-51-8 0,1 2 0,-1-1 0,1 0 0,-1 1 0,0 0 0,0 1 0,0-1 0,0 1 0,-1 1 0,1-1 0,-1 1 0,0-1 0,-1 1 0,1 1 0,5 8 0,-3-3 0,0 1 0,-1-1 0,0 2 0,-1-1 0,0 1 0,-1-1 0,4 20 0,-4-6 0,-2 0 0,0 49 0,-2-44 0,0-10 0,-3 35 0,2-49 0,0-1 0,-1 0 0,0 1 0,0-1 0,0 0 0,-1 0 0,1 0 0,-1-1 0,-8 11 0,-40 41 0,36-42 0,0 1 0,2 0 0,-15 23 0,28-39 0,0 0 0,0 0 0,0 0 0,0 0 0,0 0 0,0 0 0,0 0 0,0 0 0,0 0 0,0 0 0,0 0 0,0 0 0,0 0 0,1 0 0,-1 0 0,0 0 0,0 0 0,0 0 0,0 0 0,0 0 0,0 0 0,0 0 0,0 0 0,0 0 0,0 0 0,0 0 0,0 0 0,0 0 0,0 0 0,0 0 0,0 0 0,1 0 0,-1 1 0,0-1 0,0 0 0,0 0 0,0 0 0,0 0 0,0 0 0,0 0 0,0 0 0,0 0 0,0 0 0,0 0 0,0 0 0,0 0 0,0 0 0,0 0 0,0 1 0,0-1 0,0 0 0,0 0 0,0 0 0,0 0 0,0 0 0,0 0 0,0 0 0,0 0 0,0 0 0,0 0 0,0 0 0,0 0 0,-1 0 0,1 0 0,0 1 0,0-1 0,10-4 0,11-7 0,17-8 0,0 2 0,1 2 0,1 1 0,0 3 0,65-12 0,14-5-1365,-101 25-5461</inkml:trace>
  <inkml:trace contextRef="#ctx0" brushRef="#br0" timeOffset="807.68">372 9 24575,'0'0'0,"0"-1"0,1 1 0,-1-1 0,0 1 0,0-1 0,0 1 0,1 0 0,-1-1 0,0 1 0,0 0 0,1-1 0,-1 1 0,0-1 0,1 1 0,-1 0 0,0 0 0,1-1 0,-1 1 0,0 0 0,1 0 0,-1-1 0,1 1 0,-1 0 0,1 0 0,-1 0 0,0 0 0,1 0 0,-1 0 0,1 0 0,-1 0 0,1 0 0,-1 0 0,1 0 0,-1 0 0,0 0 0,1 0 0,-1 0 0,1 0 0,-1 0 0,1 0 0,-1 1 0,0-1 0,1 0 0,-1 0 0,1 0 0,-1 1 0,0-1 0,1 0 0,0 1 0,23 12 0,-23-12 0,17 12 0,-1 1 0,0 1 0,26 31 0,17 14 0,84 58 0,36 30 0,-152-121 0,0 1 0,-2 2 0,41 58 0,-59-73 0,0 0 0,-2 0 0,0 0 0,0 1 0,-1 0 0,-1 0 0,-1 0 0,2 27 0,-2 4 0,-5 81 0,-1-104 0,-1 0 0,-1 0 0,-1 0 0,-1-1 0,-1 0 0,-1-1 0,-1 0 0,-1 0 0,-1-1 0,-19 26 0,-19 19 0,-92 96 0,142-162 0,-169 178-1365,150-15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5:44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6 151 24575,'0'-12'0,"0"5"0,0 1 0,0 0 0,0 0 0,-1-1 0,0 1 0,-2-7 0,2 11 0,0 0 0,1 1 0,-1-1 0,0 0 0,-1 1 0,1-1 0,0 0 0,0 1 0,-1 0 0,1-1 0,-1 1 0,1 0 0,-1 0 0,0 0 0,1 0 0,-1 0 0,0 0 0,0 0 0,1 0 0,-1 1 0,0-1 0,0 1 0,0-1 0,-2 1 0,-104-26 0,82 18 0,0 1 0,0 1 0,-1 1 0,1 2 0,-43-1 0,64 5 0,-1 0 0,1 0 0,0 0 0,-1 1 0,1 0 0,0 0 0,0 0 0,0 0 0,1 1 0,-1 0 0,-7 6 0,-3 3 0,-26 30 0,12-12 0,23-24 0,0 1 0,1 1 0,0-1 0,0 1 0,1-1 0,0 1 0,0 1 0,1-1 0,0 0 0,1 1 0,0 0 0,0 0 0,0-1 0,1 1 0,1 10 0,-1-14 0,2 0 0,-1 1 0,1-1 0,0 0 0,0 0 0,0 1 0,1-1 0,-1 0 0,1 0 0,1 0 0,3 7 0,-3-9 0,-1 0 0,1 0 0,-1 0 0,1-1 0,0 1 0,0-1 0,0 1 0,0-1 0,1 0 0,-1 0 0,0-1 0,1 1 0,0-1 0,-1 1 0,1-1 0,0 0 0,5 0 0,14 3 0,-1 0 0,1 1 0,-1 1 0,-1 1 0,1 2 0,35 18 0,-48-22 0,-1 1 0,1-1 0,-1 2 0,-1-1 0,1 1 0,-1 1 0,0-1 0,-1 1 0,0 0 0,0 1 0,0-1 0,-1 1 0,-1 0 0,0 0 0,0 1 0,0-1 0,3 18 0,-1 17 0,-2 1 0,-2-1 0,-2 1 0,-6 50 0,6-91 0,-1 0 0,0 1 0,0-1 0,0 0 0,-1 1 0,1-1 0,-1 0 0,0 0 0,0 0 0,0 0 0,-1-1 0,1 1 0,-1 0 0,0-1 0,0 0 0,0 0 0,-1 0 0,1 0 0,-1 0 0,1-1 0,-1 0 0,-6 4 0,-8 1 0,-1 1 0,0-2 0,-38 8 0,-11 3 0,57-13 0,1 0 0,0 1 0,0 0 0,1 1 0,-1-1 0,1 2 0,0-1 0,-15 17 0,23-23 0,1 1 0,-1-1 0,1 1 0,-1-1 0,1 1 0,-1-1 0,1 1 0,-1 0 0,1-1 0,-1 1 0,1 0 0,0-1 0,-1 1 0,1 0 0,0 0 0,0-1 0,0 1 0,0 0 0,-1 0 0,1-1 0,0 1 0,0 0 0,1 1 0,-1-2 0,1 1 0,-1-1 0,1 0 0,0 1 0,-1-1 0,1 0 0,-1 0 0,1 1 0,0-1 0,-1 0 0,1 0 0,0 0 0,-1 0 0,1 0 0,0 0 0,0 0 0,-1 0 0,1 0 0,0 0 0,0-1 0,46-12 0,-39 11 0,48-17 0,-40 13 0,0 0 0,1 1 0,0 1 0,0 0 0,23-1 0,-35 5 0,0 1 0,0 0 0,0 0 0,0 0 0,0 0 0,0 1 0,0 0 0,-1 0 0,1 1 0,-1-1 0,1 1 0,-1 0 0,0 0 0,7 7 0,6 6 0,28 37 0,-32-36 0,-8-11 0,0 1 0,0 1 0,-1-1 0,0 1 0,0-1 0,-1 1 0,0 0 0,-1 0 0,1 1 0,1 15 0,-2 1 0,-1 0 0,-3 33 0,1-36 0,0 0 0,2 0 0,4 33 0,-5-52 0,1 0 0,0 0 0,0-1 0,0 1 0,1 0 0,-1-1 0,0 1 0,1-1 0,0 1 0,0-1 0,0 0 0,0 0 0,0 0 0,0 0 0,0 0 0,0 0 0,1 0 0,-1-1 0,1 1 0,0-1 0,-1 0 0,1 0 0,0 0 0,0 0 0,-1 0 0,1-1 0,6 1 0,8 1 0,0-1 0,0-1 0,31-4 0,-14 2 0,43-8-1365,-53 6-5461</inkml:trace>
  <inkml:trace contextRef="#ctx0" brushRef="#br0" timeOffset="2339.26">1411 2005 24575,'1'-13'0,"-1"0"0,2 0 0,0 0 0,1 1 0,6-19 0,-8 27 0,0-1 0,1 1 0,0 0 0,-1 0 0,2 0 0,-1 0 0,0 1 0,1-1 0,0 0 0,0 1 0,0 0 0,0 0 0,0 0 0,1 0 0,-1 0 0,1 0 0,0 1 0,0 0 0,4-2 0,-6 3 0,-1 1 0,1-1 0,0 1 0,-1 0 0,1 0 0,0-1 0,-1 1 0,1 0 0,0 1 0,0-1 0,-1 0 0,1 0 0,0 1 0,-1-1 0,1 1 0,-1-1 0,1 1 0,0 0 0,-1 0 0,1 0 0,-1 0 0,2 1 0,0 1 0,-1 0 0,1-1 0,-1 1 0,0 1 0,0-1 0,0 0 0,-1 0 0,1 1 0,2 6 0,-1 5 0,1 0 0,-2-1 0,2 31 0,-6 149 0,2 19 0,0-206 0,0 0 0,1-1 0,0 1 0,0 0 0,1-1 0,0 1 0,0-1 0,1 0 0,-1 0 0,1 0 0,5 7 0,-5-10 0,0 1 0,0 0 0,1-1 0,-1 0 0,1 0 0,0 0 0,0 0 0,0-1 0,0 0 0,0 0 0,1 0 0,-1 0 0,0 0 0,1-1 0,0 0 0,7 1 0,-1 0 0,0-1 0,0 0 0,1-1 0,-1 0 0,0-1 0,1-1 0,-1 1 0,0-2 0,0 1 0,19-9 0,-4-1 0,-1-1 0,-1-1 0,26-20 0,-44 29 0,-4 3 0,1 0 0,-1 0 0,0 0 0,1 1 0,-1-1 0,1 0 0,-1 1 0,1 0 0,0 0 0,0 0 0,-1 0 0,1 0 0,5 0 0,-8 2 0,0 0 0,1 0 0,-1 1 0,0-1 0,0 0 0,0 0 0,-1 1 0,1-1 0,0 0 0,0 0 0,-1 1 0,1-1 0,0 0 0,-1 0 0,0 2 0,0-1 0,-11 29 0,-18 34 0,21-49 0,1 1 0,1 0 0,0 0 0,1 0 0,1 1 0,0 0 0,2 0 0,-3 21 0,6-22 0,0-6 0,0 0 0,0 0 0,-1 1 0,-1-1 0,0 0 0,0-1 0,-1 1 0,-7 16 0,-26 41-455,-3-1 0,-68 87 0,91-132-6371</inkml:trace>
  <inkml:trace contextRef="#ctx0" brushRef="#br0" timeOffset="3749.65">1 3339 24575,'0'12'0,"1"-1"0,1 0 0,0 0 0,0 0 0,1 0 0,0 0 0,1-1 0,0 1 0,1-1 0,0 0 0,1 0 0,11 14 0,7 6 0,1-2 0,40 36 0,-17-18 0,-24-22 0,1-2 0,1 0 0,1-2 0,42 25 0,-49-34 0,1-1 0,0-1 0,1-1 0,-1-1 0,2-1 0,-1-1 0,33 4 0,81-2 0,141-9 0,-99-2 0,-162 4 0,-1 1 0,1-2 0,23-2 0,-36 2 0,-1 1 0,1 0 0,-1-1 0,1 0 0,0 0 0,-1 1 0,0-1 0,1-1 0,-1 1 0,0 0 0,1-1 0,-1 1 0,0-1 0,0 1 0,0-1 0,0 0 0,0 0 0,-1 0 0,1 0 0,-1 0 0,3-4 0,-4 5 0,1 0 0,-1 0 0,0 0 0,0 1 0,0-1 0,1 0 0,-1 0 0,0 0 0,0 0 0,0 1 0,0-1 0,0 0 0,0 0 0,-1 0 0,1 0 0,0 0 0,0 1 0,-1-1 0,1 0 0,0 0 0,-1 1 0,1-1 0,0 0 0,-1 0 0,0 0 0,-1-1 0,0 1 0,1 0 0,-1 0 0,0-1 0,0 1 0,0 1 0,1-1 0,-1 0 0,0 0 0,-3 0 0,-4-1 0,-1 1 0,1-1 0,-15 1 0,16 1 0,1 1 0,-1-1 0,0 1 0,1 0 0,-1 1 0,1 0 0,-1 0 0,1 1 0,0 0 0,0 0 0,0 0 0,0 1 0,1 0 0,0 0 0,-9 8 0,5-2 0,1 0 0,0 1 0,0 0 0,1 1 0,1 0 0,0 0 0,-8 19 0,7-14 0,1-1 0,0 1 0,2 1 0,0 0 0,1-1 0,0 1 0,2 0 0,-1 35 0,5 35 0,-3 79 0,1-158 0,-1-1 0,-1 1 0,1-1 0,-2 0 0,1 1 0,-1-1 0,0 0 0,-1 0 0,0-1 0,0 1 0,-1-1 0,0 0 0,0 0 0,0 0 0,-1-1 0,0 0 0,0 0 0,-12 8 0,-8 3 0,-1 0 0,0-2 0,-53 20 0,9-3 0,34-17 313,29-13-648,-1 1-1,1 1 0,0-1 1,-9 7-1,5-1-64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5:37.7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9'0,"0"3"-8191</inkml:trace>
  <inkml:trace contextRef="#ctx0" brushRef="#br0" timeOffset="2820.65">169 242 24575,'44'0'0,"-13"-1"0,0 1 0,48 7 0,-70-5 0,0 0 0,0 0 0,0 1 0,0 0 0,0 1 0,0 0 0,-1 0 0,0 1 0,0 0 0,0 0 0,-1 1 0,13 11 0,-16-11 0,0 0 0,0-1 0,-1 2 0,1-1 0,-2 0 0,1 0 0,0 1 0,-1 0 0,-1-1 0,1 1 0,-1 0 0,0 0 0,0 13 0,-1-3 0,0 1 0,-1 0 0,-1-1 0,-6 24 0,5-33 0,-1 0 0,1 1 0,-2-1 0,1-1 0,-1 1 0,-1-1 0,1 0 0,-1 0 0,-1 0 0,1-1 0,-1 0 0,-12 9 0,-23 23 0,2-1 0,48-38 0,0-1 0,-1 1 0,1-1 0,0-1 0,8-3 0,29-22 0,-38 22 0,1 0 0,1 1 0,-1 0 0,1 0 0,-1 1 0,1 0 0,0 1 0,1 0 0,-1 0 0,16-1 0,65 4-1365,-65 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5:21.7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23 24575,'3'0'0,"4"0"0,4 0 0,10 0 0,8 0 0,7 0 0,5 0 0,-1 0 0,-2 0 0,2 0 0,1 0 0,0 0 0,2 0 0,7 0 0,0 0 0,2 0 0,-5 0 0,-10 0-8191</inkml:trace>
  <inkml:trace contextRef="#ctx0" brushRef="#br0" timeOffset="666.06">243 405 24575,'2'1'0,"-1"0"0,1 0 0,0 0 0,0 1 0,0-1 0,-1 0 0,1 1 0,0 0 0,-1-1 0,0 1 0,1 0 0,-1 0 0,2 3 0,1 1 0,3 4 0,0 1 0,-1 0 0,0 0 0,-1 0 0,0 1 0,5 20 0,12 79 0,-17-77 0,17 61 0,12-3 0,-15-42 0,-2 0 0,11 61 0,-25-103 342,-3-16-2049,0-3-5119</inkml:trace>
  <inkml:trace contextRef="#ctx0" brushRef="#br0" timeOffset="1559.88">631 739 24575,'0'3'0,"0"8"0,0 5 0,0 9 0,0 3 0,4 1 0,0 1 0,0-1 0,6-3 0,4-2 0,-1-2 0,-2 4 0,-3-1-8191</inkml:trace>
  <inkml:trace contextRef="#ctx0" brushRef="#br0" timeOffset="8317.71">1058 0 24575,'-2'9'0,"0"0"0,0 0 0,-1-1 0,0 1 0,-1-1 0,0 0 0,0 0 0,-1-1 0,-10 14 0,-1 4 0,10-14 0,1 1 0,0 0 0,1-1 0,0 2 0,1-1 0,0 0 0,1 1 0,-1 13 0,1 7 0,5 62 0,-2-87 0,1-1 0,0 0 0,0 1 0,1-1 0,-1 0 0,1 0 0,1 0 0,5 8 0,-4-8 0,-1 0 0,-1 1 0,1-1 0,-1 1 0,0 0 0,3 14 0,-5-13 0,0 1 0,0 0 0,-1-1 0,0 1 0,-1 0 0,0-1 0,0 1 0,-1 0 0,-5 16 0,4-19 0,0-1 0,0 0 0,-1 0 0,1 0 0,-1-1 0,0 1 0,-1-1 0,0 0 0,1 0 0,-2-1 0,1 1 0,0-1 0,-1 0 0,-10 5 0,-50 20 0,66-29 0,0 0 0,0 0 0,1 0 0,-1 0 0,0 0 0,0 0 0,0 0 0,0 0 0,0 0 0,0 0 0,0 0 0,0 1 0,0-1 0,0 0 0,0 0 0,0 0 0,0 0 0,0 0 0,1 0 0,-1 0 0,0 0 0,0 1 0,0-1 0,0 0 0,0 0 0,0 0 0,0 0 0,0 0 0,0 0 0,0 0 0,0 0 0,0 1 0,-1-1 0,1 0 0,0 0 0,0 0 0,0 0 0,0 0 0,0 0 0,0 0 0,0 0 0,0 0 0,0 1 0,0-1 0,0 0 0,0 0 0,0 0 0,0 0 0,-1 0 0,1 0 0,0 0 0,0 0 0,0 0 0,0 0 0,0 0 0,0 0 0,0 0 0,-1 0 0,18 3 0,22-3 0,-34 0 0,0 0 0,1 0 0,-1 0 0,0 1 0,0 0 0,0 0 0,0 0 0,0 1 0,-1-1 0,1 1 0,6 4 0,-8-4 0,0 0 0,-1 0 0,1 0 0,-1 1 0,0-1 0,0 1 0,0-1 0,0 1 0,-1 0 0,1 0 0,-1 0 0,1 0 0,-1 0 0,0 0 0,0 0 0,-1 0 0,1 1 0,0-1 0,-1 4 0,2 20 0,-5 52 0,2-61 0,-1-1 0,2 1 0,0 0 0,2 0 0,0 0 0,0-1 0,6 19 0,-5-30-76,-1-1 1,1 1-1,0-1 0,0 0 0,1 0 0,-1 0 0,1-1 0,0 1 1,1-1-1,-1 0 0,1 0 0,-1 0 0,1-1 0,0 1 1,1-1-1,-1 0 0,6 1 0,6 2-6750</inkml:trace>
  <inkml:trace contextRef="#ctx0" brushRef="#br0" timeOffset="10472.97">1873 906 24575,'3'0'0,"5"0"0,3-3 0,7-5 0,3-3 0,1-1 0,0-1 0,6-1 0,1-8 0,6-4 0,-1 4 0,0 1 0,-2 2 0,0 0 0,0 4 0,-4 5-8191</inkml:trace>
  <inkml:trace contextRef="#ctx0" brushRef="#br0" timeOffset="10984.97">2058 758 24575,'7'185'0,"-4"-157"0,1 0 0,1 0 0,2-1 0,16 43 0,0-16 0,-1-5 0,-3 1 0,26 103 0,-46-13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5:12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'1'0,"1"0"0,0 0 0,-1 1 0,1-1 0,-1 0 0,1 1 0,-1-1 0,0 1 0,0-1 0,1 1 0,-1 0 0,0 0 0,0-1 0,-1 1 0,1 0 0,0 0 0,-1 0 0,2 3 0,1 3 0,36 87 0,-3 2 0,34 148 0,66 281-170,121 339-683,-105-285 873,12 39-346,-85-255 943,-39-153 95,40 72-712,6 32 0,-66-231 0,62 157 0,-80-234 0,13 40 0,-2 0 0,9 71 0,9 31 0,7-18 0,-15-59 0,25 146 0,70 332 0,-52-287 0,1 66 0,-29-212 0,-25-80 0,-1 0 0,8 43 0,-16-62 0,1-1 0,0-1 0,1 1 0,1-1 0,1 0 0,0-1 0,20 29 0,20 37 0,-43-68 0,0 0 0,-1 0 0,0 0 0,2 19 0,-4-18 0,1 1 0,1-1 0,8 21 0,-6-19 0,-1 1 0,0 0 0,-1 0 0,3 29 0,-5-26 0,1-1 0,11 36 0,-13-52 0,0-1 0,1 1 0,-1-1 0,0 0 0,1 1 0,-1-1 0,1 0 0,0 0 0,0 0 0,0 0 0,0-1 0,0 1 0,0 0 0,0-1 0,1 1 0,2 0 0,1 1 0,0-1 0,-1 0 0,1-1 0,0 0 0,0 0 0,0 0 0,7 0 0,-1-1 0,-1-1 0,1 0 0,-1 0 0,1-1 0,-1 0 0,0-1 0,15-6 0,-1-4 0,0-1 0,-1-2 0,28-22 0,-31 21 0,2 1 0,0 1 0,39-19 0,-18 17 0,1 2 0,0 3 0,66-11 0,-73 15 0,43-16 0,-47 13 0,58-11 0,4 7 0,-1-4 0,-1-4 0,-1-5 0,-2-3 0,100-49 0,-85 30 0,2 5 0,1 5 0,119-27 0,135-27 0,-304 84 0,1 3 0,-1 2 0,1 3 0,119 11 0,-54 8-1,245 63 0,116 73-1118,-244-72-175,509 135 974,-505-149-437,83 9 524,-152-38 86,-130-26-417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4:36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1 3077 24575,'-7'7'0,"2"1"0,-1 0 0,1 0 0,0 0 0,0 0 0,1 1 0,0 0 0,1 0 0,0 0 0,0 0 0,1 0 0,0 0 0,-1 13 0,0 16 0,2 0 0,4 39 0,-1-14 0,-2-41 0,0 17 0,9 70 0,-6-95 0,0-1 0,1 0 0,0 0 0,0 0 0,2 0 0,0-1 0,0 0 0,16 22 0,-10-18 0,0-1 0,1 1 0,1-2 0,1 0 0,0-1 0,27 18 0,-30-24 0,-1-1 0,1 0 0,0-1 0,1 0 0,-1-1 0,1 0 0,0-1 0,0-1 0,0 0 0,0 0 0,13-1 0,-10-1 0,0 0 0,1 0 0,0-1 0,27-5 0,-39 5 0,0-1 0,0 1 0,0-1 0,0 0 0,-1-1 0,1 1 0,-1-1 0,1 0 0,-1 0 0,0 0 0,0-1 0,0 1 0,-1-1 0,1 0 0,-1 0 0,3-5 0,2-4 0,-1 0 0,0-1 0,-1 0 0,-1 0 0,0 0 0,-1-1 0,3-19 0,-1-10 0,0-51 0,0-4 0,-4 92 0,-1 0 0,-1 0 0,0-1 0,0 1 0,0 0 0,-1 0 0,0 0 0,0-1 0,-1 1 0,0 0 0,0 1 0,0-1 0,-1 0 0,0 0 0,-1 1 0,1 0 0,-1 0 0,0 0 0,-1 0 0,1 1 0,-1-1 0,-1 1 0,1 0 0,-11-7 0,-113-83 0,-9-5 0,78 59 0,46 32-341,1 0 0,-1 2-1,-20-9 1,21 11-6485</inkml:trace>
  <inkml:trace contextRef="#ctx0" brushRef="#br0" timeOffset="886.68">3820 3243 24575,'1'-1'0,"0"0"0,0 1 0,0-1 0,0 0 0,0 1 0,-1-1 0,1 0 0,0 0 0,-1 0 0,1 1 0,0-1 0,-1 0 0,1 0 0,-1 0 0,1 0 0,-1 0 0,0 0 0,1 0 0,-1 0 0,0-1 0,0 1 0,0 0 0,0 0 0,0 0 0,0 0 0,0 0 0,0 0 0,0 0 0,0 0 0,-1 0 0,1 0 0,0 0 0,-1 0 0,1 0 0,-1 0 0,1 0 0,-1 0 0,0 0 0,1 0 0,-1 0 0,0 0 0,1 1 0,-1-1 0,0 0 0,0 0 0,0 1 0,0-1 0,0 1 0,0-1 0,-2 0 0,0-1 0,0 1 0,-1 0 0,1-1 0,-1 1 0,1 0 0,-1 1 0,1-1 0,-1 1 0,0-1 0,1 1 0,-1 0 0,1 1 0,-1-1 0,-6 2 0,6 0 0,-1 0 0,0 1 0,1 0 0,-1 0 0,1 0 0,0 1 0,0-1 0,0 1 0,1 0 0,-1 0 0,1 0 0,0 0 0,0 1 0,1-1 0,-1 1 0,1 0 0,-2 6 0,-1 0 0,1 1 0,1 0 0,0 0 0,1 0 0,0 1 0,0 14 0,2-22 0,0-1 0,0 0 0,1 0 0,0 0 0,0 0 0,0 0 0,0 0 0,0 0 0,1 0 0,0 0 0,0 0 0,0-1 0,0 1 0,4 4 0,3 2 0,0-1 0,1 0 0,13 10 0,-3-2 0,-9-8 0,0 1 0,-1 1 0,0 0 0,-1 0 0,0 1 0,9 15 0,-15-21 0,0 0 0,0 0 0,-1 0 0,1 0 0,-1 0 0,-1 0 0,1 1 0,-1-1 0,0 1 0,-1-1 0,1 1 0,-1-1 0,-1 1 0,1 0 0,-1-1 0,-2 8 0,2-12 0,0 1 0,0-1 0,0 0 0,-1 0 0,1 0 0,0 0 0,-1-1 0,1 1 0,-1 0 0,0-1 0,0 1 0,0-1 0,1 1 0,-2-1 0,1 0 0,0 0 0,0 0 0,0 0 0,0 0 0,-1 0 0,1 0 0,0-1 0,0 1 0,-1-1 0,-3 0 0,-9 1 0,0 0 0,0-1 0,-15-3 0,7 2 0,-8 0-1365,4 0-5461</inkml:trace>
  <inkml:trace contextRef="#ctx0" brushRef="#br0" timeOffset="1582.67">2097 3187 24575,'1'1'0,"1"-1"0,0 0 0,0 1 0,-1-1 0,1 1 0,0 0 0,-1-1 0,1 1 0,-1 0 0,1 0 0,-1 0 0,1 0 0,-1 0 0,0 1 0,1-1 0,-1 0 0,0 1 0,0-1 0,0 0 0,0 1 0,0-1 0,0 1 0,-1 0 0,2 1 0,15 50 0,-10-29 0,71 270 0,-4-13 0,-51-212 0,23 125 0,-46-219 0,-7-47 0,-13-1-1365,9 38-5461</inkml:trace>
  <inkml:trace contextRef="#ctx0" brushRef="#br0" timeOffset="2809.32">1930 2930 24575,'70'0'0,"-1"-2"0,-1 4 0,82 12 0,-2 7 0,187 3 0,152-24 0,-220-3 0,389 2 0,-654 1 0,1 0 0,0-1 0,-1 1 0,1 0 0,0 1 0,0-1 0,-1 0 0,1 1 0,-1-1 0,1 1 0,0 0 0,-1 0 0,1 0 0,-1 0 0,0 1 0,1-1 0,-1 0 0,0 1 0,0 0 0,0-1 0,0 1 0,0 0 0,0 0 0,-1 0 0,1 0 0,0 1 0,-1-1 0,0 0 0,0 1 0,1-1 0,-1 1 0,-1-1 0,1 1 0,0-1 0,-1 1 0,1 0 0,-1-1 0,0 1 0,0 5 0,36 210 0,-15-113 0,-1-18 0,45 124 0,-19-71 0,-21-39 0,-17-61 0,19 51 0,-18-67 0,-4-14 0,-1 1 0,0-1 0,-1 1 0,0 0 0,2 20 0,-5-30 0,0 0 0,0 0 0,0-1 0,-1 1 0,1 0 0,0 0 0,-1-1 0,1 1 0,0 0 0,-1 0 0,1-1 0,-1 1 0,1 0 0,-1-1 0,1 1 0,-1-1 0,1 1 0,-1-1 0,1 1 0,-1-1 0,0 1 0,1-1 0,-1 1 0,0-1 0,0 0 0,1 1 0,-1-1 0,0 0 0,0 0 0,0 0 0,1 0 0,-1 0 0,0 1 0,0-1 0,0-1 0,1 1 0,-1 0 0,0 0 0,0 0 0,0 0 0,0-1 0,-43-9 0,35 8 0,-169-40 0,99 21 0,51 12 0,0 2 0,0 1 0,-33-3 0,-77 6 0,-214 24 0,324-18 0,-685 11 0,224-13 0,473 0-455,1 0 0,-30 7 0,18 0-6371</inkml:trace>
  <inkml:trace contextRef="#ctx0" brushRef="#br0" timeOffset="4903.2">2876 2967 24575,'-1'-31'0,"-3"-1"0,-8-38 0,0-3 0,2 6 0,-4 1 0,-40-118 0,42 141 0,2 0 0,1-1 0,2 0 0,3 0 0,1-1 0,4-65 0,-1 83 0,-1 0 0,-1 0 0,-2 0 0,-1 0 0,0 0 0,-3 1 0,-15-40 0,10 27 0,2-1 0,-12-79 0,-3-15 0,17 112 0,2 19 0,1 12 0,-40 173 0,31-114 0,-18 68 0,31-260 0,2 104 0,0-14 0,6-43 0,-5 67 0,1 0 0,0 0 0,1 0 0,1 0 0,-1 0 0,1 0 0,1 1 0,8-14 0,-12 21 0,1 0 0,-1 1 0,0-1 0,1 1 0,-1-1 0,1 1 0,0 0 0,-1 0 0,1-1 0,0 1 0,0 0 0,-1 1 0,1-1 0,0 0 0,0 0 0,0 1 0,0-1 0,0 1 0,0 0 0,0 0 0,0 0 0,0 0 0,0 0 0,1 0 0,-1 0 0,0 0 0,0 1 0,0-1 0,0 1 0,0 0 0,-1-1 0,1 1 0,0 0 0,0 0 0,0 0 0,-1 1 0,3 0 0,6 6 0,1 0 0,-1 0 0,-1 1 0,14 16 0,-5-5 43,58 61 242,-65-71-567,1-1 0,-1 0 0,1 0-1,1-1 1,19 9 0,-11-8-6544</inkml:trace>
  <inkml:trace contextRef="#ctx0" brushRef="#br0" timeOffset="6450.68">2356 240 24575,'3'0'0,"8"0"0,1 3 0,-1 8 0,1 8 0,2 10 0,1 13 0,-2 8 0,-3 10 0,3 5 0,3 6 0,4-4 0,-1-3 0,-3-7 0,-2-3 0,0-5 0,-2-13 0,-3-13-8191</inkml:trace>
  <inkml:trace contextRef="#ctx0" brushRef="#br0" timeOffset="7552.2">2746 0 24575,'4'1'0,"0"0"0,0 0 0,-1 0 0,1 1 0,0 0 0,0-1 0,-1 1 0,1 1 0,-1-1 0,1 0 0,-1 1 0,0-1 0,0 1 0,0 0 0,-1 0 0,1 1 0,2 3 0,1 1 0,1 1 0,-1 1 0,-1-1 0,0 1 0,6 14 0,-6-1 0,-1 0 0,-1 0 0,-1 0 0,-1 0 0,-1 1 0,-4 29 0,1 11 0,3-60 0,0 1 0,0-1 0,-1 0 0,1 0 0,-1 1 0,0-1 0,-1 0 0,1 0 0,-1 0 0,1 0 0,-1 0 0,0-1 0,-5 7 0,1-3 0,-1 0 0,0-1 0,-1 0 0,1 0 0,-10 5 0,-26 20 193,27-19-453,1-1 0,-2-1 1,0 0-1,0-1 1,-20 7-1,11-7-6566</inkml:trace>
  <inkml:trace contextRef="#ctx0" brushRef="#br0" timeOffset="8371.69">2394 278 24575,'1'-10'0,"0"1"0,1-1 0,0 1 0,0-1 0,1 1 0,0 0 0,1 0 0,0 0 0,0 1 0,1 0 0,0-1 0,1 1 0,-1 1 0,1-1 0,1 1 0,8-7 0,3-3 0,1 1 0,0 1 0,1 1 0,1 1 0,27-13 0,-47 26 1,7-4 84,1 0 0,-1 0 0,15-3 0,-22 7-146,1-1 0,0 1 1,-1-1-1,1 1 0,-1 0 0,1 0 0,0 0 0,-1 0 0,1 0 0,0 0 0,-1 0 0,1 1 0,0-1 0,-1 0 0,1 1 0,-1 0 0,1-1 0,-1 1 0,1 0 0,-1 0 1,1-1-1,-1 1 0,0 0 0,0 1 0,1-1 0,-1 0 0,2 2 0,2 9-6765</inkml:trace>
  <inkml:trace contextRef="#ctx0" brushRef="#br0" timeOffset="9439.45">2912 723 24575,'0'-1'0,"0"0"0,1 1 0,-1-1 0,0 0 0,0 1 0,1-1 0,-1 0 0,1 1 0,-1-1 0,0 1 0,1-1 0,-1 1 0,1-1 0,0 1 0,-1-1 0,1 1 0,-1-1 0,1 1 0,-1 0 0,1-1 0,0 1 0,-1 0 0,1 0 0,0 0 0,0-1 0,-1 1 0,2 0 0,23-4 0,-21 4 0,-1 0 0,-1-1 0,1 1 0,-1 0 0,0 0 0,1 0 0,-1 0 0,1 0 0,-1 1 0,0-1 0,1 1 0,-1-1 0,0 1 0,1 0 0,-1 0 0,0 0 0,0 0 0,0 0 0,0 1 0,0-1 0,0 1 0,0-1 0,3 4 0,-3-1 0,0 0 0,0 1 0,0-1 0,0 1 0,-1-1 0,0 1 0,0-1 0,0 1 0,0 0 0,-1 9 0,-1 102 0,0 3 0,1-117 13,0 0-1,0-1 1,0 1 0,1 0-1,-1-1 1,0 1-1,1 0 1,0-1 0,-1 1-1,1-1 1,0 1-1,0-1 1,0 1 0,0-1-1,0 0 1,0 1-1,0-1 1,0 0 0,0 0-1,1 0 1,-1 0-1,0 0 1,1 0-1,-1 0 1,1 0 0,2 1-1,2-1-250,1 1 1,-1-1-1,0 0 0,1-1 0,10 0 1,-14 0-42,23 0-6547</inkml:trace>
  <inkml:trace contextRef="#ctx0" brushRef="#br0" timeOffset="10259.29">1874 203 24575,'4'59'0,"2"-1"0,3 0 0,3-1 0,21 66 0,4 17 0,-37-138 0,34 150 0,77 210 0,-89-316 0,-21-44 0,1 1 0,-1 0 0,1-1 0,0 0 0,-1 1 0,1-1 0,0 0 0,0 0 0,1 0 0,-1 0 0,0 0 0,1-1 0,-1 1 0,4 1 0,-6-3 0,1 0 0,-1-1 0,1 1 0,0 0 0,-1 0 0,1 0 0,-1-1 0,1 1 0,-1 0 0,1-1 0,-1 1 0,1-1 0,-1 1 0,1 0 0,-1-1 0,1 1 0,-1-1 0,0 1 0,1-1 0,-1 1 0,0-1 0,1 0 0,-1 1 0,0-1 0,0 1 0,0-1 0,0 1 0,1-1 0,-1 0 0,0 1 0,0-1 0,0 0 0,3-26 0,-3 24 0,2-32-227,-1 0-1,-2 1 1,-1-1-1,-2 0 1,-14-58-1,5 51-6598</inkml:trace>
  <inkml:trace contextRef="#ctx0" brushRef="#br0" timeOffset="11316.3">1857 130 24575,'0'-1'0,"0"0"0,1 0 0,-1 0 0,1 0 0,-1 1 0,1-1 0,0 0 0,-1 0 0,1 0 0,0 1 0,-1-1 0,1 0 0,0 1 0,0-1 0,0 1 0,-1-1 0,1 1 0,0-1 0,0 1 0,0 0 0,0-1 0,0 1 0,0 0 0,0 0 0,0 0 0,0 0 0,0-1 0,1 2 0,37-4 0,-32 3 0,711-3-869,-368 6 575,-83-2 217,289-3-156,-507-2 190,-33 2 121,1 1 0,19 1 0,-35 0-59,0 0 1,1 0-1,-1 1 1,0-1-1,0 0 1,1 1-1,-1-1 1,0 1-1,0-1 1,0 1-1,0-1 0,0 1 1,0 0-1,0-1 1,0 1-1,0 0 1,0 0-1,0 0 1,0 0-1,-1 0 1,1 0-1,0 0 1,-1 0-1,1 0 0,-1 0 1,1 0-1,-1 0 1,1 1-1,-1-1 1,0 0-1,1 1 1,-1 5 94,1 0 0,-1 0 0,0 0-1,-2 11 1,1 1-24,1 15-90,3-1 0,0 0 0,13 53 0,37 98 0,-41-146 0,59 170 0,5 15 0,-73-215 0,0 0 0,-1 1 0,-1-1 0,1 0 0,-1 1 0,-1-1 0,0 11 0,0-16 0,-1-1 0,1 1 0,-1-1 0,0 1 0,0-1 0,0 1 0,0-1 0,-1 0 0,1 1 0,0-1 0,-1 0 0,0 0 0,1 0 0,-1 0 0,0 0 0,0 0 0,0-1 0,0 1 0,0-1 0,-1 1 0,1-1 0,0 0 0,-1 0 0,1 0 0,-1 0 0,-4 1 0,-18 3 0,0-1 0,0-1 0,0-2 0,-1 0 0,-30-3 0,7 0 0,-1114-2-186,733 5 261,393 2-1329,22 1-5572</inkml:trace>
  <inkml:trace contextRef="#ctx0" brushRef="#br0" timeOffset="12677.68">4063 2614 24575,'-1'23'0,"0"24"0,1-44 0,1-1 0,-1 1 0,0-1 0,1 1 0,-1-1 0,1 1 0,0-1 0,0 0 0,0 1 0,0-1 0,0 0 0,0 0 0,3 4 0,-3-5 0,0-1 0,1 1 0,-1 0 0,0-1 0,0 0 0,0 1 0,1-1 0,-1 0 0,0 1 0,0-1 0,1 0 0,-1 0 0,0 0 0,1 0 0,-1 0 0,0 0 0,1-1 0,-1 1 0,0 0 0,0-1 0,0 1 0,1-1 0,-1 1 0,0-1 0,0 1 0,2-2 0,33-23 0,-31 21 0,362-247 0,-14 12 0,-80 39 0,-270 198 0,20-18 0,-22 20 0,-1-1 0,0 1 0,1 0 0,-1-1 0,0 1 0,0 0 0,1-1 0,-1 1 0,0 0 0,0-1 0,0 1 0,1 0 0,-1-1 0,0 1 0,0-1 0,0 1 0,0-1 0,0 1 0,0 0 0,0-1 0,0 1 0,0-1 0,0 1 0,0 0 0,0-1 0,0 1 0,0-1 0,0 1 0,-1-1 0,1 1 0,0 0 0,0-1 0,0 1 0,-1 0 0,1-1 0,0 1 0,0 0 0,-1-1 0,1 1 0,0 0 0,-1 0 0,1-1 0,0 1 0,-1 0 0,1 0 0,0-1 0,-1 1 0,1 0 0,-1 0 0,1 0 0,0 0 0,-1 0 0,1 0 0,-1 0 0,1 0 0,-1 0 0,1 0 0,-1 0 0,-20-4 0,-1 2 0,1 1 0,-1 0 0,-33 5 0,-37-2 0,64-5 0,0-2 0,1 0 0,-1-2 0,1-1 0,1-1 0,0-1 0,0-2 0,-44-26 0,172 57 0,-67-16 0,38-1 0,-50-2 0,1 0 0,0 2 0,-1 0 0,38 10 0,-56-11 0,-1 2 0,0-1 0,0 1 0,1-1 0,-2 1 0,1 0 0,0 0 0,-1 1 0,1-1 0,-1 1 0,0 0 0,0 0 0,0 0 0,-1 0 0,1 0 0,-1 1 0,0-1 0,0 1 0,-1-1 0,0 1 0,1 0 0,0 9 0,2 12 0,-1 0 0,-2 53 0,-1-62 0,-1-6-227,1 1-1,1-1 1,0 0-1,0 0 1,6 20-1,1-12-6598</inkml:trace>
  <inkml:trace contextRef="#ctx0" brushRef="#br0" timeOffset="13177.23">5712 1242 24575,'4'0'0,"3"0"0,5 4 0,2 3 0,0 4 0,-3 7 0,0 10 0,4 5 0,3 8 0,2 3 0,0 3 0,3 0 0,1-2 0,-1-2 0,0-5 0,-5-9-8191</inkml:trace>
  <inkml:trace contextRef="#ctx0" brushRef="#br0" timeOffset="14011.12">5712 1185 24575,'1'-4'0,"0"1"0,0-1 0,0 0 0,0 1 0,0-1 0,1 1 0,0-1 0,0 1 0,0 0 0,0-1 0,0 1 0,0 0 0,1 1 0,0-1 0,-1 0 0,1 1 0,0-1 0,7-3 0,-1 0 0,0 0 0,1 1 0,-1 0 0,1 1 0,16-6 0,-14 7 0,-1 0 0,0 1 0,1 0 0,-1 1 0,14 0 0,-22 1 0,0 0 0,-1 0 0,1 0 0,-1 1 0,1-1 0,-1 1 0,1 0 0,-1-1 0,1 1 0,-1 0 0,0 0 0,1 1 0,-1-1 0,0 0 0,0 1 0,0 0 0,0-1 0,0 1 0,0 0 0,-1 0 0,1 0 0,0 0 0,-1 0 0,0 0 0,1 1 0,-1-1 0,0 0 0,0 1 0,0 2 0,3 18 0,-1 0 0,-1 0 0,-1 0 0,-1 0 0,-4 34 0,0 16 0,0-5-1365,0-47-5461</inkml:trace>
  <inkml:trace contextRef="#ctx0" brushRef="#br0" timeOffset="14380.37">5954 1483 24575,'3'0'0,"14"-3"0,10-2 0,1 1-8191</inkml:trace>
  <inkml:trace contextRef="#ctx0" brushRef="#br0" timeOffset="17469.41">6102 1521 24575,'2'-5'0,"0"-1"0,0 1 0,0 0 0,0 1 0,1-1 0,0 0 0,0 1 0,0-1 0,1 1 0,7-7 0,-3 2 0,-1 1 0,0 0 0,1 0 0,-1 1 0,2 0 0,12-8 0,-20 14 0,0 0 0,1 0 0,-1 0 0,0 0 0,1 0 0,-1 1 0,0-1 0,1 1 0,-1-1 0,1 1 0,-1-1 0,1 1 0,-1 0 0,1 0 0,0-1 0,-1 1 0,1 0 0,-1 1 0,1-1 0,-1 0 0,1 0 0,-1 1 0,1-1 0,-1 1 0,1-1 0,-1 1 0,1-1 0,-1 1 0,0 0 0,1 0 0,-1 0 0,0 0 0,0 0 0,1 0 0,-1 0 0,0 0 0,0 0 0,0 1 0,-1-1 0,1 0 0,0 1 0,0-1 0,-1 0 0,1 1 0,-1-1 0,1 4 0,2 7 0,0 1 0,-1 0 0,-1 0 0,0 0 0,-1 0 0,0 0 0,-2 14 0,0-11 0,2 0 0,0 1 0,3 26 0,-3-42 0,0 1 0,0-1 0,0 1 0,1-1 0,-1 1 0,0-1 0,1 1 0,-1-1 0,1 1 0,0-1 0,0 0 0,-1 1 0,1-1 0,0 0 0,0 1 0,0-1 0,0 0 0,0 0 0,0 0 0,1 0 0,-1 0 0,0 0 0,0 0 0,1-1 0,-1 1 0,1 0 0,-1-1 0,1 1 0,-1-1 0,1 1 0,-1-1 0,1 0 0,1 0 0,4 0 0,0-1 0,-1 0 0,1-1 0,0 0 0,-1 0 0,10-4 0,29-8 0,-43 14 0,0-1 0,0 1 0,0 1 0,0-1 0,0 0 0,-1 0 0,1 1 0,0-1 0,0 1 0,0-1 0,0 1 0,-1 0 0,1 0 0,0 0 0,-1 0 0,1 0 0,-1 0 0,1 0 0,-1 0 0,1 1 0,-1-1 0,0 0 0,0 1 0,0-1 0,0 1 0,0 0 0,0-1 0,0 1 0,0 0 0,0 0 0,-1-1 0,1 1 0,-1 0 0,1 0 0,-1 4 0,2 7 0,-1 1 0,-1 0 0,0 0 0,-2 14 0,0-5 0,2-3 98,1-13-231,-1 1 0,0-1 0,-1 1 0,1 0 0,-1-1 0,-1 1 0,0-1 0,0 0 0,0 1 0,-6 11 0,0-10-6693</inkml:trace>
  <inkml:trace contextRef="#ctx0" brushRef="#br0" timeOffset="18412.69">5471 1075 24575,'-1'64'0,"0"15"0,3 0 0,22 141 0,-21-196 0,2 38 0,-4-43 0,0 1 0,8 36 0,31 40 0,-25-61 342,-15-34-353,0-1 1,0 0 0,0 0-1,0 1 1,0-1 0,1 0-1,-1 1 1,0-1-1,0 0 1,0 0 0,0 1-1,1-1 1,-1 0 0,0 0-1,0 0 1,1 1 0,-1-1-1,0 0 1,0 0 0,1 0-1,-1 0 1,0 0 0,1 1-1,-1-1 1,0 0 0,0 0-1,1 0 1,-1 0 0,0 0-1,1 0 1,-1 0 0,1 0-1,4-19-1354,-4 2-5461</inkml:trace>
  <inkml:trace contextRef="#ctx0" brushRef="#br0" timeOffset="19652.47">5489 852 24575,'189'2'0,"215"-5"0,-328-4 0,-1-4 0,124-34 0,-25 4 0,-123 27 0,-38 10 0,1 0 0,-1 1 0,27-3 0,-39 6 0,1 0 0,0 0 0,0 0 0,-1 1 0,1-1 0,0 0 0,-1 1 0,1-1 0,0 1 0,-1 0 0,1-1 0,-1 1 0,1 0 0,-1 0 0,1 0 0,-1 0 0,0 0 0,1 0 0,-1 1 0,0-1 0,1 2 0,18 35 0,-10-15 0,111 205 0,-19-39 0,-66-122 0,-9-17 0,-2 0 0,-2 2 0,24 79 0,38 241 0,-50-232 0,-25-110 0,-1 0 0,-2 0 0,-1 1 0,-1 0 0,1 45 0,-6-74 0,0 0 0,0 1 0,-1-1 0,1 0 0,-1 1 0,1-1 0,-1 0 0,0 0 0,0 0 0,0 1 0,0-1 0,0 0 0,0 0 0,-1 0 0,1 0 0,-1-1 0,1 1 0,-1 0 0,0-1 0,1 1 0,-1-1 0,-3 2 0,-2 1 0,-1-1 0,0 0 0,1 0 0,-1-1 0,-9 2 0,-22 7 0,8 0 0,0-2 0,0-1 0,-1-1 0,0-2 0,-55 3 0,-165-16 0,66-1 0,-391 10 0,556-1 0,0-1 0,0 0 0,0-2 0,1 0 0,-1-1 0,1-1 0,-38-15 0,54 17 0,0 1 0,1 0 0,-1-1 0,1 0 0,0 0 0,-1 0 0,1 0 0,1-1 0,-1 1 0,0-1 0,1 0 0,0 0 0,0 1 0,0-1 0,0-1 0,0 1 0,1 0 0,0 0 0,0-1 0,-1-6 0,0-10 0,1 1 0,0-1 0,4-25 0,-1 8 0,-1-444-1365,-1 457-5461</inkml:trace>
  <inkml:trace contextRef="#ctx0" brushRef="#br0" timeOffset="21893.24">2227 2743 24575,'1'0'0,"0"0"0,-1 0 0,1 0 0,0-1 0,0 1 0,-1 0 0,1-1 0,0 1 0,-1 0 0,1-1 0,-1 1 0,1-1 0,0 1 0,-1-1 0,1 0 0,-1 1 0,1-1 0,-1 1 0,0-1 0,1 0 0,-1 1 0,0-1 0,1 0 0,-1 1 0,0-1 0,0 0 0,0 0 0,1 1 0,-1-1 0,0 0 0,0 0 0,0 0 0,0 1 0,0-1 0,-1 0 0,1 0 0,0 0 0,-7-30 0,3 24 0,0 0 0,-1 0 0,1 0 0,-1 1 0,-1 0 0,0 0 0,1 0 0,-13-8 0,-58-35 0,73 47 0,-29-13 0,0 0 0,-1 2 0,-36-9 0,9 3 0,49 14 0,0 0 0,0 0 0,1-1 0,-1-1 0,-15-14 0,15 13 0,1 0 0,-1 1 0,-1 0 0,-18-9 0,-186-56 0,207 71 0,0-1 0,0-1 0,0 0 0,1 0 0,-1-1 0,0 0 0,1 0 0,0-1 0,0 0 0,1 0 0,-1-1 0,-11-11 0,3-3 0,7 9 0,0 0 0,0 0 0,1-2 0,-8-15 0,7 9 0,-12-27 0,20 43 0,0 1 0,-1 0 0,1 0 0,-1 0 0,1 0 0,-1 0 0,0 0 0,1 0 0,-1 1 0,0-1 0,0 1 0,-1-1 0,1 1 0,0 0 0,-3-2 0,5 4 0,-1-1 0,1 0 0,-1 0 0,0 1 0,1-1 0,-1 0 0,1 1 0,-1-1 0,1 1 0,-1-1 0,1 0 0,-1 1 0,1-1 0,0 1 0,-1-1 0,1 1 0,0 0 0,-1-1 0,1 1 0,0-1 0,0 1 0,-1 0 0,1-1 0,0 1 0,0-1 0,0 1 0,0 0 0,0-1 0,0 1 0,0 0 0,0-1 0,0 2 0,-1 27 0,1-26 0,2 42 0,2-1 0,2 1 0,1-1 0,17 51 0,-23-92 0,4 20 0,5 44 0,-23-213 0,-2-6 0,12 109 0,2 41 0,1 0 0,0 0 0,0 0 0,0 0 0,0-1 0,1 1 0,-1 0 0,1 0 0,-1 0 0,1 0 0,0 0 0,-1 0 0,1 0 0,0 0 0,0 1 0,0-1 0,1 0 0,-1 0 0,0 1 0,1-1 0,-1 1 0,1-1 0,-1 1 0,1 0 0,0 0 0,0-1 0,0 1 0,-1 0 0,1 1 0,0-1 0,0 0 0,0 0 0,0 1 0,0-1 0,3 1 0,9-2 0,0 1 0,0 0 0,0 1 0,20 2 0,-7 0 0,264 2-1365,-257-4-5461</inkml:trace>
  <inkml:trace contextRef="#ctx0" brushRef="#br0" timeOffset="22743.69">410 1094 24575,'0'3'0,"0"11"0,0 9 0,0 7 0,0 8 0,0 0 0,0 1 0,3 2 0,1 1 0,6 3 0,5-3 0,2-3 0,-1 2 0,-3 0 0,-1 3 0,-3-3 0,-2-3 0,-3-7-8191</inkml:trace>
  <inkml:trace contextRef="#ctx0" brushRef="#br0" timeOffset="24323.01">353 1038 24575,'0'-25'0,"-1"10"0,1-1 0,0 1 0,5-28 0,-5 41 0,0-1 0,1 0 0,0 1 0,0-1 0,-1 0 0,1 1 0,1 0 0,-1-1 0,0 1 0,1-1 0,-1 1 0,1 0 0,0 0 0,-1 0 0,1 0 0,0 0 0,0 0 0,0 1 0,1-1 0,-1 1 0,0-1 0,1 1 0,-1 0 0,1 0 0,-1 0 0,1 0 0,3-1 0,-3 2 0,-1 0 0,0 0 0,1 0 0,-1 0 0,0 0 0,1 0 0,-1 0 0,0 1 0,1-1 0,-1 1 0,0-1 0,1 1 0,-1 0 0,0 0 0,0 0 0,0 1 0,0-1 0,0 0 0,0 1 0,0-1 0,-1 1 0,1-1 0,0 1 0,-1 0 0,1 0 0,-1 0 0,0 0 0,0 0 0,0 0 0,1 3 0,3 7 0,-1 0 0,0 1 0,-1-1 0,3 21 0,2 6 0,2-4 0,0-1 0,-3 1 0,-1 1 0,-1-1 0,-2 1 0,-2 52 0,-2-81-136,0-1-1,0 0 1,0 0-1,-1 0 1,0 0-1,0 0 1,-1 0-1,1 0 0,-5 6 1,-5 5-6690</inkml:trace>
  <inkml:trace contextRef="#ctx0" brushRef="#br0" timeOffset="24891.7">724 1428 24575,'3'0'0,"7"6"0,3 6 0,1 9 0,-1 9 0,0 7 0,1 5 0,5 4 0,2 1 0,0 2 0,0-2 0,3 2 0,1-2 0,-5-3 0,-2-8 0,-1-11 0,-3-9-8191</inkml:trace>
  <inkml:trace contextRef="#ctx0" brushRef="#br0" timeOffset="25585.69">1 1112 24575,'0'43'0,"1"0"0,3 0 0,1-1 0,2 1 0,2-1 0,2 0 0,20 50 0,39 61-236,122 195 1,-87-165 129,-85-151 116,-16-30 121,-9-21 209,-5-11-1609,-2-2-5557</inkml:trace>
  <inkml:trace contextRef="#ctx0" brushRef="#br0" timeOffset="26910.08">56 927 24575,'1'-2'0,"-1"1"0,1 0 0,-1-1 0,1 1 0,-1-1 0,1 1 0,0 0 0,0 0 0,0-1 0,0 1 0,0 0 0,0 0 0,0 0 0,0 0 0,0 0 0,0 0 0,0 1 0,1-1 0,-1 0 0,2-1 0,35-14 0,-27 11 0,54-19 0,1 2 0,83-16 0,2 0 0,537-137 0,-687 175 0,135-26 0,-115 23 0,0 1 0,0 1 0,0 1 0,31 4 0,-49-4 0,-1 1 0,1-1 0,-1 1 0,0 0 0,1 0 0,-1 0 0,0 0 0,0 0 0,0 0 0,0 1 0,0-1 0,0 1 0,0-1 0,0 1 0,0 0 0,-1 0 0,1 0 0,-1 0 0,1 0 0,-1 0 0,0 0 0,0 0 0,0 0 0,0 1 0,0-1 0,-1 1 0,1-1 0,0 5 0,1 6 0,-2 0 0,1 1 0,-2-1 0,-2 18 0,1 3 0,2-9 0,2 0 0,0 0 0,11 46 0,30 72 0,-25-87 0,16 76 0,0 38 0,-17-98 0,-3 1 0,8 124 0,-22-185 0,-2 187 0,2-197 0,0 1 0,0-1 0,0 1 0,-1-1 0,1 1 0,-1-1 0,1 0 0,-1 1 0,0-1 0,0 0 0,0 0 0,0 1 0,-1-1 0,1 0 0,-1 0 0,1 0 0,-1-1 0,0 1 0,1 0 0,-1 0 0,-3 1 0,-1 0 0,-1 0 0,1-1 0,0 0 0,-1 0 0,0 0 0,-9 0 0,6 0 0,-83 12 0,-130 3 0,-97-17 0,152-2 0,60 1 109,-357 16-1583,444-13-53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4:25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21 350 24575,'0'607'-1365,"0"-591"-5461</inkml:trace>
  <inkml:trace contextRef="#ctx0" brushRef="#br0" timeOffset="1148.69">5006 443 24575,'1'0'0,"-1"0"0,1 0 0,0 0 0,-1 1 0,1-1 0,0 0 0,-1 1 0,1-1 0,0 1 0,-1-1 0,1 1 0,-1-1 0,1 1 0,-1-1 0,1 1 0,-1-1 0,0 1 0,1-1 0,-1 1 0,0 0 0,1-1 0,-1 1 0,0 0 0,0-1 0,1 1 0,-1 0 0,0 0 0,0 0 0,3 25 0,-2-22 0,1 206 0,-2-197 0,17-148 0,-16 120 0,3-41 0,-4 54 0,1 0 0,-1 0 0,0 1 0,1-1 0,-1 0 0,1 1 0,0-1 0,-1 0 0,1 1 0,0-1 0,0 1 0,0-1 0,0 1 0,0 0 0,0-1 0,1 1 0,-1 0 0,0 0 0,1 0 0,-1 0 0,1 0 0,-1 0 0,1 0 0,-1 0 0,4 0 0,-4 1 0,-1 0 0,1 0 0,0 0 0,0 0 0,0 1 0,-1-1 0,1 0 0,0 0 0,0 1 0,-1-1 0,1 1 0,0-1 0,-1 1 0,1-1 0,0 1 0,-1-1 0,1 1 0,-1-1 0,1 1 0,-1 0 0,1-1 0,-1 1 0,0 0 0,1 0 0,-1-1 0,0 1 0,1 0 0,-1 0 0,0-1 0,0 2 0,8 32 0,-6-24 0,38 121 0,-16-62 0,-11-33 0,2-1 0,2-1 0,1 0 0,1-1 0,32 40 0,-45-64 0,0-1 0,1 0 0,0 0 0,0-1 0,1 1 0,0-2 0,0 1 0,13 7 0,-20-14 0,0 1 0,0-1 0,0 1 0,0-1 0,0 0 0,0 1 0,0-1 0,0 0 0,0 0 0,0 0 0,0 0 0,0 0 0,0 0 0,0 0 0,0 0 0,0 0 0,0 0 0,0-1 0,0 1 0,0 0 0,0-1 0,0 1 0,0-1 0,0 1 0,0-1 0,0 1 0,0-1 0,0 0 0,-1 1 0,1-1 0,0 0 0,-1 1 0,1-1 0,0 0 0,-1 0 0,1 0 0,-1 0 0,1 0 0,-1 0 0,0 0 0,1 0 0,-1 0 0,0 0 0,0 0 0,1 0 0,-1-2 0,1-6 0,1-1 0,-1 0 0,-1-18 0,0 21 0,-6-930-1365,6 948-5461</inkml:trace>
  <inkml:trace contextRef="#ctx0" brushRef="#br0" timeOffset="-9526.09">0 294 24575,'20'-1'0,"35"-7"0,9 0 0,73 5 195,45-2-139,-144 2-595,0-2 1,65-18-1,-74 15-6287</inkml:trace>
  <inkml:trace contextRef="#ctx0" brushRef="#br0" timeOffset="-8968.75">278 256 24575,'27'36'0,"-1"2"0,39 78 0,-55-95 0,-1 0 0,-2 1 0,0 1 0,-1-1 0,-1 1 0,-1 0 0,2 37 0,-9 248 202,1-157-1769</inkml:trace>
  <inkml:trace contextRef="#ctx0" brushRef="#br0" timeOffset="-8132.66">686 330 24575,'2'3'0,"0"0"0,0-1 0,-1 1 0,1 0 0,-1 0 0,0 0 0,0 0 0,0 0 0,0 0 0,0 0 0,-1 0 0,1 4 0,1 45 0,-2-33 0,2 27 0,1 0 0,19 89 0,-15-107 0,73 315 0,-68-269 0,-8-41 0,10 35 0,-10-89 342,-2-18-2049,-3 13-5119</inkml:trace>
  <inkml:trace contextRef="#ctx0" brushRef="#br0" timeOffset="-7480.03">722 739 24575,'0'-4'0,"0"0"0,1 0 0,0 0 0,0 1 0,0-1 0,0 0 0,0 1 0,1-1 0,0 1 0,-1-1 0,1 1 0,0 0 0,1 0 0,-1 0 0,1 0 0,-1 0 0,1 0 0,0 1 0,0 0 0,0-1 0,0 1 0,0 0 0,1 0 0,4-1 0,9-5 0,0 1 0,1 1 0,31-7 0,-30 9 0,-5 0 0,0 0 0,-1-1 0,0 0 0,22-12 0,-31 15 0,-1-1 0,1 1 0,0 0 0,-1-1 0,0 0 0,0 0 0,1 0 0,-2 0 0,1-1 0,0 1 0,-1-1 0,1 0 0,-1 1 0,0-1 0,-1 0 0,1 0 0,0 0 0,-1-1 0,1-5 0,0-5-136,-1 0-1,0 1 1,-1-1-1,-1 0 1,0 0-1,-1 0 1,0 1-1,-2-1 0,-6-19 1,2 17-6690</inkml:trace>
  <inkml:trace contextRef="#ctx0" brushRef="#br0" timeOffset="-7074.02">964 183 24575,'0'6'0,"4"132"0,-2-115 0,1-1 0,1 1 0,2-1 0,7 22 0,73 236 0,-63-199 0,32 143 0,-50-198 218,-4-19-416,0 0 0,0 0 0,1 0 1,0 0-1,1 0 0,-1 0 0,5 6 0</inkml:trace>
  <inkml:trace contextRef="#ctx0" brushRef="#br0" timeOffset="-5897.63">1354 609 24575,'0'9'0,"2"0"0,-1 0 0,1 0 0,4 9 0,1 7 0,-6-21 0,9 38 0,0 1 0,-3-1 0,-2 2 0,0 65 0,-4-312 0,-3 89 0,0-51 0,4-172 0,-1 329 0,-1 1 0,2 0 0,-1-1 0,1 1 0,0 0 0,0 0 0,6-12 0,-7 18 0,-1-1 0,1 0 0,0 1 0,0-1 0,0 1 0,0-1 0,1 1 0,-1-1 0,0 1 0,1 0 0,-1-1 0,1 1 0,-1 0 0,1 0 0,-1 0 0,1 1 0,0-1 0,0 0 0,-1 0 0,1 1 0,0-1 0,0 1 0,0 0 0,0-1 0,-1 1 0,1 0 0,0 0 0,0 0 0,0 0 0,0 1 0,0-1 0,0 1 0,-1-1 0,4 2 0,-2-1 0,-1 1 0,1-1 0,-1 1 0,0 0 0,0 0 0,1 0 0,-1 0 0,0 0 0,-1 0 0,1 1 0,0-1 0,-1 1 0,1-1 0,-1 1 0,0 0 0,0-1 0,0 1 0,0 0 0,0 0 0,0 0 0,-1 5 0,3 8 0,-2 1 0,-1 27 0,0-30 0,-4 403 0,4-415 0,-4 58 0,4-58 0,-1 0 0,1 0 0,0 0 0,-1 0 0,1 0 0,-1 0 0,0 0 0,1 0 0,-1 0 0,0 0 0,0 0 0,0-1 0,-1 1 0,1 0 0,0-1 0,-1 1 0,1-1 0,-1 1 0,1-1 0,-1 0 0,0 1 0,1-1 0,-1 0 0,0 0 0,-2 0 0,3 0 0,1-1 0,-1 0 0,1 0 0,-1 0 0,1 0 0,-1 0 0,1 0 0,-1 0 0,1 0 0,-1 0 0,1-1 0,-1 1 0,1 0 0,-1 0 0,1 0 0,-1 0 0,1-1 0,-1 1 0,1 0 0,0-1 0,-1 1 0,1 0 0,-1-1 0,1 1 0,0 0 0,-1-1 0,1 1 0,0-1 0,0 1 0,-1-1 0,1 1 0,0 0 0,0-1 0,-1 1 0,1-1 0,0 1 0,0-1 0,0 1 0,0-1 0,0 0 0,0 1 0,0-1 0,0 1 0,0-1 0,0 1 0,0-1 0,0 0 0,1-1 0,-1 0 0,0 0 0,1-1 0,-1 1 0,1 0 0,0 0 0,0 0 0,-1 0 0,1 0 0,2-2 0,0 0 0,1 0 0,0 1 0,0-1 0,0 1 0,1 0 0,-1 0 0,1 0 0,0 1 0,-1 0 0,1 0 0,0 0 0,0 0 0,10-1 0,-12 2 0,1 0 0,0 1 0,-1-1 0,1 1 0,0 0 0,-1 0 0,1 1 0,0-1 0,-1 1 0,1 0 0,0 0 0,-1 0 0,1 0 0,-1 0 0,0 1 0,1-1 0,-1 1 0,0 0 0,0 0 0,4 4 0,3 6 0,0 0 0,-2 1 0,1 0 0,-2 1 0,0 0 0,7 18 0,15 28 0,4-2 0,3-1 0,2-2 0,77 84 0,-114-137 0,0-1 0,0 0 0,0 1 0,0-1 0,1 0 0,-1 0 0,0 0 0,1 0 0,-1 0 0,1 0 0,-1 0 0,1 0 0,-1 0 0,1-1 0,0 1 0,-1-1 0,1 1 0,0-1 0,3 0 0,-4 0 0,0-1 0,0 0 0,0 0 0,0 0 0,0 0 0,0 0 0,-1 0 0,1 0 0,0 0 0,0 0 0,-1 0 0,1-1 0,-1 1 0,1 0 0,-1 0 0,0-1 0,1 1 0,-1 0 0,0-1 0,0 1 0,0 0 0,0-1 0,0 1 0,0 0 0,-1-2 0,0-48-1365,0 25-5461</inkml:trace>
  <inkml:trace contextRef="#ctx0" brushRef="#br0" timeOffset="-4784.03">2076 386 24575,'0'0'0,"1"-1"0,-1 0 0,1 0 0,-1 1 0,0-1 0,1 0 0,0 0 0,-1 1 0,1-1 0,-1 1 0,1-1 0,0 0 0,-1 1 0,1-1 0,0 1 0,0 0 0,-1-1 0,1 1 0,0 0 0,0-1 0,0 1 0,-1 0 0,1 0 0,0 0 0,0-1 0,2 1 0,27-3 0,-25 3 0,8-1 0,0 0 0,-1-1 0,1-1 0,-1 0 0,1 0 0,-1-1 0,12-6 0,-21 9 0,0-1 0,0 1 0,-1-1 0,1 0 0,0 0 0,-1 0 0,1 0 0,-1 0 0,0 0 0,0-1 0,0 1 0,0-1 0,0 1 0,-1-1 0,1 0 0,-1 0 0,1 0 0,-1 0 0,0 0 0,0 0 0,-1 0 0,1 0 0,0 0 0,-1 0 0,0 0 0,0-1 0,0 1 0,0 0 0,0 0 0,-1 0 0,0-1 0,1 1 0,-1 0 0,-2-3 0,2 4 0,0 0 0,0 0 0,0 0 0,0 0 0,-1 0 0,1 0 0,-1 0 0,1 1 0,-1-1 0,0 1 0,0-1 0,0 1 0,0 0 0,0-1 0,0 1 0,0 0 0,0 0 0,0 1 0,-1-1 0,1 0 0,0 1 0,0-1 0,-1 1 0,-2 0 0,-6-1 0,1 1 0,0 0 0,-1 0 0,-10 3 0,18-3 0,1 1 0,-1 0 0,1 0 0,-1 1 0,1-1 0,0 1 0,-1-1 0,1 1 0,0-1 0,0 1 0,0 0 0,0 0 0,0 0 0,1 0 0,-1 1 0,1-1 0,-1 0 0,1 1 0,0-1 0,0 1 0,-2 4 0,-2 10 0,0-1 0,-3 23 0,4-21 0,-14 51 0,-8 34 0,24-92 0,0 0 0,1 1 0,0-1 0,1 0 0,1 1 0,3 20 0,-3-29 0,0-1 0,0 1 0,1 0 0,0 0 0,-1-1 0,1 1 0,0-1 0,0 1 0,1-1 0,-1 0 0,0 0 0,1 0 0,-1 0 0,1-1 0,0 1 0,-1-1 0,1 1 0,0-1 0,0 0 0,0 0 0,0 0 0,0 0 0,0-1 0,6 1 0,-4 0 0,1 0 0,-1-1 0,0 1 0,1-1 0,-1-1 0,1 1 0,-1-1 0,0 0 0,1 0 0,-1 0 0,0-1 0,0 1 0,9-6 0,-13 7 0,0 0 0,0-1 0,0 1 0,0-1 0,-1 1 0,1-1 0,0 1 0,0-1 0,-1 1 0,1-1 0,0 0 0,-1 1 0,1-1 0,-1 0 0,1 0 0,-1 1 0,1-1 0,-1 0 0,0 0 0,1 0 0,-1 0 0,0 1 0,1-1 0,-1 0 0,0 0 0,0 0 0,0 0 0,0 0 0,0 0 0,0 0 0,0 0 0,0 1 0,0-1 0,-1 0 0,1 0 0,0 0 0,-1 0 0,1 0 0,0 0 0,-1 1 0,1-1 0,-1 0 0,1 0 0,-1 1 0,1-1 0,-1 0 0,0 1 0,1-1 0,-1 1 0,0-1 0,0 1 0,-1-2 0,1 1 0,-1 0 0,0 0 0,0 1 0,0-1 0,0 0 0,0 1 0,1-1 0,-1 1 0,0-1 0,0 1 0,0 0 0,0 0 0,0 0 0,0 0 0,0 0 0,0 1 0,0-1 0,0 0 0,0 1 0,0 0 0,0-1 0,0 1 0,0 0 0,-2 2 0,1 0 0,0 0 0,1 0 0,-1 0 0,1 0 0,0 1 0,0-1 0,0 1 0,1-1 0,-1 1 0,1 0 0,0 0 0,0 0 0,0-1 0,0 6 0,-3 61 0,4-58 0,4 276 0,-4-274 0,1 0 0,1 0 0,0-1 0,1 1 0,0-1 0,7 17 0,-8-25 0,0-1 0,0 0 0,0 0 0,1 0 0,-1-1 0,1 1 0,0 0 0,0-1 0,0 0 0,1 0 0,-1 0 0,1 0 0,0 0 0,-1-1 0,1 1 0,0-1 0,1 0 0,-1-1 0,0 1 0,0-1 0,1 1 0,6 0 0,19 0 0,0-1 0,0-1 0,50-7 0,-77 7-40,0 0 0,0-1 0,-1 1 0,1-1-1,0 0 1,-1 0 0,1 0 0,-1 0 0,1 0 0,-1 0 0,1-1-1,-1 1 1,0-1 0,0 0 0,1 0 0,-1 0 0,0 0-1,-1 0 1,1 0 0,0 0 0,-1-1 0,1 1 0,-1-1 0,0 1-1,0-1 1,0 1 0,0-1 0,0 0 0,0 1 0,-1-1-1,1 0 1,-1 0 0,0-3 0,2-13-6786</inkml:trace>
  <inkml:trace contextRef="#ctx0" brushRef="#br0" timeOffset="-3638.36">2559 572 24575,'-2'89'0,"0"-43"0,1-1 0,3 0 0,12 77 0,-10-143 0,0-17 0,-6-126 0,7-136 0,3 252 0,3 0 0,1 0 0,30-73 0,-29 87 0,-10 25 0,1 0 0,1 0 0,-1 0 0,1 1 0,1 0 0,8-11 0,-12 17 0,-1 0 0,1 0 0,0 0 0,-1 1 0,1-1 0,0 0 0,0 1 0,1-1 0,-1 1 0,0-1 0,0 1 0,1 0 0,-1 0 0,0 0 0,1 1 0,-1-1 0,1 0 0,-1 1 0,1 0 0,0-1 0,-1 1 0,1 0 0,-1 0 0,1 1 0,-1-1 0,1 0 0,0 1 0,4 1 0,-5 0 0,1 0 0,-1 0 0,0 0 0,0 0 0,0 1 0,0-1 0,0 1 0,0-1 0,-1 1 0,1-1 0,-1 1 0,0 0 0,0 0 0,1 4 0,12 47 0,-12-45 0,63 326 0,-59-312 0,17 41 0,3 14 0,-21-60 0,-3-13 0,0 0 0,0 0 0,-1 1 0,0-1 0,0 1 0,0-1 0,-1 1 0,1 0 0,-2-1 0,1 1 0,0-1 0,-1 1 0,-2 6 0,2-11 0,0 0 0,0 1 0,0-1 0,0 0 0,0 0 0,-1 1 0,1-1 0,-1 0 0,1 0 0,0-1 0,-1 1 0,0 0 0,1 0 0,-1-1 0,1 1 0,-1-1 0,0 1 0,0-1 0,-2 0 0,-39 1 0,34-1 0,-7 0 0,10 1 0,0-1 0,0 0 0,0 0 0,0-1 0,-1 1 0,1-1 0,0-1 0,0 1 0,0-1 0,-9-4 0,14 5 0,1 0 0,-1 1 0,1-1 0,-1 0 0,1 1 0,-1-1 0,1 0 0,-1 0 0,1 1 0,0-1 0,0 0 0,-1 0 0,1 0 0,0 0 0,0 1 0,0-1 0,0 0 0,0 0 0,0 0 0,0 0 0,0 1 0,0-1 0,0 0 0,0 0 0,1 0 0,-1 0 0,0 1 0,1-1 0,-1 0 0,0 0 0,1 1 0,-1-1 0,1 0 0,-1 0 0,1 1 0,0-1 0,-1 1 0,1-1 0,0 1 0,-1-1 0,2 0 0,29-23 0,-7 10-455,0 1 0,31-11 0,-27 14-6371</inkml:trace>
  <inkml:trace contextRef="#ctx0" brushRef="#br0" timeOffset="-1108.95">2911 681 24575,'0'4'0,"0"3"0,0 8 0,6 19 0,9 18 0,4 8 0,0-2 0,-1-12 0,0-12 0,-3-14-8191</inkml:trace>
  <inkml:trace contextRef="#ctx0" brushRef="#br0" timeOffset="-2714.93">3874 238 24575,'0'-4'0,"0"3"0,0 5 0,0 7 0,0 6 0,4 2 0,0 2 0,0 0 0,0 6 0,-2 2 0,-1 2 0,0-5-8191</inkml:trace>
  <inkml:trace contextRef="#ctx0" brushRef="#br0" timeOffset="-2049.17">3561 165 24575,'54'0'0,"119"4"0,-150-1 0,0 0 0,0 2 0,-1 1 0,0 0 0,33 15 0,-25-7 0,0 2 0,-1 1 0,0 2 0,-2 0 0,28 27 0,-49-41 0,13 12 0,0 0 0,26 33 0,-40-43 0,0 0 0,0 1 0,-1 0 0,0-1 0,0 1 0,-1 1 0,0-1 0,-1 0 0,0 1 0,0-1 0,1 15 0,-3-12 0,0 0 0,0-1 0,-1 1 0,-1 0 0,0-1 0,0 1 0,-1-1 0,0 0 0,-1 0 0,0 0 0,-1 0 0,0-1 0,-1 1 0,1-1 0,-2-1 0,1 1 0,-1-1 0,-15 13 0,-5 3 0,-2-2 0,0-2 0,-1 0 0,-42 19 0,36-22 0,0-2 0,-54 14 0,18-6 0,45-14-682,-45 9-1,48-14-6143</inkml:trace>
  <inkml:trace contextRef="#ctx0" brushRef="#br0" timeOffset="2807.19">4988 663 24575,'0'3'0,"0"8"0,0 4 0,0 10 0,0 4 0,0 3 0,0-1 0,0 0 0,3-1 0,5-3 0,0-2 0,2-7 0,3-8 0,-1-7-8191</inkml:trace>
  <inkml:trace contextRef="#ctx0" brushRef="#br0" timeOffset="4068.83">5877 258 24575,'0'-5'0,"0"1"0,0-1 0,0 0 0,-1 1 0,0-1 0,0 1 0,0-1 0,0 1 0,-1-1 0,1 1 0,-1 0 0,0 0 0,-5-8 0,4 9 0,0 1 0,1 0 0,-1 0 0,0 0 0,0 0 0,0 0 0,-1 0 0,1 1 0,0-1 0,-1 1 0,1 0 0,0 0 0,-1 0 0,0 1 0,1-1 0,-1 1 0,1 0 0,-6 0 0,6 0 0,-1 1 0,0-1 0,1 1 0,-1 0 0,1 0 0,-1 0 0,1 0 0,0 0 0,-1 1 0,1 0 0,0-1 0,0 1 0,0 0 0,0 1 0,1-1 0,-1 0 0,0 1 0,1 0 0,0-1 0,-1 1 0,1 0 0,0 0 0,1 1 0,-1-1 0,-2 5 0,-3 10 0,1 0 0,0 1 0,-5 31 0,7-27 0,-6 26 0,1 1 0,4 0 0,1 0 0,5 94 0,0-140 0,-1-1 0,1 0 0,-1 1 0,1-1 0,0 0 0,1 0 0,-1 0 0,0 0 0,1 0 0,0 0 0,-1 0 0,1 0 0,1 0 0,-1-1 0,0 1 0,0-1 0,1 0 0,0 0 0,5 4 0,-6-5 0,0 0 0,1 0 0,-1 0 0,0 0 0,1 0 0,-1 0 0,1-1 0,-1 0 0,1 1 0,0-1 0,-1 0 0,1 0 0,-1 0 0,1 0 0,-1-1 0,1 1 0,-1-1 0,1 0 0,-1 1 0,1-1 0,-1 0 0,0 0 0,0-1 0,1 1 0,-1 0 0,3-4 0,-3 4 0,-1 0 0,0-1 0,1 1 0,-1-1 0,0 1 0,0-1 0,0 0 0,0 1 0,0-1 0,0 0 0,0 0 0,0 0 0,-1 0 0,1 0 0,-1 0 0,1 0 0,-1 0 0,0 0 0,0 0 0,0 0 0,0 0 0,0 0 0,-1 0 0,1 0 0,0 0 0,-1 1 0,1-1 0,-1 0 0,0 0 0,0 0 0,-1-2 0,-5-8 0,1 1 0,-2 1 0,-16-20 0,4 5 0,20 25 0,-1-1 0,1 1 0,0-1 0,-1 1 0,1-1 0,-1 1 0,1-1 0,0 0 0,0 1 0,-1-1 0,1 1 0,0-1 0,0 0 0,0 1 0,-1-1 0,1 0 0,0 1 0,0-1 0,0 0 0,0 1 0,0-1 0,1 0 0,-1 1 0,0-1 0,0 0 0,0 1 0,0-1 0,1 1 0,-1-1 0,0 0 0,1 1 0,-1-1 0,2 0 0,-1 0 0,1 0 0,-1 0 0,0 1 0,1-1 0,-1 0 0,1 1 0,-1 0 0,1-1 0,0 1 0,-1 0 0,4 0 0,3-1 0,0 1 0,0 1 0,0 0 0,12 3 0,-17-4 0,0 2 0,-1-1 0,1 0 0,0 1 0,-1-1 0,1 1 0,-1 0 0,0 0 0,1-1 0,-1 2 0,0-1 0,0 0 0,-1 0 0,1 1 0,0-1 0,-1 1 0,1-1 0,-1 1 0,0 0 0,0 0 0,0-1 0,0 1 0,0 0 0,0 5 0,1 8 0,-1-1 0,-1 1 0,-2 25 0,1-3 0,2-16 0,2 1 0,0-1 0,1 0 0,2 0 0,10 30 0,52 101 0,-64-144 0,-3-4 0,2-1 0,-1 1 0,0 0 0,1-1 0,0 1 0,0-1 0,0 0 0,0 0 0,1 0 0,0-1 0,5 5 0,1-6-1365</inkml:trace>
  <inkml:trace contextRef="#ctx0" brushRef="#br0" timeOffset="5055.4">1761 1219 24575,'-55'0'0,"48"0"0,36 0 0,433-2-252,521 5-535,-752 9 218,-1 10 1,238 54-1,-372-57 569,669 104 0,32-112-379,-515-15-553,-233 4-320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20:58:19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7 24575,'0'-2'0,"0"1"0,0 0 0,0-1 0,1 1 0,-1 0 0,0 0 0,1-1 0,-1 1 0,1 0 0,0 0 0,-1 0 0,1 0 0,0 0 0,0 0 0,-1 0 0,1 0 0,0 0 0,0 0 0,0 0 0,0 0 0,0 0 0,1 1 0,-1-1 0,0 0 0,0 1 0,3-1 0,40-10 0,-24 8 0,478-126-2297,-61 14-428,-141 57 500,583-36 1,312 75-525,-1010 20 1875,1748 3-1891,124 1 1972,-7-3 5141,-1965-2-1688,-27 0-12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F718-73D6-4F8B-9A97-A0124DBC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2</cp:revision>
  <dcterms:created xsi:type="dcterms:W3CDTF">2022-02-09T20:47:00Z</dcterms:created>
  <dcterms:modified xsi:type="dcterms:W3CDTF">2022-02-09T21:09:00Z</dcterms:modified>
</cp:coreProperties>
</file>